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7427" w14:textId="39BFDF26" w:rsidR="00A55B5E" w:rsidRPr="00F03867" w:rsidRDefault="00A55B5E" w:rsidP="00F03867">
      <w:pPr>
        <w:pStyle w:val="Naslov3"/>
        <w:jc w:val="center"/>
        <w:rPr>
          <w:rFonts w:asciiTheme="minorHAnsi" w:hAnsiTheme="minorHAnsi" w:cstheme="minorHAnsi"/>
          <w:bCs w:val="0"/>
          <w:i/>
          <w:sz w:val="28"/>
        </w:rPr>
      </w:pPr>
      <w:bookmarkStart w:id="0" w:name="_Hlk226707039"/>
      <w:r w:rsidRPr="00F03867">
        <w:rPr>
          <w:rFonts w:asciiTheme="minorHAnsi" w:hAnsiTheme="minorHAnsi" w:cstheme="minorHAnsi"/>
          <w:bCs w:val="0"/>
          <w:i/>
          <w:sz w:val="28"/>
        </w:rPr>
        <w:t>P R A V I L N I K</w:t>
      </w:r>
    </w:p>
    <w:p w14:paraId="2F5D1544" w14:textId="37A30DF1" w:rsidR="00A55B5E" w:rsidRPr="00F03867" w:rsidRDefault="00A55B5E" w:rsidP="00A55B5E">
      <w:pPr>
        <w:pStyle w:val="Naslov3"/>
        <w:jc w:val="center"/>
        <w:rPr>
          <w:rFonts w:asciiTheme="minorHAnsi" w:hAnsiTheme="minorHAnsi" w:cstheme="minorHAnsi"/>
          <w:bCs w:val="0"/>
          <w:i/>
        </w:rPr>
      </w:pPr>
      <w:r w:rsidRPr="00F03867">
        <w:rPr>
          <w:rFonts w:asciiTheme="minorHAnsi" w:hAnsiTheme="minorHAnsi" w:cstheme="minorHAnsi"/>
          <w:bCs w:val="0"/>
          <w:i/>
        </w:rPr>
        <w:t>o organizaciji i sistematizaciji radnih mjesta</w:t>
      </w:r>
    </w:p>
    <w:p w14:paraId="7FE663C2" w14:textId="77777777" w:rsidR="00A55B5E" w:rsidRPr="00A55B5E" w:rsidRDefault="00A55B5E" w:rsidP="00A55B5E"/>
    <w:p w14:paraId="2105A94C" w14:textId="77777777" w:rsidR="00A55B5E" w:rsidRPr="00A55B5E" w:rsidRDefault="00A55B5E" w:rsidP="00A55B5E">
      <w:pPr>
        <w:jc w:val="center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Članak 1.</w:t>
      </w:r>
    </w:p>
    <w:p w14:paraId="6DEDC74E" w14:textId="0B63C4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vim Pravilnikom o unutarnjem ustrojstvu – organizaciji rada i sistematizaciji radnih mjesta (u daljnjem tekstu: Pravilnik) uređuje se organizacija poslova u Labin 2000 d.o.o. (u daljnjem tekstu: Društvo), s nazivima radnih mjesta te opisom poslova i zadataka za pojedina radna mjesta, uvjetima koje radnici moraju ispunjavati za obavljanje poslova pojedinih radnih mjesta i brojem izvršitelja po radnim mjestima te druga pitanja od važnosti za unutarnje ustrojstvo i način rada Društva.</w:t>
      </w:r>
    </w:p>
    <w:p w14:paraId="5603EAFA" w14:textId="77777777" w:rsidR="00A55B5E" w:rsidRPr="00A55B5E" w:rsidRDefault="00A55B5E" w:rsidP="00A55B5E">
      <w:pPr>
        <w:jc w:val="center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Članak 2.</w:t>
      </w:r>
    </w:p>
    <w:p w14:paraId="571ACBE7" w14:textId="658F1B6E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kupština društva donosi Odluko o usvajanju Pravilnika o organizaciji i sistematizaciji radnih mjesta.</w:t>
      </w:r>
      <w:r>
        <w:rPr>
          <w:rFonts w:asciiTheme="minorHAnsi" w:hAnsiTheme="minorHAnsi" w:cstheme="minorHAnsi"/>
        </w:rPr>
        <w:t xml:space="preserve"> </w:t>
      </w:r>
      <w:r w:rsidRPr="00A55B5E">
        <w:rPr>
          <w:rFonts w:asciiTheme="minorHAnsi" w:hAnsiTheme="minorHAnsi" w:cstheme="minorHAnsi"/>
        </w:rPr>
        <w:t>Uprava Društva u skladu sa Zakonom o radu, Pravilnikom o radu i ovim Pravilnikom, svojom odlukom raspoređuje radnike na sva ostala radna mjesta.</w:t>
      </w:r>
    </w:p>
    <w:p w14:paraId="3A0D4691" w14:textId="77777777" w:rsidR="00A55B5E" w:rsidRPr="00A55B5E" w:rsidRDefault="00A55B5E" w:rsidP="00A55B5E">
      <w:pPr>
        <w:jc w:val="center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Članak 3.</w:t>
      </w:r>
    </w:p>
    <w:p w14:paraId="2A5906DD" w14:textId="77777777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rganizacijske jedinice Društva osnivaju se radi objedinjavanja grupe istih ili sličnih poslova Društva u okviru predmeta poslovanja Društva, a u svrhu efikasnijeg i racionalnijeg poslovanja Društva. </w:t>
      </w:r>
    </w:p>
    <w:p w14:paraId="3D02F82C" w14:textId="77777777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acijske jedinice ili podjedinice mogu imati svoje  rukovoditelje (vertikalna koordinacija), a ukoliko nemaju za funkcioniranje organizacijskih jedinica ili podjedinica odgovoran je Direktor društva.</w:t>
      </w:r>
    </w:p>
    <w:p w14:paraId="75F343DD" w14:textId="5BCD5AD6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ukovoditelj planira i organizira rad unutarnje organizacije kojoj je na čelu, vodi potrebnu poslovnu evidenciju i odgovoran je upravi za zakonito i uredno izvršenje poslova za koje je</w:t>
      </w:r>
      <w:r>
        <w:rPr>
          <w:rFonts w:asciiTheme="minorHAnsi" w:hAnsiTheme="minorHAnsi" w:cstheme="minorHAnsi"/>
        </w:rPr>
        <w:t xml:space="preserve"> </w:t>
      </w:r>
      <w:r w:rsidRPr="00A55B5E">
        <w:rPr>
          <w:rFonts w:asciiTheme="minorHAnsi" w:hAnsiTheme="minorHAnsi" w:cstheme="minorHAnsi"/>
        </w:rPr>
        <w:t>nadležan. Rukovoditelj je dužan u rukovođenju poslovima unutarnje organizacijske jedinice pridržavati se internih akata, uputa i smjernica uprave.</w:t>
      </w:r>
    </w:p>
    <w:p w14:paraId="107F61C9" w14:textId="77777777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Iznimno, uprava može odrediti da jedan rukovoditelj upravlja s više organizacijskih jedinica. </w:t>
      </w:r>
    </w:p>
    <w:p w14:paraId="32914BC6" w14:textId="77777777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 skladu s predmetom poslovanja, sadržajem procesa rada i uvjetima rada u Društvu se ustrojavaju slijedeće organizacijske jedinice čija potreba postoji tokom cijele godine: </w:t>
      </w:r>
    </w:p>
    <w:p w14:paraId="0B14C9B8" w14:textId="77777777" w:rsidR="00A55B5E" w:rsidRPr="00A55B5E" w:rsidRDefault="00A55B5E" w:rsidP="00F03867">
      <w:pPr>
        <w:spacing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01 – uprava, </w:t>
      </w:r>
    </w:p>
    <w:p w14:paraId="378B59B5" w14:textId="77777777" w:rsidR="00A55B5E" w:rsidRPr="00A55B5E" w:rsidRDefault="00A55B5E" w:rsidP="00F03867">
      <w:pPr>
        <w:spacing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02 – Odjel financijsko računovodstvenih i općih poslova </w:t>
      </w:r>
    </w:p>
    <w:p w14:paraId="77FD41A1" w14:textId="77777777" w:rsidR="00A55B5E" w:rsidRPr="00A55B5E" w:rsidRDefault="00A55B5E" w:rsidP="00F03867">
      <w:pPr>
        <w:spacing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03 – Odjel za upravljanje mobilnošću</w:t>
      </w:r>
    </w:p>
    <w:p w14:paraId="49CBA544" w14:textId="77777777" w:rsidR="00A55B5E" w:rsidRPr="00A55B5E" w:rsidRDefault="00A55B5E" w:rsidP="00F03867">
      <w:pPr>
        <w:spacing w:line="240" w:lineRule="auto"/>
        <w:rPr>
          <w:rFonts w:asciiTheme="minorHAnsi" w:hAnsiTheme="minorHAnsi" w:cstheme="minorHAnsi"/>
        </w:rPr>
      </w:pPr>
      <w:bookmarkStart w:id="1" w:name="_Hlk223080447"/>
      <w:r w:rsidRPr="00A55B5E">
        <w:rPr>
          <w:rFonts w:asciiTheme="minorHAnsi" w:hAnsiTheme="minorHAnsi" w:cstheme="minorHAnsi"/>
        </w:rPr>
        <w:t xml:space="preserve">04 – Odjel za upravljanje nekretninama </w:t>
      </w:r>
    </w:p>
    <w:bookmarkEnd w:id="1"/>
    <w:p w14:paraId="248FEB36" w14:textId="77777777" w:rsidR="00A55B5E" w:rsidRPr="00A55B5E" w:rsidRDefault="00A55B5E" w:rsidP="00F03867">
      <w:pPr>
        <w:spacing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05 – Odjel za upravljanje i održavanje sportskih objekata </w:t>
      </w:r>
    </w:p>
    <w:p w14:paraId="403F315C" w14:textId="05485DCA" w:rsidR="00A55B5E" w:rsidRDefault="00A55B5E" w:rsidP="00F03867">
      <w:pPr>
        <w:spacing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06 – </w:t>
      </w:r>
      <w:bookmarkStart w:id="2" w:name="_Hlk226705074"/>
      <w:r w:rsidRPr="00A55B5E">
        <w:rPr>
          <w:rFonts w:asciiTheme="minorHAnsi" w:hAnsiTheme="minorHAnsi" w:cstheme="minorHAnsi"/>
        </w:rPr>
        <w:t>Odjel za informatizaciju i digitalizacij</w:t>
      </w:r>
      <w:bookmarkEnd w:id="2"/>
      <w:r w:rsidR="00F03867">
        <w:rPr>
          <w:rFonts w:asciiTheme="minorHAnsi" w:hAnsiTheme="minorHAnsi" w:cstheme="minorHAnsi"/>
        </w:rPr>
        <w:t>u</w:t>
      </w:r>
    </w:p>
    <w:p w14:paraId="4E54819F" w14:textId="4442C814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07 – Odjel za tehničko održavanje</w:t>
      </w:r>
    </w:p>
    <w:p w14:paraId="5DCEE726" w14:textId="77777777" w:rsidR="00A55B5E" w:rsidRPr="00A55B5E" w:rsidRDefault="00A55B5E" w:rsidP="00A55B5E">
      <w:pPr>
        <w:rPr>
          <w:rFonts w:asciiTheme="minorHAnsi" w:hAnsiTheme="minorHAnsi" w:cstheme="minorHAnsi"/>
          <w:b/>
          <w:bCs/>
          <w:i/>
        </w:rPr>
      </w:pPr>
      <w:r w:rsidRPr="00A55B5E">
        <w:rPr>
          <w:rFonts w:asciiTheme="minorHAnsi" w:hAnsiTheme="minorHAnsi" w:cstheme="minorHAnsi"/>
          <w:b/>
          <w:bCs/>
          <w:i/>
        </w:rPr>
        <w:lastRenderedPageBreak/>
        <w:t>001.   DIREKTOR DRUŠTVA – ČLAN UPRAVE</w:t>
      </w:r>
    </w:p>
    <w:p w14:paraId="757F0736" w14:textId="71EEF44C" w:rsidR="00A55B5E" w:rsidRPr="00A55B5E" w:rsidRDefault="00A55B5E" w:rsidP="00E75961">
      <w:pPr>
        <w:pStyle w:val="Tijeloteksta-uvlaka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i način zasnivanja radnog odnosa određeni su odredbama </w:t>
      </w:r>
      <w:r w:rsidR="00E75961" w:rsidRPr="00E75961">
        <w:rPr>
          <w:rFonts w:asciiTheme="minorHAnsi" w:hAnsiTheme="minorHAnsi" w:cstheme="minorHAnsi"/>
        </w:rPr>
        <w:t>Izjav</w:t>
      </w:r>
      <w:r w:rsidR="00E75961">
        <w:rPr>
          <w:rFonts w:asciiTheme="minorHAnsi" w:hAnsiTheme="minorHAnsi" w:cstheme="minorHAnsi"/>
        </w:rPr>
        <w:t>om</w:t>
      </w:r>
      <w:r w:rsidR="00E75961" w:rsidRPr="00E75961">
        <w:rPr>
          <w:rFonts w:asciiTheme="minorHAnsi" w:hAnsiTheme="minorHAnsi" w:cstheme="minorHAnsi"/>
        </w:rPr>
        <w:t xml:space="preserve"> o usklađivanju </w:t>
      </w:r>
      <w:r w:rsidR="00E75961">
        <w:rPr>
          <w:rFonts w:asciiTheme="minorHAnsi" w:hAnsiTheme="minorHAnsi" w:cstheme="minorHAnsi"/>
        </w:rPr>
        <w:t xml:space="preserve">TD Labin 2000 d.o.o. </w:t>
      </w:r>
      <w:r w:rsidR="00E75961" w:rsidRPr="00E75961">
        <w:rPr>
          <w:rFonts w:asciiTheme="minorHAnsi" w:hAnsiTheme="minorHAnsi" w:cstheme="minorHAnsi"/>
        </w:rPr>
        <w:t>sa Zakonom o trgovačkim društvima</w:t>
      </w:r>
      <w:r w:rsidR="00E75961">
        <w:rPr>
          <w:rFonts w:asciiTheme="minorHAnsi" w:hAnsiTheme="minorHAnsi" w:cstheme="minorHAnsi"/>
        </w:rPr>
        <w:t>.</w:t>
      </w:r>
    </w:p>
    <w:p w14:paraId="25448C58" w14:textId="009082F8" w:rsidR="00A55B5E" w:rsidRPr="00A55B5E" w:rsidRDefault="00A55B5E" w:rsidP="00E75961">
      <w:pPr>
        <w:spacing w:after="0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pis poslova direktora određen je Zakonom o radu, ovim Pravilnikom, izjavom </w:t>
      </w:r>
      <w:r w:rsidR="00E75961">
        <w:rPr>
          <w:rFonts w:asciiTheme="minorHAnsi" w:hAnsiTheme="minorHAnsi" w:cstheme="minorHAnsi"/>
        </w:rPr>
        <w:t>o usklađenju</w:t>
      </w:r>
      <w:r w:rsidRPr="00A55B5E">
        <w:rPr>
          <w:rFonts w:asciiTheme="minorHAnsi" w:hAnsiTheme="minorHAnsi" w:cstheme="minorHAnsi"/>
        </w:rPr>
        <w:t xml:space="preserve"> Društva</w:t>
      </w:r>
      <w:r w:rsidR="00E75961">
        <w:rPr>
          <w:rFonts w:asciiTheme="minorHAnsi" w:hAnsiTheme="minorHAnsi" w:cstheme="minorHAnsi"/>
        </w:rPr>
        <w:t xml:space="preserve"> </w:t>
      </w:r>
      <w:r w:rsidRPr="00A55B5E">
        <w:rPr>
          <w:rFonts w:asciiTheme="minorHAnsi" w:hAnsiTheme="minorHAnsi" w:cstheme="minorHAnsi"/>
        </w:rPr>
        <w:t>i Ugovorom o radu direktora.</w:t>
      </w:r>
    </w:p>
    <w:p w14:paraId="51C8CAD5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1F1A366E" w14:textId="77777777" w:rsidR="00A55B5E" w:rsidRPr="00E75961" w:rsidRDefault="00A55B5E" w:rsidP="00A55B5E">
      <w:pPr>
        <w:rPr>
          <w:rFonts w:asciiTheme="minorHAnsi" w:hAnsiTheme="minorHAnsi" w:cstheme="minorHAnsi"/>
          <w:b/>
          <w:bCs/>
          <w:i/>
          <w:iCs/>
        </w:rPr>
      </w:pPr>
      <w:r w:rsidRPr="00E75961">
        <w:rPr>
          <w:rFonts w:asciiTheme="minorHAnsi" w:hAnsiTheme="minorHAnsi" w:cstheme="minorHAnsi"/>
          <w:b/>
          <w:bCs/>
          <w:i/>
          <w:iCs/>
        </w:rPr>
        <w:t xml:space="preserve">02 – ODJEL FINANCIJSKO RAČUNOVODSTVENIH I OPĆIH POSLOVA </w:t>
      </w:r>
    </w:p>
    <w:p w14:paraId="5CEFA7A5" w14:textId="77777777" w:rsidR="00A55B5E" w:rsidRPr="00A55B5E" w:rsidRDefault="00A55B5E" w:rsidP="00A55B5E">
      <w:pPr>
        <w:rPr>
          <w:rStyle w:val="Naglaeno"/>
          <w:rFonts w:asciiTheme="minorHAnsi" w:hAnsiTheme="minorHAnsi" w:cstheme="minorHAnsi"/>
        </w:rPr>
      </w:pPr>
      <w:r w:rsidRPr="00A55B5E">
        <w:rPr>
          <w:rStyle w:val="Naglaeno"/>
          <w:rFonts w:asciiTheme="minorHAnsi" w:hAnsiTheme="minorHAnsi" w:cstheme="minorHAnsi"/>
        </w:rPr>
        <w:t>021. VODITELJ ODJELA FINANCIJSKO RAČUNOVODSTVENIH I OPĆIH POSLOVA</w:t>
      </w:r>
    </w:p>
    <w:p w14:paraId="0F00A353" w14:textId="77777777" w:rsidR="00A55B5E" w:rsidRPr="00A55B5E" w:rsidRDefault="00A55B5E" w:rsidP="00E75961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428F0B12" w14:textId="77777777" w:rsidR="00E75961" w:rsidRDefault="00A55B5E" w:rsidP="00E75961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DIREKTORU DRUŠTVA</w:t>
      </w:r>
    </w:p>
    <w:p w14:paraId="6F2AA02B" w14:textId="483C0B6C" w:rsidR="00A55B5E" w:rsidRPr="00A55B5E" w:rsidRDefault="00A55B5E" w:rsidP="00E75961">
      <w:pPr>
        <w:spacing w:before="240" w:after="0" w:line="240" w:lineRule="auto"/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Fonts w:asciiTheme="minorHAnsi" w:hAnsiTheme="minorHAnsi" w:cstheme="minorHAnsi"/>
        </w:rPr>
        <w:t xml:space="preserve">RASPON OPISA POSLOVA:  </w:t>
      </w:r>
    </w:p>
    <w:p w14:paraId="514F8802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organizira rad organizacijske jedinice; </w:t>
      </w:r>
    </w:p>
    <w:p w14:paraId="73218E43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financijski savjetuje upravu; </w:t>
      </w:r>
    </w:p>
    <w:p w14:paraId="695BA2DD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sudjeluje u izradi godišnjeg financijskog plana, uz eventualne izmjene istog; </w:t>
      </w:r>
    </w:p>
    <w:p w14:paraId="7B83E24E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lista zaprimljene </w:t>
      </w:r>
      <w:proofErr w:type="spellStart"/>
      <w:r w:rsidRPr="00A55B5E">
        <w:rPr>
          <w:rStyle w:val="Naglaeno"/>
          <w:rFonts w:asciiTheme="minorHAnsi" w:hAnsiTheme="minorHAnsi" w:cstheme="minorHAnsi"/>
          <w:b w:val="0"/>
          <w:bCs w:val="0"/>
        </w:rPr>
        <w:t>eRačune</w:t>
      </w:r>
      <w:proofErr w:type="spellEnd"/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 i Odobrenja dobavljača; </w:t>
      </w:r>
    </w:p>
    <w:p w14:paraId="0D8DCB5E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radi kontrolu i knjiženje/evidentiranje ulaznih računa; </w:t>
      </w:r>
    </w:p>
    <w:p w14:paraId="13BF8089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prati dospijeće obaveza po dobavljačima i plaća iste; </w:t>
      </w:r>
    </w:p>
    <w:p w14:paraId="34B2C1C4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komunicira s dobavljačima (njihovim računovodstvenim servisima), te usklađuje stanje obveza prema istima (po zaprimljenim ili poslanim IOS-ima; zaprimljenim opomenama, telefonskim pozivima i sl.);  </w:t>
      </w:r>
    </w:p>
    <w:p w14:paraId="48C0464F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kompletira i ispravlja/usklađuje ulazne računa sa primkama;</w:t>
      </w:r>
    </w:p>
    <w:p w14:paraId="135610D4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ispravlja/usklađuje odobrenja, </w:t>
      </w:r>
    </w:p>
    <w:p w14:paraId="67D05D78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dostavlja dobavljačima izjave o ispravku pretporeza;</w:t>
      </w:r>
    </w:p>
    <w:p w14:paraId="3F9EB73C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ispostavlja izlazne račune za obavljene usluge/prodane proizvode, </w:t>
      </w:r>
    </w:p>
    <w:p w14:paraId="46E84F30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</w:r>
      <w:proofErr w:type="spellStart"/>
      <w:r w:rsidRPr="00A55B5E">
        <w:rPr>
          <w:rStyle w:val="Naglaeno"/>
          <w:rFonts w:asciiTheme="minorHAnsi" w:hAnsiTheme="minorHAnsi" w:cstheme="minorHAnsi"/>
          <w:b w:val="0"/>
          <w:bCs w:val="0"/>
        </w:rPr>
        <w:t>prefakturira</w:t>
      </w:r>
      <w:proofErr w:type="spellEnd"/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 režijske i ostale troškove;</w:t>
      </w:r>
    </w:p>
    <w:p w14:paraId="5932CED6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usklađuje stanja potraživanja od kupaca kroz IOS-e ili kartice partnera; </w:t>
      </w:r>
    </w:p>
    <w:p w14:paraId="0D35BEE3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obračunava zatezne kamate na nepravovremeno plaćene račune od strane kupaca; </w:t>
      </w:r>
    </w:p>
    <w:p w14:paraId="61E8C774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sastavlja potrebne statističke izvještaje  (npr. o troškovima rada, investicijama u imovinu, RAD-1, i sl.); </w:t>
      </w:r>
    </w:p>
    <w:p w14:paraId="3A38A7CD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sastavlja sve potrebne izvještaje (mjesečne/kvartalne/godišnje) za potrebe uprave/Nadzornog odbora/Skupštine/Gradskog vijeća/FINA-e/Porezne uprave; </w:t>
      </w:r>
    </w:p>
    <w:p w14:paraId="2A8A2436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prati prihode i rashode po profitnim centrima (uz godišnju podjelu zajedničkih stavaka po utvrđenoj proceduri); </w:t>
      </w:r>
    </w:p>
    <w:p w14:paraId="109C0310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pomaže upravi u sastavljanju Izjave o fiskalnoj odgovornosti; </w:t>
      </w:r>
    </w:p>
    <w:p w14:paraId="4C2E2F50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urađuje (kontaktira i razmjenjuje podatke) s revizorskom kućom u vezi revizije godišnjih financijskih izvještaja;</w:t>
      </w:r>
    </w:p>
    <w:p w14:paraId="22D9FA3D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sudjeluje u izradi i izmjenama Internog akta o poslovnim prostorima, naplatnim uređajima i operaterima;</w:t>
      </w:r>
    </w:p>
    <w:p w14:paraId="1F61B866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</w:t>
      </w:r>
      <w:proofErr w:type="spellStart"/>
      <w:r w:rsidRPr="00A55B5E">
        <w:rPr>
          <w:rStyle w:val="Naglaeno"/>
          <w:rFonts w:asciiTheme="minorHAnsi" w:hAnsiTheme="minorHAnsi" w:cstheme="minorHAnsi"/>
          <w:b w:val="0"/>
          <w:bCs w:val="0"/>
        </w:rPr>
        <w:t>fiskalizira</w:t>
      </w:r>
      <w:proofErr w:type="spellEnd"/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 poslovne prostore u sustavu </w:t>
      </w:r>
      <w:proofErr w:type="spellStart"/>
      <w:r w:rsidRPr="00A55B5E">
        <w:rPr>
          <w:rStyle w:val="Naglaeno"/>
          <w:rFonts w:asciiTheme="minorHAnsi" w:hAnsiTheme="minorHAnsi" w:cstheme="minorHAnsi"/>
          <w:b w:val="0"/>
          <w:bCs w:val="0"/>
        </w:rPr>
        <w:t>ePorezna</w:t>
      </w:r>
      <w:proofErr w:type="spellEnd"/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 :prijave/odjave/promjene poslovnih prostora, radnog vremena; </w:t>
      </w:r>
    </w:p>
    <w:p w14:paraId="02EBEA6A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knjiži/evidentira uplatnice i isplatnice iz gotovinskih blagajni Društva, </w:t>
      </w:r>
    </w:p>
    <w:p w14:paraId="2F8C9151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kontrolira blagajnički izvještaj; </w:t>
      </w:r>
    </w:p>
    <w:p w14:paraId="3EAF9BBB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prati postojeće kredite društva kod poslovnih banaka; </w:t>
      </w:r>
    </w:p>
    <w:p w14:paraId="71F63477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lastRenderedPageBreak/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izrađuje i šalje bankama zahtjeve za isplatu iz kredita; </w:t>
      </w:r>
    </w:p>
    <w:p w14:paraId="0D47A9C7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otplaćuje iskorištene kredite; </w:t>
      </w:r>
    </w:p>
    <w:p w14:paraId="1148E42E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knjiži i podmiruje kamate na kredite; </w:t>
      </w:r>
    </w:p>
    <w:p w14:paraId="3466649F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vrši obračun, knjiženje i isplatu plaće uz sve popratne dokumente (rekapitulacije, evidencija obustava/dodataka, poreza i prireza po općinama, itd.), drugog dohotka (ugovor o djelu, autorski ugovor o djelu, naknada članovima nadzornog odbora), naknade za uporabu privatnog osobnog automobila u službene svrhe, naknade za službeno putovanje;</w:t>
      </w:r>
    </w:p>
    <w:p w14:paraId="572EEC2C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obračunava bolovanja na teret HZZO-a,</w:t>
      </w:r>
    </w:p>
    <w:p w14:paraId="3E27279B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knjiži odluke uprave i isplaćuje jubilarne nagrade, razne oblike pomoći, nagrada i naknada radnicima; </w:t>
      </w:r>
    </w:p>
    <w:p w14:paraId="7F27340E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izrađuje i predaje JOPPD i SNU obrazac; </w:t>
      </w:r>
    </w:p>
    <w:p w14:paraId="1E04F99F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bračunava, usklađuje, knjiži i podmiruje porez na dodanu vrijednost;</w:t>
      </w:r>
    </w:p>
    <w:p w14:paraId="3FE8F80B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prati poreznu karticu Društva, te istu usklađuje s knjigovodstvenom evidencijom;</w:t>
      </w:r>
    </w:p>
    <w:p w14:paraId="67808912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knjiži izvode žiro računa; </w:t>
      </w:r>
    </w:p>
    <w:p w14:paraId="491777E4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prati i provjerava uplate banaka za kartična plaćanja, te evidentira trošak provizije; </w:t>
      </w:r>
    </w:p>
    <w:p w14:paraId="245F4570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evidentira dugotrajnu imovinu i sitni inventar u pripremi i u uporabi; </w:t>
      </w:r>
    </w:p>
    <w:p w14:paraId="75F7AAD5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obračunava amortizaciju; </w:t>
      </w:r>
    </w:p>
    <w:p w14:paraId="3961A2B8" w14:textId="77777777" w:rsidR="00A55B5E" w:rsidRPr="00A55B5E" w:rsidRDefault="00A55B5E" w:rsidP="00E75961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 lista inventurne liste i predaje iste komisiji za popis imovine i obveza; knjiži inventurne razlike; </w:t>
      </w:r>
      <w:proofErr w:type="spellStart"/>
      <w:r w:rsidRPr="00A55B5E">
        <w:rPr>
          <w:rStyle w:val="Naglaeno"/>
          <w:rFonts w:asciiTheme="minorHAnsi" w:hAnsiTheme="minorHAnsi" w:cstheme="minorHAnsi"/>
          <w:b w:val="0"/>
          <w:bCs w:val="0"/>
        </w:rPr>
        <w:t>isknjižava</w:t>
      </w:r>
      <w:proofErr w:type="spellEnd"/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 prodanu/rashodovanu imovinu i inventar, te imovinu i inventar predanu na otpad;</w:t>
      </w:r>
    </w:p>
    <w:p w14:paraId="75FB9D74" w14:textId="51027BDC" w:rsidR="00A55B5E" w:rsidRDefault="00A55B5E" w:rsidP="00F03867">
      <w:pPr>
        <w:spacing w:after="0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bavlja i ostale poslove po nalogu i uputama nadređenog</w:t>
      </w:r>
    </w:p>
    <w:p w14:paraId="7D00E5B9" w14:textId="77777777" w:rsidR="00F03867" w:rsidRPr="00A55B5E" w:rsidRDefault="00F03867" w:rsidP="00F03867">
      <w:pPr>
        <w:spacing w:after="0"/>
        <w:rPr>
          <w:rFonts w:asciiTheme="minorHAnsi" w:hAnsiTheme="minorHAnsi" w:cstheme="minorHAnsi"/>
        </w:rPr>
      </w:pPr>
    </w:p>
    <w:p w14:paraId="008E5C10" w14:textId="2CFBB57B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</w:t>
      </w:r>
    </w:p>
    <w:p w14:paraId="5CB9C582" w14:textId="3BB5CB27" w:rsidR="00A55B5E" w:rsidRDefault="00A55B5E" w:rsidP="00A55B5E">
      <w:pPr>
        <w:numPr>
          <w:ilvl w:val="0"/>
          <w:numId w:val="9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SS ili VŠS ili VSS ekonomskog ili srodnog smjera</w:t>
      </w:r>
    </w:p>
    <w:p w14:paraId="42330A2E" w14:textId="77777777" w:rsidR="00F03867" w:rsidRPr="00F03867" w:rsidRDefault="00F03867" w:rsidP="00F0386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3567C16E" w14:textId="4F6DF2F8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6874695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jmanje 3 godine iskustva na vođenju financijsko – računovodstvenih poslova</w:t>
      </w:r>
    </w:p>
    <w:p w14:paraId="54FAC47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758B280D" w14:textId="480EF24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768C829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procesa financijskog izvještavanja te računovodstva</w:t>
      </w:r>
    </w:p>
    <w:p w14:paraId="0779DAA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amoinicijativnost u obavljanju poslova i rješavanju problema</w:t>
      </w:r>
    </w:p>
    <w:p w14:paraId="68C61AB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obro poznavanje procedure radnih procesa</w:t>
      </w:r>
    </w:p>
    <w:p w14:paraId="12FD08A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određivanja prioriteta tijekom rada</w:t>
      </w:r>
    </w:p>
    <w:p w14:paraId="10428EE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samostalnog predlaganja odluka i rješenja</w:t>
      </w:r>
    </w:p>
    <w:p w14:paraId="64719E7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usvajanja novih znanja i spremnost na kontinuirano učenje</w:t>
      </w:r>
    </w:p>
    <w:p w14:paraId="75D8436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perativnost i sposobnost za timski rad</w:t>
      </w:r>
    </w:p>
    <w:p w14:paraId="049F4F1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istematičnost, točnost, analitičnost, fleksibilnost i kreativnost</w:t>
      </w:r>
    </w:p>
    <w:p w14:paraId="6EA907EE" w14:textId="4A4F2582" w:rsidR="00A55B5E" w:rsidRPr="00F03867" w:rsidRDefault="00A55B5E" w:rsidP="00F03867">
      <w:pPr>
        <w:pStyle w:val="Odlomakpopisa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ažurnost i točnost u izradi i vođenju evidencija iz djelokruga rada</w:t>
      </w:r>
    </w:p>
    <w:p w14:paraId="1756D619" w14:textId="2C6C4ADF" w:rsid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obro poznavanje i vladanje programskim aplikacijama u Windows okruženju (Outlook, Excel, Word, PowerPoint, ..)</w:t>
      </w:r>
    </w:p>
    <w:p w14:paraId="62774DF8" w14:textId="77777777" w:rsidR="00E75961" w:rsidRPr="00E75961" w:rsidRDefault="00E75961" w:rsidP="00E75961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4293C8FE" w14:textId="3A928BD2" w:rsidR="00E75961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0E84178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rada u javnom sektoru ili trgovačkom društvu u vlasništvu JLS</w:t>
      </w:r>
    </w:p>
    <w:p w14:paraId="7C87251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certifikati potrebni za provođenje postupka javne nabave</w:t>
      </w:r>
    </w:p>
    <w:p w14:paraId="67A743D7" w14:textId="77777777" w:rsidR="00A55B5E" w:rsidRPr="00A55B5E" w:rsidRDefault="00A55B5E" w:rsidP="00A55B5E">
      <w:pPr>
        <w:ind w:left="360"/>
        <w:jc w:val="both"/>
        <w:rPr>
          <w:rFonts w:asciiTheme="minorHAnsi" w:hAnsiTheme="minorHAnsi" w:cstheme="minorHAnsi"/>
        </w:rPr>
      </w:pPr>
    </w:p>
    <w:p w14:paraId="080050A8" w14:textId="55416E06" w:rsidR="00A55B5E" w:rsidRPr="00F03867" w:rsidRDefault="00A55B5E" w:rsidP="00A55B5E">
      <w:pPr>
        <w:rPr>
          <w:rStyle w:val="Naglaeno"/>
          <w:rFonts w:asciiTheme="minorHAnsi" w:hAnsiTheme="minorHAnsi" w:cstheme="minorHAnsi"/>
        </w:rPr>
      </w:pPr>
      <w:r w:rsidRPr="00A55B5E">
        <w:rPr>
          <w:rStyle w:val="Naglaeno"/>
          <w:rFonts w:asciiTheme="minorHAnsi" w:hAnsiTheme="minorHAnsi" w:cstheme="minorHAnsi"/>
        </w:rPr>
        <w:lastRenderedPageBreak/>
        <w:t>022. VIŠI REFERENT ZA FINANCIJSKO RAČUNOVODSTVENE POSLOVE</w:t>
      </w:r>
    </w:p>
    <w:p w14:paraId="0F22F9F4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2</w:t>
      </w:r>
    </w:p>
    <w:p w14:paraId="4BDBAC9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6076F7B0" w14:textId="230ABF13" w:rsidR="00A55B5E" w:rsidRPr="00A55B5E" w:rsidRDefault="00A55B5E" w:rsidP="00E75961">
      <w:pPr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Fonts w:asciiTheme="minorHAnsi" w:hAnsiTheme="minorHAnsi" w:cstheme="minorHAnsi"/>
        </w:rPr>
        <w:t xml:space="preserve">RASPON OPISA POSLOVA:  </w:t>
      </w:r>
    </w:p>
    <w:p w14:paraId="4F08F753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amostalno vođenje financijskih i računovodstvenih poslova</w:t>
      </w:r>
    </w:p>
    <w:p w14:paraId="26050392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bračun plaće te kontroliranje radne liste</w:t>
      </w:r>
    </w:p>
    <w:p w14:paraId="2966B867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izrada financijskih i statističkih izvještaja</w:t>
      </w:r>
    </w:p>
    <w:p w14:paraId="64BD2261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izrada obračuna poreza na dodanu vrijednost</w:t>
      </w:r>
    </w:p>
    <w:p w14:paraId="46DCD0B5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fakturiranje pruženih usluga</w:t>
      </w:r>
    </w:p>
    <w:p w14:paraId="203F980E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udjelovanje u izradi godišnjeg plana poslovanja i mjesečnog izvještavanja</w:t>
      </w:r>
    </w:p>
    <w:p w14:paraId="42B924EE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udjelovanje u pripremi materijala potrebnog za Upravu, Skupštinu društva, Nadzorni odbor i Gradsko vijeće</w:t>
      </w:r>
    </w:p>
    <w:p w14:paraId="53CAA21D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vođenje računa o internoj i eksternoj pošti</w:t>
      </w:r>
    </w:p>
    <w:p w14:paraId="1FBA22B5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analiziranje ostvarenja prihoda i troškova proizašlih iz poslovanja društva</w:t>
      </w:r>
    </w:p>
    <w:p w14:paraId="42D22A02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knjiženje u financijskom i materijalnom knjigovodstvu</w:t>
      </w:r>
    </w:p>
    <w:p w14:paraId="13A267AB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usklađivanje sintetičkih konta sa analitikom, te izrada mjesečne bruto bilance</w:t>
      </w:r>
    </w:p>
    <w:p w14:paraId="586FD5E6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aktivno praćenje stanja i izmjena na području djelovanja Zakona o računovodstvu i Zakona o PDV-u</w:t>
      </w:r>
    </w:p>
    <w:p w14:paraId="556DBD08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aćenje propisa i naputaka i odgovara za zakonito obavljanje poslova</w:t>
      </w:r>
    </w:p>
    <w:p w14:paraId="6DF9CBFF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evidentiranje potpisanih ugovora i praćenje njihovog provođenja u skladu s planovima, politikama i procedurama </w:t>
      </w:r>
    </w:p>
    <w:p w14:paraId="2313EBA7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edlaganje potrebnih izmjena i dopuna ugovornih odnosa, te eventualno otkazivanje ili predlaganje novih ugovora za potpis</w:t>
      </w:r>
    </w:p>
    <w:p w14:paraId="4E441C71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ovođenje aktivnosti javne nabave u ime tvrtke ili u ime klijenata</w:t>
      </w:r>
    </w:p>
    <w:p w14:paraId="2603EC6D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aktivno praćenje stanja i izmjena na području djelovanja Zakona o javnoj nabavi</w:t>
      </w:r>
    </w:p>
    <w:p w14:paraId="7F91CF1C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vođenje poslova oko javne nabave sukladno Zakonu o javnoj nabavi </w:t>
      </w:r>
    </w:p>
    <w:p w14:paraId="17C36A3F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vođenje matične baze kadrovskih podataka zaposlenih i </w:t>
      </w:r>
      <w:proofErr w:type="spellStart"/>
      <w:r w:rsidRPr="00A55B5E">
        <w:rPr>
          <w:rStyle w:val="Naglaeno"/>
          <w:rFonts w:asciiTheme="minorHAnsi" w:hAnsiTheme="minorHAnsi" w:cstheme="minorHAnsi"/>
          <w:b w:val="0"/>
          <w:bCs w:val="0"/>
        </w:rPr>
        <w:t>otišlih</w:t>
      </w:r>
      <w:proofErr w:type="spellEnd"/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 djelatnika</w:t>
      </w:r>
    </w:p>
    <w:p w14:paraId="3ECFBD24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izrada ugovora o radu, rješenja i odluka u svezi s radno-pravnim statusom i pravima</w:t>
      </w:r>
    </w:p>
    <w:p w14:paraId="4297E824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ijave i odjave na zdravstveno i mirovinsko osiguranje, evidentiranje promjena HZJZ</w:t>
      </w:r>
    </w:p>
    <w:p w14:paraId="58B193A7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davanje podataka na zahtjev uprave i ovlaštenih osoba, izdavanje potvrda radnicima</w:t>
      </w:r>
    </w:p>
    <w:p w14:paraId="2F7A610F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bavljanje i drugih poslova po nalogu neposredno nadređenog u skladu sa zahtjevima poslovnog procesa</w:t>
      </w:r>
    </w:p>
    <w:p w14:paraId="04EA4BCD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-          vrši pripremu poslova za uzimanje kredita po zahtjevu suvlasnika i komercijalne poslove zgrada i Društva, te vodi brigu o pravovremenom vraćanju anuiteta ugovorenih kredita.  </w:t>
      </w:r>
    </w:p>
    <w:p w14:paraId="2B6AB8A9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rješavanje reklamacije iz svog djelokruga rada</w:t>
      </w:r>
    </w:p>
    <w:p w14:paraId="383B0649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bavljanje svih potrebnih administrativnih poslova u svezi s radnim mjestom</w:t>
      </w:r>
    </w:p>
    <w:p w14:paraId="4B6CDEA8" w14:textId="77777777" w:rsidR="00A55B5E" w:rsidRPr="00A55B5E" w:rsidRDefault="00A55B5E" w:rsidP="00A55B5E">
      <w:pPr>
        <w:rPr>
          <w:rStyle w:val="Naglaeno"/>
          <w:rFonts w:asciiTheme="minorHAnsi" w:hAnsiTheme="minorHAnsi" w:cstheme="minorHAnsi"/>
          <w:b w:val="0"/>
          <w:bCs w:val="0"/>
        </w:rPr>
      </w:pPr>
    </w:p>
    <w:p w14:paraId="5A0B989C" w14:textId="2638D21F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</w:t>
      </w:r>
    </w:p>
    <w:p w14:paraId="09EA7FDA" w14:textId="77777777" w:rsidR="00A55B5E" w:rsidRPr="00A55B5E" w:rsidRDefault="00A55B5E" w:rsidP="00A55B5E">
      <w:pPr>
        <w:numPr>
          <w:ilvl w:val="0"/>
          <w:numId w:val="9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SS ili VŠS ili VSS ekonomskog ili srodnog smjera</w:t>
      </w:r>
    </w:p>
    <w:p w14:paraId="0437863F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02409441" w14:textId="6CE1C1D5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0284405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jmanje 2 godine iskustva na financijsko – računovodstvenim poslovima</w:t>
      </w:r>
    </w:p>
    <w:p w14:paraId="26A4B1A2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745A85C1" w14:textId="2BD5E8AA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4FCA24A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poznavanje procesa financijskog izvještavanja te računovodstva</w:t>
      </w:r>
    </w:p>
    <w:p w14:paraId="18ED68C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amoinicijativnost u obavljanju poslova i rješavanju problema</w:t>
      </w:r>
    </w:p>
    <w:p w14:paraId="66DA282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obro poznavanje procedure radnih procesa</w:t>
      </w:r>
    </w:p>
    <w:p w14:paraId="5A44774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određivanja prioriteta tijekom rada</w:t>
      </w:r>
    </w:p>
    <w:p w14:paraId="0F9FCCD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samostalnog predlaganja odluka i rješenja</w:t>
      </w:r>
    </w:p>
    <w:p w14:paraId="0081E78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usvajanja novih znanja i spremnost na kontinuirano učenje</w:t>
      </w:r>
    </w:p>
    <w:p w14:paraId="129B682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perativnost i sposobnost za timski rad</w:t>
      </w:r>
    </w:p>
    <w:p w14:paraId="6EF778A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istematičnost, točnost, analitičnost, fleksibilnost i kreativnost</w:t>
      </w:r>
    </w:p>
    <w:p w14:paraId="26DCBE3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žurnost i točnost u izradi i vođenju evidencija iz djelokruga rada</w:t>
      </w:r>
    </w:p>
    <w:p w14:paraId="7D7A9C9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obro poznavanje i vladanje programskim aplikacijama u Windows okruženju (Outlook, Excel, Word, PowerPoint, ..)</w:t>
      </w:r>
    </w:p>
    <w:p w14:paraId="63D67824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959B786" w14:textId="484B84F8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31E26D4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rada u javnom sektoru ili trgovačkom društvu u vlasništvu JLS</w:t>
      </w:r>
    </w:p>
    <w:p w14:paraId="56869E8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certifikati potrebni za provođenje postupka javne nabave</w:t>
      </w:r>
    </w:p>
    <w:p w14:paraId="0B8FDD57" w14:textId="77777777" w:rsidR="00A55B5E" w:rsidRPr="00A55B5E" w:rsidRDefault="00A55B5E" w:rsidP="00A55B5E">
      <w:pPr>
        <w:rPr>
          <w:rStyle w:val="Naglaeno"/>
          <w:rFonts w:asciiTheme="minorHAnsi" w:hAnsiTheme="minorHAnsi" w:cstheme="minorHAnsi"/>
          <w:b w:val="0"/>
          <w:bCs w:val="0"/>
        </w:rPr>
      </w:pPr>
    </w:p>
    <w:p w14:paraId="72D46274" w14:textId="4A26CE4C" w:rsidR="00A55B5E" w:rsidRPr="00F03867" w:rsidRDefault="00A55B5E" w:rsidP="00A55B5E">
      <w:pPr>
        <w:rPr>
          <w:rStyle w:val="Naglaeno"/>
          <w:rFonts w:asciiTheme="minorHAnsi" w:hAnsiTheme="minorHAnsi" w:cstheme="minorHAnsi"/>
        </w:rPr>
      </w:pPr>
      <w:r w:rsidRPr="00A55B5E">
        <w:rPr>
          <w:rStyle w:val="Naglaeno"/>
          <w:rFonts w:asciiTheme="minorHAnsi" w:hAnsiTheme="minorHAnsi" w:cstheme="minorHAnsi"/>
        </w:rPr>
        <w:t>023. REFERENT ZA FINANCIJSKO RAČUNOVODSTVENE POSLOVE</w:t>
      </w:r>
    </w:p>
    <w:p w14:paraId="58D1EDF5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3</w:t>
      </w:r>
    </w:p>
    <w:p w14:paraId="08A2A68D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30FE2C48" w14:textId="4DC50596" w:rsidR="00A55B5E" w:rsidRPr="00A55B5E" w:rsidRDefault="00A55B5E" w:rsidP="00F03867">
      <w:pPr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Fonts w:asciiTheme="minorHAnsi" w:hAnsiTheme="minorHAnsi" w:cstheme="minorHAnsi"/>
        </w:rPr>
        <w:t xml:space="preserve">RASPON OPISA POSLOVA:  </w:t>
      </w:r>
    </w:p>
    <w:p w14:paraId="584B305A" w14:textId="77777777" w:rsidR="00E75961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 -          vrši financijsko računovodstvene poslove društva (knjiženje poslovnih promjena, izrada svih financijsko računovodstvenih  izvješća temeljem Zakona o računovodstvu-mjesečni obrasci, PDV, JOPPD, prijava poreza na dobit i ostala izvješća).</w:t>
      </w:r>
    </w:p>
    <w:p w14:paraId="62D1DBCE" w14:textId="6827C205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prati ostvarenje planova troškova održavanja zgrada, osigurava i izvršava poslove pravodobnog i prikladnog izvješćivanja suvlasnika o poslovanju, te sudjeluje u izradi godišnjih programa održavanja zgrada</w:t>
      </w:r>
    </w:p>
    <w:p w14:paraId="27EA5217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evidentira knjigovodstvenu dokumentaciju zgrada i vodi pomoćne evidencije zgrade.</w:t>
      </w:r>
    </w:p>
    <w:p w14:paraId="635C178B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na zahtjev suvlasnika zgrade izrađuje izvještaje o svim primicima i izdacima na računu pričuve od početka upravljanja do dana zahtjeva.</w:t>
      </w:r>
    </w:p>
    <w:p w14:paraId="5F000B82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obavlja prijem stranaka.</w:t>
      </w:r>
    </w:p>
    <w:p w14:paraId="1FC6562A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priprema dokumentaciju za sastanke suvlasnika nekretnina te vodi zapisnike na sastancima.</w:t>
      </w:r>
    </w:p>
    <w:p w14:paraId="16E45E3B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obavlja poslove naplate potraživanja po računima pričuve i ovjeravanje računa.</w:t>
      </w:r>
    </w:p>
    <w:p w14:paraId="51FFB029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obavlja i sve druge poslove po nalogu višeg stručnog referenta za računovodstvene i financijske poslove.</w:t>
      </w:r>
    </w:p>
    <w:p w14:paraId="5915ED9C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 posebno prati i provodi propise iz rada službe.</w:t>
      </w:r>
    </w:p>
    <w:p w14:paraId="394955E9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 vrši poslove koordinacije rada s tvrtkom s kojom  je zaključen ugovor o primjeni PC programa za upravljanje stambenim zgradama u dijelu koji se odnosi na rad službe.</w:t>
      </w:r>
    </w:p>
    <w:p w14:paraId="4D71961F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 vodi i obavlja poslove vezane uz obračune i fakturiranje zajedničke pričuve, i knjigovodstva društva.</w:t>
      </w:r>
    </w:p>
    <w:p w14:paraId="1999123C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 obavlja prijem stranaka.</w:t>
      </w:r>
    </w:p>
    <w:p w14:paraId="205D3BA6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 izrađuje periodične i završne obračune, te obavlja sve druge poslove po nalogu direktora.</w:t>
      </w:r>
    </w:p>
    <w:p w14:paraId="33C61D75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          odgovorna osoba za knjiženje svih poslovnih promjena projekata energetske obnove te za praćenje projektnih računa posebno otvorenih za zgrade koje provode energetsku obnovu.</w:t>
      </w:r>
    </w:p>
    <w:p w14:paraId="5264D64A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amostalno vođenje financijskih i računovodstvenih poslova udruga</w:t>
      </w:r>
    </w:p>
    <w:p w14:paraId="017DA4FC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Izjava o fiskalnoj odgovornosti sukladno odredbama Zakona o financijskom poslovanju i računovodstvu neprofitnih organizacija (dalje u tekstu: ZFPRNO)</w:t>
      </w:r>
    </w:p>
    <w:p w14:paraId="4C2F11B1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bračun plaće te kontroliranje radne liste udruga</w:t>
      </w:r>
    </w:p>
    <w:p w14:paraId="44C68B58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lastRenderedPageBreak/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sudjelovanje u izradi financijskih planova sukladno odredbama ZFPRNO </w:t>
      </w:r>
    </w:p>
    <w:p w14:paraId="0FDC7E52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sudjelovanje u dostavljanju izvještaja o potrošnji proračunskih sredstava nadležnom tijelu državne uprave, odnosno jedinici lokalne i područne (regionalne) samouprave </w:t>
      </w:r>
    </w:p>
    <w:p w14:paraId="18E6D0FB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vođenje poslovnih knjiga i sastavljanje knjigovodstvenih isprava i financijskih izvještaja na hrvatskom jeziku i u valutnoj jedinici koja se primjenjuje u Republici Hrvatskoj </w:t>
      </w:r>
    </w:p>
    <w:p w14:paraId="69EBE1B5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vođenje poslovne knjige dvojnog knjigovodstva sukladno odredbama ZFPRNO </w:t>
      </w:r>
    </w:p>
    <w:p w14:paraId="193EC342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unošenje podataka u glavnu knjigu po unaprijed pripremljenom računskom planu </w:t>
      </w:r>
    </w:p>
    <w:p w14:paraId="17D5810A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vođenje poslovne knjige na način da se osiguraju ispravnost i kontrola unesenih podataka, čuvanje i mogućnost korištenja podataka, dobivanje uvida u promet i stanja na računima glavne knjige te vremenski slijed obavljenog unosa poslovnih događaja </w:t>
      </w:r>
    </w:p>
    <w:p w14:paraId="74C409BD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vođenje poslovne knjige za godinu koja je jednaka kalendarskoj godini </w:t>
      </w:r>
    </w:p>
    <w:p w14:paraId="1FB67ED7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zaštita poslovnih knjiga koje se vode na elektroničkom mediju sukladno odredbama ZFPRNO </w:t>
      </w:r>
    </w:p>
    <w:p w14:paraId="372CB63A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čuvanje dnevnika, glavne knjige i pomoćne knjige u rokovima i na način sukladno odredbama ZFPRNO </w:t>
      </w:r>
    </w:p>
    <w:p w14:paraId="4957AAC8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čuvanje knjige primitaka i izdataka, knjige blagajne, knjige ulaznih računa, knjige izlaznih račune i popisa dugotrajne nefinancijske imovine u rokovima i na način sukladno odredbama ZFPRNO </w:t>
      </w:r>
    </w:p>
    <w:p w14:paraId="433FA115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čuvanje knjigovodstvenih isprava u rokovima i na način sukladno odredbama ZFPRNO</w:t>
      </w:r>
    </w:p>
    <w:p w14:paraId="7B138814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udjelovanje u popisu imovine i obveza sukladno odredbama ZFPRNO</w:t>
      </w:r>
    </w:p>
    <w:p w14:paraId="37586539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iskazivanje imovine i obveza po računovodstvenom načelu nastanka događaja </w:t>
      </w:r>
    </w:p>
    <w:p w14:paraId="552FFC38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iznavanje prihoda i rashoda uz primjenu računovodstvenog načela nastanka događaja</w:t>
      </w:r>
    </w:p>
    <w:p w14:paraId="2CEBD93F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astavljanje i podnošenje financijskih izvještaja sukladno odredbama ZFPRNO</w:t>
      </w:r>
    </w:p>
    <w:p w14:paraId="6EFA04C0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ipremanje i dostavljanje obrazaca za upis u Registar neprofitnih organizacija, te promjene unesenih podataka</w:t>
      </w:r>
    </w:p>
    <w:p w14:paraId="089522CE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omogućavanje nadzora ovlaštenoj osobi sukladno odredbama ZFPRNO i sudjelovanje kod nadzora i davanje odgovora na pitanja osobe koja provodi nadzor </w:t>
      </w:r>
    </w:p>
    <w:p w14:paraId="5C64DF6C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sudjelovanje u otklanjanju utvrđenih nepravilnosti i obavještavanje Ministarstvo financija o učinjenom na način predviđen odredbama ZFPRNO </w:t>
      </w:r>
    </w:p>
    <w:p w14:paraId="24DC20FB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stali poslovi koji proizlaze iz svih važećih zakonskih propisa koji uređuju zakonito poslovanje naručitelja i prema ZFPRNO-u.</w:t>
      </w:r>
    </w:p>
    <w:p w14:paraId="2BEA027E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uočavanje i upućivanje na propuste rada udruga </w:t>
      </w:r>
    </w:p>
    <w:p w14:paraId="4B6E7649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traženja najadekvatnijeg rješenja za unaprjeđenje poslovanja</w:t>
      </w:r>
    </w:p>
    <w:p w14:paraId="67BCB88A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aktivno praćenje stanja i izmjena na području djelovanja Zakona o računovodstvu i Zakona o PDV-u</w:t>
      </w:r>
    </w:p>
    <w:p w14:paraId="4E008729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aćenje propisa i naputaka iz domene računovodstvo udruga i odgovara za zakonito obavljanje poslova</w:t>
      </w:r>
    </w:p>
    <w:p w14:paraId="054E017F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ijave i odjave na zdravstveno i mirovinsko osiguranje, evidentiranje promjena HZJZ</w:t>
      </w:r>
    </w:p>
    <w:p w14:paraId="1C9C1132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bavljanje i drugih poslova po nalogu neposredno nadređenog u skladu sa zahtjevima poslovnog procesa</w:t>
      </w:r>
    </w:p>
    <w:p w14:paraId="2A4C7D83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bavljanje svih potrebnih administrativnih poslova u svezi s radnim mjestom</w:t>
      </w:r>
    </w:p>
    <w:p w14:paraId="5377D5F8" w14:textId="77777777" w:rsidR="00A55B5E" w:rsidRPr="00A55B5E" w:rsidRDefault="00A55B5E" w:rsidP="00A55B5E">
      <w:pPr>
        <w:rPr>
          <w:rStyle w:val="Naglaeno"/>
          <w:rFonts w:asciiTheme="minorHAnsi" w:hAnsiTheme="minorHAnsi" w:cstheme="minorHAnsi"/>
          <w:b w:val="0"/>
          <w:bCs w:val="0"/>
        </w:rPr>
      </w:pPr>
    </w:p>
    <w:p w14:paraId="53984858" w14:textId="7B90EDB2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</w:t>
      </w:r>
    </w:p>
    <w:p w14:paraId="141C2A9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SS ili VŠS ili VSS ekonomskog ili srodnog smjera</w:t>
      </w:r>
    </w:p>
    <w:p w14:paraId="179BB04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46A2D92D" w14:textId="01FBBE3A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70727E4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jmanje 2 godine iskustva na financijsko – računovodstvenim poslovima</w:t>
      </w:r>
    </w:p>
    <w:p w14:paraId="7362FE9F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1C440B96" w14:textId="31BD7496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797D46A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procesa financijskog izvještavanja te računovodstva</w:t>
      </w:r>
    </w:p>
    <w:p w14:paraId="560CEB6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poznavanje Zakona o upravljanju i održavanju zgrada te pripadajućih pravilnika</w:t>
      </w:r>
    </w:p>
    <w:p w14:paraId="48AFD42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Zakona o financijskom poslovanju i računovodstvu neprofitnih organizacija</w:t>
      </w:r>
    </w:p>
    <w:p w14:paraId="1C6B31D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amoinicijativnost u obavljanju poslova i rješavanju problema</w:t>
      </w:r>
    </w:p>
    <w:p w14:paraId="5764C69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obro poznavanje procedure radnih procesa</w:t>
      </w:r>
    </w:p>
    <w:p w14:paraId="5024ABB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određivanja prioriteta tijekom rada</w:t>
      </w:r>
    </w:p>
    <w:p w14:paraId="29DC38D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samostalnog predlaganja odluka i rješenja</w:t>
      </w:r>
    </w:p>
    <w:p w14:paraId="007C594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usvajanja novih znanja i spremnost na kontinuirano učenje</w:t>
      </w:r>
    </w:p>
    <w:p w14:paraId="3D79F13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perativnost i sposobnost za timski rad</w:t>
      </w:r>
    </w:p>
    <w:p w14:paraId="0A272DC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istematičnost, točnost, analitičnost, fleksibilnost i kreativnost</w:t>
      </w:r>
    </w:p>
    <w:p w14:paraId="1C1356E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žurnost i točnost u izradi i vođenju evidencija iz djelokruga rada</w:t>
      </w:r>
    </w:p>
    <w:p w14:paraId="2CFA87B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obro poznavanje i vladanje programskim aplikacijama u Windows okruženju (Outlook, Excel, Word, PowerPoint, ..)</w:t>
      </w:r>
    </w:p>
    <w:p w14:paraId="2234FAC8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4D39308A" w14:textId="4C2E7D34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2608080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rada u javnom sektoru ili trgovačkom društvu u vlasništvu JLS</w:t>
      </w:r>
    </w:p>
    <w:p w14:paraId="1D28017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certifikati potrebni za provođenje postupka javne nabave</w:t>
      </w:r>
    </w:p>
    <w:p w14:paraId="3FAEF8F3" w14:textId="77777777" w:rsid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</w:p>
    <w:p w14:paraId="2D8AD925" w14:textId="77777777" w:rsidR="00E75961" w:rsidRPr="00E75961" w:rsidRDefault="00E75961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</w:p>
    <w:p w14:paraId="36915081" w14:textId="77777777" w:rsidR="00A55B5E" w:rsidRPr="00A55B5E" w:rsidRDefault="00A55B5E" w:rsidP="00A55B5E">
      <w:pPr>
        <w:rPr>
          <w:rStyle w:val="Naglaeno"/>
          <w:rFonts w:asciiTheme="minorHAnsi" w:hAnsiTheme="minorHAnsi" w:cstheme="minorHAnsi"/>
        </w:rPr>
      </w:pPr>
      <w:r w:rsidRPr="00A55B5E">
        <w:rPr>
          <w:rStyle w:val="Naglaeno"/>
          <w:rFonts w:asciiTheme="minorHAnsi" w:hAnsiTheme="minorHAnsi" w:cstheme="minorHAnsi"/>
        </w:rPr>
        <w:t>0024.   VIŠI STRUČNI REFERENT ZA PRAVNE POSLOVE</w:t>
      </w:r>
    </w:p>
    <w:p w14:paraId="0AB7E961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4C80E8E8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629A960F" w14:textId="320A12B2" w:rsidR="00A55B5E" w:rsidRPr="00A55B5E" w:rsidRDefault="00A55B5E" w:rsidP="00E75961">
      <w:pPr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Fonts w:asciiTheme="minorHAnsi" w:hAnsiTheme="minorHAnsi" w:cstheme="minorHAnsi"/>
        </w:rPr>
        <w:t xml:space="preserve">RASPON OPISA POSLOVA:  </w:t>
      </w:r>
    </w:p>
    <w:p w14:paraId="5F7BAFA3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avni poslovi poduzeća</w:t>
      </w:r>
    </w:p>
    <w:p w14:paraId="270DF987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oslovi vezani uz ovršne poslove za naplatu potraživanja od zgrada</w:t>
      </w:r>
    </w:p>
    <w:p w14:paraId="5E2A6670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oslovi upisa posebnih dijelova nekretnina u zemljišne knjige</w:t>
      </w:r>
    </w:p>
    <w:p w14:paraId="1BA8D1F2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vi poslovi vezani uz ISO certifikat</w:t>
      </w:r>
    </w:p>
    <w:p w14:paraId="368B0309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 xml:space="preserve">odgovorna osoba za pristup informacijama </w:t>
      </w:r>
    </w:p>
    <w:p w14:paraId="0E004D1C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odgovorna osoba za GDPR</w:t>
      </w:r>
    </w:p>
    <w:p w14:paraId="3C9AE0AC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udjeluje u poslovima fiskalizacije</w:t>
      </w:r>
    </w:p>
    <w:p w14:paraId="1CA9F47D" w14:textId="0AECB382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ibavljanje potrebne pravne dokumentacije za potrebe EO i sudjeluje u     pripremi dokumentacije za prijavu na natječaje</w:t>
      </w:r>
    </w:p>
    <w:p w14:paraId="3F151642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sudjeluje u poslovima nabave za poslove EO i ostale poslove</w:t>
      </w:r>
    </w:p>
    <w:p w14:paraId="2703BA52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-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prijem stranaka</w:t>
      </w:r>
    </w:p>
    <w:p w14:paraId="550F952F" w14:textId="77777777" w:rsidR="00A55B5E" w:rsidRPr="00A55B5E" w:rsidRDefault="00A55B5E" w:rsidP="00E75961">
      <w:p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- </w:t>
      </w:r>
      <w:r w:rsidRPr="00A55B5E">
        <w:rPr>
          <w:rStyle w:val="Naglaeno"/>
          <w:rFonts w:asciiTheme="minorHAnsi" w:hAnsiTheme="minorHAnsi" w:cstheme="minorHAnsi"/>
          <w:b w:val="0"/>
          <w:bCs w:val="0"/>
        </w:rPr>
        <w:tab/>
        <w:t>izrađuje planove upravljanja</w:t>
      </w:r>
    </w:p>
    <w:p w14:paraId="51DB0B28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prati i primjenjuje zakonske i podzakonske propise relevantne za poslovanje društva</w:t>
      </w:r>
    </w:p>
    <w:p w14:paraId="5B47EAA0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daje stručna pravna mišljenja i tumačenja</w:t>
      </w:r>
    </w:p>
    <w:p w14:paraId="7100E7F2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izrađuje nacrte odluka, pravilnika, ugovora i drugih akata društva</w:t>
      </w:r>
    </w:p>
    <w:p w14:paraId="4ACF175D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sudjeluje u izradi i izmjenama internih akata (pravilnik o radu, sistematizacija, opći uvjeti i sl.)</w:t>
      </w:r>
    </w:p>
    <w:p w14:paraId="05C02CB8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sudjeluje u pripremi materijala za Upravu i Nadzorni odbor</w:t>
      </w:r>
    </w:p>
    <w:p w14:paraId="388051D5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 xml:space="preserve">izrađuje i pregledava ugovore </w:t>
      </w:r>
    </w:p>
    <w:p w14:paraId="2DD01AB1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kontrolira usklađenost ugovornih obveza sa zakonskim propisima</w:t>
      </w:r>
    </w:p>
    <w:p w14:paraId="239CC8A0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prati izvršenje ugovornih obveza i upozorava na pravne rizike</w:t>
      </w:r>
    </w:p>
    <w:p w14:paraId="50C9712C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priprema dokumentaciju za sudske, upravne i druge postupke</w:t>
      </w:r>
    </w:p>
    <w:p w14:paraId="5B079706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surađuje s odvjetnicima i vanjskim pravnim savjetnicima</w:t>
      </w:r>
    </w:p>
    <w:p w14:paraId="4D39AC8D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zastupa društvo pred sudovima i drugim tijelima ako ispunjava zakonske uvjete</w:t>
      </w:r>
    </w:p>
    <w:p w14:paraId="389D823A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vodi evidenciju sudskih i drugih postupaka</w:t>
      </w:r>
    </w:p>
    <w:p w14:paraId="0D99BF38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lastRenderedPageBreak/>
        <w:t>priprema podneske, očitovanja i prigovore</w:t>
      </w:r>
    </w:p>
    <w:p w14:paraId="5E497A25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sudjeluje u statusnim promjenama društva (upisi u sudski registar, promjene podataka i sl.)</w:t>
      </w:r>
    </w:p>
    <w:p w14:paraId="43DFBD20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komunicira sa sudskim registrom i drugim nadležnim tijelima</w:t>
      </w:r>
    </w:p>
    <w:p w14:paraId="79674CBD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sudjeluje u izradi ugovora o radu i odluka iz radnih odnosa</w:t>
      </w:r>
    </w:p>
    <w:p w14:paraId="0AF7DFE1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daje pravnu podršku u disciplinskim postupcima</w:t>
      </w:r>
    </w:p>
    <w:p w14:paraId="62547FE5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prati primjenu propisa iz radnog prava</w:t>
      </w:r>
    </w:p>
    <w:p w14:paraId="5EBB6721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sudjeluje u pripremi odluka koje donosi Skupština društva</w:t>
      </w:r>
    </w:p>
    <w:p w14:paraId="56704F41" w14:textId="77777777" w:rsidR="00A55B5E" w:rsidRPr="00A55B5E" w:rsidRDefault="00A55B5E" w:rsidP="00E75961">
      <w:pPr>
        <w:numPr>
          <w:ilvl w:val="0"/>
          <w:numId w:val="97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Style w:val="Naglaeno"/>
          <w:rFonts w:asciiTheme="minorHAnsi" w:hAnsiTheme="minorHAnsi" w:cstheme="minorHAnsi"/>
          <w:b w:val="0"/>
          <w:bCs w:val="0"/>
        </w:rPr>
        <w:t>prati usklađenost poslovanja društva s aktima osnivača</w:t>
      </w:r>
    </w:p>
    <w:p w14:paraId="75D73364" w14:textId="77777777" w:rsidR="00F03867" w:rsidRDefault="00F03867" w:rsidP="00A55B5E">
      <w:pPr>
        <w:jc w:val="both"/>
        <w:rPr>
          <w:rFonts w:asciiTheme="minorHAnsi" w:hAnsiTheme="minorHAnsi" w:cstheme="minorHAnsi"/>
        </w:rPr>
      </w:pPr>
    </w:p>
    <w:p w14:paraId="6D52A011" w14:textId="1A742C61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</w:t>
      </w:r>
    </w:p>
    <w:p w14:paraId="15D39AC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SS pravnog smjera</w:t>
      </w:r>
    </w:p>
    <w:p w14:paraId="5A40ADC5" w14:textId="77777777" w:rsidR="00E75961" w:rsidRDefault="00E75961" w:rsidP="00A55B5E">
      <w:pPr>
        <w:jc w:val="both"/>
        <w:rPr>
          <w:rFonts w:asciiTheme="minorHAnsi" w:hAnsiTheme="minorHAnsi" w:cstheme="minorHAnsi"/>
        </w:rPr>
      </w:pPr>
    </w:p>
    <w:p w14:paraId="3AE0C1FF" w14:textId="7E574FDB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</w:t>
      </w:r>
    </w:p>
    <w:p w14:paraId="5B7F1CE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jmanje 3 godine radnog iskustva na pravnim poslovima</w:t>
      </w:r>
    </w:p>
    <w:p w14:paraId="36852F93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55DD322C" w14:textId="769F76F9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21DA98C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Zakona o trgovačkim društvima, Zakona o radu, Zakona o javnoj nabavi, Zakona o općem upravnom postupku, Zakona o upravljanju i održavanju zgrada te pripadajućih pravilnika</w:t>
      </w:r>
    </w:p>
    <w:p w14:paraId="5A22E4A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opisa iz djelatnosti društva</w:t>
      </w:r>
    </w:p>
    <w:p w14:paraId="07A9B70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rada u sudskom registru</w:t>
      </w:r>
    </w:p>
    <w:p w14:paraId="14DF466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perativnost i sposobnost za timski rad</w:t>
      </w:r>
    </w:p>
    <w:p w14:paraId="549CECD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istematičnost, točnost, analitičnost, fleksibilnost i kreativnost</w:t>
      </w:r>
    </w:p>
    <w:p w14:paraId="2336742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žurnost i točnost u izradi i vođenju evidencija iz djelokruga rada</w:t>
      </w:r>
    </w:p>
    <w:p w14:paraId="16D21519" w14:textId="24F238AD" w:rsidR="00E75961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obro poznavanje i vladanje programskim aplikacijama u Windows okruženju (Outlook, Excel, Word, PowerPoint, ..)</w:t>
      </w:r>
    </w:p>
    <w:p w14:paraId="51F9F33A" w14:textId="77777777" w:rsidR="00E75961" w:rsidRDefault="00E75961" w:rsidP="00E75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16C76F" w14:textId="77777777" w:rsidR="00E75961" w:rsidRPr="00E75961" w:rsidRDefault="00E75961" w:rsidP="00E75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F81D315" w14:textId="14802252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428BA62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nanje engleskog jezika</w:t>
      </w:r>
    </w:p>
    <w:p w14:paraId="02729BC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ložen pravosudni ispit</w:t>
      </w:r>
    </w:p>
    <w:p w14:paraId="01CF318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začka dozvola B kategorije</w:t>
      </w:r>
    </w:p>
    <w:p w14:paraId="5A187246" w14:textId="77777777" w:rsidR="00E75961" w:rsidRPr="00A55B5E" w:rsidRDefault="00E75961" w:rsidP="00A55B5E">
      <w:pPr>
        <w:rPr>
          <w:rFonts w:asciiTheme="minorHAnsi" w:hAnsiTheme="minorHAnsi" w:cstheme="minorHAnsi"/>
        </w:rPr>
      </w:pPr>
    </w:p>
    <w:p w14:paraId="288C0D57" w14:textId="76E4D798" w:rsidR="00E75961" w:rsidRPr="00E75961" w:rsidRDefault="00A55B5E" w:rsidP="00E75961">
      <w:pPr>
        <w:rPr>
          <w:rFonts w:asciiTheme="minorHAnsi" w:hAnsiTheme="minorHAnsi" w:cstheme="minorHAnsi"/>
          <w:b/>
          <w:bCs/>
          <w:i/>
          <w:iCs/>
        </w:rPr>
      </w:pPr>
      <w:r w:rsidRPr="00E75961">
        <w:rPr>
          <w:rFonts w:asciiTheme="minorHAnsi" w:hAnsiTheme="minorHAnsi" w:cstheme="minorHAnsi"/>
          <w:b/>
          <w:bCs/>
          <w:i/>
          <w:iCs/>
        </w:rPr>
        <w:t>03 – ODJEL ZA UPRAVLJANJE MOBILNOŠĆU</w:t>
      </w:r>
    </w:p>
    <w:p w14:paraId="6589205F" w14:textId="1FE88B23" w:rsidR="00A55B5E" w:rsidRPr="00E75961" w:rsidRDefault="00A55B5E" w:rsidP="00A55B5E">
      <w:pPr>
        <w:jc w:val="both"/>
        <w:rPr>
          <w:rFonts w:asciiTheme="minorHAnsi" w:hAnsiTheme="minorHAnsi" w:cstheme="minorHAnsi"/>
          <w:b/>
          <w:bCs/>
        </w:rPr>
      </w:pPr>
      <w:r w:rsidRPr="00A55B5E">
        <w:rPr>
          <w:rFonts w:asciiTheme="minorHAnsi" w:hAnsiTheme="minorHAnsi" w:cstheme="minorHAnsi"/>
          <w:b/>
          <w:bCs/>
        </w:rPr>
        <w:t>031. VODITELJ ODJELA ZA UPRAVLJANJE MOBILNOŠĆU</w:t>
      </w:r>
    </w:p>
    <w:p w14:paraId="58ABDB37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5405ACBD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DIREKTORU DRUŠTVA</w:t>
      </w:r>
    </w:p>
    <w:p w14:paraId="12D63F1F" w14:textId="5BDB7F55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 </w:t>
      </w:r>
    </w:p>
    <w:p w14:paraId="40404DB8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organizira, koordinira i nadzire rad Odjela za upravljanje mobilnošću;</w:t>
      </w:r>
    </w:p>
    <w:p w14:paraId="7DF2744A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upravlja sustavom parkiranja pod naplatom i koordinira aktivnosti vezane uz razvoj, održavanje i unapređenje parkirališne infrastrukture;</w:t>
      </w:r>
    </w:p>
    <w:p w14:paraId="59644307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-</w:t>
      </w:r>
      <w:r w:rsidRPr="00A55B5E">
        <w:rPr>
          <w:rFonts w:asciiTheme="minorHAnsi" w:hAnsiTheme="minorHAnsi" w:cstheme="minorHAnsi"/>
        </w:rPr>
        <w:tab/>
        <w:t>prati stanje prometa u mirovanju te predlaže mjere za optimizaciju korištenja parkirališnih kapaciteta;</w:t>
      </w:r>
    </w:p>
    <w:p w14:paraId="766C3F07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koordinira rad sustava naplate parkiranja, kontrolu korištenja parkirališta i uvođenje novih tehnoloških rješenja;</w:t>
      </w:r>
    </w:p>
    <w:p w14:paraId="31BAE76E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organizira i koordinira usluge javnog prijevoza putnika kojima upravlja Društvo;</w:t>
      </w:r>
    </w:p>
    <w:p w14:paraId="6A4D3269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 xml:space="preserve">planira razvoj javnog prijevoza, uključujući električne </w:t>
      </w:r>
      <w:proofErr w:type="spellStart"/>
      <w:r w:rsidRPr="00A55B5E">
        <w:rPr>
          <w:rFonts w:asciiTheme="minorHAnsi" w:hAnsiTheme="minorHAnsi" w:cstheme="minorHAnsi"/>
        </w:rPr>
        <w:t>shuttle</w:t>
      </w:r>
      <w:proofErr w:type="spellEnd"/>
      <w:r w:rsidRPr="00A55B5E">
        <w:rPr>
          <w:rFonts w:asciiTheme="minorHAnsi" w:hAnsiTheme="minorHAnsi" w:cstheme="minorHAnsi"/>
        </w:rPr>
        <w:t xml:space="preserve"> linije, autobusni prijevoz te druge oblike održive mobilnosti;</w:t>
      </w:r>
    </w:p>
    <w:p w14:paraId="2E93E2FA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izrađuje prijedloge prometnih rješenja, mreža linija, voznih redova i mjera za povećanje dostupnosti prometnih usluga;</w:t>
      </w:r>
    </w:p>
    <w:p w14:paraId="7A775BD2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 xml:space="preserve">inicira, priprema, vodi i prati projekte iz područja održive urbane mobilnosti, pametnih gradova, </w:t>
      </w:r>
      <w:proofErr w:type="spellStart"/>
      <w:r w:rsidRPr="00A55B5E">
        <w:rPr>
          <w:rFonts w:asciiTheme="minorHAnsi" w:hAnsiTheme="minorHAnsi" w:cstheme="minorHAnsi"/>
        </w:rPr>
        <w:t>elektromobilnosti</w:t>
      </w:r>
      <w:proofErr w:type="spellEnd"/>
      <w:r w:rsidRPr="00A55B5E">
        <w:rPr>
          <w:rFonts w:asciiTheme="minorHAnsi" w:hAnsiTheme="minorHAnsi" w:cstheme="minorHAnsi"/>
        </w:rPr>
        <w:t xml:space="preserve">, </w:t>
      </w:r>
      <w:proofErr w:type="spellStart"/>
      <w:r w:rsidRPr="00A55B5E">
        <w:rPr>
          <w:rFonts w:asciiTheme="minorHAnsi" w:hAnsiTheme="minorHAnsi" w:cstheme="minorHAnsi"/>
        </w:rPr>
        <w:t>mikromobilnosti</w:t>
      </w:r>
      <w:proofErr w:type="spellEnd"/>
      <w:r w:rsidRPr="00A55B5E">
        <w:rPr>
          <w:rFonts w:asciiTheme="minorHAnsi" w:hAnsiTheme="minorHAnsi" w:cstheme="minorHAnsi"/>
        </w:rPr>
        <w:t xml:space="preserve"> i digitalizacije prometnih sustava;</w:t>
      </w:r>
    </w:p>
    <w:p w14:paraId="500A80AC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sudjeluje u pripremi i provedbi projekata financiranih iz fondova Europske unije i drugih izvora financiranja;</w:t>
      </w:r>
    </w:p>
    <w:p w14:paraId="3DF72A37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izrađuje stručne analize, programe, planove, izvješća i druge dokumente iz djelokruga rada Odjela;</w:t>
      </w:r>
    </w:p>
    <w:p w14:paraId="4E1B50C1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prati propise, strateške dokumente i trendove iz područja mobilnosti te predlaže njihovu primjenu u poslovanju Društva;</w:t>
      </w:r>
    </w:p>
    <w:p w14:paraId="08F5CE9D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sudjeluje u pripremi tehničkih specifikacija i dokumentacije za postupke javne nabave iz djelokruga rada Odjela;</w:t>
      </w:r>
    </w:p>
    <w:p w14:paraId="59040FFC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izrađuje prijedloge godišnjih programa rada, financijskih planova i razvojnih projekata Odjela;</w:t>
      </w:r>
    </w:p>
    <w:p w14:paraId="0BE6242C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surađuje s jedinicama lokalne i područne samouprave, državnim tijelima, javnim prijevoznicima, projektantima, izvođačima i drugim pravnim osobama;</w:t>
      </w:r>
    </w:p>
    <w:p w14:paraId="1706557F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odgovara za pravilno vođenje evidencija i izradu propisanih izvješća;</w:t>
      </w:r>
    </w:p>
    <w:p w14:paraId="690AB4BD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obavlja druge poslove prema nalogu Uprave Društva.</w:t>
      </w:r>
    </w:p>
    <w:p w14:paraId="5AC49B10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7D9DF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</w:t>
      </w:r>
    </w:p>
    <w:p w14:paraId="17703AB1" w14:textId="442FDF33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završen sveučilišni diplomski studij ili stručni diplomski studij iz područja prometa, građevinarstva, ekonomije, javne uprave, logistike ili drugog odgovarajućeg područja;</w:t>
      </w:r>
    </w:p>
    <w:p w14:paraId="56C69550" w14:textId="13F4182E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584C798F" w14:textId="4E66760A" w:rsidR="00E75961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      -    </w:t>
      </w:r>
      <w:r w:rsidR="00E75961">
        <w:rPr>
          <w:rFonts w:asciiTheme="minorHAnsi" w:hAnsiTheme="minorHAnsi" w:cstheme="minorHAnsi"/>
        </w:rPr>
        <w:t xml:space="preserve">  </w:t>
      </w:r>
      <w:r w:rsidRPr="00A55B5E">
        <w:rPr>
          <w:rFonts w:asciiTheme="minorHAnsi" w:hAnsiTheme="minorHAnsi" w:cstheme="minorHAnsi"/>
        </w:rPr>
        <w:t>najmanje 5 godina radnog iskustva na odgovarajućim poslovima</w:t>
      </w:r>
    </w:p>
    <w:p w14:paraId="0C49C611" w14:textId="35B0B731" w:rsidR="00A55B5E" w:rsidRPr="00A55B5E" w:rsidRDefault="00E75961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     </w:t>
      </w:r>
      <w:r w:rsidR="00A55B5E" w:rsidRPr="00A55B5E">
        <w:rPr>
          <w:rFonts w:asciiTheme="minorHAnsi" w:hAnsiTheme="minorHAnsi" w:cstheme="minorHAnsi"/>
        </w:rPr>
        <w:t>iskustvo u provedbi EU projekata predstavlja prednost</w:t>
      </w:r>
    </w:p>
    <w:p w14:paraId="0540366C" w14:textId="4F9F2073" w:rsidR="00A55B5E" w:rsidRPr="00A55B5E" w:rsidRDefault="00E75961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     </w:t>
      </w:r>
      <w:r w:rsidR="00A55B5E" w:rsidRPr="00A55B5E">
        <w:rPr>
          <w:rFonts w:asciiTheme="minorHAnsi" w:hAnsiTheme="minorHAnsi" w:cstheme="minorHAnsi"/>
        </w:rPr>
        <w:t xml:space="preserve">iskustvo rada u javnom sektoru ili trgovačkom društvu u vlasništvu JLS </w:t>
      </w:r>
    </w:p>
    <w:p w14:paraId="0B748236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stavlja prednost</w:t>
      </w:r>
    </w:p>
    <w:p w14:paraId="0FB41535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0A9E3F97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608B70A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propisa iz područja prometa, komunalnog gospodarstva, javnog prijevoza i javne nabave;</w:t>
      </w:r>
    </w:p>
    <w:p w14:paraId="606DFFB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sustava EU fondova i nacionalnih programa financiranja</w:t>
      </w:r>
    </w:p>
    <w:p w14:paraId="76F75CF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propisa iz područja javne nabave</w:t>
      </w:r>
    </w:p>
    <w:p w14:paraId="0AB6D2B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financijska i projektna pismenost</w:t>
      </w:r>
    </w:p>
    <w:p w14:paraId="22BD8B1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znanje engleskog jezika</w:t>
      </w:r>
    </w:p>
    <w:p w14:paraId="5C8EEE4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predno poznavanje rada na računalu (MS Office)</w:t>
      </w:r>
    </w:p>
    <w:p w14:paraId="7258786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začka dozvola B kategorije</w:t>
      </w:r>
    </w:p>
    <w:p w14:paraId="470FFA5C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4B04677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1047F99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certifikat iz područja upravljanja projektima (PRINCE2, IPMA, PMP ili slično)</w:t>
      </w:r>
    </w:p>
    <w:p w14:paraId="343F389A" w14:textId="77777777" w:rsidR="00A55B5E" w:rsidRPr="00A55B5E" w:rsidRDefault="00A55B5E" w:rsidP="00A55B5E">
      <w:pPr>
        <w:jc w:val="both"/>
        <w:rPr>
          <w:rFonts w:asciiTheme="minorHAnsi" w:hAnsiTheme="minorHAnsi" w:cstheme="minorHAnsi"/>
          <w:b/>
          <w:bCs/>
        </w:rPr>
      </w:pPr>
    </w:p>
    <w:p w14:paraId="35DECBE1" w14:textId="7B928077" w:rsidR="00A55B5E" w:rsidRPr="00E75961" w:rsidRDefault="00A55B5E" w:rsidP="00A55B5E">
      <w:pPr>
        <w:jc w:val="both"/>
        <w:rPr>
          <w:rFonts w:asciiTheme="minorHAnsi" w:hAnsiTheme="minorHAnsi" w:cstheme="minorHAnsi"/>
          <w:b/>
          <w:bCs/>
        </w:rPr>
      </w:pPr>
      <w:r w:rsidRPr="00A55B5E">
        <w:rPr>
          <w:rFonts w:asciiTheme="minorHAnsi" w:hAnsiTheme="minorHAnsi" w:cstheme="minorHAnsi"/>
          <w:b/>
          <w:bCs/>
        </w:rPr>
        <w:lastRenderedPageBreak/>
        <w:t>032. VODITELJ PROJEKATA MOBILNOSTI</w:t>
      </w:r>
    </w:p>
    <w:p w14:paraId="3F403D2C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1E7790EF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552949F9" w14:textId="3E57465F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 </w:t>
      </w:r>
    </w:p>
    <w:p w14:paraId="3862E41A" w14:textId="77777777" w:rsidR="00E75961" w:rsidRDefault="00A55B5E" w:rsidP="00E75961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bavlja složene stručne, organizacijske i upravljačke poslove pripreme, </w:t>
      </w:r>
      <w:r w:rsidRPr="00E75961">
        <w:rPr>
          <w:rFonts w:asciiTheme="minorHAnsi" w:hAnsiTheme="minorHAnsi" w:cstheme="minorHAnsi"/>
        </w:rPr>
        <w:t xml:space="preserve">prijave i provedbe projekata iz </w:t>
      </w:r>
    </w:p>
    <w:p w14:paraId="2E5622C2" w14:textId="00397C51" w:rsidR="00E75961" w:rsidRPr="00E75961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75961">
        <w:rPr>
          <w:rFonts w:asciiTheme="minorHAnsi" w:hAnsiTheme="minorHAnsi" w:cstheme="minorHAnsi"/>
        </w:rPr>
        <w:t>područja mobilnosti, održivog prometa, digitalizacije prometa i razvoja prometne infrastrukture, sukladno poslovnoj politici društva i strateškim dokumentima osnivača (JLS).</w:t>
      </w:r>
    </w:p>
    <w:p w14:paraId="4FBF2896" w14:textId="5D5F512D" w:rsidR="00A55B5E" w:rsidRPr="00E75961" w:rsidRDefault="00E75961" w:rsidP="00E75961">
      <w:pPr>
        <w:pStyle w:val="Odlomakpopisa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55B5E" w:rsidRPr="00E75961">
        <w:rPr>
          <w:rFonts w:asciiTheme="minorHAnsi" w:hAnsiTheme="minorHAnsi" w:cstheme="minorHAnsi"/>
        </w:rPr>
        <w:t xml:space="preserve">sudjeluje u izradi i provedbi strateških dokumenata iz područja mobilnosti </w:t>
      </w:r>
    </w:p>
    <w:p w14:paraId="7384D2AA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(npr. SUMP, planovi razvoja prometa)</w:t>
      </w:r>
    </w:p>
    <w:p w14:paraId="4992AB3C" w14:textId="77777777" w:rsidR="00A55B5E" w:rsidRPr="00A55B5E" w:rsidRDefault="00A55B5E" w:rsidP="00E75961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projekte i mjere za unapređenje sustava mobilnosti na području djelovanja društva</w:t>
      </w:r>
    </w:p>
    <w:p w14:paraId="1ABFF0C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nalizira prometne podatke i izrađuje stručne podloge za donošenje odluka</w:t>
      </w:r>
    </w:p>
    <w:p w14:paraId="508566F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nacionalne i EU politike, zakonodavni okvir i trendove u području mobilnosti</w:t>
      </w:r>
    </w:p>
    <w:p w14:paraId="28CC466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kontinuirano prati objavu natječaja za financiranje projekata (EU fondovi, nacionalni programi, NPOO, </w:t>
      </w:r>
      <w:proofErr w:type="spellStart"/>
      <w:r w:rsidRPr="00A55B5E">
        <w:rPr>
          <w:rFonts w:asciiTheme="minorHAnsi" w:hAnsiTheme="minorHAnsi" w:cstheme="minorHAnsi"/>
        </w:rPr>
        <w:t>Interreg</w:t>
      </w:r>
      <w:proofErr w:type="spellEnd"/>
      <w:r w:rsidRPr="00A55B5E">
        <w:rPr>
          <w:rFonts w:asciiTheme="minorHAnsi" w:hAnsiTheme="minorHAnsi" w:cstheme="minorHAnsi"/>
        </w:rPr>
        <w:t>, CEF i dr.)</w:t>
      </w:r>
    </w:p>
    <w:p w14:paraId="3FB4F4F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projektne prijedloge i prijavnu dokumentaciju</w:t>
      </w:r>
    </w:p>
    <w:p w14:paraId="1C269FF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prema financijske planove i proračune projekata</w:t>
      </w:r>
    </w:p>
    <w:p w14:paraId="10D49B3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izradu tehničke i druge potrebne dokumentacije</w:t>
      </w:r>
    </w:p>
    <w:p w14:paraId="4753021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municira s nadležnim tijelima, partnerima i konzultantima</w:t>
      </w:r>
    </w:p>
    <w:p w14:paraId="568505C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zradi sporazuma o partnerstvu i drugih ugovornih dokumenata</w:t>
      </w:r>
    </w:p>
    <w:p w14:paraId="483B64B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i koordinira provedbu odobrenih projekata</w:t>
      </w:r>
    </w:p>
    <w:p w14:paraId="29933D2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pravlja projektnim aktivnostima, rokovima i proračunom</w:t>
      </w:r>
    </w:p>
    <w:p w14:paraId="109F0E3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prema izvješća prema ugovornim tijelima i osnivaču</w:t>
      </w:r>
    </w:p>
    <w:p w14:paraId="40F11B2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zakonitost i namjensko korištenje sredstava</w:t>
      </w:r>
    </w:p>
    <w:p w14:paraId="7CABE32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rađuje s odjelom financija i pravnom službom</w:t>
      </w:r>
    </w:p>
    <w:p w14:paraId="693691F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ripremi i provedbi postupaka javne nabave</w:t>
      </w:r>
    </w:p>
    <w:p w14:paraId="6D8B2E3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ira sastanke, radionice i promotivne aktivnosti</w:t>
      </w:r>
    </w:p>
    <w:p w14:paraId="0F78BA4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sudjeluje u razvoju i unapređenju sustava javnog prijevoza, parkiranja i </w:t>
      </w:r>
      <w:proofErr w:type="spellStart"/>
      <w:r w:rsidRPr="00A55B5E">
        <w:rPr>
          <w:rFonts w:asciiTheme="minorHAnsi" w:hAnsiTheme="minorHAnsi" w:cstheme="minorHAnsi"/>
        </w:rPr>
        <w:t>mikromobilnosti</w:t>
      </w:r>
      <w:proofErr w:type="spellEnd"/>
    </w:p>
    <w:p w14:paraId="258E84D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rojektima digitalizacije i implementacije „</w:t>
      </w:r>
      <w:proofErr w:type="spellStart"/>
      <w:r w:rsidRPr="00A55B5E">
        <w:rPr>
          <w:rFonts w:asciiTheme="minorHAnsi" w:hAnsiTheme="minorHAnsi" w:cstheme="minorHAnsi"/>
        </w:rPr>
        <w:t>smart</w:t>
      </w:r>
      <w:proofErr w:type="spellEnd"/>
      <w:r w:rsidRPr="00A55B5E">
        <w:rPr>
          <w:rFonts w:asciiTheme="minorHAnsi" w:hAnsiTheme="minorHAnsi" w:cstheme="minorHAnsi"/>
        </w:rPr>
        <w:t xml:space="preserve"> </w:t>
      </w:r>
      <w:proofErr w:type="spellStart"/>
      <w:r w:rsidRPr="00A55B5E">
        <w:rPr>
          <w:rFonts w:asciiTheme="minorHAnsi" w:hAnsiTheme="minorHAnsi" w:cstheme="minorHAnsi"/>
        </w:rPr>
        <w:t>mobility</w:t>
      </w:r>
      <w:proofErr w:type="spellEnd"/>
      <w:r w:rsidRPr="00A55B5E">
        <w:rPr>
          <w:rFonts w:asciiTheme="minorHAnsi" w:hAnsiTheme="minorHAnsi" w:cstheme="minorHAnsi"/>
        </w:rPr>
        <w:t>“ rješenja</w:t>
      </w:r>
    </w:p>
    <w:p w14:paraId="678BFB0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aktivnosti vezane uz e-mobilnost i održivu mobilnost</w:t>
      </w:r>
    </w:p>
    <w:p w14:paraId="002A5F9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rađuje s gradskim upravnim odjelima i drugim javnim tijelima</w:t>
      </w:r>
    </w:p>
    <w:p w14:paraId="74A0E23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zradi planova rada i financijskih planova odjela</w:t>
      </w:r>
    </w:p>
    <w:p w14:paraId="5B14309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izvješća za upravu društva i osnivača</w:t>
      </w:r>
    </w:p>
    <w:p w14:paraId="30986DB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i druge poslove po nalogu nadređenog</w:t>
      </w:r>
    </w:p>
    <w:p w14:paraId="62B5D80D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752E4B01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</w:t>
      </w:r>
    </w:p>
    <w:p w14:paraId="0C004ED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SS / magistar struke (300 ECTS) iz područja prometnih znanosti,  građevinarstva, ekonomije, javne uprave, tehničkih znanosti, urbanizma ili srodnih područja. Iznimno, može se zaposliti osoba s VŠS (240 ECTS) uz najmanje 5 godina relevantnog iskustva.</w:t>
      </w:r>
    </w:p>
    <w:p w14:paraId="02DE448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23F803D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4FC5BF4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jmanje 3 godine iskustva na poslovima pripreme i/ili provedbe projekata</w:t>
      </w:r>
    </w:p>
    <w:p w14:paraId="7047BFF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u provedbi EU projekata predstavlja prednost</w:t>
      </w:r>
    </w:p>
    <w:p w14:paraId="0B9C30E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rada u javnom sektoru ili trgovačkom društvu u vlasništvu JLS predstavlja prednost</w:t>
      </w:r>
    </w:p>
    <w:p w14:paraId="020D2DE5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4EA6561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POSEBNA ZNANJA I VJEŠTINE</w:t>
      </w:r>
    </w:p>
    <w:p w14:paraId="2168A72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sustava EU fondova i nacionalnih programa financiranja</w:t>
      </w:r>
    </w:p>
    <w:p w14:paraId="46E27BC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propisa iz područja javne nabave</w:t>
      </w:r>
    </w:p>
    <w:p w14:paraId="79B2987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financijska i projektna pismenost</w:t>
      </w:r>
    </w:p>
    <w:p w14:paraId="5390090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znanje engleskog jezika</w:t>
      </w:r>
    </w:p>
    <w:p w14:paraId="57B694A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predno poznavanje rada na računalu (MS Office)</w:t>
      </w:r>
    </w:p>
    <w:p w14:paraId="1270A47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začka dozvola B kategorije</w:t>
      </w:r>
    </w:p>
    <w:p w14:paraId="0662BACF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14A54C8D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70B13EF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certifikat iz područja upravljanja projektima (PRINCE2, IPMA, PMP ili slično)</w:t>
      </w:r>
    </w:p>
    <w:p w14:paraId="5AC9AE0C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0626E93D" w14:textId="77777777" w:rsidR="00A55B5E" w:rsidRPr="00A55B5E" w:rsidRDefault="00A55B5E" w:rsidP="00A55B5E">
      <w:pPr>
        <w:rPr>
          <w:rStyle w:val="Naglaeno"/>
          <w:rFonts w:asciiTheme="minorHAnsi" w:hAnsiTheme="minorHAnsi" w:cstheme="minorHAnsi"/>
        </w:rPr>
      </w:pPr>
      <w:r w:rsidRPr="00A55B5E">
        <w:rPr>
          <w:rStyle w:val="Naglaeno"/>
          <w:rFonts w:asciiTheme="minorHAnsi" w:hAnsiTheme="minorHAnsi" w:cstheme="minorHAnsi"/>
        </w:rPr>
        <w:t>033. NAPLATNIČAR NA PARKIRALIŠTU</w:t>
      </w:r>
    </w:p>
    <w:p w14:paraId="17D210E5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5</w:t>
      </w:r>
    </w:p>
    <w:p w14:paraId="70DEE3E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31D8FB8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0B2473FA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obavljanje operativnih poslova vezanih za provođenje naplate parkirališta</w:t>
      </w:r>
    </w:p>
    <w:p w14:paraId="1081ED1A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izdavanje i naplata satnih, dnevnih, mjesečnih, godišnjih i povlaštenih parkirnih karata</w:t>
      </w:r>
    </w:p>
    <w:p w14:paraId="6371C986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prema potrebi uplata dnevnog utrška u noćni trezor</w:t>
      </w:r>
    </w:p>
    <w:p w14:paraId="1F4CF3AC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ispunjavanje potrebne dokumentacije oko evidencije naplate parkirališta i uplate dnevnog utrška u noćni trezor</w:t>
      </w:r>
    </w:p>
    <w:p w14:paraId="662CC6BA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kontinuirano nadziranje rada sustava za poluautomatsku naplatu parkiranja i kontrola video-nadzora parkirnih zona , te u slučaju potrebe obavještavanje ovlaštene servisne službe</w:t>
      </w:r>
    </w:p>
    <w:p w14:paraId="5ED0C514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obavljanje sitnijih popravaka sustava za poluautomatsku naplatu parkirališta</w:t>
      </w:r>
    </w:p>
    <w:p w14:paraId="0A25859B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davanje prijedloge i mišljenja u cilju unapređenja sustava automatske naplate parkiranja</w:t>
      </w:r>
    </w:p>
    <w:p w14:paraId="5C835004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obavljanje pripremnih i pomoćnih poslova u svezi obavljanja osnovnih poslova</w:t>
      </w:r>
    </w:p>
    <w:p w14:paraId="34A198F3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obavljanje i drugih poslova po nalogu neposredno nadređenog u skladu sa zahtjevima poslovnog procesa</w:t>
      </w:r>
    </w:p>
    <w:p w14:paraId="3675608B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rješavanje reklamacija iz svog djelokruga rada ukoliko je to u njegovoj moći – u protivnom o istome obavještava nadređenog</w:t>
      </w:r>
    </w:p>
    <w:p w14:paraId="50058C29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obavljanje svih potrebnih administrativnih poslova u svezi s radnim mjestom</w:t>
      </w:r>
    </w:p>
    <w:p w14:paraId="7FDEEEA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2676CD92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</w:t>
      </w:r>
    </w:p>
    <w:p w14:paraId="36B91D6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SS/KV</w:t>
      </w:r>
    </w:p>
    <w:p w14:paraId="76A9B734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7E64E55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118DAD9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ije potrebno radno iskustvo</w:t>
      </w:r>
    </w:p>
    <w:p w14:paraId="03483A45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04F00B16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200C4B7B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razvijene vještine usmene komunikacije</w:t>
      </w:r>
    </w:p>
    <w:p w14:paraId="12B87F63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sposobnost usvajanja novih znanja i spremnost na kontinuirano učenje</w:t>
      </w:r>
    </w:p>
    <w:p w14:paraId="4AFBB369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-  kooperativnost i sposobnost za timski rad</w:t>
      </w:r>
    </w:p>
    <w:p w14:paraId="351E90B2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sistematičnost, točnost, analitičnost, fleksibilnost</w:t>
      </w:r>
    </w:p>
    <w:p w14:paraId="70A1D66D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taktičnost i uljudnost u ophođenju s klijentima i suradnicima te sposobnost  razvijanja i unapređivanja učinkovite komunikacije</w:t>
      </w:r>
    </w:p>
    <w:p w14:paraId="0BAC04AB" w14:textId="77777777" w:rsidR="00A55B5E" w:rsidRPr="00A55B5E" w:rsidRDefault="00A55B5E" w:rsidP="00E75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ažurnost i točnost u izradi i vođenju evidencija iz djelokruga rada</w:t>
      </w:r>
    </w:p>
    <w:p w14:paraId="613BCB57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4DF4C3C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444A53B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nanje stranih jezika, osobito engleskog</w:t>
      </w:r>
    </w:p>
    <w:p w14:paraId="727AE20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začka dozvola B kategorije</w:t>
      </w:r>
    </w:p>
    <w:p w14:paraId="6F3F2AF8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5605DE8" w14:textId="77777777" w:rsidR="00A55B5E" w:rsidRPr="00A55B5E" w:rsidRDefault="00A55B5E" w:rsidP="00A55B5E">
      <w:pPr>
        <w:jc w:val="both"/>
        <w:rPr>
          <w:rFonts w:asciiTheme="minorHAnsi" w:hAnsiTheme="minorHAnsi" w:cstheme="minorHAnsi"/>
          <w:b/>
          <w:bCs/>
        </w:rPr>
      </w:pPr>
      <w:r w:rsidRPr="00A55B5E">
        <w:rPr>
          <w:rFonts w:asciiTheme="minorHAnsi" w:hAnsiTheme="minorHAnsi" w:cstheme="minorHAnsi"/>
          <w:b/>
          <w:bCs/>
        </w:rPr>
        <w:t>034. KONTROLOR NA PARKIRALIŠTU</w:t>
      </w:r>
    </w:p>
    <w:p w14:paraId="3265256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bookmarkStart w:id="3" w:name="_Hlk223080123"/>
      <w:r w:rsidRPr="00A55B5E">
        <w:rPr>
          <w:rFonts w:asciiTheme="minorHAnsi" w:hAnsiTheme="minorHAnsi" w:cstheme="minorHAnsi"/>
        </w:rPr>
        <w:t>BROJ IZVRŠITELJA: 7</w:t>
      </w:r>
    </w:p>
    <w:p w14:paraId="6D58FC0B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09CA161B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368D80EB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kontrola ispravnosti parkiranja na uličnim parkiralištima i izdavanje dnevnih parkirnih karata</w:t>
      </w:r>
    </w:p>
    <w:p w14:paraId="6D97928E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preuzimanje ispravnog prijenosnog računala s inicijalnim podacima i programima</w:t>
      </w:r>
    </w:p>
    <w:p w14:paraId="6ADE53F5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obilazak zadanog područja</w:t>
      </w:r>
    </w:p>
    <w:p w14:paraId="6E47E04D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evidentiranje vozila odnosno korisnika parkirališta koji su počinili povredu odredbi gradske odluke o organizaciji i načinu naplate parkiranja</w:t>
      </w:r>
    </w:p>
    <w:p w14:paraId="5674E561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u prijenosno računalo upisuje podatke vozila i lokaciju prekršaja</w:t>
      </w:r>
    </w:p>
    <w:p w14:paraId="5D909A5F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izdavanje naloga za plaćanje dnevne parkirne karte korisniku parkirališta koji je počinio povredu odredbi gradske odluke</w:t>
      </w:r>
    </w:p>
    <w:p w14:paraId="0F7F0A14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 xml:space="preserve">suradnja s prometnim redarstvom </w:t>
      </w:r>
    </w:p>
    <w:p w14:paraId="17B25365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vodi računa o pravilnom parkiranju klijenata u pojedinim parkirnim zonama te iste upozorava na uljudan način o tome</w:t>
      </w:r>
    </w:p>
    <w:p w14:paraId="2F361106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prema potrebi podizanje utrška iz automatskih blagajni i uplata utrška u dnevno-noćni trezor ili na šalter banke</w:t>
      </w:r>
    </w:p>
    <w:p w14:paraId="4837EA05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po potrebi obavljanje poslove čišćenja parkirališnih zona</w:t>
      </w:r>
    </w:p>
    <w:p w14:paraId="2419AFAA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vođenje računa o horizontalnoj i vertikalnoj signalizaciji na parkiralištu te o uspostavljanju reda u primjenjivanju istih</w:t>
      </w:r>
    </w:p>
    <w:p w14:paraId="0874CB2D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obavljanje pripremnih i pomoćnih poslova u svezi obavljanja osnovnih poslova</w:t>
      </w:r>
    </w:p>
    <w:p w14:paraId="03A33C97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obavljanje i drugih poslova po nalogu neposredno nadređenog u skladu sa zahtjevima poslovnog procesa</w:t>
      </w:r>
    </w:p>
    <w:p w14:paraId="28582C06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rješavanje reklamacija iz svog djelokruga rada ukoliko je to u njegovoj moći – u protivnom o istome obavještava nadređenog</w:t>
      </w:r>
    </w:p>
    <w:p w14:paraId="599D9A60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</w:t>
      </w:r>
      <w:r w:rsidRPr="00A55B5E">
        <w:rPr>
          <w:rFonts w:asciiTheme="minorHAnsi" w:hAnsiTheme="minorHAnsi" w:cstheme="minorHAnsi"/>
        </w:rPr>
        <w:tab/>
        <w:t>obavljanje svih potrebnih administrativnih poslova u svezi s radnim mjestom</w:t>
      </w:r>
    </w:p>
    <w:p w14:paraId="0E38378F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B824E5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</w:t>
      </w:r>
    </w:p>
    <w:p w14:paraId="3C6C24A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SS/KV</w:t>
      </w:r>
    </w:p>
    <w:p w14:paraId="7E401956" w14:textId="77777777" w:rsidR="00437EDE" w:rsidRDefault="00437EDE" w:rsidP="00A55B5E">
      <w:pPr>
        <w:jc w:val="both"/>
        <w:rPr>
          <w:rFonts w:asciiTheme="minorHAnsi" w:hAnsiTheme="minorHAnsi" w:cstheme="minorHAnsi"/>
        </w:rPr>
      </w:pPr>
    </w:p>
    <w:p w14:paraId="60326F62" w14:textId="7C18E52F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09E7DA5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ije potrebno radno iskustvo</w:t>
      </w:r>
    </w:p>
    <w:p w14:paraId="1EB0305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4CB70C21" w14:textId="621D4079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POSEBNA ZNANJA I VJEŠTINE</w:t>
      </w:r>
    </w:p>
    <w:p w14:paraId="25592F9F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razvijene vještine usmene komunikacije</w:t>
      </w:r>
    </w:p>
    <w:p w14:paraId="6984B43C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sposobnost usvajanja novih znanja i spremnost na kontinuirano učenje</w:t>
      </w:r>
    </w:p>
    <w:p w14:paraId="23035AF5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kooperativnost i sposobnost za timski rad</w:t>
      </w:r>
    </w:p>
    <w:p w14:paraId="52C537D4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sistematičnost, točnost, analitičnost, fleksibilnost</w:t>
      </w:r>
    </w:p>
    <w:p w14:paraId="72FB9D26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taktičnost i uljudnost u ophođenju s klijentima i suradnicima te sposobnost  razvijanja i unapređivanja učinkovite komunikacije</w:t>
      </w:r>
    </w:p>
    <w:p w14:paraId="39C8B28A" w14:textId="77777777" w:rsidR="00A55B5E" w:rsidRPr="00A55B5E" w:rsidRDefault="00A55B5E" w:rsidP="00437E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-  ažurnost i točnost u izradi i vođenju evidencija iz djelokruga rada</w:t>
      </w:r>
    </w:p>
    <w:p w14:paraId="63763C2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BB5DF81" w14:textId="457EA559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3B4C590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nanje stranih jezika, osobito engleskog</w:t>
      </w:r>
    </w:p>
    <w:p w14:paraId="7B00B42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začka dozvola B kategorije</w:t>
      </w:r>
    </w:p>
    <w:bookmarkEnd w:id="3"/>
    <w:p w14:paraId="650C9FCC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39E7BB1E" w14:textId="269A120A" w:rsidR="00A55B5E" w:rsidRPr="00437EDE" w:rsidRDefault="00A55B5E" w:rsidP="00A55B5E">
      <w:pPr>
        <w:rPr>
          <w:rStyle w:val="Naglaeno"/>
          <w:rFonts w:asciiTheme="minorHAnsi" w:hAnsiTheme="minorHAnsi" w:cstheme="minorHAnsi"/>
        </w:rPr>
      </w:pPr>
      <w:r w:rsidRPr="00A55B5E">
        <w:rPr>
          <w:rStyle w:val="Naglaeno"/>
          <w:rFonts w:asciiTheme="minorHAnsi" w:hAnsiTheme="minorHAnsi" w:cstheme="minorHAnsi"/>
        </w:rPr>
        <w:t>035. VOZAČ ELEKTRIČNOG SHUTTLE VOZILA</w:t>
      </w:r>
    </w:p>
    <w:p w14:paraId="0A02325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2</w:t>
      </w:r>
    </w:p>
    <w:p w14:paraId="1150D453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1DC9B04E" w14:textId="7FB2C0C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5D7D4F7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poslove upravljanja električnim vozilom za prijevoz putnika u javnom prometu na području jedinice lokalne samouprave, sukladno važećim propisima, internim aktima društva i pravilima sigurnosti prometa.</w:t>
      </w:r>
    </w:p>
    <w:p w14:paraId="2B5E6BB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pravlja električnim </w:t>
      </w:r>
      <w:proofErr w:type="spellStart"/>
      <w:r w:rsidRPr="00A55B5E">
        <w:rPr>
          <w:rFonts w:asciiTheme="minorHAnsi" w:hAnsiTheme="minorHAnsi" w:cstheme="minorHAnsi"/>
        </w:rPr>
        <w:t>shuttle</w:t>
      </w:r>
      <w:proofErr w:type="spellEnd"/>
      <w:r w:rsidRPr="00A55B5E">
        <w:rPr>
          <w:rFonts w:asciiTheme="minorHAnsi" w:hAnsiTheme="minorHAnsi" w:cstheme="minorHAnsi"/>
        </w:rPr>
        <w:t xml:space="preserve"> vozilom na javnim cestama i prometnim površinama</w:t>
      </w:r>
    </w:p>
    <w:p w14:paraId="6057ED8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vozi putnike na definiranim linijama ili rutama</w:t>
      </w:r>
    </w:p>
    <w:p w14:paraId="284032E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država se Zakona o sigurnosti prometa na cestama i drugih važećih propisa</w:t>
      </w:r>
    </w:p>
    <w:p w14:paraId="41EDA01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sigurnost putnika tijekom vožnje</w:t>
      </w:r>
    </w:p>
    <w:p w14:paraId="542423F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lagođava vožnju prometnim uvjetima i sigurnosnim standardima</w:t>
      </w:r>
    </w:p>
    <w:p w14:paraId="0985AE9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uža osnovne informacije korisnicima usluge</w:t>
      </w:r>
    </w:p>
    <w:p w14:paraId="68880FE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maže putnicima pri ulasku i izlasku iz vozila (osobito starijim osobama i osobama smanjene pokretljivosti)</w:t>
      </w:r>
    </w:p>
    <w:p w14:paraId="46D7E9F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računa o redu i sigurnosti u vozilu</w:t>
      </w:r>
    </w:p>
    <w:p w14:paraId="64376DA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tupa u skladu s procedurama u slučaju nezgode ili izvanrednih okolnosti</w:t>
      </w:r>
    </w:p>
    <w:p w14:paraId="3D76F0C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mah prijavljuje nadređenom svaku prometnu nezgodu ili oštećenje vozila</w:t>
      </w:r>
    </w:p>
    <w:p w14:paraId="1700740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dnevni vizualni i funkcionalni pregled vozila prije početka rada</w:t>
      </w:r>
    </w:p>
    <w:p w14:paraId="076F6FE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evidenciju o korištenju vozila</w:t>
      </w:r>
    </w:p>
    <w:p w14:paraId="5923EDF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stanje baterije i pravodobno organizira punjenje vozila</w:t>
      </w:r>
    </w:p>
    <w:p w14:paraId="526C234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javljuje kvarove i tehničke nedostatke</w:t>
      </w:r>
    </w:p>
    <w:p w14:paraId="1991FD6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ržava čistoću i urednost vozila</w:t>
      </w:r>
    </w:p>
    <w:p w14:paraId="10B37BD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propisane evidencije (radni nalozi, kilometraža, evidencija putnika ako je primjenjivo)</w:t>
      </w:r>
    </w:p>
    <w:p w14:paraId="50A2A0A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risti digitalne sustave nadzora i upravljanja vožnjom (ako su implementirani)</w:t>
      </w:r>
    </w:p>
    <w:p w14:paraId="09F9ED5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tupa sukladno internim aktima društva</w:t>
      </w:r>
    </w:p>
    <w:p w14:paraId="54126E01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21308EF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VJETI </w:t>
      </w:r>
    </w:p>
    <w:p w14:paraId="0F4A9A3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SS/KV</w:t>
      </w:r>
    </w:p>
    <w:p w14:paraId="0C708D67" w14:textId="079A8683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RADNO ISKUSTVO:</w:t>
      </w:r>
    </w:p>
    <w:p w14:paraId="54ED69C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ije potrebno radno iskustvo</w:t>
      </w:r>
    </w:p>
    <w:p w14:paraId="32FEF9F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4A7FE496" w14:textId="4E26F893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27711AF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ažeća vozačka dozvola B kategorije (ili odgovarajuće kategorije ovisno o homologaciji vozila)</w:t>
      </w:r>
    </w:p>
    <w:p w14:paraId="39256D9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ložen vozački ispit najmanje 2 godine</w:t>
      </w:r>
    </w:p>
    <w:p w14:paraId="6BE9581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dravstvena sposobnost za upravljanje vozilom</w:t>
      </w:r>
    </w:p>
    <w:p w14:paraId="71E4A92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ekažnjavanost za teže prometne prekršaje (sukladno internim pravilima)</w:t>
      </w:r>
    </w:p>
    <w:p w14:paraId="6C3AAF8F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EF020C7" w14:textId="481B06F4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0D26653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nanje stranih jezika, osobito engleskog</w:t>
      </w:r>
    </w:p>
    <w:p w14:paraId="15067AD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u prijevozu putnika</w:t>
      </w:r>
    </w:p>
    <w:p w14:paraId="08D70FF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590A111F" w14:textId="4FE69987" w:rsidR="00A55B5E" w:rsidRPr="00437EDE" w:rsidRDefault="00A55B5E" w:rsidP="00A55B5E">
      <w:pPr>
        <w:jc w:val="both"/>
        <w:rPr>
          <w:rStyle w:val="Naglaeno"/>
          <w:rFonts w:asciiTheme="minorHAnsi" w:hAnsiTheme="minorHAnsi" w:cstheme="minorHAnsi"/>
          <w:i/>
          <w:iCs/>
        </w:rPr>
      </w:pPr>
      <w:r w:rsidRPr="00437EDE">
        <w:rPr>
          <w:rFonts w:asciiTheme="minorHAnsi" w:hAnsiTheme="minorHAnsi" w:cstheme="minorHAnsi"/>
          <w:b/>
          <w:bCs/>
          <w:i/>
          <w:iCs/>
        </w:rPr>
        <w:t>04 – ODJEL ZA UPRAVLJANJE  NEKRETNINAMA</w:t>
      </w:r>
    </w:p>
    <w:p w14:paraId="10DF65EE" w14:textId="0EB0D166" w:rsidR="00A55B5E" w:rsidRPr="00F03867" w:rsidRDefault="00A55B5E" w:rsidP="00A55B5E">
      <w:pPr>
        <w:rPr>
          <w:rFonts w:asciiTheme="minorHAnsi" w:hAnsiTheme="minorHAnsi" w:cstheme="minorHAnsi"/>
          <w:b/>
          <w:bCs/>
          <w:iCs/>
        </w:rPr>
      </w:pPr>
      <w:bookmarkStart w:id="4" w:name="_Hlk226702515"/>
      <w:r w:rsidRPr="00437EDE">
        <w:rPr>
          <w:rFonts w:asciiTheme="minorHAnsi" w:hAnsiTheme="minorHAnsi" w:cstheme="minorHAnsi"/>
          <w:b/>
          <w:bCs/>
          <w:iCs/>
        </w:rPr>
        <w:t xml:space="preserve">041. </w:t>
      </w:r>
      <w:bookmarkStart w:id="5" w:name="_Hlk176263074"/>
      <w:r w:rsidRPr="00437EDE">
        <w:rPr>
          <w:rFonts w:asciiTheme="minorHAnsi" w:hAnsiTheme="minorHAnsi" w:cstheme="minorHAnsi"/>
          <w:b/>
          <w:bCs/>
          <w:iCs/>
        </w:rPr>
        <w:t xml:space="preserve">VODITELJ ODJELA ZA UPRAVLJANJE  NEKRETNINAMA </w:t>
      </w:r>
      <w:bookmarkEnd w:id="5"/>
    </w:p>
    <w:p w14:paraId="65561022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31B5DCCB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DIREKTORU DRUŠTVA</w:t>
      </w:r>
    </w:p>
    <w:p w14:paraId="511C0988" w14:textId="305DF0A6" w:rsidR="00A55B5E" w:rsidRPr="00A55B5E" w:rsidRDefault="00A55B5E" w:rsidP="00F03867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3BA6868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acija i upravljanje radom jedinice</w:t>
      </w:r>
    </w:p>
    <w:p w14:paraId="7E8437B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ira, planira i koordinira rad organizacijske jedinice</w:t>
      </w:r>
    </w:p>
    <w:p w14:paraId="3159802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spoređuje poslove i odgovornosti zaposlenicima</w:t>
      </w:r>
    </w:p>
    <w:p w14:paraId="519645F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izvršenje zadataka i odgovara za rezultate rada</w:t>
      </w:r>
    </w:p>
    <w:p w14:paraId="0D05E60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zapošljavanju, ocjenjivanju i razvoju zaposlenika</w:t>
      </w:r>
    </w:p>
    <w:p w14:paraId="3655515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učinkovito korištenje resursa</w:t>
      </w:r>
    </w:p>
    <w:p w14:paraId="021F1B9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godišnje i višegodišnje planove održavanja nekretnina</w:t>
      </w:r>
    </w:p>
    <w:p w14:paraId="7E71B87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pravlja redovnim, izvanrednim i investicijskim održavanjem</w:t>
      </w:r>
    </w:p>
    <w:p w14:paraId="6BBF3DF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stanje objekata i infrastrukture</w:t>
      </w:r>
    </w:p>
    <w:p w14:paraId="22B94A9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mjere za unapređenje funkcionalnosti i smanjenje troškova održavanja</w:t>
      </w:r>
    </w:p>
    <w:p w14:paraId="396FEB5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izvršenje planova i financijskih pokazatelja</w:t>
      </w:r>
    </w:p>
    <w:p w14:paraId="15A4F41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projekte rekonstrukcije, obnove i modernizacije objekata</w:t>
      </w:r>
    </w:p>
    <w:p w14:paraId="74354E7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laniranju i provedbi projekata energetske učinkovitosti</w:t>
      </w:r>
    </w:p>
    <w:p w14:paraId="3C0F9D2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dzire izvođenje radova i surađuje s projektantima, nadzorom i izvođačima</w:t>
      </w:r>
    </w:p>
    <w:p w14:paraId="3E0C689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kvalitetu i usklađenost izvedenih radova</w:t>
      </w:r>
    </w:p>
    <w:p w14:paraId="7D151BA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zradi proračuna i financijskih planova sektora</w:t>
      </w:r>
    </w:p>
    <w:p w14:paraId="2DD2DBB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ntrolira troškove održavanja i investicija</w:t>
      </w:r>
    </w:p>
    <w:p w14:paraId="0D43D3A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ripremi i provedbi postupaka javne nabave</w:t>
      </w:r>
    </w:p>
    <w:p w14:paraId="7E1C3F4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dzire izvršenje ugovora s vanjskim izvođačima</w:t>
      </w:r>
    </w:p>
    <w:p w14:paraId="1CB57AA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mjere racionalizacije troškova</w:t>
      </w:r>
    </w:p>
    <w:p w14:paraId="792F91D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usklađenost poslovanja s propisima iz područja:</w:t>
      </w:r>
    </w:p>
    <w:p w14:paraId="30F9D26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gradnje i održavanja objekata</w:t>
      </w:r>
    </w:p>
    <w:p w14:paraId="7B09540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aštite od požara</w:t>
      </w:r>
    </w:p>
    <w:p w14:paraId="2FE909C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zaštite na radu</w:t>
      </w:r>
    </w:p>
    <w:p w14:paraId="1A29CA2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rađuje s nadležnim inspekcijama i tijelima</w:t>
      </w:r>
    </w:p>
    <w:p w14:paraId="503C007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dzire provedbu mjera sigurnosti u objektima</w:t>
      </w:r>
    </w:p>
    <w:p w14:paraId="28EBDDE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rađuje s osnivačem (JLS) u planiranju i provedbi projekata</w:t>
      </w:r>
    </w:p>
    <w:p w14:paraId="7BADCC7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municira s korisnicima, zakupcima i predstavnicima suvlasnika</w:t>
      </w:r>
    </w:p>
    <w:p w14:paraId="558A361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rad s drugim organizacijskim jedinicama društva</w:t>
      </w:r>
    </w:p>
    <w:p w14:paraId="32490A9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ripremi izvješća za upravu i nadzorni odbor</w:t>
      </w:r>
    </w:p>
    <w:p w14:paraId="3728D3B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zradi strateških dokumenata društva</w:t>
      </w:r>
    </w:p>
    <w:p w14:paraId="34500E6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zradi raznih troškovnika i projektne dokumentacije</w:t>
      </w:r>
    </w:p>
    <w:p w14:paraId="7E45018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razvojne projekte i inovacije</w:t>
      </w:r>
    </w:p>
    <w:p w14:paraId="38583A7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i druge poslove po nalogu Uprave</w:t>
      </w:r>
    </w:p>
    <w:p w14:paraId="2BC69C8D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7D709A18" w14:textId="77777777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6DF8F96D" w14:textId="0313DEEC" w:rsidR="00A55B5E" w:rsidRPr="00A55B5E" w:rsidRDefault="00A55B5E" w:rsidP="00437ED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SS / magistar struke iz područja građevinarstva, arhitekture, strojarstva, elektrotehnike ili srodnih tehničkih područja</w:t>
      </w:r>
    </w:p>
    <w:p w14:paraId="3A1901D1" w14:textId="5C9CB68B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6C677834" w14:textId="549C0F48" w:rsidR="00A55B5E" w:rsidRPr="00A55B5E" w:rsidRDefault="00437ED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55B5E" w:rsidRPr="00A55B5E">
        <w:rPr>
          <w:rFonts w:asciiTheme="minorHAnsi" w:hAnsiTheme="minorHAnsi" w:cstheme="minorHAnsi"/>
        </w:rPr>
        <w:t xml:space="preserve"> godine radnog iskustva u struci</w:t>
      </w:r>
    </w:p>
    <w:p w14:paraId="4FB7D6B7" w14:textId="77777777" w:rsidR="00437EDE" w:rsidRDefault="00437EDE" w:rsidP="00A55B5E">
      <w:pPr>
        <w:jc w:val="both"/>
        <w:rPr>
          <w:rFonts w:asciiTheme="minorHAnsi" w:hAnsiTheme="minorHAnsi" w:cstheme="minorHAnsi"/>
        </w:rPr>
      </w:pPr>
    </w:p>
    <w:p w14:paraId="0E8A3902" w14:textId="02033293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58CE500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propisa iz područja gradnje i održavanja objekata, zaštite na radu i zaštite od požara</w:t>
      </w:r>
    </w:p>
    <w:p w14:paraId="7DE2105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zvijene organizacijske i upravljačke vještine</w:t>
      </w:r>
    </w:p>
    <w:p w14:paraId="6499989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financijska pismenost i iskustvo u upravljanju proračunima</w:t>
      </w:r>
    </w:p>
    <w:p w14:paraId="7380DC7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predno poznavanje rada na računalu (MS Office)</w:t>
      </w:r>
    </w:p>
    <w:p w14:paraId="3196666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znanje engleskog jezika (prednost)</w:t>
      </w:r>
    </w:p>
    <w:p w14:paraId="71E30E2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vozačka dozvola B kategorije </w:t>
      </w:r>
    </w:p>
    <w:p w14:paraId="2EA1CEDF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108A148F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63A1D53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Zakona o upravljanju i održavanju zgrada te pripadajućih pravilnika</w:t>
      </w:r>
    </w:p>
    <w:p w14:paraId="527DC0D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vlaštenja za projektiranje ili stručni nadzor</w:t>
      </w:r>
    </w:p>
    <w:p w14:paraId="3D5B45A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u vođenju investicijskih projekata</w:t>
      </w:r>
    </w:p>
    <w:p w14:paraId="718CF4A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odatne edukacije iz upravljanja projektima</w:t>
      </w:r>
    </w:p>
    <w:bookmarkEnd w:id="4"/>
    <w:p w14:paraId="4793BA8F" w14:textId="77777777" w:rsidR="00A55B5E" w:rsidRPr="00A55B5E" w:rsidRDefault="00A55B5E" w:rsidP="00A55B5E">
      <w:pPr>
        <w:ind w:left="360"/>
        <w:rPr>
          <w:rStyle w:val="Naglaeno"/>
          <w:rFonts w:asciiTheme="minorHAnsi" w:hAnsiTheme="minorHAnsi" w:cstheme="minorHAnsi"/>
          <w:b w:val="0"/>
          <w:bCs w:val="0"/>
        </w:rPr>
      </w:pPr>
    </w:p>
    <w:p w14:paraId="18DF1062" w14:textId="77777777" w:rsidR="00A55B5E" w:rsidRPr="00437EDE" w:rsidRDefault="00A55B5E" w:rsidP="00A55B5E">
      <w:pPr>
        <w:rPr>
          <w:rFonts w:asciiTheme="minorHAnsi" w:hAnsiTheme="minorHAnsi" w:cstheme="minorHAnsi"/>
          <w:u w:val="single"/>
        </w:rPr>
      </w:pPr>
      <w:r w:rsidRPr="00437EDE">
        <w:rPr>
          <w:rStyle w:val="Naglaeno"/>
          <w:rFonts w:asciiTheme="minorHAnsi" w:hAnsiTheme="minorHAnsi" w:cstheme="minorHAnsi"/>
        </w:rPr>
        <w:t>042.</w:t>
      </w:r>
      <w:r w:rsidRPr="00437EDE">
        <w:rPr>
          <w:rStyle w:val="Naglaeno"/>
          <w:rFonts w:asciiTheme="minorHAnsi" w:hAnsiTheme="minorHAnsi" w:cstheme="minorHAnsi"/>
        </w:rPr>
        <w:tab/>
        <w:t>VODITELJ PROJEKATA ZA OBNOVE VIŠESTAMBENIH ZGRADA</w:t>
      </w:r>
    </w:p>
    <w:p w14:paraId="2AA857F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17426B94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6A25DAFD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78D9EE8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dentificira potencijalne projekte energetske obnove višestambenih zgrada</w:t>
      </w:r>
    </w:p>
    <w:p w14:paraId="5BA04533" w14:textId="77777777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nalizira stanje objekata i predlaže mjere energetske učinkovitosti</w:t>
      </w:r>
    </w:p>
    <w:p w14:paraId="2E8B8A1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sudjeluje u izradi planova i programa energetske obnove</w:t>
      </w:r>
    </w:p>
    <w:p w14:paraId="3A3EA3E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nacionalne i EU politike te izvore financiranja (fondovi, NPOO i dr.)</w:t>
      </w:r>
    </w:p>
    <w:p w14:paraId="10218F5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rganizira i koordinira izradu projektne i tehničke dokumentacije </w:t>
      </w:r>
    </w:p>
    <w:p w14:paraId="72848A3D" w14:textId="77777777" w:rsidR="00A55B5E" w:rsidRPr="00A55B5E" w:rsidRDefault="00A55B5E" w:rsidP="00437EDE">
      <w:p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(energetski pregledi, certifikati, glavni projekti i dr.)</w:t>
      </w:r>
    </w:p>
    <w:p w14:paraId="61B8489C" w14:textId="77777777" w:rsidR="00A55B5E" w:rsidRPr="00A55B5E" w:rsidRDefault="00A55B5E" w:rsidP="00437ED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prema i izrađuje dokumentaciju za prijavu projekata na natječaje</w:t>
      </w:r>
    </w:p>
    <w:p w14:paraId="75C66BA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financijske planove i procjene troškova</w:t>
      </w:r>
    </w:p>
    <w:p w14:paraId="581CBD7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rad projektanata, konzultanata i drugih stručnjaka</w:t>
      </w:r>
    </w:p>
    <w:p w14:paraId="619E136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municira s predstavnicima suvlasnika i upraviteljima zgrada</w:t>
      </w:r>
    </w:p>
    <w:p w14:paraId="085AB8E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i koordinira provedbu odobrenih projekata energetske obnove</w:t>
      </w:r>
    </w:p>
    <w:p w14:paraId="1B7413A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izvršenje radova, rokova i financijskih planova</w:t>
      </w:r>
    </w:p>
    <w:p w14:paraId="4F233ED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izvođače, nadzor i druge sudionike u gradnji</w:t>
      </w:r>
    </w:p>
    <w:p w14:paraId="162FA9E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usklađenost s ugovornim obvezama i propisima</w:t>
      </w:r>
    </w:p>
    <w:p w14:paraId="3D9517C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prema izvješća prema financijerima i upravi društva</w:t>
      </w:r>
    </w:p>
    <w:p w14:paraId="1BBDC42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ira i vodi evidenciju tehničke dokumentacije zgrada</w:t>
      </w:r>
    </w:p>
    <w:p w14:paraId="5A1AA8A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zradi planova redovitog i investicijskog održavanja</w:t>
      </w:r>
    </w:p>
    <w:p w14:paraId="4BC4765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ili koordinira izradu troškovnika i tehničkih podloga</w:t>
      </w:r>
    </w:p>
    <w:p w14:paraId="4AFBD9F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stanje objekata i predlaže mjere unapređenja</w:t>
      </w:r>
    </w:p>
    <w:p w14:paraId="3AE6B39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ripremi dokumentacije za javnu nabavu radova i usluga</w:t>
      </w:r>
    </w:p>
    <w:p w14:paraId="3F83E12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rađuje s predstavnicima suvlasnika, upraviteljima i korisnicima zgrada</w:t>
      </w:r>
    </w:p>
    <w:p w14:paraId="4160507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municira s nadležnim tijelima (ministarstva, fondovi, JLS)</w:t>
      </w:r>
    </w:p>
    <w:p w14:paraId="26FC5FF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rezentacijama projekata i edukaciji korisnika</w:t>
      </w:r>
    </w:p>
    <w:p w14:paraId="3AF9718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propise iz područja gradnje, energetske učinkovitosti i upravljanja zgradama</w:t>
      </w:r>
    </w:p>
    <w:p w14:paraId="0E85EF4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zakonitost i tehničku ispravnost projekata i dokumentacije</w:t>
      </w:r>
    </w:p>
    <w:p w14:paraId="4338AA4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tehničkim pregledima i primopredaji radova</w:t>
      </w:r>
    </w:p>
    <w:p w14:paraId="6FE9C7A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zradi planova rada i financijskih planova sektora</w:t>
      </w:r>
    </w:p>
    <w:p w14:paraId="769C30C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izvješća za upravu društva i osnivača</w:t>
      </w:r>
    </w:p>
    <w:p w14:paraId="6108DCB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i druge poslove po nalogu nadređenog</w:t>
      </w:r>
    </w:p>
    <w:p w14:paraId="2C0789BB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383BA872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6E835EF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SS ILI VŠS  tehničkog, općeg, ekonomskog ili upravnog smjera</w:t>
      </w:r>
    </w:p>
    <w:p w14:paraId="40DF7D67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 </w:t>
      </w:r>
      <w:r w:rsidRPr="00A55B5E">
        <w:rPr>
          <w:rFonts w:asciiTheme="minorHAnsi" w:hAnsiTheme="minorHAnsi" w:cstheme="minorHAnsi"/>
        </w:rPr>
        <w:tab/>
      </w:r>
    </w:p>
    <w:p w14:paraId="58DAB78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7FA4310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3 godine radnog iskustva u struci</w:t>
      </w:r>
    </w:p>
    <w:p w14:paraId="58FA3515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11D3489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42876F4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propisa iz područja gradnje i prostornog uređenja, energetske učinkovitosti, javne nabave</w:t>
      </w:r>
    </w:p>
    <w:p w14:paraId="60C513E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čitanja i razumijevanja projektne dokumentacije</w:t>
      </w:r>
    </w:p>
    <w:p w14:paraId="0399F46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financijska i projektna pismenost</w:t>
      </w:r>
    </w:p>
    <w:p w14:paraId="444167E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znanje rada na računalu (MS Office)</w:t>
      </w:r>
    </w:p>
    <w:p w14:paraId="1C3B34D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znanje engleskog jezika</w:t>
      </w:r>
    </w:p>
    <w:p w14:paraId="26674A5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začka dozvola B kategorije</w:t>
      </w:r>
    </w:p>
    <w:p w14:paraId="639AC4F7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438312C5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760AC0C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Zakona o upravljanju i održavanju zgrada te pripadajućih pravilnika</w:t>
      </w:r>
    </w:p>
    <w:p w14:paraId="1591A6B3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0FB4DACD" w14:textId="77777777" w:rsidR="00A55B5E" w:rsidRPr="00437EDE" w:rsidRDefault="00A55B5E" w:rsidP="00A55B5E">
      <w:pPr>
        <w:rPr>
          <w:rFonts w:asciiTheme="minorHAnsi" w:hAnsiTheme="minorHAnsi" w:cstheme="minorHAnsi"/>
          <w:b/>
          <w:bCs/>
          <w:iCs/>
        </w:rPr>
      </w:pPr>
      <w:r w:rsidRPr="00437EDE">
        <w:rPr>
          <w:rFonts w:asciiTheme="minorHAnsi" w:hAnsiTheme="minorHAnsi" w:cstheme="minorHAnsi"/>
          <w:b/>
          <w:bCs/>
          <w:iCs/>
        </w:rPr>
        <w:t xml:space="preserve">043. VIŠI STRUČNI REFERENT ZA ODRŽAVANJE ZGRADA I ZAŠTITU OD POŽARA </w:t>
      </w:r>
    </w:p>
    <w:p w14:paraId="6C0C61F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32177B27" w14:textId="15AF01DB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DGOVARA: </w:t>
      </w:r>
      <w:r w:rsidR="00F03867">
        <w:rPr>
          <w:rFonts w:asciiTheme="minorHAnsi" w:hAnsiTheme="minorHAnsi" w:cstheme="minorHAnsi"/>
        </w:rPr>
        <w:t>VODITELJU ODJELA</w:t>
      </w:r>
    </w:p>
    <w:p w14:paraId="260F6093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36F8A5D2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7BFE288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i obavlja tehničke i tehničko - administrativne poslove vezane za pripremu održavanja i upravljanja objektima u sustavu upravljanja</w:t>
      </w:r>
    </w:p>
    <w:p w14:paraId="6065A89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rganizira pribavlja i priprema izradu tehničke dokumentacije za izvođenje radova na održavanju objekata. </w:t>
      </w:r>
    </w:p>
    <w:p w14:paraId="3700C7A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prijem stranaka i tehničke konzultacije sa strankama.</w:t>
      </w:r>
    </w:p>
    <w:p w14:paraId="33F8FB2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edovito prati kretanje cijene građenja i druge cijene iz tog djelokruga rada, izrađuje kalkulacije, kao i tehničke nalaze, koordinator je poslova zaštite na radu i vrši nadzor nad izvođenjem radova u okviru upisanih djelatnosti društva.</w:t>
      </w:r>
    </w:p>
    <w:p w14:paraId="71C7258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bavlja poslove vezane uz protupožarnu zaštitu VSZ, prati poslove dimnjačarske službe, organizira i prati servisiranje vatrogasnih aparata, organizira i prati poslove deratizacije i </w:t>
      </w:r>
      <w:proofErr w:type="spellStart"/>
      <w:r w:rsidRPr="00A55B5E">
        <w:rPr>
          <w:rFonts w:asciiTheme="minorHAnsi" w:hAnsiTheme="minorHAnsi" w:cstheme="minorHAnsi"/>
        </w:rPr>
        <w:t>dezinskecije</w:t>
      </w:r>
      <w:proofErr w:type="spellEnd"/>
      <w:r w:rsidRPr="00A55B5E">
        <w:rPr>
          <w:rFonts w:asciiTheme="minorHAnsi" w:hAnsiTheme="minorHAnsi" w:cstheme="minorHAnsi"/>
        </w:rPr>
        <w:t xml:space="preserve"> VSZ, </w:t>
      </w:r>
    </w:p>
    <w:p w14:paraId="7FF7DEF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ira poslove vezane uz planove poslovanja VSZ</w:t>
      </w:r>
    </w:p>
    <w:p w14:paraId="6331C70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i sve druge poslove u skladu sa radnim nalozima direktora.</w:t>
      </w:r>
    </w:p>
    <w:p w14:paraId="07AC556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rad kućnih majstora i ostalih servisnih službi tvrtke</w:t>
      </w:r>
    </w:p>
    <w:p w14:paraId="7954C9F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ntaktira dobavljače, vanjske suradnike tvrtke vezano za tekuće i investicijsko održavanje zgrada</w:t>
      </w:r>
    </w:p>
    <w:p w14:paraId="44D53DD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kuplja ponude i šalje narudžbenice izvođačima radova i serviserima</w:t>
      </w:r>
    </w:p>
    <w:p w14:paraId="43B1EF4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ntrolira izvršenje radnih naloga kućnih majstora i ostalih servisnih službi tvrtke</w:t>
      </w:r>
    </w:p>
    <w:p w14:paraId="1C34EA35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3509B950" w14:textId="77777777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5117058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ŠS-VSS završen stručni studij ili preddiplomski sveučilišni studij ili završen preddiplomski i diplomski sveučilišni studij ili integrirani preddiplomski i diplomski sveučilišni studij građevinskog, tehničkog, tehnološkog, prometnog, strojarskog smjera, studij sigurnosti (studij zaštite na radu ili studij zaštite od požara). Ove uvjete ispunjavaju i osobe koje su stekle visoku ili višu stručnu spremu na temelju ranijih propisa o obrazovanju</w:t>
      </w:r>
    </w:p>
    <w:p w14:paraId="7B3C1994" w14:textId="77777777" w:rsidR="00A55B5E" w:rsidRPr="00A55B5E" w:rsidRDefault="00A55B5E" w:rsidP="00A55B5E">
      <w:pPr>
        <w:rPr>
          <w:rStyle w:val="Naglaeno"/>
          <w:rFonts w:asciiTheme="minorHAnsi" w:hAnsiTheme="minorHAnsi" w:cstheme="minorHAnsi"/>
          <w:b w:val="0"/>
          <w:bCs w:val="0"/>
        </w:rPr>
      </w:pPr>
    </w:p>
    <w:p w14:paraId="77FB4DE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107D66F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3 godine radnog iskustva u struci</w:t>
      </w:r>
    </w:p>
    <w:p w14:paraId="35E3D47E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005BB98C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7D3066F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ažeća vozačka dozvola B kategorije</w:t>
      </w:r>
    </w:p>
    <w:p w14:paraId="44EC4FA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propisa iz područja zaštite od požara, gradnje i održavanja objekata, zaštite na radu (prednost)</w:t>
      </w:r>
    </w:p>
    <w:p w14:paraId="38B7AB3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čitanja tehničke dokumentacije</w:t>
      </w:r>
    </w:p>
    <w:p w14:paraId="7930C4C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korištenje MS Office paketa</w:t>
      </w:r>
    </w:p>
    <w:p w14:paraId="5EFB12E3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11078A3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PREDNOST</w:t>
      </w:r>
    </w:p>
    <w:p w14:paraId="68E0344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Zakona o upravljanju i održavanju zgrada te pripadajućih pravilnika</w:t>
      </w:r>
    </w:p>
    <w:p w14:paraId="7C428153" w14:textId="77777777" w:rsidR="00A55B5E" w:rsidRDefault="00A55B5E" w:rsidP="00A55B5E">
      <w:pPr>
        <w:rPr>
          <w:rFonts w:asciiTheme="minorHAnsi" w:hAnsiTheme="minorHAnsi" w:cstheme="minorHAnsi"/>
        </w:rPr>
      </w:pPr>
    </w:p>
    <w:p w14:paraId="32608586" w14:textId="23A4DAC0" w:rsidR="00F03867" w:rsidRPr="00437EDE" w:rsidRDefault="00F03867" w:rsidP="00F03867">
      <w:pPr>
        <w:rPr>
          <w:rFonts w:asciiTheme="minorHAnsi" w:hAnsiTheme="minorHAnsi" w:cstheme="minorHAnsi"/>
          <w:b/>
          <w:bCs/>
          <w:iCs/>
        </w:rPr>
      </w:pPr>
      <w:r w:rsidRPr="00437EDE">
        <w:rPr>
          <w:rFonts w:asciiTheme="minorHAnsi" w:hAnsiTheme="minorHAnsi" w:cstheme="minorHAnsi"/>
          <w:b/>
          <w:bCs/>
          <w:iCs/>
        </w:rPr>
        <w:t>04</w:t>
      </w:r>
      <w:r w:rsidR="009F63AD">
        <w:rPr>
          <w:rFonts w:asciiTheme="minorHAnsi" w:hAnsiTheme="minorHAnsi" w:cstheme="minorHAnsi"/>
          <w:b/>
          <w:bCs/>
          <w:iCs/>
        </w:rPr>
        <w:t>4</w:t>
      </w:r>
      <w:r w:rsidRPr="00437EDE">
        <w:rPr>
          <w:rFonts w:asciiTheme="minorHAnsi" w:hAnsiTheme="minorHAnsi" w:cstheme="minorHAnsi"/>
          <w:b/>
          <w:bCs/>
          <w:iCs/>
        </w:rPr>
        <w:t xml:space="preserve">. STRUČNI REFERENT ZA ODRŽAVANJE ZGRADA I ZAŠTITU OD POŽARA </w:t>
      </w:r>
    </w:p>
    <w:p w14:paraId="3BEF33D5" w14:textId="77777777" w:rsidR="00F03867" w:rsidRPr="00A55B5E" w:rsidRDefault="00F03867" w:rsidP="00F03867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62A43729" w14:textId="360A9B6C" w:rsidR="00F03867" w:rsidRPr="00A55B5E" w:rsidRDefault="00F03867" w:rsidP="00F03867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DGOVARA: </w:t>
      </w:r>
      <w:r>
        <w:rPr>
          <w:rFonts w:asciiTheme="minorHAnsi" w:hAnsiTheme="minorHAnsi" w:cstheme="minorHAnsi"/>
        </w:rPr>
        <w:t>VODITELJU ODJELA</w:t>
      </w:r>
    </w:p>
    <w:p w14:paraId="7F978190" w14:textId="77777777" w:rsidR="00F03867" w:rsidRPr="00A55B5E" w:rsidRDefault="00F03867" w:rsidP="00F03867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627CC023" w14:textId="77777777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 xml:space="preserve">sudjeluje u organizaciji i provedbi poslova redovitog i izvanrednog održavanja višestambenih zgrada, </w:t>
      </w:r>
    </w:p>
    <w:p w14:paraId="24569F4A" w14:textId="66C3795B" w:rsidR="00F03867" w:rsidRDefault="00F03867" w:rsidP="00F03867">
      <w:p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sportskih objekata i drugih nekretnina kojima upravlja ili koje održava društvo</w:t>
      </w:r>
    </w:p>
    <w:p w14:paraId="2BD11607" w14:textId="77777777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 xml:space="preserve">prati stanje objekata, zajedničkih dijelova zgrada, instalacija i opreme te o uočenim nedostacima </w:t>
      </w:r>
    </w:p>
    <w:p w14:paraId="6402FB9C" w14:textId="128F1CFF" w:rsidR="00F03867" w:rsidRPr="00F03867" w:rsidRDefault="00F03867" w:rsidP="00F03867">
      <w:p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izvještava nadređene</w:t>
      </w:r>
    </w:p>
    <w:p w14:paraId="42B6D3AC" w14:textId="17580FF9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zaprima prijave kvarova i oštećenja te vodi evidenciju prijavljenih i izvršenih intervencija</w:t>
      </w:r>
    </w:p>
    <w:p w14:paraId="607175FF" w14:textId="286972D0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priprema radne naloge za kućne majstore i vanjske izvođače te prati njihovu realizaciju</w:t>
      </w:r>
    </w:p>
    <w:p w14:paraId="360F121D" w14:textId="7066679B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vodi evidencije o održavanju, servisima, pregledima, atestima i drugoj tehničkoj dokumentaciji</w:t>
      </w:r>
    </w:p>
    <w:p w14:paraId="6660A024" w14:textId="23A1A18B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sudjeluje u izradi planova održavanja i prikupljanju podataka potrebnih za njihovu pripremu</w:t>
      </w:r>
    </w:p>
    <w:p w14:paraId="179605BB" w14:textId="0ABF0B45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koordinira termine pregleda, servisa i ispitivanja ugrađene opreme i sustava</w:t>
      </w:r>
    </w:p>
    <w:p w14:paraId="321213F6" w14:textId="5E200B44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prati izvršenje ugovora iz područja održavanja i servisiranja objekata</w:t>
      </w:r>
    </w:p>
    <w:p w14:paraId="46FC1029" w14:textId="0E5D0832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sudjeluje u provedbi mjera zaštite od požara te prati važenje zakonom propisanih pregleda, ispitivanja i osposobljavanja</w:t>
      </w:r>
    </w:p>
    <w:p w14:paraId="38D49143" w14:textId="22102D7F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vodi evidencije o vatrogasnim aparatima, hidrantskoj mreži, sustavima dojave i gašenja požara, evakuacijskim putevima i drugoj opremi zaštite od požara</w:t>
      </w:r>
    </w:p>
    <w:p w14:paraId="21AF8B59" w14:textId="61AE37FA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sudjeluje u organizaciji periodičnih pregleda i ispitivanja sustava zaštite od požara</w:t>
      </w:r>
    </w:p>
    <w:p w14:paraId="010C36D4" w14:textId="73A65FAA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surađuje s nadležnim tijelima, ovlaštenim tvrtkama i inspekcijskim službama u poslovima iz svog djelokruga</w:t>
      </w:r>
    </w:p>
    <w:p w14:paraId="3F9A26CC" w14:textId="50B0E189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sudjeluje u pripremi troškovnika, ponuda i dokumentacije za nabavu roba, usluga i radova iz područja održavanja objekata i zaštite od požara</w:t>
      </w:r>
    </w:p>
    <w:p w14:paraId="5A6A5F4D" w14:textId="2CC92A73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komunicira sa suvlasnicima, korisnicima objekata i predstavnicima suvlasnika u vezi prijava kvarova i provedbe radova</w:t>
      </w:r>
    </w:p>
    <w:p w14:paraId="49268B86" w14:textId="3C6E43E9" w:rsid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izrađuje izvješća, evidencije i druge stručne podloge iz svog djelokruga rada</w:t>
      </w:r>
    </w:p>
    <w:p w14:paraId="4A612D02" w14:textId="6D301C15" w:rsidR="00F03867" w:rsidRPr="00F03867" w:rsidRDefault="00F03867" w:rsidP="00F03867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F03867">
        <w:rPr>
          <w:rFonts w:asciiTheme="minorHAnsi" w:hAnsiTheme="minorHAnsi" w:cstheme="minorHAnsi"/>
        </w:rPr>
        <w:t>obavlja i druge poslove po nalogu voditelja odjela i Uprave društva</w:t>
      </w:r>
    </w:p>
    <w:p w14:paraId="0D087BBF" w14:textId="77777777" w:rsidR="00F03867" w:rsidRPr="00A55B5E" w:rsidRDefault="00F03867" w:rsidP="00F03867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61D6AA4C" w14:textId="547D4910" w:rsidR="00F03867" w:rsidRPr="009F63AD" w:rsidRDefault="009F63AD" w:rsidP="009F63AD">
      <w:pPr>
        <w:pStyle w:val="Odlomakpopisa"/>
        <w:numPr>
          <w:ilvl w:val="0"/>
          <w:numId w:val="95"/>
        </w:numPr>
        <w:rPr>
          <w:rStyle w:val="Naglaeno"/>
          <w:rFonts w:asciiTheme="minorHAnsi" w:hAnsiTheme="minorHAnsi" w:cstheme="minorHAnsi"/>
          <w:b w:val="0"/>
          <w:bCs w:val="0"/>
        </w:rPr>
      </w:pPr>
      <w:r w:rsidRPr="009F63AD">
        <w:rPr>
          <w:rFonts w:asciiTheme="minorHAnsi" w:hAnsiTheme="minorHAnsi" w:cstheme="minorHAnsi"/>
        </w:rPr>
        <w:t>završen najmanje stručni prijediplomski studij ili srednjoškolsko obrazovanje tehničkog smjera</w:t>
      </w:r>
    </w:p>
    <w:p w14:paraId="03500718" w14:textId="77777777" w:rsidR="00F03867" w:rsidRPr="00A55B5E" w:rsidRDefault="00F03867" w:rsidP="00F03867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302CE342" w14:textId="31D53D0B" w:rsidR="00F03867" w:rsidRPr="00A55B5E" w:rsidRDefault="009F63AD" w:rsidP="00F03867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F03867" w:rsidRPr="00A55B5E">
        <w:rPr>
          <w:rFonts w:asciiTheme="minorHAnsi" w:hAnsiTheme="minorHAnsi" w:cstheme="minorHAnsi"/>
        </w:rPr>
        <w:t xml:space="preserve"> godine radnog iskustva u struci</w:t>
      </w:r>
    </w:p>
    <w:p w14:paraId="45173604" w14:textId="77777777" w:rsidR="00F03867" w:rsidRPr="00A55B5E" w:rsidRDefault="00F03867" w:rsidP="00F03867">
      <w:pPr>
        <w:jc w:val="both"/>
        <w:rPr>
          <w:rFonts w:asciiTheme="minorHAnsi" w:hAnsiTheme="minorHAnsi" w:cstheme="minorHAnsi"/>
        </w:rPr>
      </w:pPr>
    </w:p>
    <w:p w14:paraId="26801C89" w14:textId="77777777" w:rsidR="00F03867" w:rsidRPr="00A55B5E" w:rsidRDefault="00F03867" w:rsidP="00F03867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1BD36886" w14:textId="77777777" w:rsidR="00F03867" w:rsidRPr="00A55B5E" w:rsidRDefault="00F03867" w:rsidP="00F03867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ažeća vozačka dozvola B kategorije</w:t>
      </w:r>
    </w:p>
    <w:p w14:paraId="185D8B5D" w14:textId="77777777" w:rsidR="00F03867" w:rsidRPr="00A55B5E" w:rsidRDefault="00F03867" w:rsidP="00F03867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propisa iz područja zaštite od požara, gradnje i održavanja objekata, zaštite na radu (prednost)</w:t>
      </w:r>
    </w:p>
    <w:p w14:paraId="57B8287B" w14:textId="77777777" w:rsidR="00F03867" w:rsidRPr="00A55B5E" w:rsidRDefault="00F03867" w:rsidP="00F03867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čitanja tehničke dokumentacije</w:t>
      </w:r>
    </w:p>
    <w:p w14:paraId="4EF5CB47" w14:textId="77777777" w:rsidR="00F03867" w:rsidRPr="00A55B5E" w:rsidRDefault="00F03867" w:rsidP="00F03867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korištenje MS Office paketa</w:t>
      </w:r>
    </w:p>
    <w:p w14:paraId="46843F67" w14:textId="77777777" w:rsidR="00F03867" w:rsidRPr="00A55B5E" w:rsidRDefault="00F03867" w:rsidP="00F03867">
      <w:pPr>
        <w:jc w:val="both"/>
        <w:rPr>
          <w:rFonts w:asciiTheme="minorHAnsi" w:hAnsiTheme="minorHAnsi" w:cstheme="minorHAnsi"/>
        </w:rPr>
      </w:pPr>
    </w:p>
    <w:p w14:paraId="5A813FBD" w14:textId="77777777" w:rsidR="00F03867" w:rsidRPr="00A55B5E" w:rsidRDefault="00F03867" w:rsidP="00F03867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2B771006" w14:textId="77777777" w:rsidR="00F03867" w:rsidRPr="00A55B5E" w:rsidRDefault="00F03867" w:rsidP="00F03867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Zakona o upravljanju i održavanju zgrada te pripadajućih pravilnika</w:t>
      </w:r>
    </w:p>
    <w:p w14:paraId="751143BC" w14:textId="77777777" w:rsidR="00F03867" w:rsidRPr="00A55B5E" w:rsidRDefault="00F03867" w:rsidP="00A55B5E">
      <w:pPr>
        <w:rPr>
          <w:rFonts w:asciiTheme="minorHAnsi" w:hAnsiTheme="minorHAnsi" w:cstheme="minorHAnsi"/>
        </w:rPr>
      </w:pPr>
    </w:p>
    <w:p w14:paraId="2B268C77" w14:textId="45AC78E2" w:rsidR="00A55B5E" w:rsidRPr="003E7D91" w:rsidRDefault="00A55B5E" w:rsidP="00437EDE">
      <w:pPr>
        <w:rPr>
          <w:rFonts w:asciiTheme="minorHAnsi" w:hAnsiTheme="minorHAnsi" w:cstheme="minorHAnsi"/>
          <w:b/>
          <w:bCs/>
          <w:i/>
          <w:iCs/>
        </w:rPr>
      </w:pPr>
      <w:r w:rsidRPr="00437EDE">
        <w:rPr>
          <w:rFonts w:asciiTheme="minorHAnsi" w:hAnsiTheme="minorHAnsi" w:cstheme="minorHAnsi"/>
          <w:b/>
          <w:bCs/>
          <w:i/>
          <w:iCs/>
        </w:rPr>
        <w:t xml:space="preserve">05 – ODJEL ZA UPRAVLJANJE I ODRŽAVANJE SPORTSKIH OBJEKATA </w:t>
      </w:r>
    </w:p>
    <w:p w14:paraId="4BE65932" w14:textId="4236D526" w:rsidR="00A55B5E" w:rsidRPr="00B52A28" w:rsidRDefault="00A55B5E" w:rsidP="00A55B5E">
      <w:pPr>
        <w:rPr>
          <w:rFonts w:asciiTheme="minorHAnsi" w:hAnsiTheme="minorHAnsi" w:cstheme="minorHAnsi"/>
          <w:b/>
          <w:bCs/>
          <w:iCs/>
        </w:rPr>
      </w:pPr>
      <w:r w:rsidRPr="003E7D91">
        <w:rPr>
          <w:rFonts w:asciiTheme="minorHAnsi" w:hAnsiTheme="minorHAnsi" w:cstheme="minorHAnsi"/>
          <w:b/>
          <w:bCs/>
          <w:iCs/>
        </w:rPr>
        <w:t>051.VODITELJ ODJELA ZA UPRAVLJANJE I ODRŽAVANJE SPORTSKIH OBJEKAT</w:t>
      </w:r>
    </w:p>
    <w:p w14:paraId="5EF8B698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0681CBF3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DIREKTORU DRUŠTVA</w:t>
      </w:r>
    </w:p>
    <w:p w14:paraId="389C91C5" w14:textId="04A6454E" w:rsidR="00A55B5E" w:rsidRPr="00A55B5E" w:rsidRDefault="00A55B5E" w:rsidP="003E7D91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6991066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ira i koordinira rad odjela</w:t>
      </w:r>
    </w:p>
    <w:p w14:paraId="7BAFCDC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spoređuje poslove i odgovornosti zaposlenicima</w:t>
      </w:r>
    </w:p>
    <w:p w14:paraId="2276FB4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izvršenje radnih zadataka i odgovara za rezultate rada</w:t>
      </w:r>
    </w:p>
    <w:p w14:paraId="4992A97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zapošljavanju, ocjenjivanju i razvoju zaposlenika</w:t>
      </w:r>
    </w:p>
    <w:p w14:paraId="1A7CD9F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učinkovito korištenje ljudskih i materijalnih resursa</w:t>
      </w:r>
    </w:p>
    <w:p w14:paraId="42C252A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ira korištenje sportskih objekata (dvorane, igrališta, stadioni i sl.)</w:t>
      </w:r>
    </w:p>
    <w:p w14:paraId="33651775" w14:textId="6A362213" w:rsidR="00A55B5E" w:rsidRPr="003E7D91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koordinira rasporede korištenja (treninzi, natjecanja, rekreacija, </w:t>
      </w:r>
      <w:r w:rsidRPr="003E7D91">
        <w:rPr>
          <w:rFonts w:asciiTheme="minorHAnsi" w:hAnsiTheme="minorHAnsi" w:cstheme="minorHAnsi"/>
        </w:rPr>
        <w:t>događanja)</w:t>
      </w:r>
    </w:p>
    <w:p w14:paraId="4841C4E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rađuje sa sportskim klubovima, udrugama i drugim korisnicima</w:t>
      </w:r>
    </w:p>
    <w:p w14:paraId="1E2BFD9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dostupnost objekata građanima i javnim programima</w:t>
      </w:r>
    </w:p>
    <w:p w14:paraId="18ABF5E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lanira i nadzire redovno i izvanredno održavanje objekata</w:t>
      </w:r>
    </w:p>
    <w:p w14:paraId="180652C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tehničku ispravnost i sigurnost objekata i opreme</w:t>
      </w:r>
    </w:p>
    <w:p w14:paraId="45A343C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rad interne operative i vanjskih izvođača</w:t>
      </w:r>
    </w:p>
    <w:p w14:paraId="236D450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stanje objekata i predlaže mjere unapređenja</w:t>
      </w:r>
    </w:p>
    <w:p w14:paraId="31FDD57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zradi financijskog plana i proračuna odjela</w:t>
      </w:r>
    </w:p>
    <w:p w14:paraId="71F216D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prihode i troškove objekata</w:t>
      </w:r>
    </w:p>
    <w:p w14:paraId="6F63C25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modele komercijalnog korištenja objekata</w:t>
      </w:r>
    </w:p>
    <w:p w14:paraId="31D699A0" w14:textId="252F3E0F" w:rsidR="00A55B5E" w:rsidRPr="003E7D91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planira i koordinira projekte obnove, rekonstrukcije i izgradnje sportskih </w:t>
      </w:r>
      <w:r w:rsidRPr="003E7D91">
        <w:rPr>
          <w:rFonts w:asciiTheme="minorHAnsi" w:hAnsiTheme="minorHAnsi" w:cstheme="minorHAnsi"/>
        </w:rPr>
        <w:t>objekata</w:t>
      </w:r>
    </w:p>
    <w:p w14:paraId="10D06DF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rojektima energetske učinkovitosti i modernizacije</w:t>
      </w:r>
    </w:p>
    <w:p w14:paraId="271834B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razvojne projekte i unapređenja infrastrukture</w:t>
      </w:r>
    </w:p>
    <w:p w14:paraId="70CE3E02" w14:textId="2641CBAF" w:rsidR="00A55B5E" w:rsidRPr="003E7D91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sigurava usklađenost poslovanja s propisima zaštite na radu i zaštite od </w:t>
      </w:r>
      <w:r w:rsidRPr="003E7D91">
        <w:rPr>
          <w:rFonts w:asciiTheme="minorHAnsi" w:hAnsiTheme="minorHAnsi" w:cstheme="minorHAnsi"/>
        </w:rPr>
        <w:t>požara</w:t>
      </w:r>
    </w:p>
    <w:p w14:paraId="332DBF1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rađuje s nadležnim tijelima i inspekcijama</w:t>
      </w:r>
    </w:p>
    <w:p w14:paraId="7D08088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ira provedbu sigurnosnih mjera u objektima</w:t>
      </w:r>
    </w:p>
    <w:p w14:paraId="383D027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municira s klubovima, savezima, udrugama i građanima</w:t>
      </w:r>
    </w:p>
    <w:p w14:paraId="17941873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296643A8" w14:textId="77777777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15FB1B5B" w14:textId="452FC2FA" w:rsidR="00A55B5E" w:rsidRPr="00A55B5E" w:rsidRDefault="00A55B5E" w:rsidP="003E7D91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SS ili VSS / magistar struke iz područja građevinarstva, arhitekture, strojarstva, elektrotehnike ili srodnih tehničkih područja</w:t>
      </w:r>
    </w:p>
    <w:p w14:paraId="29D244CF" w14:textId="5457D8D2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02A688A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3 godine radnog iskustva u struci</w:t>
      </w:r>
    </w:p>
    <w:p w14:paraId="49D42A48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51C759D" w14:textId="4925CEA0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POSEBNA ZNANJA I VJEŠTINE</w:t>
      </w:r>
    </w:p>
    <w:p w14:paraId="0FD8E7D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sustava sporta i organizacije sportskih aktivnosti</w:t>
      </w:r>
    </w:p>
    <w:p w14:paraId="0F4415B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pravljanja objektima</w:t>
      </w:r>
    </w:p>
    <w:p w14:paraId="42015D0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zvijene organizacijske i upravljačke vještine</w:t>
      </w:r>
    </w:p>
    <w:p w14:paraId="4959B53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financijska pismenost</w:t>
      </w:r>
    </w:p>
    <w:p w14:paraId="11892418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rištenje MS Office paketa</w:t>
      </w:r>
    </w:p>
    <w:p w14:paraId="553A79E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začka dozvola B kategorije</w:t>
      </w:r>
    </w:p>
    <w:p w14:paraId="3F63237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27EDA221" w14:textId="4A749DE6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380B603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u radu s javnim sektorom</w:t>
      </w:r>
    </w:p>
    <w:p w14:paraId="2776821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nanje engleskog jezika</w:t>
      </w:r>
    </w:p>
    <w:p w14:paraId="086A302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avljenje sportom</w:t>
      </w:r>
    </w:p>
    <w:p w14:paraId="1C607687" w14:textId="77777777" w:rsidR="00A55B5E" w:rsidRPr="00A55B5E" w:rsidRDefault="00A55B5E" w:rsidP="003E7D91">
      <w:pPr>
        <w:rPr>
          <w:rFonts w:asciiTheme="minorHAnsi" w:hAnsiTheme="minorHAnsi" w:cstheme="minorHAnsi"/>
        </w:rPr>
      </w:pPr>
    </w:p>
    <w:p w14:paraId="65D512FD" w14:textId="1D8E8ED8" w:rsidR="00A55B5E" w:rsidRPr="003E7D91" w:rsidRDefault="00A55B5E" w:rsidP="00A55B5E">
      <w:pPr>
        <w:rPr>
          <w:rFonts w:asciiTheme="minorHAnsi" w:hAnsiTheme="minorHAnsi" w:cstheme="minorHAnsi"/>
          <w:iCs/>
        </w:rPr>
      </w:pPr>
      <w:r w:rsidRPr="003E7D91">
        <w:rPr>
          <w:rFonts w:asciiTheme="minorHAnsi" w:hAnsiTheme="minorHAnsi" w:cstheme="minorHAnsi"/>
          <w:b/>
          <w:bCs/>
          <w:iCs/>
        </w:rPr>
        <w:t>052.</w:t>
      </w:r>
      <w:r w:rsidR="003E7D91" w:rsidRPr="003E7D91">
        <w:rPr>
          <w:rFonts w:asciiTheme="minorHAnsi" w:hAnsiTheme="minorHAnsi" w:cstheme="minorHAnsi"/>
          <w:b/>
          <w:bCs/>
          <w:iCs/>
        </w:rPr>
        <w:t>DOMAR</w:t>
      </w:r>
    </w:p>
    <w:p w14:paraId="3A4671A4" w14:textId="6AE4C2E9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BROJ IZVRŠITELJA: </w:t>
      </w:r>
      <w:r w:rsidR="00B52A28">
        <w:rPr>
          <w:rFonts w:asciiTheme="minorHAnsi" w:hAnsiTheme="minorHAnsi" w:cstheme="minorHAnsi"/>
        </w:rPr>
        <w:t>4</w:t>
      </w:r>
    </w:p>
    <w:p w14:paraId="3B82727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7BF50232" w14:textId="4B99970C" w:rsidR="00A55B5E" w:rsidRPr="00A55B5E" w:rsidRDefault="00A55B5E" w:rsidP="003E7D91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01621FF2" w14:textId="77777777" w:rsidR="00A55B5E" w:rsidRPr="00A55B5E" w:rsidRDefault="00A55B5E" w:rsidP="00A55B5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đenje evidencije korištenja objekata</w:t>
      </w:r>
    </w:p>
    <w:p w14:paraId="2C702A0F" w14:textId="77777777" w:rsidR="00A55B5E" w:rsidRPr="00A55B5E" w:rsidRDefault="00A55B5E" w:rsidP="00A55B5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premanje podloge za naplatu pruženih usluga</w:t>
      </w:r>
    </w:p>
    <w:p w14:paraId="660A3C31" w14:textId="77777777" w:rsidR="00A55B5E" w:rsidRPr="00A55B5E" w:rsidRDefault="00A55B5E" w:rsidP="00A55B5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premanje podloge za plaćanje tekućih troškova objekata</w:t>
      </w:r>
    </w:p>
    <w:p w14:paraId="31B418BA" w14:textId="77777777" w:rsidR="00A55B5E" w:rsidRPr="00A55B5E" w:rsidRDefault="00A55B5E" w:rsidP="00A55B5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vođenje brige o funkcionalnosti objekta i u skladu s tim davanje prijedloga </w:t>
      </w:r>
    </w:p>
    <w:p w14:paraId="65256F89" w14:textId="77777777" w:rsidR="00A55B5E" w:rsidRPr="00A55B5E" w:rsidRDefault="00A55B5E" w:rsidP="003E7D91">
      <w:pPr>
        <w:spacing w:after="0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treba za materijalom kao i radnom snagom za čuvanje, čišćenje, tekuće održavanje i funkcioniranje objekata u slučaju većih zahvata na objektima</w:t>
      </w:r>
    </w:p>
    <w:p w14:paraId="6834BE0C" w14:textId="77777777" w:rsidR="00A55B5E" w:rsidRPr="00A55B5E" w:rsidRDefault="00A55B5E" w:rsidP="003E7D91">
      <w:pPr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samostalno, vlastitim radom, obavljanje poslova vezanih za </w:t>
      </w:r>
    </w:p>
    <w:p w14:paraId="4A6BC60C" w14:textId="77777777" w:rsidR="00A55B5E" w:rsidRPr="00A55B5E" w:rsidRDefault="00A55B5E" w:rsidP="003E7D91">
      <w:pPr>
        <w:spacing w:after="0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funkcionalnost objekata, poglavito poslove manjih čišćenja i održavanja objekata, te ostalih jednostavnih poslova (poput popravaka brava, manjih ličenja, održavanja čistoće objekta, manjih vodoinstalaterskih i elektro zahvata i sl.)</w:t>
      </w:r>
    </w:p>
    <w:p w14:paraId="58721C32" w14:textId="1D798F0A" w:rsidR="00A55B5E" w:rsidRPr="003E7D91" w:rsidRDefault="00A55B5E" w:rsidP="00A55B5E">
      <w:pPr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nadzor nad radom i ponašanjem svih korisnika objekata u skladu s </w:t>
      </w:r>
      <w:r w:rsidRPr="003E7D91">
        <w:rPr>
          <w:rFonts w:asciiTheme="minorHAnsi" w:hAnsiTheme="minorHAnsi" w:cstheme="minorHAnsi"/>
        </w:rPr>
        <w:t>važećim ugovorima i dogovorima</w:t>
      </w:r>
    </w:p>
    <w:p w14:paraId="7D82C7AE" w14:textId="77777777" w:rsidR="003E7D91" w:rsidRDefault="00A55B5E" w:rsidP="003E7D91">
      <w:pPr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sudjelovanje u zapisivanju i rješavanju zahtjeva ukoliko nisu u </w:t>
      </w:r>
      <w:r w:rsidRPr="003E7D91">
        <w:rPr>
          <w:rFonts w:asciiTheme="minorHAnsi" w:hAnsiTheme="minorHAnsi" w:cstheme="minorHAnsi"/>
        </w:rPr>
        <w:t xml:space="preserve">suprotnosti s usvojenim rasporedom </w:t>
      </w:r>
    </w:p>
    <w:p w14:paraId="0B26A7A4" w14:textId="669BAE83" w:rsidR="00A55B5E" w:rsidRPr="003E7D91" w:rsidRDefault="00A55B5E" w:rsidP="003E7D91">
      <w:pPr>
        <w:spacing w:after="0" w:line="240" w:lineRule="auto"/>
        <w:rPr>
          <w:rFonts w:asciiTheme="minorHAnsi" w:hAnsiTheme="minorHAnsi" w:cstheme="minorHAnsi"/>
        </w:rPr>
      </w:pPr>
      <w:r w:rsidRPr="003E7D91">
        <w:rPr>
          <w:rFonts w:asciiTheme="minorHAnsi" w:hAnsiTheme="minorHAnsi" w:cstheme="minorHAnsi"/>
        </w:rPr>
        <w:t>korištenja objekata</w:t>
      </w:r>
    </w:p>
    <w:p w14:paraId="5532EBD8" w14:textId="77777777" w:rsidR="003E7D91" w:rsidRDefault="00A55B5E" w:rsidP="00A55B5E">
      <w:pPr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prikupljanje, čuvanje i obrađivanje podataka od značaja za gospodarenje </w:t>
      </w:r>
      <w:r w:rsidRPr="003E7D91">
        <w:rPr>
          <w:rFonts w:asciiTheme="minorHAnsi" w:hAnsiTheme="minorHAnsi" w:cstheme="minorHAnsi"/>
        </w:rPr>
        <w:t xml:space="preserve">objektom u njegovoj </w:t>
      </w:r>
    </w:p>
    <w:p w14:paraId="65B63E83" w14:textId="1D33543A" w:rsidR="00A55B5E" w:rsidRDefault="00A55B5E" w:rsidP="003E7D91">
      <w:pPr>
        <w:spacing w:after="0" w:line="240" w:lineRule="auto"/>
        <w:rPr>
          <w:rFonts w:asciiTheme="minorHAnsi" w:hAnsiTheme="minorHAnsi" w:cstheme="minorHAnsi"/>
        </w:rPr>
      </w:pPr>
      <w:r w:rsidRPr="003E7D91">
        <w:rPr>
          <w:rFonts w:asciiTheme="minorHAnsi" w:hAnsiTheme="minorHAnsi" w:cstheme="minorHAnsi"/>
        </w:rPr>
        <w:t>nadležnosti</w:t>
      </w:r>
    </w:p>
    <w:p w14:paraId="398579C5" w14:textId="77777777" w:rsidR="003E7D91" w:rsidRDefault="003E7D91" w:rsidP="003E7D91">
      <w:pPr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samostalno, vlastitim radom obavljanje poslova vezanih za čišćenje, </w:t>
      </w:r>
      <w:r w:rsidRPr="003E7D91">
        <w:rPr>
          <w:rFonts w:asciiTheme="minorHAnsi" w:hAnsiTheme="minorHAnsi" w:cstheme="minorHAnsi"/>
        </w:rPr>
        <w:t xml:space="preserve">održavanje i tretiranje </w:t>
      </w:r>
    </w:p>
    <w:p w14:paraId="00BE03C0" w14:textId="519E1B2D" w:rsidR="003E7D91" w:rsidRPr="003E7D91" w:rsidRDefault="003E7D91" w:rsidP="003E7D91">
      <w:pPr>
        <w:spacing w:after="0" w:line="240" w:lineRule="auto"/>
        <w:rPr>
          <w:rFonts w:asciiTheme="minorHAnsi" w:hAnsiTheme="minorHAnsi" w:cstheme="minorHAnsi"/>
        </w:rPr>
      </w:pPr>
      <w:r w:rsidRPr="003E7D91">
        <w:rPr>
          <w:rFonts w:asciiTheme="minorHAnsi" w:hAnsiTheme="minorHAnsi" w:cstheme="minorHAnsi"/>
        </w:rPr>
        <w:t>nogometnih igrališta sa prirodnom travom i sintetičkom podlogom</w:t>
      </w:r>
    </w:p>
    <w:p w14:paraId="3BFC8D50" w14:textId="238B6733" w:rsidR="003E7D91" w:rsidRPr="003E7D91" w:rsidRDefault="003E7D91" w:rsidP="003E7D91">
      <w:pPr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pravljanje strojevima vezanih za tretiranje travnjaka, sintetičkih </w:t>
      </w:r>
      <w:r w:rsidRPr="003E7D91">
        <w:rPr>
          <w:rFonts w:asciiTheme="minorHAnsi" w:hAnsiTheme="minorHAnsi" w:cstheme="minorHAnsi"/>
        </w:rPr>
        <w:t>podloga i atletskih staza</w:t>
      </w:r>
    </w:p>
    <w:p w14:paraId="764E97AD" w14:textId="77777777" w:rsidR="003E7D91" w:rsidRDefault="003E7D91" w:rsidP="003E7D91">
      <w:pPr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državanje atletske staze, održavanje i čišćenje tribina, ulaza na stadion i </w:t>
      </w:r>
      <w:r w:rsidRPr="003E7D91">
        <w:rPr>
          <w:rFonts w:asciiTheme="minorHAnsi" w:hAnsiTheme="minorHAnsi" w:cstheme="minorHAnsi"/>
        </w:rPr>
        <w:t xml:space="preserve">čišćenje kruga stadiona, </w:t>
      </w:r>
    </w:p>
    <w:p w14:paraId="76A320FD" w14:textId="5FC9424A" w:rsidR="003E7D91" w:rsidRPr="003E7D91" w:rsidRDefault="003E7D91" w:rsidP="003E7D91">
      <w:pPr>
        <w:spacing w:after="0" w:line="240" w:lineRule="auto"/>
        <w:rPr>
          <w:rFonts w:asciiTheme="minorHAnsi" w:hAnsiTheme="minorHAnsi" w:cstheme="minorHAnsi"/>
        </w:rPr>
      </w:pPr>
      <w:r w:rsidRPr="003E7D91">
        <w:rPr>
          <w:rFonts w:asciiTheme="minorHAnsi" w:hAnsiTheme="minorHAnsi" w:cstheme="minorHAnsi"/>
        </w:rPr>
        <w:t xml:space="preserve">čišćenje objekata u sklopu </w:t>
      </w:r>
      <w:r>
        <w:rPr>
          <w:rFonts w:asciiTheme="minorHAnsi" w:hAnsiTheme="minorHAnsi" w:cstheme="minorHAnsi"/>
        </w:rPr>
        <w:t>igrališta</w:t>
      </w:r>
    </w:p>
    <w:p w14:paraId="1B891510" w14:textId="77777777" w:rsidR="00A55B5E" w:rsidRPr="00A55B5E" w:rsidRDefault="00A55B5E" w:rsidP="00A55B5E">
      <w:pPr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nje i drugih poslova po nalogu Direktora društva</w:t>
      </w:r>
    </w:p>
    <w:p w14:paraId="0DD9D79A" w14:textId="77777777" w:rsidR="003E7D91" w:rsidRDefault="003E7D91" w:rsidP="00A55B5E">
      <w:pPr>
        <w:rPr>
          <w:rFonts w:asciiTheme="minorHAnsi" w:hAnsiTheme="minorHAnsi" w:cstheme="minorHAnsi"/>
        </w:rPr>
      </w:pPr>
    </w:p>
    <w:p w14:paraId="2D974199" w14:textId="47010998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1EBC47F3" w14:textId="77777777" w:rsidR="00A55B5E" w:rsidRPr="00A55B5E" w:rsidRDefault="00A55B5E" w:rsidP="00A55B5E">
      <w:pPr>
        <w:numPr>
          <w:ilvl w:val="0"/>
          <w:numId w:val="99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Fonts w:asciiTheme="minorHAnsi" w:hAnsiTheme="minorHAnsi" w:cstheme="minorHAnsi"/>
        </w:rPr>
        <w:t>SSS ili VSS društvenih ili tehničkih područja</w:t>
      </w:r>
    </w:p>
    <w:p w14:paraId="3821060D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1DE6CC0" w14:textId="2CFEFAC3" w:rsidR="003E7D91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RADNO ISKUSTVO:</w:t>
      </w:r>
    </w:p>
    <w:p w14:paraId="114A0EA8" w14:textId="402CD1E7" w:rsidR="00A55B5E" w:rsidRPr="00A55B5E" w:rsidRDefault="003E7D91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A55B5E" w:rsidRPr="00A55B5E">
        <w:rPr>
          <w:rFonts w:asciiTheme="minorHAnsi" w:hAnsiTheme="minorHAnsi" w:cstheme="minorHAnsi"/>
        </w:rPr>
        <w:t xml:space="preserve"> godine radnog iskustva u struci</w:t>
      </w:r>
    </w:p>
    <w:p w14:paraId="6120EC8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191D0F7D" w14:textId="4CE6CBBA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0AE7F12D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istematičnost, točnost, analitičnost, fleksibilnost</w:t>
      </w:r>
    </w:p>
    <w:p w14:paraId="7F1BF8C0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žurnost i točnost u izradi i vođenju evidencija iz djelokruga rada</w:t>
      </w:r>
    </w:p>
    <w:p w14:paraId="6F22E0CC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perativnost i sposobnost za timski rad</w:t>
      </w:r>
    </w:p>
    <w:p w14:paraId="2816E67A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ložen ispit za zaštitu od požara</w:t>
      </w:r>
    </w:p>
    <w:p w14:paraId="11948D3F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ložen vozački ispit "B" kategorije,</w:t>
      </w:r>
    </w:p>
    <w:p w14:paraId="0AFB62D6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rada na računalu</w:t>
      </w:r>
    </w:p>
    <w:p w14:paraId="7495B5E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30195CA3" w14:textId="127D4F7B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5803A42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nanje i iskustvo u raznim poslovima tekućeg održavanja i popravaka</w:t>
      </w:r>
    </w:p>
    <w:p w14:paraId="1EBCEB7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avljenje sportom</w:t>
      </w:r>
    </w:p>
    <w:p w14:paraId="5C4721FA" w14:textId="77777777" w:rsidR="00A55B5E" w:rsidRPr="00A55B5E" w:rsidRDefault="00A55B5E" w:rsidP="003E7D91">
      <w:pPr>
        <w:rPr>
          <w:rFonts w:asciiTheme="minorHAnsi" w:hAnsiTheme="minorHAnsi" w:cstheme="minorHAnsi"/>
        </w:rPr>
      </w:pPr>
    </w:p>
    <w:p w14:paraId="0C632879" w14:textId="6C5EDCE0" w:rsidR="00A55B5E" w:rsidRPr="003E7D91" w:rsidRDefault="00A55B5E" w:rsidP="003E7D91">
      <w:pPr>
        <w:rPr>
          <w:rFonts w:asciiTheme="minorHAnsi" w:hAnsiTheme="minorHAnsi" w:cstheme="minorHAnsi"/>
          <w:i/>
          <w:iCs/>
        </w:rPr>
      </w:pPr>
      <w:r w:rsidRPr="003E7D91">
        <w:rPr>
          <w:rFonts w:asciiTheme="minorHAnsi" w:hAnsiTheme="minorHAnsi" w:cstheme="minorHAnsi"/>
          <w:b/>
          <w:bCs/>
          <w:i/>
          <w:iCs/>
        </w:rPr>
        <w:t>06 – ODJEL ZA INFORMATIZACIJU I DIGITALIZACIJU</w:t>
      </w:r>
    </w:p>
    <w:p w14:paraId="53145F4E" w14:textId="2494C9E1" w:rsidR="00A55B5E" w:rsidRPr="003E7D91" w:rsidRDefault="00A55B5E" w:rsidP="00A55B5E">
      <w:pPr>
        <w:rPr>
          <w:rFonts w:asciiTheme="minorHAnsi" w:hAnsiTheme="minorHAnsi" w:cstheme="minorHAnsi"/>
          <w:b/>
          <w:bCs/>
          <w:iCs/>
        </w:rPr>
      </w:pPr>
      <w:r w:rsidRPr="003E7D91">
        <w:rPr>
          <w:rFonts w:asciiTheme="minorHAnsi" w:hAnsiTheme="minorHAnsi" w:cstheme="minorHAnsi"/>
          <w:b/>
          <w:bCs/>
          <w:iCs/>
        </w:rPr>
        <w:t>0</w:t>
      </w:r>
      <w:r w:rsidR="003E7D91">
        <w:rPr>
          <w:rFonts w:asciiTheme="minorHAnsi" w:hAnsiTheme="minorHAnsi" w:cstheme="minorHAnsi"/>
          <w:b/>
          <w:bCs/>
          <w:iCs/>
        </w:rPr>
        <w:t>6</w:t>
      </w:r>
      <w:r w:rsidRPr="003E7D91">
        <w:rPr>
          <w:rFonts w:asciiTheme="minorHAnsi" w:hAnsiTheme="minorHAnsi" w:cstheme="minorHAnsi"/>
          <w:b/>
          <w:bCs/>
          <w:iCs/>
        </w:rPr>
        <w:t>1. VODITELJ ODJELA ZA DIGITALIZACIJU I INFORMATIZACIJU</w:t>
      </w:r>
    </w:p>
    <w:p w14:paraId="3F7E334B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67829BD6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DIREKTORU DRUŠTVA</w:t>
      </w:r>
    </w:p>
    <w:p w14:paraId="7E42816D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2A5E5FEC" w14:textId="79454FD4" w:rsidR="00A55B5E" w:rsidRPr="00B52A28" w:rsidRDefault="00A55B5E" w:rsidP="00A55B5E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B52A28">
        <w:rPr>
          <w:rFonts w:asciiTheme="minorHAnsi" w:hAnsiTheme="minorHAnsi" w:cstheme="minorHAnsi"/>
        </w:rPr>
        <w:t>izrađuje i predlaže strategiju digitalizacije i informatizacije (</w:t>
      </w:r>
      <w:proofErr w:type="spellStart"/>
      <w:r w:rsidRPr="00B52A28">
        <w:rPr>
          <w:rFonts w:asciiTheme="minorHAnsi" w:hAnsiTheme="minorHAnsi" w:cstheme="minorHAnsi"/>
        </w:rPr>
        <w:t>smart</w:t>
      </w:r>
      <w:proofErr w:type="spellEnd"/>
      <w:r w:rsidRPr="00B52A28">
        <w:rPr>
          <w:rFonts w:asciiTheme="minorHAnsi" w:hAnsiTheme="minorHAnsi" w:cstheme="minorHAnsi"/>
        </w:rPr>
        <w:t xml:space="preserve"> </w:t>
      </w:r>
      <w:proofErr w:type="spellStart"/>
      <w:r w:rsidRPr="00B52A28">
        <w:rPr>
          <w:rFonts w:asciiTheme="minorHAnsi" w:hAnsiTheme="minorHAnsi" w:cstheme="minorHAnsi"/>
        </w:rPr>
        <w:t>city</w:t>
      </w:r>
      <w:proofErr w:type="spellEnd"/>
      <w:r w:rsidRPr="00B52A28">
        <w:rPr>
          <w:rFonts w:asciiTheme="minorHAnsi" w:hAnsiTheme="minorHAnsi" w:cstheme="minorHAnsi"/>
        </w:rPr>
        <w:t xml:space="preserve"> strategija)</w:t>
      </w:r>
    </w:p>
    <w:p w14:paraId="0192A78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lanira razvoj informacijskih sustava i digitalnih usluga</w:t>
      </w:r>
    </w:p>
    <w:p w14:paraId="72324BE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sklađuje digitalne inicijative s razvojnim planovima osnivača (JLS)</w:t>
      </w:r>
    </w:p>
    <w:p w14:paraId="653F3095" w14:textId="11B2237F" w:rsidR="00A55B5E" w:rsidRPr="00B52A28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prati trendove u području digitalizacije, informatike i upravljanja </w:t>
      </w:r>
      <w:r w:rsidRPr="00B52A28">
        <w:rPr>
          <w:rFonts w:asciiTheme="minorHAnsi" w:hAnsiTheme="minorHAnsi" w:cstheme="minorHAnsi"/>
        </w:rPr>
        <w:t>podacima</w:t>
      </w:r>
    </w:p>
    <w:p w14:paraId="4437A1F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rganizira i koordinira rad odjela</w:t>
      </w:r>
    </w:p>
    <w:p w14:paraId="254C5DE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spoređuje poslove i odgovornosti zaposlenicima</w:t>
      </w:r>
    </w:p>
    <w:p w14:paraId="7DBB98C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izvršenje zadataka i odgovara za rezultate rada</w:t>
      </w:r>
    </w:p>
    <w:p w14:paraId="20E1AC3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zapošljavanju, ocjenjivanju i razvoju zaposlenika</w:t>
      </w:r>
    </w:p>
    <w:p w14:paraId="0C97A4C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učinkovito korištenje resursa</w:t>
      </w:r>
    </w:p>
    <w:p w14:paraId="309A0D8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dzire rad i razvoj IT infrastrukture (serveri, mreže, oprema)</w:t>
      </w:r>
    </w:p>
    <w:p w14:paraId="2105278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stabilnost, sigurnost i dostupnost informacijskih sustava</w:t>
      </w:r>
    </w:p>
    <w:p w14:paraId="5DCAC7E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efinira standarde i procedure za upravljanje IT sustavima</w:t>
      </w:r>
    </w:p>
    <w:p w14:paraId="4762C80C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rad s vanjskim IT dobavljačima</w:t>
      </w:r>
    </w:p>
    <w:p w14:paraId="33A14EE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nicira i vodi projekte digitalizacije poslovnih procesa</w:t>
      </w:r>
    </w:p>
    <w:p w14:paraId="4E5BAB09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uvođenje e-usluga za građane i poslovne subjekte</w:t>
      </w:r>
    </w:p>
    <w:p w14:paraId="53236C6C" w14:textId="7328AE14" w:rsidR="00A55B5E" w:rsidRPr="00B52A28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razvoju „</w:t>
      </w:r>
      <w:proofErr w:type="spellStart"/>
      <w:r w:rsidRPr="00A55B5E">
        <w:rPr>
          <w:rFonts w:asciiTheme="minorHAnsi" w:hAnsiTheme="minorHAnsi" w:cstheme="minorHAnsi"/>
        </w:rPr>
        <w:t>smart</w:t>
      </w:r>
      <w:proofErr w:type="spellEnd"/>
      <w:r w:rsidRPr="00A55B5E">
        <w:rPr>
          <w:rFonts w:asciiTheme="minorHAnsi" w:hAnsiTheme="minorHAnsi" w:cstheme="minorHAnsi"/>
        </w:rPr>
        <w:t xml:space="preserve"> </w:t>
      </w:r>
      <w:proofErr w:type="spellStart"/>
      <w:r w:rsidRPr="00A55B5E">
        <w:rPr>
          <w:rFonts w:asciiTheme="minorHAnsi" w:hAnsiTheme="minorHAnsi" w:cstheme="minorHAnsi"/>
        </w:rPr>
        <w:t>city</w:t>
      </w:r>
      <w:proofErr w:type="spellEnd"/>
      <w:r w:rsidRPr="00A55B5E">
        <w:rPr>
          <w:rFonts w:asciiTheme="minorHAnsi" w:hAnsiTheme="minorHAnsi" w:cstheme="minorHAnsi"/>
        </w:rPr>
        <w:t>“ rješenja (mobilnost, upravljanje</w:t>
      </w:r>
      <w:r w:rsidR="00B52A28">
        <w:rPr>
          <w:rFonts w:asciiTheme="minorHAnsi" w:hAnsiTheme="minorHAnsi" w:cstheme="minorHAnsi"/>
        </w:rPr>
        <w:t xml:space="preserve"> </w:t>
      </w:r>
      <w:r w:rsidRPr="00B52A28">
        <w:rPr>
          <w:rFonts w:asciiTheme="minorHAnsi" w:hAnsiTheme="minorHAnsi" w:cstheme="minorHAnsi"/>
        </w:rPr>
        <w:t>imovinom, energetika, GIS i sl.)</w:t>
      </w:r>
    </w:p>
    <w:p w14:paraId="11033DA9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integraciju različitih informacijskih sustava</w:t>
      </w:r>
    </w:p>
    <w:p w14:paraId="44612861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lanira, priprema i vodi projekte digitalizacije</w:t>
      </w:r>
    </w:p>
    <w:p w14:paraId="5E56DC9D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ripremi i provedbi EU i nacionalnih projekata</w:t>
      </w:r>
    </w:p>
    <w:p w14:paraId="455A68E6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rokove, troškove i rezultate projekata</w:t>
      </w:r>
    </w:p>
    <w:p w14:paraId="38770EAE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izvješća za upravu i osnivača</w:t>
      </w:r>
    </w:p>
    <w:p w14:paraId="4A7AFBDB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osigurava provedbu mjera informacijske sigurnosti</w:t>
      </w:r>
    </w:p>
    <w:p w14:paraId="6B1CE7CF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dzire usklađenost sa propisima o zaštiti osobnih podataka (GDPR)</w:t>
      </w:r>
    </w:p>
    <w:p w14:paraId="4EF5D594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definira sigurnosne politike i procedure</w:t>
      </w:r>
    </w:p>
    <w:p w14:paraId="480F5F77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pravlja rizicima vezanim uz IT sustave</w:t>
      </w:r>
    </w:p>
    <w:p w14:paraId="10CE23C3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aktivnosti između grada, ustanova i trgovačkih društava</w:t>
      </w:r>
    </w:p>
    <w:p w14:paraId="4F3EA6E9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rađuje s osnivačem (JLS) u planiranju i provedbi digitalnih projekata</w:t>
      </w:r>
    </w:p>
    <w:p w14:paraId="319625E4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municira s državnim tijelima, fondovima i partnerima</w:t>
      </w:r>
    </w:p>
    <w:p w14:paraId="68386F39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javnim prezentacijama i projektima</w:t>
      </w:r>
    </w:p>
    <w:p w14:paraId="580FBDEA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zradi proračuna i planova ulaganja u IT</w:t>
      </w:r>
    </w:p>
    <w:p w14:paraId="6EF59C89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investicije i optimizaciju troškova</w:t>
      </w:r>
    </w:p>
    <w:p w14:paraId="5F832E80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ostupcima javne nabave IT opreme i usluga</w:t>
      </w:r>
    </w:p>
    <w:p w14:paraId="469BD2B8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izvješća za upravu, nadzorni odbor i osnivača</w:t>
      </w:r>
    </w:p>
    <w:p w14:paraId="62EFBE19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inovacije i unapređenja poslovanja</w:t>
      </w:r>
    </w:p>
    <w:p w14:paraId="225CBC72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i druge poslove po nalogu Uprave</w:t>
      </w:r>
    </w:p>
    <w:p w14:paraId="5AB62273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7E1C2619" w14:textId="113E1BAA" w:rsidR="00A55B5E" w:rsidRPr="00A55B5E" w:rsidRDefault="00A55B5E" w:rsidP="00B52A28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</w:t>
      </w:r>
    </w:p>
    <w:p w14:paraId="18EE78C2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SS / magistar struke iz područja informatike, elektrotehnike, računarstva, ekonomije (uz IT iskustvo) ili srodnih područja</w:t>
      </w:r>
    </w:p>
    <w:p w14:paraId="0F9B5EB4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76FA985B" w14:textId="16B7F08C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06B3D366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jmanje 5 godina radnog iskustva u IT-u ili digitalizaciji</w:t>
      </w:r>
    </w:p>
    <w:p w14:paraId="3BC198BE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jmanje 2 godine na rukovodećim ili projektnim poslovima</w:t>
      </w:r>
    </w:p>
    <w:p w14:paraId="0D0D7CB4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16E29010" w14:textId="2993EFA5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0CBD6399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IT infrastrukture i informacijskih sustava</w:t>
      </w:r>
    </w:p>
    <w:p w14:paraId="58A29762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pravljanja projektima</w:t>
      </w:r>
    </w:p>
    <w:p w14:paraId="70966A48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nformacijske sigurnosti</w:t>
      </w:r>
    </w:p>
    <w:p w14:paraId="55784AA2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u vođenju IT projekata</w:t>
      </w:r>
    </w:p>
    <w:p w14:paraId="02D41A13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financijska pismenost</w:t>
      </w:r>
    </w:p>
    <w:p w14:paraId="1DF8E9A0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znanje engleskog jezika</w:t>
      </w:r>
    </w:p>
    <w:p w14:paraId="712764BC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predno korištenje MS Office paketa</w:t>
      </w:r>
    </w:p>
    <w:p w14:paraId="0F506754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6DFFD5FB" w14:textId="2B5D5D0B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0AC0E3DD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certifikati (ITIL, PRINCE2, PMP, CISSP ili slično)</w:t>
      </w:r>
    </w:p>
    <w:p w14:paraId="24F25B7F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u „</w:t>
      </w:r>
      <w:proofErr w:type="spellStart"/>
      <w:r w:rsidRPr="00A55B5E">
        <w:rPr>
          <w:rFonts w:asciiTheme="minorHAnsi" w:hAnsiTheme="minorHAnsi" w:cstheme="minorHAnsi"/>
        </w:rPr>
        <w:t>smart</w:t>
      </w:r>
      <w:proofErr w:type="spellEnd"/>
      <w:r w:rsidRPr="00A55B5E">
        <w:rPr>
          <w:rFonts w:asciiTheme="minorHAnsi" w:hAnsiTheme="minorHAnsi" w:cstheme="minorHAnsi"/>
        </w:rPr>
        <w:t xml:space="preserve"> </w:t>
      </w:r>
      <w:proofErr w:type="spellStart"/>
      <w:r w:rsidRPr="00A55B5E">
        <w:rPr>
          <w:rFonts w:asciiTheme="minorHAnsi" w:hAnsiTheme="minorHAnsi" w:cstheme="minorHAnsi"/>
        </w:rPr>
        <w:t>city</w:t>
      </w:r>
      <w:proofErr w:type="spellEnd"/>
      <w:r w:rsidRPr="00A55B5E">
        <w:rPr>
          <w:rFonts w:asciiTheme="minorHAnsi" w:hAnsiTheme="minorHAnsi" w:cstheme="minorHAnsi"/>
        </w:rPr>
        <w:t>“ projektima</w:t>
      </w:r>
    </w:p>
    <w:p w14:paraId="00ACD22F" w14:textId="77777777" w:rsidR="00A55B5E" w:rsidRPr="00A55B5E" w:rsidRDefault="00A55B5E" w:rsidP="00A55B5E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u EU projektima</w:t>
      </w:r>
    </w:p>
    <w:p w14:paraId="2ABAB461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320DF483" w14:textId="280F657F" w:rsidR="00A55B5E" w:rsidRPr="00A55B5E" w:rsidRDefault="00A55B5E" w:rsidP="00B52A28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  <w:b/>
          <w:bCs/>
          <w:i/>
        </w:rPr>
        <w:t>0</w:t>
      </w:r>
      <w:r w:rsidR="00B52A28">
        <w:rPr>
          <w:rFonts w:asciiTheme="minorHAnsi" w:hAnsiTheme="minorHAnsi" w:cstheme="minorHAnsi"/>
          <w:b/>
          <w:bCs/>
          <w:i/>
        </w:rPr>
        <w:t>62</w:t>
      </w:r>
      <w:r w:rsidRPr="00A55B5E">
        <w:rPr>
          <w:rFonts w:asciiTheme="minorHAnsi" w:hAnsiTheme="minorHAnsi" w:cstheme="minorHAnsi"/>
          <w:b/>
          <w:bCs/>
          <w:i/>
        </w:rPr>
        <w:t>.</w:t>
      </w:r>
      <w:r w:rsidRPr="00A55B5E">
        <w:rPr>
          <w:rFonts w:asciiTheme="minorHAnsi" w:hAnsiTheme="minorHAnsi" w:cstheme="minorHAnsi"/>
        </w:rPr>
        <w:t xml:space="preserve"> </w:t>
      </w:r>
      <w:r w:rsidRPr="00A55B5E">
        <w:rPr>
          <w:rFonts w:asciiTheme="minorHAnsi" w:hAnsiTheme="minorHAnsi" w:cstheme="minorHAnsi"/>
          <w:b/>
          <w:bCs/>
          <w:i/>
        </w:rPr>
        <w:t>IT PROJEKTNI KOORDINATOR)</w:t>
      </w:r>
    </w:p>
    <w:p w14:paraId="5C6A0859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6ACF3876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40DCFBB9" w14:textId="71B57EBE" w:rsidR="00A55B5E" w:rsidRPr="00A55B5E" w:rsidRDefault="00A55B5E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 xml:space="preserve">RASPON OPISA POSLOVA: </w:t>
      </w:r>
    </w:p>
    <w:p w14:paraId="78B1C08B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nalizira postojeće poslovne procese u gradu i povezanim subjektima</w:t>
      </w:r>
    </w:p>
    <w:p w14:paraId="56349A9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mjere digitalizacije i automatizacije</w:t>
      </w:r>
    </w:p>
    <w:p w14:paraId="3B1C7EA2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uvođenju e-usluga i digitalnih platformi</w:t>
      </w:r>
    </w:p>
    <w:p w14:paraId="4F32E18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implementaciju novih informacijskih sustava</w:t>
      </w:r>
    </w:p>
    <w:p w14:paraId="6E028EE5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prema i vodi projekte digitalizacije</w:t>
      </w:r>
    </w:p>
    <w:p w14:paraId="7330D063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rdinira dionike (grad, ustanove, poduzeća, dobavljači)</w:t>
      </w:r>
    </w:p>
    <w:p w14:paraId="32B7671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rokove, troškove i rezultate projekata</w:t>
      </w:r>
    </w:p>
    <w:p w14:paraId="40F9CFD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izvješća i prezentacije</w:t>
      </w:r>
    </w:p>
    <w:p w14:paraId="6ADEFEC3" w14:textId="003451ED" w:rsidR="00A55B5E" w:rsidRPr="00B52A28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sudjeluje u pripremi projekata za financiranje (EU fondovi, nacionalni </w:t>
      </w:r>
      <w:r w:rsidRPr="00B52A28">
        <w:rPr>
          <w:rFonts w:asciiTheme="minorHAnsi" w:hAnsiTheme="minorHAnsi" w:cstheme="minorHAnsi"/>
        </w:rPr>
        <w:t>izvori)</w:t>
      </w:r>
    </w:p>
    <w:p w14:paraId="07E06D70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natječaje iz područja digitalizacije i pametnih gradova</w:t>
      </w:r>
    </w:p>
    <w:p w14:paraId="47D3190F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projektne prijave i dokumentaciju</w:t>
      </w:r>
    </w:p>
    <w:p w14:paraId="13D3AF2B" w14:textId="0894D3D8" w:rsidR="00A55B5E" w:rsidRPr="00B52A28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laže i implementira digitalna rješenja (</w:t>
      </w:r>
      <w:proofErr w:type="spellStart"/>
      <w:r w:rsidRPr="00A55B5E">
        <w:rPr>
          <w:rFonts w:asciiTheme="minorHAnsi" w:hAnsiTheme="minorHAnsi" w:cstheme="minorHAnsi"/>
        </w:rPr>
        <w:t>eUprava</w:t>
      </w:r>
      <w:proofErr w:type="spellEnd"/>
      <w:r w:rsidRPr="00A55B5E">
        <w:rPr>
          <w:rFonts w:asciiTheme="minorHAnsi" w:hAnsiTheme="minorHAnsi" w:cstheme="minorHAnsi"/>
        </w:rPr>
        <w:t xml:space="preserve">, </w:t>
      </w:r>
      <w:proofErr w:type="spellStart"/>
      <w:r w:rsidRPr="00A55B5E">
        <w:rPr>
          <w:rFonts w:asciiTheme="minorHAnsi" w:hAnsiTheme="minorHAnsi" w:cstheme="minorHAnsi"/>
        </w:rPr>
        <w:t>smart</w:t>
      </w:r>
      <w:proofErr w:type="spellEnd"/>
      <w:r w:rsidRPr="00A55B5E">
        <w:rPr>
          <w:rFonts w:asciiTheme="minorHAnsi" w:hAnsiTheme="minorHAnsi" w:cstheme="minorHAnsi"/>
        </w:rPr>
        <w:t xml:space="preserve"> </w:t>
      </w:r>
      <w:proofErr w:type="spellStart"/>
      <w:r w:rsidRPr="00A55B5E">
        <w:rPr>
          <w:rFonts w:asciiTheme="minorHAnsi" w:hAnsiTheme="minorHAnsi" w:cstheme="minorHAnsi"/>
        </w:rPr>
        <w:t>city</w:t>
      </w:r>
      <w:proofErr w:type="spellEnd"/>
      <w:r w:rsidRPr="00A55B5E">
        <w:rPr>
          <w:rFonts w:asciiTheme="minorHAnsi" w:hAnsiTheme="minorHAnsi" w:cstheme="minorHAnsi"/>
        </w:rPr>
        <w:t xml:space="preserve">, GIS, </w:t>
      </w:r>
      <w:r w:rsidRPr="00B52A28">
        <w:rPr>
          <w:rFonts w:asciiTheme="minorHAnsi" w:hAnsiTheme="minorHAnsi" w:cstheme="minorHAnsi"/>
        </w:rPr>
        <w:t>mobilne aplikacije)</w:t>
      </w:r>
    </w:p>
    <w:p w14:paraId="3AF3BFF7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ntegraciji različitih sustava</w:t>
      </w:r>
    </w:p>
    <w:p w14:paraId="34183B2D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trendove u digitalizaciji i IT tehnologijama</w:t>
      </w:r>
    </w:p>
    <w:p w14:paraId="20A2FC06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educira korisnike novih sustava</w:t>
      </w:r>
    </w:p>
    <w:p w14:paraId="27AB4161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upute i dokumentaciju</w:t>
      </w:r>
    </w:p>
    <w:p w14:paraId="6FF7FFD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omovira digitalne usluge</w:t>
      </w:r>
    </w:p>
    <w:p w14:paraId="181F3154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laniranju razvoja digitalne strategije</w:t>
      </w:r>
    </w:p>
    <w:p w14:paraId="7FB422FA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i druge poslove po nalogu nadređenog</w:t>
      </w:r>
    </w:p>
    <w:p w14:paraId="3CAECB41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18B84EF6" w14:textId="77777777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71B9FEBE" w14:textId="77777777" w:rsidR="00A55B5E" w:rsidRPr="00A55B5E" w:rsidRDefault="00A55B5E" w:rsidP="00A55B5E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SS / magistar struke (informatika, ekonomija, javna uprava ili slično)</w:t>
      </w:r>
    </w:p>
    <w:p w14:paraId="076EB4E4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4B4A4E5F" w14:textId="508FC023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7CAD75A3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jmanje 3 godine iskustva na projektima ili digitalizaciji</w:t>
      </w:r>
    </w:p>
    <w:p w14:paraId="6161423E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3CC86521" w14:textId="35CAE12C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6EDC7EEC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IT sustava i poslovnih procesa</w:t>
      </w:r>
    </w:p>
    <w:p w14:paraId="1BFE1F12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znanje engleskog jezika</w:t>
      </w:r>
    </w:p>
    <w:p w14:paraId="7EFAA869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vozačka dozvola B kategorije </w:t>
      </w:r>
    </w:p>
    <w:p w14:paraId="711BD128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predno korištenje MS Office paketa</w:t>
      </w:r>
    </w:p>
    <w:p w14:paraId="5333E60A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090CE6E0" w14:textId="77777777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</w:p>
    <w:p w14:paraId="15EE50C1" w14:textId="432D2263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729CC757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skustvo u EU projektima</w:t>
      </w:r>
    </w:p>
    <w:p w14:paraId="03983C89" w14:textId="77777777" w:rsidR="00A55B5E" w:rsidRPr="00A55B5E" w:rsidRDefault="00A55B5E" w:rsidP="00A55B5E">
      <w:pPr>
        <w:numPr>
          <w:ilvl w:val="0"/>
          <w:numId w:val="101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certifikati iz upravljanja projektima</w:t>
      </w:r>
    </w:p>
    <w:p w14:paraId="025704DA" w14:textId="77777777" w:rsidR="00A55B5E" w:rsidRPr="00A55B5E" w:rsidRDefault="00A55B5E" w:rsidP="00A55B5E">
      <w:pPr>
        <w:jc w:val="center"/>
        <w:rPr>
          <w:rFonts w:asciiTheme="minorHAnsi" w:hAnsiTheme="minorHAnsi" w:cstheme="minorHAnsi"/>
        </w:rPr>
      </w:pPr>
    </w:p>
    <w:p w14:paraId="5636922C" w14:textId="345D1701" w:rsidR="00B52A28" w:rsidRPr="00B52A28" w:rsidRDefault="00B52A28" w:rsidP="00B52A28">
      <w:pPr>
        <w:rPr>
          <w:rFonts w:asciiTheme="minorHAnsi" w:hAnsiTheme="minorHAnsi" w:cstheme="minorHAnsi"/>
          <w:i/>
        </w:rPr>
      </w:pPr>
      <w:bookmarkStart w:id="6" w:name="_Hlk226706527"/>
      <w:r w:rsidRPr="00A55B5E">
        <w:rPr>
          <w:rFonts w:asciiTheme="minorHAnsi" w:hAnsiTheme="minorHAnsi" w:cstheme="minorHAnsi"/>
          <w:b/>
          <w:bCs/>
          <w:i/>
        </w:rPr>
        <w:t>0</w:t>
      </w:r>
      <w:r>
        <w:rPr>
          <w:rFonts w:asciiTheme="minorHAnsi" w:hAnsiTheme="minorHAnsi" w:cstheme="minorHAnsi"/>
          <w:b/>
          <w:bCs/>
          <w:i/>
        </w:rPr>
        <w:t>6</w:t>
      </w:r>
      <w:r>
        <w:rPr>
          <w:rFonts w:asciiTheme="minorHAnsi" w:hAnsiTheme="minorHAnsi" w:cstheme="minorHAnsi"/>
          <w:b/>
          <w:bCs/>
          <w:i/>
        </w:rPr>
        <w:t>3</w:t>
      </w:r>
      <w:r w:rsidRPr="00A55B5E">
        <w:rPr>
          <w:rFonts w:asciiTheme="minorHAnsi" w:hAnsiTheme="minorHAnsi" w:cstheme="minorHAnsi"/>
          <w:b/>
          <w:bCs/>
          <w:i/>
        </w:rPr>
        <w:t>.</w:t>
      </w:r>
      <w:r w:rsidRPr="00A55B5E">
        <w:rPr>
          <w:rFonts w:asciiTheme="minorHAnsi" w:hAnsiTheme="minorHAnsi" w:cstheme="minorHAnsi"/>
        </w:rPr>
        <w:t xml:space="preserve"> </w:t>
      </w:r>
      <w:r w:rsidRPr="00A55B5E">
        <w:rPr>
          <w:rFonts w:asciiTheme="minorHAnsi" w:hAnsiTheme="minorHAnsi" w:cstheme="minorHAnsi"/>
          <w:b/>
          <w:bCs/>
          <w:i/>
        </w:rPr>
        <w:t>IT ADMINISTRATOR</w:t>
      </w:r>
    </w:p>
    <w:p w14:paraId="06928857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3E8529BA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ODGOVARA: VODITELJU ODJELA</w:t>
      </w:r>
    </w:p>
    <w:p w14:paraId="159EA049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0177D096" w14:textId="77777777" w:rsidR="00B52A28" w:rsidRPr="00B52A28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država i administrira serversku infrastrukturu, mreže i računalnu </w:t>
      </w:r>
      <w:r w:rsidRPr="00B52A28">
        <w:rPr>
          <w:rFonts w:asciiTheme="minorHAnsi" w:hAnsiTheme="minorHAnsi" w:cstheme="minorHAnsi"/>
        </w:rPr>
        <w:t>opremu</w:t>
      </w:r>
    </w:p>
    <w:p w14:paraId="6C89C994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pravlja korisničkim računima i pristupima sustavima</w:t>
      </w:r>
    </w:p>
    <w:p w14:paraId="7D0730B8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dostupnost i stabilnost informacijskih sustava</w:t>
      </w:r>
    </w:p>
    <w:p w14:paraId="17E4F543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ovodi sigurnosne mjere (backup, antivirusna zaštita, kontrola pristupa)</w:t>
      </w:r>
    </w:p>
    <w:p w14:paraId="45A1CCE7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nstalira, konfigurira i održava računala, pisače i drugu IT opremu</w:t>
      </w:r>
    </w:p>
    <w:p w14:paraId="6B3E9148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ješava tehničke poteškoće korisnika (</w:t>
      </w:r>
      <w:proofErr w:type="spellStart"/>
      <w:r w:rsidRPr="00A55B5E">
        <w:rPr>
          <w:rFonts w:asciiTheme="minorHAnsi" w:hAnsiTheme="minorHAnsi" w:cstheme="minorHAnsi"/>
        </w:rPr>
        <w:t>helpdesk</w:t>
      </w:r>
      <w:proofErr w:type="spellEnd"/>
      <w:r w:rsidRPr="00A55B5E">
        <w:rPr>
          <w:rFonts w:asciiTheme="minorHAnsi" w:hAnsiTheme="minorHAnsi" w:cstheme="minorHAnsi"/>
        </w:rPr>
        <w:t>)</w:t>
      </w:r>
    </w:p>
    <w:p w14:paraId="5A586F6A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ovodi redovite nadogradnje sustava i softvera</w:t>
      </w:r>
    </w:p>
    <w:p w14:paraId="0DB723E1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evidenciju IT opreme i licenci</w:t>
      </w:r>
    </w:p>
    <w:p w14:paraId="45E83792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ovodi mjere informacijske sigurnosti</w:t>
      </w:r>
    </w:p>
    <w:p w14:paraId="78A8A4CB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mplementaciji GDPR i sigurnosnih politika</w:t>
      </w:r>
    </w:p>
    <w:p w14:paraId="78C6E7E5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i reagira na sigurnosne incidente</w:t>
      </w:r>
    </w:p>
    <w:p w14:paraId="01BB289E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izrađuje sigurnosne kopije i planove oporavka (backup i </w:t>
      </w:r>
      <w:proofErr w:type="spellStart"/>
      <w:r w:rsidRPr="00A55B5E">
        <w:rPr>
          <w:rFonts w:asciiTheme="minorHAnsi" w:hAnsiTheme="minorHAnsi" w:cstheme="minorHAnsi"/>
        </w:rPr>
        <w:t>disaster</w:t>
      </w:r>
      <w:proofErr w:type="spellEnd"/>
      <w:r w:rsidRPr="00A55B5E">
        <w:rPr>
          <w:rFonts w:asciiTheme="minorHAnsi" w:hAnsiTheme="minorHAnsi" w:cstheme="minorHAnsi"/>
        </w:rPr>
        <w:t xml:space="preserve"> </w:t>
      </w:r>
      <w:proofErr w:type="spellStart"/>
      <w:r w:rsidRPr="00A55B5E">
        <w:rPr>
          <w:rFonts w:asciiTheme="minorHAnsi" w:hAnsiTheme="minorHAnsi" w:cstheme="minorHAnsi"/>
        </w:rPr>
        <w:t>recovery</w:t>
      </w:r>
      <w:proofErr w:type="spellEnd"/>
      <w:r w:rsidRPr="00A55B5E">
        <w:rPr>
          <w:rFonts w:asciiTheme="minorHAnsi" w:hAnsiTheme="minorHAnsi" w:cstheme="minorHAnsi"/>
        </w:rPr>
        <w:t>)</w:t>
      </w:r>
    </w:p>
    <w:p w14:paraId="0411E296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uža tehničku podršku zaposlenicima i korisnicima sustava</w:t>
      </w:r>
    </w:p>
    <w:p w14:paraId="3D2E35EA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rađuje s vanjskim IT dobavljačima</w:t>
      </w:r>
    </w:p>
    <w:p w14:paraId="30D71CEE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implementaciji novih IT rješenja</w:t>
      </w:r>
    </w:p>
    <w:p w14:paraId="477D933A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rađuje tehničku dokumentaciju</w:t>
      </w:r>
    </w:p>
    <w:p w14:paraId="3785FDD3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laniranju IT ulaganja</w:t>
      </w:r>
    </w:p>
    <w:p w14:paraId="2A6754C1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i druge poslove po nalogu nadređenog</w:t>
      </w:r>
    </w:p>
    <w:p w14:paraId="592B466E" w14:textId="77777777" w:rsidR="00B52A28" w:rsidRPr="00A55B5E" w:rsidRDefault="00B52A28" w:rsidP="00B52A28">
      <w:pPr>
        <w:rPr>
          <w:rFonts w:asciiTheme="minorHAnsi" w:hAnsiTheme="minorHAnsi" w:cstheme="minorHAnsi"/>
        </w:rPr>
      </w:pPr>
    </w:p>
    <w:p w14:paraId="6C39CD63" w14:textId="77777777" w:rsidR="00B52A28" w:rsidRPr="00A55B5E" w:rsidRDefault="00B52A28" w:rsidP="00B52A28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00895098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SSS/VŠS/VSS tehničkog usmjerenja (informatika, elektrotehnika ili </w:t>
      </w:r>
    </w:p>
    <w:p w14:paraId="2EE593FD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lično)</w:t>
      </w:r>
    </w:p>
    <w:p w14:paraId="386B104D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</w:t>
      </w:r>
    </w:p>
    <w:p w14:paraId="7E5D3292" w14:textId="77777777" w:rsidR="00B52A28" w:rsidRPr="00A55B5E" w:rsidRDefault="00B52A28" w:rsidP="00B52A28">
      <w:pPr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jmanje 2 godine iskustva na IT poslovima</w:t>
      </w:r>
    </w:p>
    <w:p w14:paraId="586A1668" w14:textId="77777777" w:rsidR="00B52A28" w:rsidRDefault="00B52A28" w:rsidP="00B52A28">
      <w:pPr>
        <w:jc w:val="both"/>
        <w:rPr>
          <w:rFonts w:asciiTheme="minorHAnsi" w:hAnsiTheme="minorHAnsi" w:cstheme="minorHAnsi"/>
        </w:rPr>
      </w:pPr>
    </w:p>
    <w:p w14:paraId="78EA67EC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53A1C843" w14:textId="77777777" w:rsidR="00B52A28" w:rsidRPr="00A55B5E" w:rsidRDefault="00B52A28" w:rsidP="00B52A28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mreža, servera i operativnih sustava</w:t>
      </w:r>
    </w:p>
    <w:p w14:paraId="008C922D" w14:textId="77777777" w:rsidR="00B52A28" w:rsidRPr="00A55B5E" w:rsidRDefault="00B52A28" w:rsidP="00B52A28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vozačka dozvola B kategorije </w:t>
      </w:r>
    </w:p>
    <w:p w14:paraId="2BD0880A" w14:textId="77777777" w:rsidR="00B52A28" w:rsidRPr="00A55B5E" w:rsidRDefault="00B52A28" w:rsidP="00B52A28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znanje engleskog jezika</w:t>
      </w:r>
    </w:p>
    <w:p w14:paraId="79FFAA3E" w14:textId="77777777" w:rsidR="00B52A28" w:rsidRPr="00A55B5E" w:rsidRDefault="00B52A28" w:rsidP="00B52A28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predno korištenje MS Office paketa</w:t>
      </w:r>
    </w:p>
    <w:p w14:paraId="60330438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</w:p>
    <w:p w14:paraId="2035CBF6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</w:p>
    <w:p w14:paraId="4ADE5A42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4F39712A" w14:textId="77777777" w:rsidR="00B52A28" w:rsidRPr="00A55B5E" w:rsidRDefault="00B52A28" w:rsidP="00B52A28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nanje i iskustvo u raznim poslovima JLS-a</w:t>
      </w:r>
    </w:p>
    <w:bookmarkEnd w:id="6"/>
    <w:p w14:paraId="5F61D1B2" w14:textId="77777777" w:rsidR="00A55B5E" w:rsidRPr="00A55B5E" w:rsidRDefault="00A55B5E" w:rsidP="00A55B5E">
      <w:pPr>
        <w:jc w:val="center"/>
        <w:rPr>
          <w:rFonts w:asciiTheme="minorHAnsi" w:hAnsiTheme="minorHAnsi" w:cstheme="minorHAnsi"/>
        </w:rPr>
      </w:pPr>
    </w:p>
    <w:p w14:paraId="17CF1EE4" w14:textId="77777777" w:rsidR="00593BB9" w:rsidRDefault="00593BB9" w:rsidP="00B52A28">
      <w:pPr>
        <w:rPr>
          <w:rFonts w:asciiTheme="minorHAnsi" w:hAnsiTheme="minorHAnsi" w:cstheme="minorHAnsi"/>
          <w:b/>
          <w:bCs/>
          <w:i/>
          <w:iCs/>
        </w:rPr>
      </w:pPr>
    </w:p>
    <w:p w14:paraId="6F2D9B1B" w14:textId="77777777" w:rsidR="00593BB9" w:rsidRDefault="00593BB9" w:rsidP="00B52A28">
      <w:pPr>
        <w:rPr>
          <w:rFonts w:asciiTheme="minorHAnsi" w:hAnsiTheme="minorHAnsi" w:cstheme="minorHAnsi"/>
          <w:b/>
          <w:bCs/>
          <w:i/>
          <w:iCs/>
        </w:rPr>
      </w:pPr>
    </w:p>
    <w:p w14:paraId="1FFFE76F" w14:textId="113EEB1E" w:rsidR="00B52A28" w:rsidRPr="003E7D91" w:rsidRDefault="00B52A28" w:rsidP="00B52A28">
      <w:pPr>
        <w:rPr>
          <w:rFonts w:asciiTheme="minorHAnsi" w:hAnsiTheme="minorHAnsi" w:cstheme="minorHAnsi"/>
          <w:i/>
          <w:iCs/>
        </w:rPr>
      </w:pPr>
      <w:r w:rsidRPr="003E7D91">
        <w:rPr>
          <w:rFonts w:asciiTheme="minorHAnsi" w:hAnsiTheme="minorHAnsi" w:cstheme="minorHAnsi"/>
          <w:b/>
          <w:bCs/>
          <w:i/>
          <w:iCs/>
        </w:rPr>
        <w:lastRenderedPageBreak/>
        <w:t>0</w:t>
      </w:r>
      <w:r>
        <w:rPr>
          <w:rFonts w:asciiTheme="minorHAnsi" w:hAnsiTheme="minorHAnsi" w:cstheme="minorHAnsi"/>
          <w:b/>
          <w:bCs/>
          <w:i/>
          <w:iCs/>
        </w:rPr>
        <w:t>7</w:t>
      </w:r>
      <w:r w:rsidRPr="003E7D91">
        <w:rPr>
          <w:rFonts w:asciiTheme="minorHAnsi" w:hAnsiTheme="minorHAnsi" w:cstheme="minorHAnsi"/>
          <w:b/>
          <w:bCs/>
          <w:i/>
          <w:iCs/>
        </w:rPr>
        <w:t xml:space="preserve"> – ODJEL ZA </w:t>
      </w:r>
      <w:r>
        <w:rPr>
          <w:rFonts w:asciiTheme="minorHAnsi" w:hAnsiTheme="minorHAnsi" w:cstheme="minorHAnsi"/>
          <w:b/>
          <w:bCs/>
          <w:i/>
          <w:iCs/>
        </w:rPr>
        <w:t>TEHNIČKO</w:t>
      </w:r>
      <w:r w:rsidR="00593BB9">
        <w:rPr>
          <w:rFonts w:asciiTheme="minorHAnsi" w:hAnsiTheme="minorHAnsi" w:cstheme="minorHAnsi"/>
          <w:b/>
          <w:bCs/>
          <w:i/>
          <w:iCs/>
        </w:rPr>
        <w:t xml:space="preserve"> O</w:t>
      </w:r>
      <w:r>
        <w:rPr>
          <w:rFonts w:asciiTheme="minorHAnsi" w:hAnsiTheme="minorHAnsi" w:cstheme="minorHAnsi"/>
          <w:b/>
          <w:bCs/>
          <w:i/>
          <w:iCs/>
        </w:rPr>
        <w:t>DRŽAVANJE</w:t>
      </w:r>
    </w:p>
    <w:p w14:paraId="375E3DA7" w14:textId="32A69FBC" w:rsidR="00B52A28" w:rsidRPr="003E7D91" w:rsidRDefault="00B52A28" w:rsidP="00B52A28">
      <w:pPr>
        <w:rPr>
          <w:rFonts w:asciiTheme="minorHAnsi" w:hAnsiTheme="minorHAnsi" w:cstheme="minorHAnsi"/>
          <w:b/>
          <w:bCs/>
          <w:iCs/>
        </w:rPr>
      </w:pPr>
      <w:r w:rsidRPr="003E7D91">
        <w:rPr>
          <w:rFonts w:asciiTheme="minorHAnsi" w:hAnsiTheme="minorHAnsi" w:cstheme="minorHAnsi"/>
          <w:b/>
          <w:bCs/>
          <w:iCs/>
        </w:rPr>
        <w:t>0</w:t>
      </w:r>
      <w:r w:rsidR="00596ABB">
        <w:rPr>
          <w:rFonts w:asciiTheme="minorHAnsi" w:hAnsiTheme="minorHAnsi" w:cstheme="minorHAnsi"/>
          <w:b/>
          <w:bCs/>
          <w:iCs/>
        </w:rPr>
        <w:t>7</w:t>
      </w:r>
      <w:r w:rsidRPr="003E7D91">
        <w:rPr>
          <w:rFonts w:asciiTheme="minorHAnsi" w:hAnsiTheme="minorHAnsi" w:cstheme="minorHAnsi"/>
          <w:b/>
          <w:bCs/>
          <w:iCs/>
        </w:rPr>
        <w:t xml:space="preserve">1. VODITELJ ODJELA ZA </w:t>
      </w:r>
      <w:r>
        <w:rPr>
          <w:rFonts w:asciiTheme="minorHAnsi" w:hAnsiTheme="minorHAnsi" w:cstheme="minorHAnsi"/>
          <w:b/>
          <w:bCs/>
          <w:iCs/>
        </w:rPr>
        <w:t>TEHNIČKO ODRŽAVANJE</w:t>
      </w:r>
    </w:p>
    <w:p w14:paraId="35700F94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1</w:t>
      </w:r>
    </w:p>
    <w:p w14:paraId="2712676D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DIREKTORU DRUŠTVA</w:t>
      </w:r>
    </w:p>
    <w:p w14:paraId="08167F17" w14:textId="77777777" w:rsidR="00B52A28" w:rsidRPr="00A55B5E" w:rsidRDefault="00B52A28" w:rsidP="00B52A28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66F36838" w14:textId="41694859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rganizira, koordinira i nadzire rad Odjela za tehničko održavanje</w:t>
      </w:r>
    </w:p>
    <w:p w14:paraId="0E571220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planira, organizira i kontrolira poslove redovitog, preventivnog i interventnog održavanja</w:t>
      </w:r>
    </w:p>
    <w:p w14:paraId="0FCE2614" w14:textId="77777777" w:rsid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višestambenih zgrada, sportskih objekata i drugih nekretnina kojima upravlja ili koje održava društvo</w:t>
      </w:r>
    </w:p>
    <w:p w14:paraId="2BD994CB" w14:textId="76271C49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izrađuje godišnje i višegodišnje planove održavanja te prati njihovu provedbu</w:t>
      </w:r>
    </w:p>
    <w:p w14:paraId="552E0AEC" w14:textId="7251875E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rganizira rad kućnih majstora, čistačica i drugih zaposlenika Odjela te raspoređuje radne zadatke</w:t>
      </w:r>
    </w:p>
    <w:p w14:paraId="7EF2A152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nadzire kvalitetu izvedenih radova i odgovara za pravovremeno izvršavanje poslova održavanja</w:t>
      </w:r>
    </w:p>
    <w:p w14:paraId="2DE554A8" w14:textId="3AAA0EC4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zaprima prijave kvarova i oštećenja te određuje prioritete i način njihovog otklanjanja</w:t>
      </w:r>
    </w:p>
    <w:p w14:paraId="24C4AD90" w14:textId="2905508B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rganizira i koordinira hitne intervencije na objektima</w:t>
      </w:r>
    </w:p>
    <w:p w14:paraId="3489BD52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vodi evidencije o izvršenim radovima, utrošenom materijalu, radnim nalozima i troškovima </w:t>
      </w:r>
    </w:p>
    <w:p w14:paraId="72E8E22A" w14:textId="4BEFA815" w:rsid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državanja</w:t>
      </w:r>
    </w:p>
    <w:p w14:paraId="350FA2DF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sudjeluje u pripremi troškovnika, tehničkih specifikacija i dokumentacije za nabavu roba, usluga i r</w:t>
      </w:r>
    </w:p>
    <w:p w14:paraId="3F777E9D" w14:textId="444202E8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3B0EC2">
        <w:rPr>
          <w:rFonts w:asciiTheme="minorHAnsi" w:hAnsiTheme="minorHAnsi" w:cstheme="minorHAnsi"/>
        </w:rPr>
        <w:t>adova</w:t>
      </w:r>
      <w:proofErr w:type="spellEnd"/>
      <w:r w:rsidRPr="003B0EC2">
        <w:rPr>
          <w:rFonts w:asciiTheme="minorHAnsi" w:hAnsiTheme="minorHAnsi" w:cstheme="minorHAnsi"/>
        </w:rPr>
        <w:t xml:space="preserve"> iz djelokruga Odjela</w:t>
      </w:r>
    </w:p>
    <w:p w14:paraId="5B790D74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predlaže mjere za unapređenje tehničkog stanja objekata, energetsku učinkovitost i smanjenje </w:t>
      </w:r>
    </w:p>
    <w:p w14:paraId="7689E320" w14:textId="14D8946F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troškova održavanja</w:t>
      </w:r>
    </w:p>
    <w:p w14:paraId="53F3C8C3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koordinira rad vanjskih izvođača, servisera i stručnih osoba te kontrolira izvršenje ugovorenih </w:t>
      </w:r>
    </w:p>
    <w:p w14:paraId="3ABDE5A0" w14:textId="53C332E6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poslova</w:t>
      </w:r>
    </w:p>
    <w:p w14:paraId="7CA5F465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prati ispravnost instalacija, opreme i uređaja ugrađenih u objektima te organizira potrebne servise i </w:t>
      </w:r>
    </w:p>
    <w:p w14:paraId="33D41EB3" w14:textId="028493D3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preglede</w:t>
      </w:r>
    </w:p>
    <w:p w14:paraId="06A004EA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sigurava provedbu propisa iz područja zaštite na radu, zaštite od požara i drugih tehničkih propisa;</w:t>
      </w:r>
    </w:p>
    <w:p w14:paraId="781E5BA8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surađuje s predstavnicima suvlasnika, upraviteljima objekata, sportskim klubovima, ustanovama i </w:t>
      </w:r>
    </w:p>
    <w:p w14:paraId="50AA2539" w14:textId="3327B934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drugim korisnicima objekata</w:t>
      </w:r>
    </w:p>
    <w:p w14:paraId="0396E01F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sudjeluje u pripremi i provedbi investicijskih i razvojnih projekata vezanih uz obnovu i održavanje </w:t>
      </w:r>
    </w:p>
    <w:p w14:paraId="709DEA55" w14:textId="15F8D889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bjekata</w:t>
      </w:r>
    </w:p>
    <w:p w14:paraId="67BB5849" w14:textId="0697C5AE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rganizira i nadzire poslove čišćenja zajedničkih dijelova zgrada, sportskih objekata i drugih prostora</w:t>
      </w:r>
    </w:p>
    <w:p w14:paraId="6DE25DE2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koordinira pružanje usluga manjih građevinskih, instalaterskih, bravarskih, stolarskih, </w:t>
      </w:r>
      <w:proofErr w:type="spellStart"/>
      <w:r w:rsidRPr="003B0EC2">
        <w:rPr>
          <w:rFonts w:asciiTheme="minorHAnsi" w:hAnsiTheme="minorHAnsi" w:cstheme="minorHAnsi"/>
        </w:rPr>
        <w:t>ličilačkih</w:t>
      </w:r>
      <w:proofErr w:type="spellEnd"/>
      <w:r w:rsidRPr="003B0EC2">
        <w:rPr>
          <w:rFonts w:asciiTheme="minorHAnsi" w:hAnsiTheme="minorHAnsi" w:cstheme="minorHAnsi"/>
        </w:rPr>
        <w:t xml:space="preserve"> i </w:t>
      </w:r>
    </w:p>
    <w:p w14:paraId="28FC56F7" w14:textId="756FF151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drugih popravaka na zajedničkim dijelovima nekretnina</w:t>
      </w:r>
    </w:p>
    <w:p w14:paraId="7D1F2E30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organizira pružanje komercijalnih usluga popravaka i održavanja posebnih dijelova zgrada (stanova, </w:t>
      </w:r>
    </w:p>
    <w:p w14:paraId="6A15A34D" w14:textId="6289A04B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poslovnih prostora i garaža) za koje se troškovi obračunavaju korisnicima prema važećem cjeniku</w:t>
      </w:r>
    </w:p>
    <w:p w14:paraId="1D57453F" w14:textId="54D73E6D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izrađuje prijedloge cjenika usluga iz djelokruga Odjela</w:t>
      </w:r>
    </w:p>
    <w:p w14:paraId="6CC1F747" w14:textId="6082CBFD" w:rsidR="003B0EC2" w:rsidRP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sudjeluje u izradi godišnjih i višegodišnjih programa održavanja višestambenih zgrada</w:t>
      </w:r>
    </w:p>
    <w:p w14:paraId="68385062" w14:textId="078769C0" w:rsidR="003B0EC2" w:rsidRP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surađuje s predstavnicima suvlasnika i suvlasnicima u planiranju i provedbi radova održavanja</w:t>
      </w:r>
    </w:p>
    <w:p w14:paraId="5370A787" w14:textId="70F08D70" w:rsidR="003B0EC2" w:rsidRP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sudjeluje u pripremi tehničkih podloga za donošenje odluka suvlasnika o održavanju, obnovi i unapređenju zajedničkih dijelova zgrada</w:t>
      </w:r>
    </w:p>
    <w:p w14:paraId="23D7BD69" w14:textId="576F05B6" w:rsidR="003B0EC2" w:rsidRP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koordinira provedbu radova koji se financiraju iz sredstava zajedničke pričuve</w:t>
      </w:r>
    </w:p>
    <w:p w14:paraId="458B350E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prati stanje zajedničkih dijelova i uređaja zgrada te predlaže mjere za očuvanje njihove </w:t>
      </w:r>
    </w:p>
    <w:p w14:paraId="268A370B" w14:textId="6121C43E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funkcionalnosti i sigurnosti</w:t>
      </w:r>
    </w:p>
    <w:p w14:paraId="1F6E68EE" w14:textId="67727715" w:rsidR="003B0EC2" w:rsidRP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rganizira izvođenje hitnih intervencija na zajedničkim dijelovima zgrada</w:t>
      </w:r>
    </w:p>
    <w:p w14:paraId="44F99471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sudjeluje u pripremi i provedbi projekata energetske obnove, povećanja pristupačnosti i drugih </w:t>
      </w:r>
    </w:p>
    <w:p w14:paraId="69BC3452" w14:textId="2D4F446F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razvojnih projekata na zgradama</w:t>
      </w:r>
    </w:p>
    <w:p w14:paraId="04E33FF7" w14:textId="77777777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koordinira pružanje usluga održavanja i popravaka posebnih dijelova nekretnina za potrebe </w:t>
      </w:r>
    </w:p>
    <w:p w14:paraId="69CECAF7" w14:textId="55012E10" w:rsidR="003B0EC2" w:rsidRP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suvlasnika uz zaseban obračun prema važećem cjeniku društva</w:t>
      </w:r>
    </w:p>
    <w:p w14:paraId="6D3BFF29" w14:textId="2951108D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prati prihode i rashode Odjela te predlaže mjere za povećanje učinkovitosti poslovanja</w:t>
      </w:r>
    </w:p>
    <w:p w14:paraId="0B93A83E" w14:textId="25F4CAEA" w:rsidR="003B0EC2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lastRenderedPageBreak/>
        <w:t>izrađuje izvješća, analize i druge stručne podloge za potrebe Uprave</w:t>
      </w:r>
    </w:p>
    <w:p w14:paraId="46B683D7" w14:textId="3B1936BE" w:rsidR="00A55B5E" w:rsidRDefault="003B0EC2" w:rsidP="003B0EC2">
      <w:pPr>
        <w:pStyle w:val="Odlomakpopisa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bavlja i druge poslove po nalogu Uprave društva u okviru svoje stručne spreme i radnog mjesta</w:t>
      </w:r>
    </w:p>
    <w:p w14:paraId="6A311281" w14:textId="77777777" w:rsidR="003B0EC2" w:rsidRDefault="003B0EC2" w:rsidP="003B0EC2">
      <w:pPr>
        <w:spacing w:after="0" w:line="240" w:lineRule="auto"/>
        <w:rPr>
          <w:rFonts w:asciiTheme="minorHAnsi" w:hAnsiTheme="minorHAnsi" w:cstheme="minorHAnsi"/>
        </w:rPr>
      </w:pPr>
    </w:p>
    <w:p w14:paraId="6CD9FEDC" w14:textId="77777777" w:rsidR="003B0EC2" w:rsidRPr="00A55B5E" w:rsidRDefault="003B0EC2" w:rsidP="003B0EC2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45036DCA" w14:textId="77777777" w:rsidR="003B0EC2" w:rsidRDefault="003B0EC2" w:rsidP="003B0EC2">
      <w:pPr>
        <w:pStyle w:val="Odlomakpopisa"/>
        <w:numPr>
          <w:ilvl w:val="0"/>
          <w:numId w:val="10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 xml:space="preserve">završen sveučilišni ili stručni studij tehničkog, građevinskog, strojarskog, elektrotehničkog ili drugog </w:t>
      </w:r>
    </w:p>
    <w:p w14:paraId="60D672DC" w14:textId="380222F2" w:rsidR="003B0EC2" w:rsidRPr="003B0EC2" w:rsidRDefault="003B0EC2" w:rsidP="003B0EC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odgovarajućeg smjera</w:t>
      </w:r>
    </w:p>
    <w:p w14:paraId="6FD0E7E2" w14:textId="77777777" w:rsidR="003B0EC2" w:rsidRDefault="003B0EC2" w:rsidP="003B0EC2">
      <w:pPr>
        <w:jc w:val="both"/>
        <w:rPr>
          <w:rFonts w:asciiTheme="minorHAnsi" w:hAnsiTheme="minorHAnsi" w:cstheme="minorHAnsi"/>
        </w:rPr>
      </w:pPr>
    </w:p>
    <w:p w14:paraId="3805FB84" w14:textId="0CC1546F" w:rsidR="003B0EC2" w:rsidRPr="003B0EC2" w:rsidRDefault="003B0EC2" w:rsidP="003B0EC2">
      <w:pPr>
        <w:jc w:val="both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RADNO ISKUSTVO</w:t>
      </w:r>
    </w:p>
    <w:p w14:paraId="79F56D07" w14:textId="2CD6572D" w:rsidR="003B0EC2" w:rsidRPr="003B0EC2" w:rsidRDefault="003B0EC2" w:rsidP="003B0EC2">
      <w:pPr>
        <w:pStyle w:val="Odlomakpopisa"/>
        <w:numPr>
          <w:ilvl w:val="0"/>
          <w:numId w:val="106"/>
        </w:numPr>
        <w:jc w:val="both"/>
        <w:rPr>
          <w:rFonts w:asciiTheme="minorHAnsi" w:hAnsiTheme="minorHAnsi" w:cstheme="minorHAnsi"/>
        </w:rPr>
      </w:pPr>
      <w:r w:rsidRPr="003B0EC2">
        <w:rPr>
          <w:rFonts w:asciiTheme="minorHAnsi" w:hAnsiTheme="minorHAnsi" w:cstheme="minorHAnsi"/>
        </w:rPr>
        <w:t>najmanje 3 godine radnog iskustva na sličnim poslovima</w:t>
      </w:r>
    </w:p>
    <w:p w14:paraId="59313ECA" w14:textId="5142B10F" w:rsidR="00596ABB" w:rsidRDefault="003B0EC2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7DB0F788" w14:textId="5D4823E6" w:rsidR="003B0EC2" w:rsidRPr="00A55B5E" w:rsidRDefault="003B0EC2" w:rsidP="003B0EC2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vozačka dozvola B kategorije </w:t>
      </w:r>
    </w:p>
    <w:p w14:paraId="09151DA9" w14:textId="77777777" w:rsidR="003B0EC2" w:rsidRPr="00A55B5E" w:rsidRDefault="003B0EC2" w:rsidP="003B0EC2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ktivno znanje engleskog jezika</w:t>
      </w:r>
    </w:p>
    <w:p w14:paraId="02F77761" w14:textId="0839647C" w:rsidR="003B0EC2" w:rsidRDefault="003B0EC2" w:rsidP="003B0EC2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apredno korištenje MS Office paketa</w:t>
      </w:r>
    </w:p>
    <w:p w14:paraId="0B6A82D6" w14:textId="77777777" w:rsidR="003B0EC2" w:rsidRDefault="003B0EC2" w:rsidP="003B0EC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C0928D" w14:textId="77777777" w:rsidR="003B0EC2" w:rsidRPr="003B0EC2" w:rsidRDefault="003B0EC2" w:rsidP="003B0EC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AB8580" w14:textId="77777777" w:rsidR="003B0EC2" w:rsidRPr="00A55B5E" w:rsidRDefault="003B0EC2" w:rsidP="003B0EC2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512D615C" w14:textId="77777777" w:rsidR="003B0EC2" w:rsidRDefault="003B0EC2" w:rsidP="003B0EC2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nanje i iskustvo u raznim poslovima JLS-a</w:t>
      </w:r>
    </w:p>
    <w:p w14:paraId="7956048F" w14:textId="57D349F5" w:rsidR="00596ABB" w:rsidRPr="00593BB9" w:rsidRDefault="00596ABB" w:rsidP="00596ABB">
      <w:pPr>
        <w:pStyle w:val="Odlomakpopisa"/>
        <w:numPr>
          <w:ilvl w:val="0"/>
          <w:numId w:val="95"/>
        </w:numPr>
        <w:rPr>
          <w:rFonts w:asciiTheme="minorHAnsi" w:hAnsiTheme="minorHAnsi" w:cstheme="minorHAnsi"/>
        </w:rPr>
      </w:pPr>
      <w:r w:rsidRPr="00596ABB">
        <w:rPr>
          <w:rFonts w:asciiTheme="minorHAnsi" w:hAnsiTheme="minorHAnsi" w:cstheme="minorHAnsi"/>
        </w:rPr>
        <w:t>poznavanje Zakona o upravljanju i održavanju zgrada te pripadajućih pravilnika</w:t>
      </w:r>
    </w:p>
    <w:p w14:paraId="1811CDB4" w14:textId="55AEB05D" w:rsidR="00596ABB" w:rsidRPr="00437EDE" w:rsidRDefault="00596ABB" w:rsidP="00596ABB">
      <w:pPr>
        <w:rPr>
          <w:rFonts w:asciiTheme="minorHAnsi" w:hAnsiTheme="minorHAnsi" w:cstheme="minorHAnsi"/>
          <w:b/>
          <w:bCs/>
          <w:iCs/>
        </w:rPr>
      </w:pPr>
      <w:r w:rsidRPr="00437EDE">
        <w:rPr>
          <w:rFonts w:asciiTheme="minorHAnsi" w:hAnsiTheme="minorHAnsi" w:cstheme="minorHAnsi"/>
          <w:b/>
          <w:bCs/>
          <w:iCs/>
        </w:rPr>
        <w:t>0</w:t>
      </w:r>
      <w:r>
        <w:rPr>
          <w:rFonts w:asciiTheme="minorHAnsi" w:hAnsiTheme="minorHAnsi" w:cstheme="minorHAnsi"/>
          <w:b/>
          <w:bCs/>
          <w:iCs/>
        </w:rPr>
        <w:t>72</w:t>
      </w:r>
      <w:r w:rsidRPr="00437EDE">
        <w:rPr>
          <w:rFonts w:asciiTheme="minorHAnsi" w:hAnsiTheme="minorHAnsi" w:cstheme="minorHAnsi"/>
          <w:b/>
          <w:bCs/>
          <w:iCs/>
        </w:rPr>
        <w:t xml:space="preserve">. KUĆNI MAJSTOR </w:t>
      </w:r>
    </w:p>
    <w:p w14:paraId="7E0D2C4F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2</w:t>
      </w:r>
    </w:p>
    <w:p w14:paraId="5A69BC32" w14:textId="5965D12B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DGOVARA: </w:t>
      </w:r>
      <w:r>
        <w:rPr>
          <w:rFonts w:asciiTheme="minorHAnsi" w:hAnsiTheme="minorHAnsi" w:cstheme="minorHAnsi"/>
        </w:rPr>
        <w:t>VODITELJU ODJELA</w:t>
      </w:r>
    </w:p>
    <w:p w14:paraId="2565C0C7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4BA15A60" w14:textId="77777777" w:rsidR="00596ABB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bavlja sitne popravke u zajedničkim dijelovima zgrada (ulazi, stubišta, </w:t>
      </w:r>
      <w:r w:rsidRPr="00437EDE">
        <w:rPr>
          <w:rFonts w:asciiTheme="minorHAnsi" w:hAnsiTheme="minorHAnsi" w:cstheme="minorHAnsi"/>
        </w:rPr>
        <w:t>hodnici, podrumi, tavani) i</w:t>
      </w:r>
    </w:p>
    <w:p w14:paraId="0814E4AD" w14:textId="77777777" w:rsidR="00596ABB" w:rsidRPr="00437EDE" w:rsidRDefault="00596ABB" w:rsidP="00596ABB">
      <w:pPr>
        <w:spacing w:after="0" w:line="240" w:lineRule="auto"/>
        <w:rPr>
          <w:rFonts w:asciiTheme="minorHAnsi" w:hAnsiTheme="minorHAnsi" w:cstheme="minorHAnsi"/>
        </w:rPr>
      </w:pPr>
      <w:r w:rsidRPr="00437EDE">
        <w:rPr>
          <w:rFonts w:asciiTheme="minorHAnsi" w:hAnsiTheme="minorHAnsi" w:cstheme="minorHAnsi"/>
        </w:rPr>
        <w:t>ostalim nekretninama po nalogu rukovoditelja odjela</w:t>
      </w:r>
    </w:p>
    <w:p w14:paraId="2495857C" w14:textId="77777777" w:rsidR="00596ABB" w:rsidRPr="00437ED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država osnovne instalacije (elektro, vodovod, odvodnja) u okviru svoje </w:t>
      </w:r>
      <w:r w:rsidRPr="00437EDE">
        <w:rPr>
          <w:rFonts w:asciiTheme="minorHAnsi" w:hAnsiTheme="minorHAnsi" w:cstheme="minorHAnsi"/>
        </w:rPr>
        <w:t>stručnosti</w:t>
      </w:r>
    </w:p>
    <w:p w14:paraId="172EA836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mijenja rasvjetna tijela, osigurače, brave, kvake i druge dijelove</w:t>
      </w:r>
    </w:p>
    <w:p w14:paraId="73F7E200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bavlja jednostavne </w:t>
      </w:r>
      <w:proofErr w:type="spellStart"/>
      <w:r w:rsidRPr="00A55B5E">
        <w:rPr>
          <w:rFonts w:asciiTheme="minorHAnsi" w:hAnsiTheme="minorHAnsi" w:cstheme="minorHAnsi"/>
        </w:rPr>
        <w:t>ličilačke</w:t>
      </w:r>
      <w:proofErr w:type="spellEnd"/>
      <w:r w:rsidRPr="00A55B5E">
        <w:rPr>
          <w:rFonts w:asciiTheme="minorHAnsi" w:hAnsiTheme="minorHAnsi" w:cstheme="minorHAnsi"/>
        </w:rPr>
        <w:t xml:space="preserve"> i sanacijske radove</w:t>
      </w:r>
    </w:p>
    <w:p w14:paraId="07A617A9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brigu o urednosti i funkcionalnosti zajedničkih prostora</w:t>
      </w:r>
    </w:p>
    <w:p w14:paraId="09E6530A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sitne popravke i u posebnim dijelovima zgrada</w:t>
      </w:r>
    </w:p>
    <w:p w14:paraId="640C534A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izlazi na teren po prijavi kvarova i hitnih intervencija</w:t>
      </w:r>
    </w:p>
    <w:p w14:paraId="47E4219D" w14:textId="77777777" w:rsidR="00596ABB" w:rsidRPr="00437ED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tklanja manje kvarove ili poduzima privremene mjere do dolaska </w:t>
      </w:r>
      <w:r w:rsidRPr="00437EDE">
        <w:rPr>
          <w:rFonts w:asciiTheme="minorHAnsi" w:hAnsiTheme="minorHAnsi" w:cstheme="minorHAnsi"/>
        </w:rPr>
        <w:t>ovlaštenog izvođača</w:t>
      </w:r>
    </w:p>
    <w:p w14:paraId="15EA54D0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igurava mjesto kvara radi sprječavanja daljnje štete</w:t>
      </w:r>
    </w:p>
    <w:p w14:paraId="59C45BB2" w14:textId="77777777" w:rsidR="00596ABB" w:rsidRPr="00437ED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bavještava nadređenog o većim kvarovima i potrebama angažiranja </w:t>
      </w:r>
      <w:r w:rsidRPr="00437EDE">
        <w:rPr>
          <w:rFonts w:asciiTheme="minorHAnsi" w:hAnsiTheme="minorHAnsi" w:cstheme="minorHAnsi"/>
        </w:rPr>
        <w:t>vanjskih izvođača</w:t>
      </w:r>
    </w:p>
    <w:p w14:paraId="5CFE94FA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ati rad vanjskih izvođača na objektima i prijavljuje uočene nepravilnosti</w:t>
      </w:r>
    </w:p>
    <w:p w14:paraId="2DA62871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organizaciji pristupa prostorima za izvođenje radova</w:t>
      </w:r>
    </w:p>
    <w:p w14:paraId="5A6A46EC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brigu o alatu i opremi za rad</w:t>
      </w:r>
    </w:p>
    <w:p w14:paraId="3A2FBDB3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ržava čistoću okoliša zgrada (po potrebi i prema organizaciji rada)</w:t>
      </w:r>
    </w:p>
    <w:p w14:paraId="548D606E" w14:textId="77777777" w:rsidR="00596ABB" w:rsidRPr="00437ED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obavlja manje radove uređenja okoliša (čišćenje, uklanjanje manjih </w:t>
      </w:r>
      <w:r w:rsidRPr="00437EDE">
        <w:rPr>
          <w:rFonts w:asciiTheme="minorHAnsi" w:hAnsiTheme="minorHAnsi" w:cstheme="minorHAnsi"/>
        </w:rPr>
        <w:t>prepreka i sl.)</w:t>
      </w:r>
    </w:p>
    <w:p w14:paraId="4EB94516" w14:textId="77777777" w:rsidR="00596ABB" w:rsidRPr="00437ED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vodi evidenciju o obavljenim radovima i intervencijama i priprema </w:t>
      </w:r>
      <w:r w:rsidRPr="00437EDE">
        <w:rPr>
          <w:rFonts w:asciiTheme="minorHAnsi" w:hAnsiTheme="minorHAnsi" w:cstheme="minorHAnsi"/>
        </w:rPr>
        <w:t>dokumentaciju za fakturiranje radova u posebnim dijelovima zgrada ili ostalim nekretninama</w:t>
      </w:r>
    </w:p>
    <w:p w14:paraId="349C30C3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evidentira utrošeni materijal</w:t>
      </w:r>
    </w:p>
    <w:p w14:paraId="67078586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postupa prema radnim nalozima i uputama nadređenog</w:t>
      </w:r>
    </w:p>
    <w:p w14:paraId="269A59F8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idržava se propisa zaštite na radu i zaštite od požara</w:t>
      </w:r>
    </w:p>
    <w:p w14:paraId="0A7A5557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risti zaštitnu opremu</w:t>
      </w:r>
    </w:p>
    <w:p w14:paraId="1228A0B5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di računa o sigurnosti stanara i imovine tijekom izvođenja radova</w:t>
      </w:r>
    </w:p>
    <w:p w14:paraId="3BA9F8C6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udjeluje u preventivnim pregledima objekata</w:t>
      </w:r>
    </w:p>
    <w:p w14:paraId="02B9A68A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bavlja i druge srodne poslove po nalogu nadređenog</w:t>
      </w:r>
    </w:p>
    <w:p w14:paraId="2736B11C" w14:textId="77777777" w:rsidR="00596ABB" w:rsidRPr="00A55B5E" w:rsidRDefault="00596ABB" w:rsidP="00596ABB">
      <w:pPr>
        <w:rPr>
          <w:rFonts w:asciiTheme="minorHAnsi" w:hAnsiTheme="minorHAnsi" w:cstheme="minorHAnsi"/>
        </w:rPr>
      </w:pPr>
    </w:p>
    <w:p w14:paraId="783542C2" w14:textId="77777777" w:rsidR="00596ABB" w:rsidRPr="00A55B5E" w:rsidRDefault="00596ABB" w:rsidP="00596ABB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2E4EF72D" w14:textId="77777777" w:rsidR="00596ABB" w:rsidRPr="00437EDE" w:rsidRDefault="00596ABB" w:rsidP="00596ABB">
      <w:pPr>
        <w:numPr>
          <w:ilvl w:val="0"/>
          <w:numId w:val="95"/>
        </w:numPr>
        <w:spacing w:after="0" w:line="240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A55B5E">
        <w:rPr>
          <w:rFonts w:asciiTheme="minorHAnsi" w:hAnsiTheme="minorHAnsi" w:cstheme="minorHAnsi"/>
        </w:rPr>
        <w:t xml:space="preserve">najmanje SSS (III. ili IV. stupanj) tehničkog usmjerenja (elektro, </w:t>
      </w:r>
      <w:r w:rsidRPr="00437EDE">
        <w:rPr>
          <w:rFonts w:asciiTheme="minorHAnsi" w:hAnsiTheme="minorHAnsi" w:cstheme="minorHAnsi"/>
        </w:rPr>
        <w:t>vodoinstalatersko, bravarsko, građevinsko ili slično)</w:t>
      </w:r>
    </w:p>
    <w:p w14:paraId="266D4600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</w:p>
    <w:p w14:paraId="492340DF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687C80CD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3 godine radnog iskustva u struci</w:t>
      </w:r>
    </w:p>
    <w:p w14:paraId="0B6637DB" w14:textId="77777777" w:rsidR="00596ABB" w:rsidRDefault="00596ABB" w:rsidP="00596ABB">
      <w:pPr>
        <w:jc w:val="both"/>
        <w:rPr>
          <w:rFonts w:asciiTheme="minorHAnsi" w:hAnsiTheme="minorHAnsi" w:cstheme="minorHAnsi"/>
        </w:rPr>
      </w:pPr>
    </w:p>
    <w:p w14:paraId="6B7977F1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2DFB38E9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snovno tehničko znanje za obavljanje manjih popravaka</w:t>
      </w:r>
    </w:p>
    <w:p w14:paraId="19C30CE7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sposobnost rada s alatima i opremom</w:t>
      </w:r>
    </w:p>
    <w:p w14:paraId="6AD2AD9E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začka dozvola B kategorije (prednost)</w:t>
      </w:r>
    </w:p>
    <w:p w14:paraId="2F5B6CFA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</w:p>
    <w:p w14:paraId="61707FEB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T</w:t>
      </w:r>
    </w:p>
    <w:p w14:paraId="33E8570E" w14:textId="77777777" w:rsidR="00596ABB" w:rsidRDefault="00596ABB" w:rsidP="00596ABB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znavanje Zakona o upravljanju i održavanju zgrada te pripadajućih pravilnika</w:t>
      </w:r>
    </w:p>
    <w:p w14:paraId="73607126" w14:textId="77777777" w:rsidR="00596ABB" w:rsidRDefault="00596ABB" w:rsidP="00596ABB">
      <w:pPr>
        <w:spacing w:after="0" w:line="240" w:lineRule="auto"/>
        <w:rPr>
          <w:rFonts w:asciiTheme="minorHAnsi" w:hAnsiTheme="minorHAnsi" w:cstheme="minorHAnsi"/>
        </w:rPr>
      </w:pPr>
    </w:p>
    <w:p w14:paraId="55E1C06E" w14:textId="77777777" w:rsidR="00596ABB" w:rsidRPr="00A55B5E" w:rsidRDefault="00596ABB" w:rsidP="00596ABB">
      <w:pPr>
        <w:rPr>
          <w:rFonts w:asciiTheme="minorHAnsi" w:hAnsiTheme="minorHAnsi" w:cstheme="minorHAnsi"/>
          <w:i/>
        </w:rPr>
      </w:pPr>
      <w:r w:rsidRPr="00A55B5E">
        <w:rPr>
          <w:rFonts w:asciiTheme="minorHAnsi" w:hAnsiTheme="minorHAnsi" w:cstheme="minorHAnsi"/>
          <w:b/>
          <w:bCs/>
          <w:i/>
        </w:rPr>
        <w:t>0</w:t>
      </w:r>
      <w:r>
        <w:rPr>
          <w:rFonts w:asciiTheme="minorHAnsi" w:hAnsiTheme="minorHAnsi" w:cstheme="minorHAnsi"/>
          <w:b/>
          <w:bCs/>
          <w:i/>
        </w:rPr>
        <w:t>45</w:t>
      </w:r>
      <w:r w:rsidRPr="00A55B5E">
        <w:rPr>
          <w:rFonts w:asciiTheme="minorHAnsi" w:hAnsiTheme="minorHAnsi" w:cstheme="minorHAnsi"/>
          <w:b/>
          <w:bCs/>
          <w:i/>
        </w:rPr>
        <w:t>. ČISTAČICA</w:t>
      </w:r>
    </w:p>
    <w:p w14:paraId="50A01F17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BROJ IZVRŠITELJA: 3</w:t>
      </w:r>
    </w:p>
    <w:p w14:paraId="29D59B1C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ODGOVARA: VODITELJU ODJELA</w:t>
      </w:r>
    </w:p>
    <w:p w14:paraId="02AC4E47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RASPON OPISA POSLOVA: </w:t>
      </w:r>
    </w:p>
    <w:p w14:paraId="2743A9C0" w14:textId="77777777" w:rsidR="00596ABB" w:rsidRPr="00A06D2B" w:rsidRDefault="00596ABB" w:rsidP="00596ABB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čišćenje parketa dvorane,  radnih prostorija i namještaja, hodnika, </w:t>
      </w:r>
      <w:r w:rsidRPr="00A06D2B">
        <w:rPr>
          <w:rFonts w:asciiTheme="minorHAnsi" w:hAnsiTheme="minorHAnsi" w:cstheme="minorHAnsi"/>
        </w:rPr>
        <w:t>tribina, pranje prozora</w:t>
      </w:r>
    </w:p>
    <w:p w14:paraId="69D3E7D1" w14:textId="77777777" w:rsidR="00596ABB" w:rsidRPr="00A55B5E" w:rsidRDefault="00596ABB" w:rsidP="00596ABB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čišćenje okoliša i prostora pomoćnog igrališta</w:t>
      </w:r>
    </w:p>
    <w:p w14:paraId="01712F32" w14:textId="77777777" w:rsidR="00596ABB" w:rsidRPr="00A55B5E" w:rsidRDefault="00596ABB" w:rsidP="00596ABB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čišćenje radnih prostorija i svlačionica ostalih sportskih objekata</w:t>
      </w:r>
    </w:p>
    <w:p w14:paraId="6E2C44B6" w14:textId="77777777" w:rsidR="00596ABB" w:rsidRPr="00A55B5E" w:rsidRDefault="00596ABB" w:rsidP="00596ABB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vođenje brige o čistoći opreme</w:t>
      </w:r>
    </w:p>
    <w:p w14:paraId="3354F91F" w14:textId="77777777" w:rsidR="00596ABB" w:rsidRDefault="00596ABB" w:rsidP="00596ABB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vođenje brigu o cvijeću i drugom zelenilu u sklopu dvorana i ispred </w:t>
      </w:r>
      <w:r w:rsidRPr="00A06D2B">
        <w:rPr>
          <w:rFonts w:asciiTheme="minorHAnsi" w:hAnsiTheme="minorHAnsi" w:cstheme="minorHAnsi"/>
        </w:rPr>
        <w:t>dvorane, a koja je u nadležnosti dvorane</w:t>
      </w:r>
    </w:p>
    <w:p w14:paraId="5DE5FB24" w14:textId="77777777" w:rsidR="00596ABB" w:rsidRPr="00A06D2B" w:rsidRDefault="00596ABB" w:rsidP="00596ABB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šćenje ostalih prostora i objekata po nalogu Voditelja odjela</w:t>
      </w:r>
    </w:p>
    <w:p w14:paraId="5AE08EF6" w14:textId="77777777" w:rsidR="00596ABB" w:rsidRPr="00A55B5E" w:rsidRDefault="00596ABB" w:rsidP="00596ABB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73D94902" w14:textId="77777777" w:rsidR="00596ABB" w:rsidRPr="00A55B5E" w:rsidRDefault="00596ABB" w:rsidP="00596ABB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UVJETI</w:t>
      </w:r>
    </w:p>
    <w:p w14:paraId="71D2C32A" w14:textId="77777777" w:rsidR="00596ABB" w:rsidRPr="00A55B5E" w:rsidRDefault="00596ABB" w:rsidP="00596ABB">
      <w:pPr>
        <w:numPr>
          <w:ilvl w:val="0"/>
          <w:numId w:val="10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NSS, osnovna škola</w:t>
      </w:r>
    </w:p>
    <w:p w14:paraId="1C15FACC" w14:textId="77777777" w:rsidR="00596ABB" w:rsidRDefault="00596ABB" w:rsidP="00596ABB">
      <w:pPr>
        <w:jc w:val="both"/>
        <w:rPr>
          <w:rFonts w:asciiTheme="minorHAnsi" w:hAnsiTheme="minorHAnsi" w:cstheme="minorHAnsi"/>
        </w:rPr>
      </w:pPr>
    </w:p>
    <w:p w14:paraId="3D9622C3" w14:textId="321649B2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RADNO ISKUSTVO:</w:t>
      </w:r>
    </w:p>
    <w:p w14:paraId="43C05A19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lastRenderedPageBreak/>
        <w:t>Nije potrebno</w:t>
      </w:r>
    </w:p>
    <w:p w14:paraId="454D40F5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</w:p>
    <w:p w14:paraId="3FC1C29B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OSEBNA ZNANJA I VJEŠTINE</w:t>
      </w:r>
    </w:p>
    <w:p w14:paraId="075398B7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ažurnost u obavljaju poslova iz nadležnosti</w:t>
      </w:r>
    </w:p>
    <w:p w14:paraId="2D16673E" w14:textId="77777777" w:rsidR="00596ABB" w:rsidRPr="00A55B5E" w:rsidRDefault="00596ABB" w:rsidP="00596ABB">
      <w:pPr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kooperativnost i sposobnost za timski rad</w:t>
      </w:r>
    </w:p>
    <w:p w14:paraId="4F83894B" w14:textId="77777777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</w:p>
    <w:p w14:paraId="0436DEF0" w14:textId="12432261" w:rsidR="00596ABB" w:rsidRPr="00A55B5E" w:rsidRDefault="00596ABB" w:rsidP="00596ABB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PREDNOS</w:t>
      </w:r>
      <w:r>
        <w:rPr>
          <w:rFonts w:asciiTheme="minorHAnsi" w:hAnsiTheme="minorHAnsi" w:cstheme="minorHAnsi"/>
        </w:rPr>
        <w:t>T</w:t>
      </w:r>
    </w:p>
    <w:p w14:paraId="481344C0" w14:textId="77777777" w:rsidR="00596ABB" w:rsidRPr="00A55B5E" w:rsidRDefault="00596ABB" w:rsidP="00596ABB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/</w:t>
      </w:r>
    </w:p>
    <w:p w14:paraId="62ECA858" w14:textId="7FDDA786" w:rsidR="00A55B5E" w:rsidRPr="00A55B5E" w:rsidRDefault="00A55B5E" w:rsidP="002321B0">
      <w:pPr>
        <w:jc w:val="center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Članak </w:t>
      </w:r>
      <w:r w:rsidR="002321B0">
        <w:rPr>
          <w:rFonts w:asciiTheme="minorHAnsi" w:hAnsiTheme="minorHAnsi" w:cstheme="minorHAnsi"/>
        </w:rPr>
        <w:t>4</w:t>
      </w:r>
      <w:r w:rsidRPr="00A55B5E">
        <w:rPr>
          <w:rFonts w:asciiTheme="minorHAnsi" w:hAnsiTheme="minorHAnsi" w:cstheme="minorHAnsi"/>
        </w:rPr>
        <w:t>.</w:t>
      </w:r>
    </w:p>
    <w:p w14:paraId="25DD16B5" w14:textId="61391A65" w:rsidR="00A55B5E" w:rsidRPr="00A55B5E" w:rsidRDefault="00A55B5E" w:rsidP="00A55B5E">
      <w:pPr>
        <w:jc w:val="both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>Za povremene i privremene poslove kao i iz razloga racionalizacije poslovanja direktor Društva može donijeti odluku da se obavljanje pojedinih unaprijed navedenih poslova kao i mogućih, a nepredviđenih poslova ugovorno povjeri ovlaštenim pravnim i fizičkim osobama, a u skladu sa pozitivnom pravnom regulativom.</w:t>
      </w:r>
    </w:p>
    <w:p w14:paraId="2DBCDF51" w14:textId="7FC366C3" w:rsidR="00A55B5E" w:rsidRPr="00A55B5E" w:rsidRDefault="00A55B5E" w:rsidP="00A55B5E">
      <w:pPr>
        <w:jc w:val="center"/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Članak </w:t>
      </w:r>
      <w:r w:rsidR="002321B0">
        <w:rPr>
          <w:rFonts w:asciiTheme="minorHAnsi" w:hAnsiTheme="minorHAnsi" w:cstheme="minorHAnsi"/>
        </w:rPr>
        <w:t>5</w:t>
      </w:r>
      <w:r w:rsidRPr="00A55B5E">
        <w:rPr>
          <w:rFonts w:asciiTheme="minorHAnsi" w:hAnsiTheme="minorHAnsi" w:cstheme="minorHAnsi"/>
        </w:rPr>
        <w:t>.</w:t>
      </w:r>
    </w:p>
    <w:p w14:paraId="634826A4" w14:textId="554930CD" w:rsidR="00A55B5E" w:rsidRDefault="00700CA7" w:rsidP="00A55B5E">
      <w:pPr>
        <w:rPr>
          <w:rFonts w:asciiTheme="minorHAnsi" w:hAnsiTheme="minorHAnsi" w:cstheme="minorHAnsi"/>
        </w:rPr>
      </w:pPr>
      <w:r w:rsidRPr="00700CA7">
        <w:rPr>
          <w:rFonts w:asciiTheme="minorHAnsi" w:hAnsiTheme="minorHAnsi" w:cstheme="minorHAnsi"/>
        </w:rPr>
        <w:t xml:space="preserve">Novi Pravilnik o organizaciji i sistematizaciji radnih mjesta, po dobivenoj suglasnosti Skupštine Društva, stupa na snagu </w:t>
      </w:r>
      <w:r>
        <w:rPr>
          <w:rFonts w:asciiTheme="minorHAnsi" w:hAnsiTheme="minorHAnsi" w:cstheme="minorHAnsi"/>
        </w:rPr>
        <w:t xml:space="preserve">danom donošenja i objavljuje se na web stranici </w:t>
      </w:r>
      <w:hyperlink r:id="rId8" w:history="1">
        <w:r w:rsidRPr="00ED35EA">
          <w:rPr>
            <w:rStyle w:val="Hiperveza"/>
            <w:rFonts w:asciiTheme="minorHAnsi" w:hAnsiTheme="minorHAnsi" w:cstheme="minorHAnsi"/>
          </w:rPr>
          <w:t>www.labin2000.hr</w:t>
        </w:r>
      </w:hyperlink>
      <w:r>
        <w:rPr>
          <w:rFonts w:asciiTheme="minorHAnsi" w:hAnsiTheme="minorHAnsi" w:cstheme="minorHAnsi"/>
        </w:rPr>
        <w:t xml:space="preserve"> </w:t>
      </w:r>
      <w:r w:rsidRPr="00700CA7">
        <w:rPr>
          <w:rFonts w:asciiTheme="minorHAnsi" w:hAnsiTheme="minorHAnsi" w:cstheme="minorHAnsi"/>
        </w:rPr>
        <w:t>.</w:t>
      </w:r>
    </w:p>
    <w:p w14:paraId="062E20BD" w14:textId="6BD54E9C" w:rsidR="00700CA7" w:rsidRPr="00A55B5E" w:rsidRDefault="00700CA7" w:rsidP="00A55B5E">
      <w:pPr>
        <w:rPr>
          <w:rFonts w:asciiTheme="minorHAnsi" w:hAnsiTheme="minorHAnsi" w:cstheme="minorHAnsi"/>
        </w:rPr>
      </w:pPr>
      <w:r w:rsidRPr="00700CA7">
        <w:rPr>
          <w:rFonts w:asciiTheme="minorHAnsi" w:hAnsiTheme="minorHAnsi" w:cstheme="minorHAnsi"/>
        </w:rPr>
        <w:t>Stupanjem na snagu ovog Pravilnika,</w:t>
      </w:r>
      <w:r>
        <w:rPr>
          <w:rFonts w:asciiTheme="minorHAnsi" w:hAnsiTheme="minorHAnsi" w:cstheme="minorHAnsi"/>
        </w:rPr>
        <w:t xml:space="preserve"> pravilnici Labina 2000 i Labin stana stavljaju se van snage.</w:t>
      </w:r>
    </w:p>
    <w:p w14:paraId="61FF4FDF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1AA8063D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p w14:paraId="3B041F0A" w14:textId="796F231D" w:rsidR="00A55B5E" w:rsidRPr="00A55B5E" w:rsidRDefault="00A55B5E" w:rsidP="00A55B5E">
      <w:pPr>
        <w:rPr>
          <w:rFonts w:asciiTheme="minorHAnsi" w:hAnsiTheme="minorHAnsi" w:cstheme="minorHAnsi"/>
        </w:rPr>
      </w:pPr>
      <w:r w:rsidRPr="00A55B5E">
        <w:rPr>
          <w:rFonts w:asciiTheme="minorHAnsi" w:hAnsiTheme="minorHAnsi" w:cstheme="minorHAnsi"/>
        </w:rPr>
        <w:t xml:space="preserve">U Labinu, </w:t>
      </w:r>
      <w:r>
        <w:rPr>
          <w:rFonts w:asciiTheme="minorHAnsi" w:hAnsiTheme="minorHAnsi" w:cstheme="minorHAnsi"/>
        </w:rPr>
        <w:t>26</w:t>
      </w:r>
      <w:r w:rsidRPr="00A55B5E">
        <w:rPr>
          <w:rFonts w:asciiTheme="minorHAnsi" w:hAnsiTheme="minorHAnsi" w:cstheme="minorHAnsi"/>
        </w:rPr>
        <w:t>. travnja 202</w:t>
      </w:r>
      <w:r>
        <w:rPr>
          <w:rFonts w:asciiTheme="minorHAnsi" w:hAnsiTheme="minorHAnsi" w:cstheme="minorHAnsi"/>
        </w:rPr>
        <w:t>6</w:t>
      </w:r>
      <w:r w:rsidRPr="00A55B5E">
        <w:rPr>
          <w:rFonts w:asciiTheme="minorHAnsi" w:hAnsiTheme="minorHAnsi" w:cstheme="minorHAnsi"/>
        </w:rPr>
        <w:t>.</w:t>
      </w:r>
    </w:p>
    <w:p w14:paraId="2827840C" w14:textId="77777777" w:rsidR="00A55B5E" w:rsidRPr="00A55B5E" w:rsidRDefault="00A55B5E" w:rsidP="00A55B5E">
      <w:pPr>
        <w:rPr>
          <w:rFonts w:asciiTheme="minorHAnsi" w:hAnsiTheme="minorHAnsi" w:cstheme="minorHAnsi"/>
        </w:rPr>
      </w:pPr>
    </w:p>
    <w:bookmarkEnd w:id="0"/>
    <w:p w14:paraId="7E96E149" w14:textId="5306F263" w:rsidR="00CC4E3D" w:rsidRPr="00A55B5E" w:rsidRDefault="00CC4E3D" w:rsidP="00A55B5E">
      <w:pPr>
        <w:rPr>
          <w:rFonts w:asciiTheme="minorHAnsi" w:hAnsiTheme="minorHAnsi" w:cstheme="minorHAnsi"/>
        </w:rPr>
      </w:pPr>
    </w:p>
    <w:sectPr w:rsidR="00CC4E3D" w:rsidRPr="00A55B5E" w:rsidSect="000F3277">
      <w:headerReference w:type="default" r:id="rId9"/>
      <w:footerReference w:type="default" r:id="rId10"/>
      <w:pgSz w:w="11906" w:h="16838" w:code="9"/>
      <w:pgMar w:top="720" w:right="991" w:bottom="35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0E9F" w14:textId="77777777" w:rsidR="00777C37" w:rsidRDefault="00777C37">
      <w:r>
        <w:separator/>
      </w:r>
    </w:p>
  </w:endnote>
  <w:endnote w:type="continuationSeparator" w:id="0">
    <w:p w14:paraId="002D1AE2" w14:textId="77777777" w:rsidR="00777C37" w:rsidRDefault="0077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E4C5" w14:textId="77777777" w:rsidR="00C13F9E" w:rsidRDefault="00C13F9E" w:rsidP="00516B6F">
    <w:pPr>
      <w:pStyle w:val="Podnoje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___</w:t>
    </w:r>
    <w:r w:rsidRPr="00942D09">
      <w:rPr>
        <w:rFonts w:ascii="Arial" w:hAnsi="Arial" w:cs="Arial"/>
      </w:rPr>
      <w:t>_________________________________________________________</w:t>
    </w:r>
    <w:r>
      <w:rPr>
        <w:rFonts w:ascii="Arial" w:hAnsi="Arial" w:cs="Arial"/>
      </w:rPr>
      <w:t>__________________</w:t>
    </w:r>
  </w:p>
  <w:p w14:paraId="63DE11FC" w14:textId="77777777" w:rsidR="00C13F9E" w:rsidRPr="00516B6F" w:rsidRDefault="00C13F9E" w:rsidP="00516B6F">
    <w:pPr>
      <w:pStyle w:val="Podnoje"/>
      <w:spacing w:after="0" w:line="240" w:lineRule="auto"/>
      <w:jc w:val="right"/>
      <w:rPr>
        <w:rFonts w:ascii="Arial" w:hAnsi="Arial" w:cs="Arial"/>
        <w:sz w:val="20"/>
        <w:szCs w:val="20"/>
      </w:rPr>
    </w:pPr>
    <w:r w:rsidRPr="0014637F">
      <w:rPr>
        <w:rStyle w:val="Brojstranice"/>
        <w:rFonts w:ascii="Arial" w:hAnsi="Arial" w:cs="Arial"/>
        <w:sz w:val="20"/>
        <w:szCs w:val="20"/>
      </w:rPr>
      <w:fldChar w:fldCharType="begin"/>
    </w:r>
    <w:r w:rsidRPr="0014637F">
      <w:rPr>
        <w:rStyle w:val="Brojstranice"/>
        <w:rFonts w:ascii="Arial" w:hAnsi="Arial" w:cs="Arial"/>
        <w:sz w:val="20"/>
        <w:szCs w:val="20"/>
      </w:rPr>
      <w:instrText xml:space="preserve"> PAGE </w:instrText>
    </w:r>
    <w:r w:rsidRPr="0014637F">
      <w:rPr>
        <w:rStyle w:val="Brojstranice"/>
        <w:rFonts w:ascii="Arial" w:hAnsi="Arial" w:cs="Arial"/>
        <w:sz w:val="20"/>
        <w:szCs w:val="20"/>
      </w:rPr>
      <w:fldChar w:fldCharType="separate"/>
    </w:r>
    <w:r>
      <w:rPr>
        <w:rStyle w:val="Brojstranice"/>
        <w:rFonts w:ascii="Arial" w:hAnsi="Arial" w:cs="Arial"/>
        <w:noProof/>
        <w:sz w:val="20"/>
        <w:szCs w:val="20"/>
      </w:rPr>
      <w:t>2</w:t>
    </w:r>
    <w:r w:rsidRPr="0014637F">
      <w:rPr>
        <w:rStyle w:val="Brojstranice"/>
        <w:rFonts w:ascii="Arial" w:hAnsi="Arial" w:cs="Arial"/>
        <w:sz w:val="20"/>
        <w:szCs w:val="20"/>
      </w:rPr>
      <w:fldChar w:fldCharType="end"/>
    </w:r>
    <w:r w:rsidRPr="0014637F">
      <w:rPr>
        <w:rStyle w:val="Brojstranice"/>
        <w:rFonts w:ascii="Arial" w:hAnsi="Arial" w:cs="Arial"/>
        <w:sz w:val="20"/>
        <w:szCs w:val="20"/>
      </w:rPr>
      <w:t>/</w:t>
    </w:r>
    <w:r w:rsidRPr="0014637F">
      <w:rPr>
        <w:rStyle w:val="Brojstranice"/>
        <w:rFonts w:ascii="Arial" w:hAnsi="Arial" w:cs="Arial"/>
        <w:sz w:val="20"/>
        <w:szCs w:val="20"/>
      </w:rPr>
      <w:fldChar w:fldCharType="begin"/>
    </w:r>
    <w:r w:rsidRPr="0014637F">
      <w:rPr>
        <w:rStyle w:val="Brojstranice"/>
        <w:rFonts w:ascii="Arial" w:hAnsi="Arial" w:cs="Arial"/>
        <w:sz w:val="20"/>
        <w:szCs w:val="20"/>
      </w:rPr>
      <w:instrText xml:space="preserve"> NUMPAGES </w:instrText>
    </w:r>
    <w:r w:rsidRPr="0014637F">
      <w:rPr>
        <w:rStyle w:val="Brojstranice"/>
        <w:rFonts w:ascii="Arial" w:hAnsi="Arial" w:cs="Arial"/>
        <w:sz w:val="20"/>
        <w:szCs w:val="20"/>
      </w:rPr>
      <w:fldChar w:fldCharType="separate"/>
    </w:r>
    <w:r>
      <w:rPr>
        <w:rStyle w:val="Brojstranice"/>
        <w:rFonts w:ascii="Arial" w:hAnsi="Arial" w:cs="Arial"/>
        <w:noProof/>
        <w:sz w:val="20"/>
        <w:szCs w:val="20"/>
      </w:rPr>
      <w:t>33</w:t>
    </w:r>
    <w:r w:rsidRPr="0014637F">
      <w:rPr>
        <w:rStyle w:val="Brojstranic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96E7" w14:textId="77777777" w:rsidR="00777C37" w:rsidRDefault="00777C37">
      <w:r>
        <w:separator/>
      </w:r>
    </w:p>
  </w:footnote>
  <w:footnote w:type="continuationSeparator" w:id="0">
    <w:p w14:paraId="0CA1BFCB" w14:textId="77777777" w:rsidR="00777C37" w:rsidRDefault="0077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ECD4" w14:textId="77777777" w:rsidR="00C13F9E" w:rsidRDefault="00C13F9E">
    <w:pPr>
      <w:pStyle w:val="Zaglavlje"/>
      <w:spacing w:after="0" w:line="240" w:lineRule="auto"/>
      <w:jc w:val="center"/>
      <w:rPr>
        <w:sz w:val="13"/>
      </w:rPr>
    </w:pPr>
    <w:r>
      <w:rPr>
        <w:noProof/>
        <w:sz w:val="13"/>
        <w:lang w:eastAsia="hr-HR"/>
      </w:rPr>
      <w:drawing>
        <wp:inline distT="0" distB="0" distL="0" distR="0" wp14:anchorId="6171C232" wp14:editId="6433E808">
          <wp:extent cx="2019300" cy="257175"/>
          <wp:effectExtent l="1905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692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3D30310C" w14:textId="6D3B8A46" w:rsidR="00C13F9E" w:rsidRDefault="00C13F9E" w:rsidP="00B32022">
    <w:pPr>
      <w:spacing w:after="0" w:line="240" w:lineRule="auto"/>
      <w:jc w:val="center"/>
      <w:rPr>
        <w:sz w:val="23"/>
      </w:rPr>
    </w:pPr>
    <w:r>
      <w:rPr>
        <w:rFonts w:ascii="Arial" w:hAnsi="Arial"/>
        <w:sz w:val="13"/>
      </w:rPr>
      <w:t xml:space="preserve">OIB; 93779491456, IBAN: HR2023400091110367599; 52220 Labin, </w:t>
    </w:r>
    <w:r w:rsidR="003C37F0">
      <w:rPr>
        <w:rFonts w:ascii="Arial" w:hAnsi="Arial"/>
        <w:sz w:val="13"/>
      </w:rPr>
      <w:t xml:space="preserve">Rudarska </w:t>
    </w:r>
    <w:r>
      <w:rPr>
        <w:rFonts w:ascii="Arial" w:hAnsi="Arial"/>
        <w:sz w:val="13"/>
      </w:rPr>
      <w:t xml:space="preserve">1, Tel./fax.: 052/616-494; E-mail: </w:t>
    </w:r>
    <w:hyperlink r:id="rId2" w:history="1">
      <w:r>
        <w:rPr>
          <w:rStyle w:val="Hiperveza"/>
          <w:rFonts w:ascii="Arial" w:hAnsi="Arial"/>
          <w:sz w:val="13"/>
        </w:rPr>
        <w:t>info@labin2000.hr</w:t>
      </w:r>
    </w:hyperlink>
    <w:r>
      <w:rPr>
        <w:rFonts w:ascii="Arial" w:hAnsi="Arial"/>
        <w:sz w:val="13"/>
      </w:rPr>
      <w:t xml:space="preserve">;  </w:t>
    </w:r>
    <w:hyperlink r:id="rId3" w:history="1">
      <w:r>
        <w:rPr>
          <w:rStyle w:val="Hiperveza"/>
          <w:rFonts w:ascii="Arial" w:hAnsi="Arial"/>
          <w:sz w:val="13"/>
        </w:rPr>
        <w:t>www.labin2000.hr</w:t>
      </w:r>
    </w:hyperlink>
  </w:p>
  <w:p w14:paraId="7CD65D65" w14:textId="77777777" w:rsidR="00C13F9E" w:rsidRDefault="00C13F9E" w:rsidP="00B32022">
    <w:pPr>
      <w:pStyle w:val="Zaglavlje"/>
      <w:spacing w:after="0" w:line="240" w:lineRule="auto"/>
      <w:jc w:val="center"/>
      <w:rPr>
        <w:rFonts w:ascii="Arial" w:hAnsi="Arial"/>
        <w:sz w:val="13"/>
        <w:u w:val="single"/>
      </w:rPr>
    </w:pPr>
    <w:r>
      <w:rPr>
        <w:rFonts w:ascii="Arial" w:hAnsi="Arial"/>
        <w:sz w:val="13"/>
        <w:u w:val="single"/>
      </w:rPr>
      <w:t>_____________________________________________________________________________________________________________________________________</w:t>
    </w:r>
  </w:p>
  <w:p w14:paraId="46C9D9D6" w14:textId="77777777" w:rsidR="00C13F9E" w:rsidRPr="00B32022" w:rsidRDefault="00C13F9E" w:rsidP="00B32022">
    <w:pPr>
      <w:pStyle w:val="Zaglavlje"/>
      <w:spacing w:after="0" w:line="240" w:lineRule="auto"/>
      <w:jc w:val="center"/>
      <w:rPr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2pt;height:12.75pt" o:bullet="t">
        <v:imagedata r:id="rId1" o:title="BD21302_"/>
      </v:shape>
    </w:pict>
  </w:numPicBullet>
  <w:numPicBullet w:numPicBulletId="1">
    <w:pict>
      <v:shape id="_x0000_i1459" type="#_x0000_t75" style="width:9.75pt;height:9.75pt" o:bullet="t">
        <v:imagedata r:id="rId2" o:title="BD21298_"/>
      </v:shape>
    </w:pict>
  </w:numPicBullet>
  <w:numPicBullet w:numPicBulletId="2">
    <w:pict>
      <v:shape id="_x0000_i1460" type="#_x0000_t75" style="width:13.5pt;height:13.5pt" o:bullet="t">
        <v:imagedata r:id="rId3" o:title="BD21329_"/>
      </v:shape>
    </w:pict>
  </w:numPicBullet>
  <w:abstractNum w:abstractNumId="0" w15:restartNumberingAfterBreak="0">
    <w:nsid w:val="FFFFFFFE"/>
    <w:multiLevelType w:val="singleLevel"/>
    <w:tmpl w:val="46BCEC02"/>
    <w:lvl w:ilvl="0">
      <w:numFmt w:val="decimal"/>
      <w:pStyle w:val="Grafikeoznake"/>
      <w:lvlText w:val="*"/>
      <w:lvlJc w:val="left"/>
    </w:lvl>
  </w:abstractNum>
  <w:abstractNum w:abstractNumId="1" w15:restartNumberingAfterBreak="0">
    <w:nsid w:val="0100121E"/>
    <w:multiLevelType w:val="hybridMultilevel"/>
    <w:tmpl w:val="B492C3F0"/>
    <w:lvl w:ilvl="0" w:tplc="6D1E8974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42B8"/>
    <w:multiLevelType w:val="singleLevel"/>
    <w:tmpl w:val="BE9E4AF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5420B2"/>
    <w:multiLevelType w:val="multilevel"/>
    <w:tmpl w:val="EE3AA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82236"/>
    <w:multiLevelType w:val="hybridMultilevel"/>
    <w:tmpl w:val="8FC6414E"/>
    <w:lvl w:ilvl="0" w:tplc="0EB82948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471F4"/>
    <w:multiLevelType w:val="hybridMultilevel"/>
    <w:tmpl w:val="91D07622"/>
    <w:lvl w:ilvl="0" w:tplc="586A2DE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72BC8"/>
    <w:multiLevelType w:val="hybridMultilevel"/>
    <w:tmpl w:val="BFE67C92"/>
    <w:lvl w:ilvl="0" w:tplc="0E0C68B8">
      <w:start w:val="6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551A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59C6780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D723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874052B"/>
    <w:multiLevelType w:val="hybridMultilevel"/>
    <w:tmpl w:val="98E4FB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82A15"/>
    <w:multiLevelType w:val="hybridMultilevel"/>
    <w:tmpl w:val="2E18C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6557F"/>
    <w:multiLevelType w:val="multilevel"/>
    <w:tmpl w:val="EA3CA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32"/>
      </w:rPr>
    </w:lvl>
  </w:abstractNum>
  <w:abstractNum w:abstractNumId="13" w15:restartNumberingAfterBreak="0">
    <w:nsid w:val="0BF15024"/>
    <w:multiLevelType w:val="singleLevel"/>
    <w:tmpl w:val="AF5E5A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 w15:restartNumberingAfterBreak="0">
    <w:nsid w:val="0D1F0918"/>
    <w:multiLevelType w:val="singleLevel"/>
    <w:tmpl w:val="AF5E5A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0D453392"/>
    <w:multiLevelType w:val="hybridMultilevel"/>
    <w:tmpl w:val="26D08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4478D"/>
    <w:multiLevelType w:val="hybridMultilevel"/>
    <w:tmpl w:val="A25666FE"/>
    <w:lvl w:ilvl="0" w:tplc="1E10A1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65077"/>
    <w:multiLevelType w:val="hybridMultilevel"/>
    <w:tmpl w:val="3AC27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6AE5"/>
    <w:multiLevelType w:val="multilevel"/>
    <w:tmpl w:val="28A46778"/>
    <w:lvl w:ilvl="0">
      <w:numFmt w:val="bullet"/>
      <w:lvlText w:val="―"/>
      <w:lvlJc w:val="left"/>
      <w:pPr>
        <w:ind w:left="360" w:hanging="360"/>
      </w:pPr>
      <w:rPr>
        <w:rFonts w:ascii="Arial Narrow" w:hAnsi="Arial Narro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0F9167F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FAB40B1"/>
    <w:multiLevelType w:val="hybridMultilevel"/>
    <w:tmpl w:val="C2A6CC0C"/>
    <w:lvl w:ilvl="0" w:tplc="D95C4516">
      <w:start w:val="9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50DE4"/>
    <w:multiLevelType w:val="multilevel"/>
    <w:tmpl w:val="6400AD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D0521"/>
    <w:multiLevelType w:val="hybridMultilevel"/>
    <w:tmpl w:val="E57A0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76B69"/>
    <w:multiLevelType w:val="hybridMultilevel"/>
    <w:tmpl w:val="E594DEEC"/>
    <w:lvl w:ilvl="0" w:tplc="F7AAD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63F8B"/>
    <w:multiLevelType w:val="singleLevel"/>
    <w:tmpl w:val="AF5E5A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 w15:restartNumberingAfterBreak="0">
    <w:nsid w:val="16922098"/>
    <w:multiLevelType w:val="hybridMultilevel"/>
    <w:tmpl w:val="6330B2C0"/>
    <w:lvl w:ilvl="0" w:tplc="0EB82948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1668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73E510D"/>
    <w:multiLevelType w:val="singleLevel"/>
    <w:tmpl w:val="400C99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185524DF"/>
    <w:multiLevelType w:val="hybridMultilevel"/>
    <w:tmpl w:val="11C29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101DA4"/>
    <w:multiLevelType w:val="hybridMultilevel"/>
    <w:tmpl w:val="A2AE5A62"/>
    <w:lvl w:ilvl="0" w:tplc="0EB82948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D11FBC"/>
    <w:multiLevelType w:val="hybridMultilevel"/>
    <w:tmpl w:val="3564B62A"/>
    <w:lvl w:ilvl="0" w:tplc="0EB82948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4877F0"/>
    <w:multiLevelType w:val="hybridMultilevel"/>
    <w:tmpl w:val="0A3AAE50"/>
    <w:lvl w:ilvl="0" w:tplc="F7AAD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5B5B81"/>
    <w:multiLevelType w:val="singleLevel"/>
    <w:tmpl w:val="36001A46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3" w15:restartNumberingAfterBreak="0">
    <w:nsid w:val="1AAB5B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BA376A8"/>
    <w:multiLevelType w:val="hybridMultilevel"/>
    <w:tmpl w:val="E536E6EE"/>
    <w:lvl w:ilvl="0" w:tplc="9FF867EA">
      <w:start w:val="1"/>
      <w:numFmt w:val="lowerLetter"/>
      <w:lvlText w:val="%1)"/>
      <w:lvlJc w:val="left"/>
      <w:pPr>
        <w:ind w:left="643" w:hanging="360"/>
      </w:pPr>
      <w:rPr>
        <w:rFonts w:ascii="Calibri" w:hAnsi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DC71D4"/>
    <w:multiLevelType w:val="hybridMultilevel"/>
    <w:tmpl w:val="4B4ADF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D0525A"/>
    <w:multiLevelType w:val="hybridMultilevel"/>
    <w:tmpl w:val="13CA7CA0"/>
    <w:lvl w:ilvl="0" w:tplc="0EB82948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59568F"/>
    <w:multiLevelType w:val="hybridMultilevel"/>
    <w:tmpl w:val="6E8EA10C"/>
    <w:lvl w:ilvl="0" w:tplc="518618D2">
      <w:start w:val="6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01763F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20DD6F07"/>
    <w:multiLevelType w:val="multilevel"/>
    <w:tmpl w:val="6C50BA6C"/>
    <w:lvl w:ilvl="0">
      <w:numFmt w:val="bullet"/>
      <w:lvlText w:val="―"/>
      <w:lvlJc w:val="left"/>
      <w:pPr>
        <w:ind w:left="360" w:hanging="360"/>
      </w:pPr>
      <w:rPr>
        <w:rFonts w:ascii="Arial Narrow" w:hAnsi="Arial Narro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 w15:restartNumberingAfterBreak="0">
    <w:nsid w:val="237044C5"/>
    <w:multiLevelType w:val="multilevel"/>
    <w:tmpl w:val="EA3CA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32"/>
      </w:rPr>
    </w:lvl>
  </w:abstractNum>
  <w:abstractNum w:abstractNumId="41" w15:restartNumberingAfterBreak="0">
    <w:nsid w:val="24451F02"/>
    <w:multiLevelType w:val="multilevel"/>
    <w:tmpl w:val="B2D0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24A57927"/>
    <w:multiLevelType w:val="singleLevel"/>
    <w:tmpl w:val="400C99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24C13405"/>
    <w:multiLevelType w:val="singleLevel"/>
    <w:tmpl w:val="400C99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FB2EEB"/>
    <w:multiLevelType w:val="hybridMultilevel"/>
    <w:tmpl w:val="381282EE"/>
    <w:lvl w:ilvl="0" w:tplc="36001A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73D7DC9"/>
    <w:multiLevelType w:val="multilevel"/>
    <w:tmpl w:val="EA3CA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32"/>
      </w:rPr>
    </w:lvl>
  </w:abstractNum>
  <w:abstractNum w:abstractNumId="46" w15:restartNumberingAfterBreak="0">
    <w:nsid w:val="279C4A17"/>
    <w:multiLevelType w:val="hybridMultilevel"/>
    <w:tmpl w:val="5486F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757B2C"/>
    <w:multiLevelType w:val="hybridMultilevel"/>
    <w:tmpl w:val="D35043FE"/>
    <w:lvl w:ilvl="0" w:tplc="0EB82948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29550C"/>
    <w:multiLevelType w:val="hybridMultilevel"/>
    <w:tmpl w:val="9A3A2AD2"/>
    <w:lvl w:ilvl="0" w:tplc="7D7EC404">
      <w:numFmt w:val="bullet"/>
      <w:lvlText w:val="-"/>
      <w:lvlJc w:val="left"/>
      <w:pPr>
        <w:ind w:left="1440" w:hanging="360"/>
      </w:pPr>
      <w:rPr>
        <w:rFonts w:ascii="Calibri" w:eastAsia="Apto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DB955DF"/>
    <w:multiLevelType w:val="hybridMultilevel"/>
    <w:tmpl w:val="9BA23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EA0688"/>
    <w:multiLevelType w:val="singleLevel"/>
    <w:tmpl w:val="400C99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30531773"/>
    <w:multiLevelType w:val="hybridMultilevel"/>
    <w:tmpl w:val="2480B25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5B4286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BA61BF"/>
    <w:multiLevelType w:val="singleLevel"/>
    <w:tmpl w:val="4ABA54DE"/>
    <w:lvl w:ilvl="0">
      <w:start w:val="20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3" w15:restartNumberingAfterBreak="0">
    <w:nsid w:val="33FF7043"/>
    <w:multiLevelType w:val="singleLevel"/>
    <w:tmpl w:val="AF5E5A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4" w15:restartNumberingAfterBreak="0">
    <w:nsid w:val="34EF04C9"/>
    <w:multiLevelType w:val="singleLevel"/>
    <w:tmpl w:val="AF5E5A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5" w15:restartNumberingAfterBreak="0">
    <w:nsid w:val="35A238BA"/>
    <w:multiLevelType w:val="singleLevel"/>
    <w:tmpl w:val="F2FE7B66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" w15:restartNumberingAfterBreak="0">
    <w:nsid w:val="36744C16"/>
    <w:multiLevelType w:val="multilevel"/>
    <w:tmpl w:val="6400AD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935F88"/>
    <w:multiLevelType w:val="hybridMultilevel"/>
    <w:tmpl w:val="4BB6F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B60C93"/>
    <w:multiLevelType w:val="hybridMultilevel"/>
    <w:tmpl w:val="9FB8D08A"/>
    <w:lvl w:ilvl="0" w:tplc="789EB490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203C3"/>
    <w:multiLevelType w:val="hybridMultilevel"/>
    <w:tmpl w:val="028E850C"/>
    <w:lvl w:ilvl="0" w:tplc="5B428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EF3565"/>
    <w:multiLevelType w:val="hybridMultilevel"/>
    <w:tmpl w:val="4D401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D11295"/>
    <w:multiLevelType w:val="hybridMultilevel"/>
    <w:tmpl w:val="CA74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593CB8"/>
    <w:multiLevelType w:val="hybridMultilevel"/>
    <w:tmpl w:val="2BBAE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C40B78"/>
    <w:multiLevelType w:val="hybridMultilevel"/>
    <w:tmpl w:val="FA74F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66705"/>
    <w:multiLevelType w:val="hybridMultilevel"/>
    <w:tmpl w:val="D6B2E628"/>
    <w:lvl w:ilvl="0" w:tplc="1E10A1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41330D"/>
    <w:multiLevelType w:val="hybridMultilevel"/>
    <w:tmpl w:val="5F104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984007"/>
    <w:multiLevelType w:val="hybridMultilevel"/>
    <w:tmpl w:val="5EF672EE"/>
    <w:lvl w:ilvl="0" w:tplc="43E8A2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BA477A"/>
    <w:multiLevelType w:val="hybridMultilevel"/>
    <w:tmpl w:val="E26AB360"/>
    <w:lvl w:ilvl="0" w:tplc="0F884B08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F07AEE"/>
    <w:multiLevelType w:val="hybridMultilevel"/>
    <w:tmpl w:val="79EAA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880F4A"/>
    <w:multiLevelType w:val="hybridMultilevel"/>
    <w:tmpl w:val="2B7C8D2E"/>
    <w:lvl w:ilvl="0" w:tplc="0EB82948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8C78C3"/>
    <w:multiLevelType w:val="hybridMultilevel"/>
    <w:tmpl w:val="58A4E66A"/>
    <w:lvl w:ilvl="0" w:tplc="B2FE2EDE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A28CE"/>
    <w:multiLevelType w:val="multilevel"/>
    <w:tmpl w:val="2B20E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3958C3"/>
    <w:multiLevelType w:val="hybridMultilevel"/>
    <w:tmpl w:val="BE74FFAC"/>
    <w:lvl w:ilvl="0" w:tplc="0EB82948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C97109"/>
    <w:multiLevelType w:val="hybridMultilevel"/>
    <w:tmpl w:val="7D92A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4F6786"/>
    <w:multiLevelType w:val="hybridMultilevel"/>
    <w:tmpl w:val="9BAEFF60"/>
    <w:lvl w:ilvl="0" w:tplc="0EB82948">
      <w:start w:val="2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690DF8"/>
    <w:multiLevelType w:val="singleLevel"/>
    <w:tmpl w:val="3A5AD88C"/>
    <w:lvl w:ilvl="0">
      <w:start w:val="10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6" w15:restartNumberingAfterBreak="0">
    <w:nsid w:val="5BB91FAA"/>
    <w:multiLevelType w:val="hybridMultilevel"/>
    <w:tmpl w:val="363AE1B0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DB10E5E"/>
    <w:multiLevelType w:val="singleLevel"/>
    <w:tmpl w:val="400C99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 w15:restartNumberingAfterBreak="0">
    <w:nsid w:val="5ED02437"/>
    <w:multiLevelType w:val="multilevel"/>
    <w:tmpl w:val="39365B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9" w15:restartNumberingAfterBreak="0">
    <w:nsid w:val="642107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64671200"/>
    <w:multiLevelType w:val="multilevel"/>
    <w:tmpl w:val="B2D0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664239A9"/>
    <w:multiLevelType w:val="singleLevel"/>
    <w:tmpl w:val="90FEEAA2"/>
    <w:lvl w:ilvl="0">
      <w:start w:val="10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82" w15:restartNumberingAfterBreak="0">
    <w:nsid w:val="66CE315C"/>
    <w:multiLevelType w:val="hybridMultilevel"/>
    <w:tmpl w:val="C3844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D6CD2"/>
    <w:multiLevelType w:val="hybridMultilevel"/>
    <w:tmpl w:val="F11A1A4A"/>
    <w:lvl w:ilvl="0" w:tplc="1E10A1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EE0D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6A7151CC"/>
    <w:multiLevelType w:val="multilevel"/>
    <w:tmpl w:val="3D7C14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6AAB75C4"/>
    <w:multiLevelType w:val="hybridMultilevel"/>
    <w:tmpl w:val="A030E534"/>
    <w:lvl w:ilvl="0" w:tplc="F2FE7B66">
      <w:start w:val="20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8493E"/>
    <w:multiLevelType w:val="singleLevel"/>
    <w:tmpl w:val="3A5AD88C"/>
    <w:lvl w:ilvl="0">
      <w:start w:val="10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88" w15:restartNumberingAfterBreak="0">
    <w:nsid w:val="6E446507"/>
    <w:multiLevelType w:val="multilevel"/>
    <w:tmpl w:val="B2D0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6E797051"/>
    <w:multiLevelType w:val="hybridMultilevel"/>
    <w:tmpl w:val="94283408"/>
    <w:lvl w:ilvl="0" w:tplc="F2FE7B66">
      <w:start w:val="20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E60C6B"/>
    <w:multiLevelType w:val="hybridMultilevel"/>
    <w:tmpl w:val="14008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F01FC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1D129DE"/>
    <w:multiLevelType w:val="hybridMultilevel"/>
    <w:tmpl w:val="32A2E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EB0421"/>
    <w:multiLevelType w:val="hybridMultilevel"/>
    <w:tmpl w:val="42F40B98"/>
    <w:lvl w:ilvl="0" w:tplc="1E10A1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F23001"/>
    <w:multiLevelType w:val="hybridMultilevel"/>
    <w:tmpl w:val="89A40022"/>
    <w:lvl w:ilvl="0" w:tplc="B17A21C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EB75BD"/>
    <w:multiLevelType w:val="hybridMultilevel"/>
    <w:tmpl w:val="DCC4CC96"/>
    <w:lvl w:ilvl="0" w:tplc="5EDEDD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8601D7"/>
    <w:multiLevelType w:val="hybridMultilevel"/>
    <w:tmpl w:val="49268AB2"/>
    <w:lvl w:ilvl="0" w:tplc="F7AAD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DF3954"/>
    <w:multiLevelType w:val="hybridMultilevel"/>
    <w:tmpl w:val="F22AC54A"/>
    <w:lvl w:ilvl="0" w:tplc="B2BC5E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0C0524"/>
    <w:multiLevelType w:val="singleLevel"/>
    <w:tmpl w:val="3A5AD88C"/>
    <w:lvl w:ilvl="0">
      <w:start w:val="10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9" w15:restartNumberingAfterBreak="0">
    <w:nsid w:val="77874AF0"/>
    <w:multiLevelType w:val="hybridMultilevel"/>
    <w:tmpl w:val="6540DEFC"/>
    <w:lvl w:ilvl="0" w:tplc="F2FE7B66">
      <w:start w:val="202"/>
      <w:numFmt w:val="decimal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0" w15:restartNumberingAfterBreak="0">
    <w:nsid w:val="79034CB9"/>
    <w:multiLevelType w:val="hybridMultilevel"/>
    <w:tmpl w:val="523A0FA2"/>
    <w:lvl w:ilvl="0" w:tplc="5B428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BA7DC9"/>
    <w:multiLevelType w:val="hybridMultilevel"/>
    <w:tmpl w:val="7D92A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853437"/>
    <w:multiLevelType w:val="hybridMultilevel"/>
    <w:tmpl w:val="BFA4752A"/>
    <w:lvl w:ilvl="0" w:tplc="5B428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A52018"/>
    <w:multiLevelType w:val="hybridMultilevel"/>
    <w:tmpl w:val="00D66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F94604"/>
    <w:multiLevelType w:val="singleLevel"/>
    <w:tmpl w:val="3A5AD88C"/>
    <w:lvl w:ilvl="0">
      <w:start w:val="10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num w:numId="1" w16cid:durableId="1465733737">
    <w:abstractNumId w:val="51"/>
  </w:num>
  <w:num w:numId="2" w16cid:durableId="1359621280">
    <w:abstractNumId w:val="61"/>
  </w:num>
  <w:num w:numId="3" w16cid:durableId="1332683413">
    <w:abstractNumId w:val="40"/>
  </w:num>
  <w:num w:numId="4" w16cid:durableId="730734891">
    <w:abstractNumId w:val="22"/>
  </w:num>
  <w:num w:numId="5" w16cid:durableId="1632323347">
    <w:abstractNumId w:val="16"/>
  </w:num>
  <w:num w:numId="6" w16cid:durableId="845704018">
    <w:abstractNumId w:val="56"/>
  </w:num>
  <w:num w:numId="7" w16cid:durableId="1785659793">
    <w:abstractNumId w:val="71"/>
  </w:num>
  <w:num w:numId="8" w16cid:durableId="1289361513">
    <w:abstractNumId w:val="3"/>
  </w:num>
  <w:num w:numId="9" w16cid:durableId="1070663642">
    <w:abstractNumId w:val="100"/>
  </w:num>
  <w:num w:numId="10" w16cid:durableId="771634508">
    <w:abstractNumId w:val="59"/>
  </w:num>
  <w:num w:numId="11" w16cid:durableId="454099501">
    <w:abstractNumId w:val="102"/>
  </w:num>
  <w:num w:numId="12" w16cid:durableId="2082831615">
    <w:abstractNumId w:val="83"/>
  </w:num>
  <w:num w:numId="13" w16cid:durableId="967659514">
    <w:abstractNumId w:val="64"/>
  </w:num>
  <w:num w:numId="14" w16cid:durableId="754978961">
    <w:abstractNumId w:val="63"/>
  </w:num>
  <w:num w:numId="15" w16cid:durableId="851912369">
    <w:abstractNumId w:val="93"/>
  </w:num>
  <w:num w:numId="16" w16cid:durableId="855311323">
    <w:abstractNumId w:val="21"/>
  </w:num>
  <w:num w:numId="17" w16cid:durableId="1593902582">
    <w:abstractNumId w:val="73"/>
  </w:num>
  <w:num w:numId="18" w16cid:durableId="1417435134">
    <w:abstractNumId w:val="10"/>
  </w:num>
  <w:num w:numId="19" w16cid:durableId="2144350498">
    <w:abstractNumId w:val="101"/>
  </w:num>
  <w:num w:numId="20" w16cid:durableId="1438059155">
    <w:abstractNumId w:val="103"/>
  </w:num>
  <w:num w:numId="21" w16cid:durableId="932591363">
    <w:abstractNumId w:val="11"/>
  </w:num>
  <w:num w:numId="22" w16cid:durableId="1024938493">
    <w:abstractNumId w:val="57"/>
  </w:num>
  <w:num w:numId="23" w16cid:durableId="574363328">
    <w:abstractNumId w:val="67"/>
  </w:num>
  <w:num w:numId="24" w16cid:durableId="2018582614">
    <w:abstractNumId w:val="60"/>
  </w:num>
  <w:num w:numId="25" w16cid:durableId="432285101">
    <w:abstractNumId w:val="66"/>
  </w:num>
  <w:num w:numId="26" w16cid:durableId="162858676">
    <w:abstractNumId w:val="34"/>
  </w:num>
  <w:num w:numId="27" w16cid:durableId="1058015065">
    <w:abstractNumId w:val="78"/>
  </w:num>
  <w:num w:numId="28" w16cid:durableId="1051687066">
    <w:abstractNumId w:val="0"/>
    <w:lvlOverride w:ilvl="0">
      <w:lvl w:ilvl="0">
        <w:start w:val="1"/>
        <w:numFmt w:val="bullet"/>
        <w:pStyle w:val="Grafikeoznake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18"/>
        </w:rPr>
      </w:lvl>
    </w:lvlOverride>
  </w:num>
  <w:num w:numId="29" w16cid:durableId="2046060127">
    <w:abstractNumId w:val="46"/>
  </w:num>
  <w:num w:numId="30" w16cid:durableId="213976693">
    <w:abstractNumId w:val="41"/>
  </w:num>
  <w:num w:numId="31" w16cid:durableId="11981990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7556664">
    <w:abstractNumId w:val="68"/>
  </w:num>
  <w:num w:numId="33" w16cid:durableId="145051422">
    <w:abstractNumId w:val="82"/>
  </w:num>
  <w:num w:numId="34" w16cid:durableId="145754080">
    <w:abstractNumId w:val="88"/>
  </w:num>
  <w:num w:numId="35" w16cid:durableId="473721578">
    <w:abstractNumId w:val="80"/>
  </w:num>
  <w:num w:numId="36" w16cid:durableId="2111659922">
    <w:abstractNumId w:val="17"/>
  </w:num>
  <w:num w:numId="37" w16cid:durableId="858784046">
    <w:abstractNumId w:val="12"/>
  </w:num>
  <w:num w:numId="38" w16cid:durableId="1829054700">
    <w:abstractNumId w:val="95"/>
  </w:num>
  <w:num w:numId="39" w16cid:durableId="1576819795">
    <w:abstractNumId w:val="45"/>
  </w:num>
  <w:num w:numId="40" w16cid:durableId="1482651998">
    <w:abstractNumId w:val="49"/>
  </w:num>
  <w:num w:numId="41" w16cid:durableId="609556044">
    <w:abstractNumId w:val="15"/>
  </w:num>
  <w:num w:numId="42" w16cid:durableId="667636920">
    <w:abstractNumId w:val="92"/>
  </w:num>
  <w:num w:numId="43" w16cid:durableId="2103259747">
    <w:abstractNumId w:val="65"/>
  </w:num>
  <w:num w:numId="44" w16cid:durableId="1824812320">
    <w:abstractNumId w:val="18"/>
  </w:num>
  <w:num w:numId="45" w16cid:durableId="246577222">
    <w:abstractNumId w:val="39"/>
  </w:num>
  <w:num w:numId="46" w16cid:durableId="843789308">
    <w:abstractNumId w:val="28"/>
  </w:num>
  <w:num w:numId="47" w16cid:durableId="1653214646">
    <w:abstractNumId w:val="33"/>
  </w:num>
  <w:num w:numId="48" w16cid:durableId="1123499726">
    <w:abstractNumId w:val="85"/>
  </w:num>
  <w:num w:numId="49" w16cid:durableId="549616236">
    <w:abstractNumId w:val="19"/>
  </w:num>
  <w:num w:numId="50" w16cid:durableId="1338385031">
    <w:abstractNumId w:val="84"/>
  </w:num>
  <w:num w:numId="51" w16cid:durableId="1575623235">
    <w:abstractNumId w:val="9"/>
  </w:num>
  <w:num w:numId="52" w16cid:durableId="964503113">
    <w:abstractNumId w:val="91"/>
  </w:num>
  <w:num w:numId="53" w16cid:durableId="2029020511">
    <w:abstractNumId w:val="79"/>
  </w:num>
  <w:num w:numId="54" w16cid:durableId="1163624312">
    <w:abstractNumId w:val="38"/>
  </w:num>
  <w:num w:numId="55" w16cid:durableId="2107381968">
    <w:abstractNumId w:val="26"/>
  </w:num>
  <w:num w:numId="56" w16cid:durableId="1567182193">
    <w:abstractNumId w:val="14"/>
  </w:num>
  <w:num w:numId="57" w16cid:durableId="1002897944">
    <w:abstractNumId w:val="24"/>
  </w:num>
  <w:num w:numId="58" w16cid:durableId="143620894">
    <w:abstractNumId w:val="13"/>
  </w:num>
  <w:num w:numId="59" w16cid:durableId="2048680910">
    <w:abstractNumId w:val="54"/>
  </w:num>
  <w:num w:numId="60" w16cid:durableId="320695977">
    <w:abstractNumId w:val="53"/>
  </w:num>
  <w:num w:numId="61" w16cid:durableId="688794813">
    <w:abstractNumId w:val="7"/>
  </w:num>
  <w:num w:numId="62" w16cid:durableId="592906390">
    <w:abstractNumId w:val="2"/>
  </w:num>
  <w:num w:numId="63" w16cid:durableId="28409709">
    <w:abstractNumId w:val="8"/>
  </w:num>
  <w:num w:numId="64" w16cid:durableId="1090615359">
    <w:abstractNumId w:val="77"/>
  </w:num>
  <w:num w:numId="65" w16cid:durableId="1493642056">
    <w:abstractNumId w:val="81"/>
  </w:num>
  <w:num w:numId="66" w16cid:durableId="801312625">
    <w:abstractNumId w:val="87"/>
  </w:num>
  <w:num w:numId="67" w16cid:durableId="637146307">
    <w:abstractNumId w:val="98"/>
  </w:num>
  <w:num w:numId="68" w16cid:durableId="959339849">
    <w:abstractNumId w:val="75"/>
  </w:num>
  <w:num w:numId="69" w16cid:durableId="225454427">
    <w:abstractNumId w:val="42"/>
  </w:num>
  <w:num w:numId="70" w16cid:durableId="833834478">
    <w:abstractNumId w:val="27"/>
  </w:num>
  <w:num w:numId="71" w16cid:durableId="1883513087">
    <w:abstractNumId w:val="32"/>
  </w:num>
  <w:num w:numId="72" w16cid:durableId="281111874">
    <w:abstractNumId w:val="55"/>
  </w:num>
  <w:num w:numId="73" w16cid:durableId="1225530978">
    <w:abstractNumId w:val="52"/>
  </w:num>
  <w:num w:numId="74" w16cid:durableId="1523855623">
    <w:abstractNumId w:val="50"/>
  </w:num>
  <w:num w:numId="75" w16cid:durableId="467212641">
    <w:abstractNumId w:val="99"/>
  </w:num>
  <w:num w:numId="76" w16cid:durableId="1153526496">
    <w:abstractNumId w:val="86"/>
  </w:num>
  <w:num w:numId="77" w16cid:durableId="1773090951">
    <w:abstractNumId w:val="89"/>
  </w:num>
  <w:num w:numId="78" w16cid:durableId="1455060302">
    <w:abstractNumId w:val="43"/>
  </w:num>
  <w:num w:numId="79" w16cid:durableId="2056540757">
    <w:abstractNumId w:val="104"/>
  </w:num>
  <w:num w:numId="80" w16cid:durableId="1274242553">
    <w:abstractNumId w:val="76"/>
  </w:num>
  <w:num w:numId="81" w16cid:durableId="1165242531">
    <w:abstractNumId w:val="90"/>
  </w:num>
  <w:num w:numId="82" w16cid:durableId="147064191">
    <w:abstractNumId w:val="44"/>
  </w:num>
  <w:num w:numId="83" w16cid:durableId="74057659">
    <w:abstractNumId w:val="97"/>
  </w:num>
  <w:num w:numId="84" w16cid:durableId="1111631987">
    <w:abstractNumId w:val="5"/>
  </w:num>
  <w:num w:numId="85" w16cid:durableId="1818689969">
    <w:abstractNumId w:val="94"/>
  </w:num>
  <w:num w:numId="86" w16cid:durableId="206963283">
    <w:abstractNumId w:val="37"/>
  </w:num>
  <w:num w:numId="87" w16cid:durableId="1642729675">
    <w:abstractNumId w:val="6"/>
  </w:num>
  <w:num w:numId="88" w16cid:durableId="1955018800">
    <w:abstractNumId w:val="58"/>
  </w:num>
  <w:num w:numId="89" w16cid:durableId="1348215599">
    <w:abstractNumId w:val="70"/>
  </w:num>
  <w:num w:numId="90" w16cid:durableId="1792631264">
    <w:abstractNumId w:val="20"/>
  </w:num>
  <w:num w:numId="91" w16cid:durableId="626620150">
    <w:abstractNumId w:val="1"/>
  </w:num>
  <w:num w:numId="92" w16cid:durableId="537201040">
    <w:abstractNumId w:val="48"/>
  </w:num>
  <w:num w:numId="93" w16cid:durableId="125396742">
    <w:abstractNumId w:val="62"/>
  </w:num>
  <w:num w:numId="94" w16cid:durableId="648630973">
    <w:abstractNumId w:val="35"/>
  </w:num>
  <w:num w:numId="95" w16cid:durableId="1447500015">
    <w:abstractNumId w:val="47"/>
  </w:num>
  <w:num w:numId="96" w16cid:durableId="1123575969">
    <w:abstractNumId w:val="69"/>
  </w:num>
  <w:num w:numId="97" w16cid:durableId="669873783">
    <w:abstractNumId w:val="96"/>
  </w:num>
  <w:num w:numId="98" w16cid:durableId="354817153">
    <w:abstractNumId w:val="31"/>
  </w:num>
  <w:num w:numId="99" w16cid:durableId="1187911787">
    <w:abstractNumId w:val="72"/>
  </w:num>
  <w:num w:numId="100" w16cid:durableId="1954701384">
    <w:abstractNumId w:val="23"/>
  </w:num>
  <w:num w:numId="101" w16cid:durableId="2038500674">
    <w:abstractNumId w:val="4"/>
  </w:num>
  <w:num w:numId="102" w16cid:durableId="1372656500">
    <w:abstractNumId w:val="30"/>
  </w:num>
  <w:num w:numId="103" w16cid:durableId="180777194">
    <w:abstractNumId w:val="74"/>
  </w:num>
  <w:num w:numId="104" w16cid:durableId="265885970">
    <w:abstractNumId w:val="29"/>
  </w:num>
  <w:num w:numId="105" w16cid:durableId="2032952878">
    <w:abstractNumId w:val="36"/>
  </w:num>
  <w:num w:numId="106" w16cid:durableId="117233330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09"/>
    <w:rsid w:val="00000049"/>
    <w:rsid w:val="00000072"/>
    <w:rsid w:val="0000029E"/>
    <w:rsid w:val="000008F2"/>
    <w:rsid w:val="00000AC2"/>
    <w:rsid w:val="00000D2A"/>
    <w:rsid w:val="00003301"/>
    <w:rsid w:val="000038F6"/>
    <w:rsid w:val="00005D94"/>
    <w:rsid w:val="00005FA3"/>
    <w:rsid w:val="000065D0"/>
    <w:rsid w:val="00010120"/>
    <w:rsid w:val="00010495"/>
    <w:rsid w:val="000124D2"/>
    <w:rsid w:val="00013713"/>
    <w:rsid w:val="00013F6A"/>
    <w:rsid w:val="0001554B"/>
    <w:rsid w:val="0001639E"/>
    <w:rsid w:val="000170B6"/>
    <w:rsid w:val="00017488"/>
    <w:rsid w:val="0001750B"/>
    <w:rsid w:val="00020D47"/>
    <w:rsid w:val="000213BB"/>
    <w:rsid w:val="0002158B"/>
    <w:rsid w:val="000219AA"/>
    <w:rsid w:val="00021DF2"/>
    <w:rsid w:val="000230E4"/>
    <w:rsid w:val="0002353C"/>
    <w:rsid w:val="00024299"/>
    <w:rsid w:val="000247AD"/>
    <w:rsid w:val="000270F9"/>
    <w:rsid w:val="00027358"/>
    <w:rsid w:val="00027549"/>
    <w:rsid w:val="0002764A"/>
    <w:rsid w:val="00027F06"/>
    <w:rsid w:val="00031604"/>
    <w:rsid w:val="0003295A"/>
    <w:rsid w:val="000336AF"/>
    <w:rsid w:val="00033AFE"/>
    <w:rsid w:val="00037CF8"/>
    <w:rsid w:val="00040BF3"/>
    <w:rsid w:val="000422BF"/>
    <w:rsid w:val="000442DD"/>
    <w:rsid w:val="000447CA"/>
    <w:rsid w:val="000449F8"/>
    <w:rsid w:val="00044B12"/>
    <w:rsid w:val="000502D9"/>
    <w:rsid w:val="00050E6F"/>
    <w:rsid w:val="0005104A"/>
    <w:rsid w:val="00051BB2"/>
    <w:rsid w:val="000526A0"/>
    <w:rsid w:val="0005318F"/>
    <w:rsid w:val="00053221"/>
    <w:rsid w:val="000540CD"/>
    <w:rsid w:val="000541E0"/>
    <w:rsid w:val="0005589E"/>
    <w:rsid w:val="00056168"/>
    <w:rsid w:val="000562A9"/>
    <w:rsid w:val="00057BB4"/>
    <w:rsid w:val="00060796"/>
    <w:rsid w:val="00061251"/>
    <w:rsid w:val="0006239D"/>
    <w:rsid w:val="0006439A"/>
    <w:rsid w:val="0006532A"/>
    <w:rsid w:val="000678A6"/>
    <w:rsid w:val="000702E8"/>
    <w:rsid w:val="00073B15"/>
    <w:rsid w:val="00074825"/>
    <w:rsid w:val="000757D4"/>
    <w:rsid w:val="00076D6C"/>
    <w:rsid w:val="0007788A"/>
    <w:rsid w:val="00080092"/>
    <w:rsid w:val="00081228"/>
    <w:rsid w:val="000819B5"/>
    <w:rsid w:val="00082C1F"/>
    <w:rsid w:val="00082CCA"/>
    <w:rsid w:val="00085E33"/>
    <w:rsid w:val="00086C7A"/>
    <w:rsid w:val="00086CF7"/>
    <w:rsid w:val="00087D12"/>
    <w:rsid w:val="0009081A"/>
    <w:rsid w:val="00090F06"/>
    <w:rsid w:val="00091910"/>
    <w:rsid w:val="00092B4A"/>
    <w:rsid w:val="00093A9C"/>
    <w:rsid w:val="00094D9A"/>
    <w:rsid w:val="000950A9"/>
    <w:rsid w:val="0009584B"/>
    <w:rsid w:val="00096BCE"/>
    <w:rsid w:val="000976D3"/>
    <w:rsid w:val="000A1FE8"/>
    <w:rsid w:val="000A3690"/>
    <w:rsid w:val="000A626F"/>
    <w:rsid w:val="000A6FE8"/>
    <w:rsid w:val="000A719B"/>
    <w:rsid w:val="000B06DF"/>
    <w:rsid w:val="000B0B85"/>
    <w:rsid w:val="000B0DE3"/>
    <w:rsid w:val="000B151E"/>
    <w:rsid w:val="000B152C"/>
    <w:rsid w:val="000B20DD"/>
    <w:rsid w:val="000B247D"/>
    <w:rsid w:val="000B2634"/>
    <w:rsid w:val="000B2C31"/>
    <w:rsid w:val="000B2DF0"/>
    <w:rsid w:val="000B4A1C"/>
    <w:rsid w:val="000B4ED4"/>
    <w:rsid w:val="000B5481"/>
    <w:rsid w:val="000B5682"/>
    <w:rsid w:val="000B5DAD"/>
    <w:rsid w:val="000B6A01"/>
    <w:rsid w:val="000C043A"/>
    <w:rsid w:val="000C08EC"/>
    <w:rsid w:val="000C12D4"/>
    <w:rsid w:val="000C1AB3"/>
    <w:rsid w:val="000C1D00"/>
    <w:rsid w:val="000C1EE4"/>
    <w:rsid w:val="000C24B3"/>
    <w:rsid w:val="000C3970"/>
    <w:rsid w:val="000C4375"/>
    <w:rsid w:val="000C4594"/>
    <w:rsid w:val="000C585E"/>
    <w:rsid w:val="000C6102"/>
    <w:rsid w:val="000C61D6"/>
    <w:rsid w:val="000C6DB5"/>
    <w:rsid w:val="000C6E5F"/>
    <w:rsid w:val="000C714E"/>
    <w:rsid w:val="000D0B6D"/>
    <w:rsid w:val="000D0C88"/>
    <w:rsid w:val="000D183C"/>
    <w:rsid w:val="000D195F"/>
    <w:rsid w:val="000D2157"/>
    <w:rsid w:val="000D2FA1"/>
    <w:rsid w:val="000D4939"/>
    <w:rsid w:val="000D57C6"/>
    <w:rsid w:val="000D7333"/>
    <w:rsid w:val="000D7C35"/>
    <w:rsid w:val="000E0AEA"/>
    <w:rsid w:val="000E1AAA"/>
    <w:rsid w:val="000E2783"/>
    <w:rsid w:val="000E290D"/>
    <w:rsid w:val="000E41BA"/>
    <w:rsid w:val="000E48E0"/>
    <w:rsid w:val="000E4D94"/>
    <w:rsid w:val="000E52F3"/>
    <w:rsid w:val="000E54EC"/>
    <w:rsid w:val="000E5F97"/>
    <w:rsid w:val="000E797C"/>
    <w:rsid w:val="000E7A90"/>
    <w:rsid w:val="000F0DC3"/>
    <w:rsid w:val="000F0E31"/>
    <w:rsid w:val="000F26BE"/>
    <w:rsid w:val="000F2A55"/>
    <w:rsid w:val="000F3277"/>
    <w:rsid w:val="000F39B6"/>
    <w:rsid w:val="000F6AD7"/>
    <w:rsid w:val="000F6CFC"/>
    <w:rsid w:val="000F75F3"/>
    <w:rsid w:val="001004AD"/>
    <w:rsid w:val="00100895"/>
    <w:rsid w:val="0010158C"/>
    <w:rsid w:val="001021D7"/>
    <w:rsid w:val="001038A0"/>
    <w:rsid w:val="00103952"/>
    <w:rsid w:val="00103A8D"/>
    <w:rsid w:val="001049B0"/>
    <w:rsid w:val="00104C3C"/>
    <w:rsid w:val="00105369"/>
    <w:rsid w:val="00105B2F"/>
    <w:rsid w:val="00106946"/>
    <w:rsid w:val="00111738"/>
    <w:rsid w:val="00111FF3"/>
    <w:rsid w:val="0011451D"/>
    <w:rsid w:val="001168B1"/>
    <w:rsid w:val="00116EE2"/>
    <w:rsid w:val="00117FEE"/>
    <w:rsid w:val="001202F1"/>
    <w:rsid w:val="001218F2"/>
    <w:rsid w:val="00122406"/>
    <w:rsid w:val="00122C45"/>
    <w:rsid w:val="00124610"/>
    <w:rsid w:val="00124BE3"/>
    <w:rsid w:val="00125538"/>
    <w:rsid w:val="00125B4D"/>
    <w:rsid w:val="00125CAB"/>
    <w:rsid w:val="00126776"/>
    <w:rsid w:val="00126C59"/>
    <w:rsid w:val="0013262F"/>
    <w:rsid w:val="0013281A"/>
    <w:rsid w:val="00132CB8"/>
    <w:rsid w:val="00132CEA"/>
    <w:rsid w:val="00132E5C"/>
    <w:rsid w:val="0013408E"/>
    <w:rsid w:val="001344EA"/>
    <w:rsid w:val="001345E1"/>
    <w:rsid w:val="00134E80"/>
    <w:rsid w:val="0013535D"/>
    <w:rsid w:val="00135805"/>
    <w:rsid w:val="001360ED"/>
    <w:rsid w:val="00140AAE"/>
    <w:rsid w:val="00140F0C"/>
    <w:rsid w:val="001438B5"/>
    <w:rsid w:val="00143EEC"/>
    <w:rsid w:val="001442B8"/>
    <w:rsid w:val="00144637"/>
    <w:rsid w:val="00144EF9"/>
    <w:rsid w:val="001461F4"/>
    <w:rsid w:val="00147D18"/>
    <w:rsid w:val="00150B2C"/>
    <w:rsid w:val="0015186B"/>
    <w:rsid w:val="00152903"/>
    <w:rsid w:val="00152C47"/>
    <w:rsid w:val="00153249"/>
    <w:rsid w:val="0015342D"/>
    <w:rsid w:val="00153E7A"/>
    <w:rsid w:val="001540CE"/>
    <w:rsid w:val="00154279"/>
    <w:rsid w:val="0015570D"/>
    <w:rsid w:val="00156DAD"/>
    <w:rsid w:val="00156EAE"/>
    <w:rsid w:val="001600B4"/>
    <w:rsid w:val="001607D2"/>
    <w:rsid w:val="00161DB5"/>
    <w:rsid w:val="00162563"/>
    <w:rsid w:val="0016558D"/>
    <w:rsid w:val="00166568"/>
    <w:rsid w:val="00167C25"/>
    <w:rsid w:val="00170126"/>
    <w:rsid w:val="00170FD9"/>
    <w:rsid w:val="0017147D"/>
    <w:rsid w:val="001747A3"/>
    <w:rsid w:val="00175BA0"/>
    <w:rsid w:val="001761A7"/>
    <w:rsid w:val="001761C5"/>
    <w:rsid w:val="0017783F"/>
    <w:rsid w:val="00182C1C"/>
    <w:rsid w:val="00184F2B"/>
    <w:rsid w:val="001857CA"/>
    <w:rsid w:val="001859FA"/>
    <w:rsid w:val="001864B4"/>
    <w:rsid w:val="00187F62"/>
    <w:rsid w:val="00187FD5"/>
    <w:rsid w:val="00190CFE"/>
    <w:rsid w:val="001914FF"/>
    <w:rsid w:val="001919AF"/>
    <w:rsid w:val="00191D02"/>
    <w:rsid w:val="001920EB"/>
    <w:rsid w:val="001926C9"/>
    <w:rsid w:val="001948F8"/>
    <w:rsid w:val="00195B87"/>
    <w:rsid w:val="00197358"/>
    <w:rsid w:val="001A00ED"/>
    <w:rsid w:val="001A051C"/>
    <w:rsid w:val="001A0D61"/>
    <w:rsid w:val="001A171C"/>
    <w:rsid w:val="001A18F5"/>
    <w:rsid w:val="001A1BE2"/>
    <w:rsid w:val="001A1EB8"/>
    <w:rsid w:val="001A1F53"/>
    <w:rsid w:val="001A4723"/>
    <w:rsid w:val="001A47F4"/>
    <w:rsid w:val="001A49FA"/>
    <w:rsid w:val="001A4ABF"/>
    <w:rsid w:val="001A538C"/>
    <w:rsid w:val="001A726D"/>
    <w:rsid w:val="001A7438"/>
    <w:rsid w:val="001B28F8"/>
    <w:rsid w:val="001B2C05"/>
    <w:rsid w:val="001B33EA"/>
    <w:rsid w:val="001B3818"/>
    <w:rsid w:val="001B4314"/>
    <w:rsid w:val="001B4B9F"/>
    <w:rsid w:val="001B71B2"/>
    <w:rsid w:val="001B75E0"/>
    <w:rsid w:val="001C09D0"/>
    <w:rsid w:val="001C25D3"/>
    <w:rsid w:val="001C2D26"/>
    <w:rsid w:val="001C2FA6"/>
    <w:rsid w:val="001C3805"/>
    <w:rsid w:val="001C4B7A"/>
    <w:rsid w:val="001C4D8C"/>
    <w:rsid w:val="001C4F02"/>
    <w:rsid w:val="001C5E04"/>
    <w:rsid w:val="001C5F11"/>
    <w:rsid w:val="001C65C2"/>
    <w:rsid w:val="001C72E8"/>
    <w:rsid w:val="001D0F64"/>
    <w:rsid w:val="001D153F"/>
    <w:rsid w:val="001D1DE4"/>
    <w:rsid w:val="001D204F"/>
    <w:rsid w:val="001D2FA1"/>
    <w:rsid w:val="001D37C9"/>
    <w:rsid w:val="001D389B"/>
    <w:rsid w:val="001D43C1"/>
    <w:rsid w:val="001D5648"/>
    <w:rsid w:val="001D679D"/>
    <w:rsid w:val="001D6830"/>
    <w:rsid w:val="001E0277"/>
    <w:rsid w:val="001E1F21"/>
    <w:rsid w:val="001E35A0"/>
    <w:rsid w:val="001E38E6"/>
    <w:rsid w:val="001E47E0"/>
    <w:rsid w:val="001E4FF4"/>
    <w:rsid w:val="001E52C6"/>
    <w:rsid w:val="001E6D62"/>
    <w:rsid w:val="001E73E3"/>
    <w:rsid w:val="001F09AD"/>
    <w:rsid w:val="001F09E1"/>
    <w:rsid w:val="001F0C74"/>
    <w:rsid w:val="001F13D7"/>
    <w:rsid w:val="001F1ACF"/>
    <w:rsid w:val="001F1E00"/>
    <w:rsid w:val="001F2029"/>
    <w:rsid w:val="001F2F71"/>
    <w:rsid w:val="001F303C"/>
    <w:rsid w:val="001F5CE9"/>
    <w:rsid w:val="001F7373"/>
    <w:rsid w:val="001F7AA0"/>
    <w:rsid w:val="00203249"/>
    <w:rsid w:val="002036FC"/>
    <w:rsid w:val="0020571A"/>
    <w:rsid w:val="00207490"/>
    <w:rsid w:val="0020754C"/>
    <w:rsid w:val="002103CB"/>
    <w:rsid w:val="0021228F"/>
    <w:rsid w:val="0021255C"/>
    <w:rsid w:val="00213517"/>
    <w:rsid w:val="002144B6"/>
    <w:rsid w:val="00216659"/>
    <w:rsid w:val="002171EA"/>
    <w:rsid w:val="00217BCC"/>
    <w:rsid w:val="00221804"/>
    <w:rsid w:val="0022438C"/>
    <w:rsid w:val="002255D2"/>
    <w:rsid w:val="00225CCA"/>
    <w:rsid w:val="002262BA"/>
    <w:rsid w:val="002267E1"/>
    <w:rsid w:val="0023008E"/>
    <w:rsid w:val="002301CE"/>
    <w:rsid w:val="0023069A"/>
    <w:rsid w:val="00230FCA"/>
    <w:rsid w:val="002319CB"/>
    <w:rsid w:val="002321B0"/>
    <w:rsid w:val="00232C19"/>
    <w:rsid w:val="00232ED1"/>
    <w:rsid w:val="0023386E"/>
    <w:rsid w:val="00233FF8"/>
    <w:rsid w:val="002346C8"/>
    <w:rsid w:val="00234D8D"/>
    <w:rsid w:val="00234FA2"/>
    <w:rsid w:val="00235588"/>
    <w:rsid w:val="00235B5F"/>
    <w:rsid w:val="00240B5E"/>
    <w:rsid w:val="002427CE"/>
    <w:rsid w:val="002432FA"/>
    <w:rsid w:val="00243897"/>
    <w:rsid w:val="002451F0"/>
    <w:rsid w:val="00245C77"/>
    <w:rsid w:val="00245F0F"/>
    <w:rsid w:val="00246C44"/>
    <w:rsid w:val="0024702F"/>
    <w:rsid w:val="00251277"/>
    <w:rsid w:val="00251C8D"/>
    <w:rsid w:val="00253443"/>
    <w:rsid w:val="0025426C"/>
    <w:rsid w:val="002543D7"/>
    <w:rsid w:val="00256242"/>
    <w:rsid w:val="00257312"/>
    <w:rsid w:val="00257739"/>
    <w:rsid w:val="00260BFF"/>
    <w:rsid w:val="00260C33"/>
    <w:rsid w:val="00261573"/>
    <w:rsid w:val="00262A8B"/>
    <w:rsid w:val="00262B89"/>
    <w:rsid w:val="00262E0B"/>
    <w:rsid w:val="00264F64"/>
    <w:rsid w:val="00265576"/>
    <w:rsid w:val="0026769A"/>
    <w:rsid w:val="0027195D"/>
    <w:rsid w:val="002726D9"/>
    <w:rsid w:val="00274091"/>
    <w:rsid w:val="00275EFF"/>
    <w:rsid w:val="00276B95"/>
    <w:rsid w:val="00277C2E"/>
    <w:rsid w:val="00280447"/>
    <w:rsid w:val="00281180"/>
    <w:rsid w:val="0028157D"/>
    <w:rsid w:val="00283820"/>
    <w:rsid w:val="00283CD0"/>
    <w:rsid w:val="002840C8"/>
    <w:rsid w:val="00285174"/>
    <w:rsid w:val="00285773"/>
    <w:rsid w:val="00285B03"/>
    <w:rsid w:val="002910A8"/>
    <w:rsid w:val="00294DA6"/>
    <w:rsid w:val="00295021"/>
    <w:rsid w:val="00296707"/>
    <w:rsid w:val="002967E1"/>
    <w:rsid w:val="002974DD"/>
    <w:rsid w:val="002A03EC"/>
    <w:rsid w:val="002A041F"/>
    <w:rsid w:val="002A05AE"/>
    <w:rsid w:val="002A0E32"/>
    <w:rsid w:val="002A1E30"/>
    <w:rsid w:val="002A282B"/>
    <w:rsid w:val="002A2F33"/>
    <w:rsid w:val="002A466A"/>
    <w:rsid w:val="002A5229"/>
    <w:rsid w:val="002A576C"/>
    <w:rsid w:val="002A69E2"/>
    <w:rsid w:val="002A7233"/>
    <w:rsid w:val="002A78AC"/>
    <w:rsid w:val="002B0137"/>
    <w:rsid w:val="002B1990"/>
    <w:rsid w:val="002B1A05"/>
    <w:rsid w:val="002B1A46"/>
    <w:rsid w:val="002B2407"/>
    <w:rsid w:val="002B2500"/>
    <w:rsid w:val="002B3B6C"/>
    <w:rsid w:val="002B5D49"/>
    <w:rsid w:val="002B5DD4"/>
    <w:rsid w:val="002B6A63"/>
    <w:rsid w:val="002B6FBF"/>
    <w:rsid w:val="002B702A"/>
    <w:rsid w:val="002B702F"/>
    <w:rsid w:val="002C0539"/>
    <w:rsid w:val="002C16A2"/>
    <w:rsid w:val="002C46CA"/>
    <w:rsid w:val="002C5233"/>
    <w:rsid w:val="002C54B4"/>
    <w:rsid w:val="002C682D"/>
    <w:rsid w:val="002C6F3E"/>
    <w:rsid w:val="002C714F"/>
    <w:rsid w:val="002C75DE"/>
    <w:rsid w:val="002C75FA"/>
    <w:rsid w:val="002D1EBF"/>
    <w:rsid w:val="002D2211"/>
    <w:rsid w:val="002D2BC0"/>
    <w:rsid w:val="002D31ED"/>
    <w:rsid w:val="002D3386"/>
    <w:rsid w:val="002D3A29"/>
    <w:rsid w:val="002D46AB"/>
    <w:rsid w:val="002D4848"/>
    <w:rsid w:val="002D4F50"/>
    <w:rsid w:val="002D5529"/>
    <w:rsid w:val="002D5A70"/>
    <w:rsid w:val="002E0499"/>
    <w:rsid w:val="002E0FE4"/>
    <w:rsid w:val="002E1B43"/>
    <w:rsid w:val="002E206A"/>
    <w:rsid w:val="002E245F"/>
    <w:rsid w:val="002E328F"/>
    <w:rsid w:val="002E336E"/>
    <w:rsid w:val="002E3AFE"/>
    <w:rsid w:val="002E3F42"/>
    <w:rsid w:val="002E4BCA"/>
    <w:rsid w:val="002E5177"/>
    <w:rsid w:val="002E5457"/>
    <w:rsid w:val="002E5486"/>
    <w:rsid w:val="002E5D13"/>
    <w:rsid w:val="002E7B64"/>
    <w:rsid w:val="002E7D8C"/>
    <w:rsid w:val="002F08CA"/>
    <w:rsid w:val="002F1033"/>
    <w:rsid w:val="002F1CDA"/>
    <w:rsid w:val="002F28E9"/>
    <w:rsid w:val="002F354D"/>
    <w:rsid w:val="002F4D74"/>
    <w:rsid w:val="002F5BE5"/>
    <w:rsid w:val="002F5FC5"/>
    <w:rsid w:val="00300AC9"/>
    <w:rsid w:val="00300F7D"/>
    <w:rsid w:val="0030138C"/>
    <w:rsid w:val="00301C6F"/>
    <w:rsid w:val="00302B66"/>
    <w:rsid w:val="00303C7A"/>
    <w:rsid w:val="00310CA0"/>
    <w:rsid w:val="00310D05"/>
    <w:rsid w:val="003112C3"/>
    <w:rsid w:val="00311D88"/>
    <w:rsid w:val="00312593"/>
    <w:rsid w:val="00313E64"/>
    <w:rsid w:val="00314FAD"/>
    <w:rsid w:val="00315461"/>
    <w:rsid w:val="0031614C"/>
    <w:rsid w:val="00316AF3"/>
    <w:rsid w:val="00317019"/>
    <w:rsid w:val="00317FB7"/>
    <w:rsid w:val="0032068F"/>
    <w:rsid w:val="0032286F"/>
    <w:rsid w:val="00322BCA"/>
    <w:rsid w:val="00323539"/>
    <w:rsid w:val="00323B9E"/>
    <w:rsid w:val="003242A5"/>
    <w:rsid w:val="00324928"/>
    <w:rsid w:val="0032795E"/>
    <w:rsid w:val="00327F01"/>
    <w:rsid w:val="00330A35"/>
    <w:rsid w:val="00330C4F"/>
    <w:rsid w:val="00332180"/>
    <w:rsid w:val="00334474"/>
    <w:rsid w:val="0033546C"/>
    <w:rsid w:val="00335BE3"/>
    <w:rsid w:val="00337308"/>
    <w:rsid w:val="00340AEF"/>
    <w:rsid w:val="003410E4"/>
    <w:rsid w:val="00341B2C"/>
    <w:rsid w:val="003425E8"/>
    <w:rsid w:val="00342E1B"/>
    <w:rsid w:val="00343165"/>
    <w:rsid w:val="0034350C"/>
    <w:rsid w:val="00343F92"/>
    <w:rsid w:val="00344A6D"/>
    <w:rsid w:val="0034578B"/>
    <w:rsid w:val="0034585A"/>
    <w:rsid w:val="00345B78"/>
    <w:rsid w:val="00346266"/>
    <w:rsid w:val="0034626E"/>
    <w:rsid w:val="00346C48"/>
    <w:rsid w:val="0034717F"/>
    <w:rsid w:val="003472A2"/>
    <w:rsid w:val="00347F0A"/>
    <w:rsid w:val="00350558"/>
    <w:rsid w:val="003513AA"/>
    <w:rsid w:val="00351405"/>
    <w:rsid w:val="00352FF0"/>
    <w:rsid w:val="00353B2C"/>
    <w:rsid w:val="003546C1"/>
    <w:rsid w:val="0035492D"/>
    <w:rsid w:val="00354CE8"/>
    <w:rsid w:val="003569B3"/>
    <w:rsid w:val="00356EAA"/>
    <w:rsid w:val="003578FE"/>
    <w:rsid w:val="00360CFB"/>
    <w:rsid w:val="003618D7"/>
    <w:rsid w:val="00362F20"/>
    <w:rsid w:val="00363005"/>
    <w:rsid w:val="00365BD2"/>
    <w:rsid w:val="00367EC6"/>
    <w:rsid w:val="003701E0"/>
    <w:rsid w:val="003719C6"/>
    <w:rsid w:val="00371E4F"/>
    <w:rsid w:val="00375E91"/>
    <w:rsid w:val="0037601F"/>
    <w:rsid w:val="0037622F"/>
    <w:rsid w:val="00377C5D"/>
    <w:rsid w:val="00377D86"/>
    <w:rsid w:val="0038018C"/>
    <w:rsid w:val="00380663"/>
    <w:rsid w:val="00380867"/>
    <w:rsid w:val="00380DFC"/>
    <w:rsid w:val="0038121B"/>
    <w:rsid w:val="00381571"/>
    <w:rsid w:val="00381CDC"/>
    <w:rsid w:val="00381F89"/>
    <w:rsid w:val="003824AB"/>
    <w:rsid w:val="003830CF"/>
    <w:rsid w:val="0038366A"/>
    <w:rsid w:val="00385C9F"/>
    <w:rsid w:val="00387BCB"/>
    <w:rsid w:val="00387C55"/>
    <w:rsid w:val="00392E4A"/>
    <w:rsid w:val="003933BF"/>
    <w:rsid w:val="0039440F"/>
    <w:rsid w:val="00396315"/>
    <w:rsid w:val="003963DD"/>
    <w:rsid w:val="0039650C"/>
    <w:rsid w:val="0039728B"/>
    <w:rsid w:val="003A027B"/>
    <w:rsid w:val="003A0CE0"/>
    <w:rsid w:val="003A1C53"/>
    <w:rsid w:val="003A1F94"/>
    <w:rsid w:val="003A2005"/>
    <w:rsid w:val="003A2719"/>
    <w:rsid w:val="003A2969"/>
    <w:rsid w:val="003A3003"/>
    <w:rsid w:val="003A30B3"/>
    <w:rsid w:val="003A54CC"/>
    <w:rsid w:val="003A59C7"/>
    <w:rsid w:val="003A7216"/>
    <w:rsid w:val="003B074F"/>
    <w:rsid w:val="003B09BA"/>
    <w:rsid w:val="003B0EC2"/>
    <w:rsid w:val="003B21F0"/>
    <w:rsid w:val="003B39E7"/>
    <w:rsid w:val="003B4174"/>
    <w:rsid w:val="003B5004"/>
    <w:rsid w:val="003B56F1"/>
    <w:rsid w:val="003B5AC7"/>
    <w:rsid w:val="003B63F7"/>
    <w:rsid w:val="003C0969"/>
    <w:rsid w:val="003C136F"/>
    <w:rsid w:val="003C193E"/>
    <w:rsid w:val="003C1CD1"/>
    <w:rsid w:val="003C1E6F"/>
    <w:rsid w:val="003C1E96"/>
    <w:rsid w:val="003C208E"/>
    <w:rsid w:val="003C2916"/>
    <w:rsid w:val="003C37F0"/>
    <w:rsid w:val="003C4EFC"/>
    <w:rsid w:val="003C51BB"/>
    <w:rsid w:val="003C58E6"/>
    <w:rsid w:val="003C61EF"/>
    <w:rsid w:val="003C72CA"/>
    <w:rsid w:val="003C74E5"/>
    <w:rsid w:val="003D0DD9"/>
    <w:rsid w:val="003D120B"/>
    <w:rsid w:val="003D1F15"/>
    <w:rsid w:val="003D28D8"/>
    <w:rsid w:val="003D6E85"/>
    <w:rsid w:val="003D73BC"/>
    <w:rsid w:val="003E0753"/>
    <w:rsid w:val="003E0CA9"/>
    <w:rsid w:val="003E0EF2"/>
    <w:rsid w:val="003E3F24"/>
    <w:rsid w:val="003E4963"/>
    <w:rsid w:val="003E6596"/>
    <w:rsid w:val="003E6988"/>
    <w:rsid w:val="003E7594"/>
    <w:rsid w:val="003E779A"/>
    <w:rsid w:val="003E7D91"/>
    <w:rsid w:val="003F0E8F"/>
    <w:rsid w:val="003F3EA8"/>
    <w:rsid w:val="003F453E"/>
    <w:rsid w:val="003F456B"/>
    <w:rsid w:val="003F4BC0"/>
    <w:rsid w:val="003F5CF5"/>
    <w:rsid w:val="004009BE"/>
    <w:rsid w:val="0040163E"/>
    <w:rsid w:val="00401FC4"/>
    <w:rsid w:val="004028E4"/>
    <w:rsid w:val="00403001"/>
    <w:rsid w:val="00403935"/>
    <w:rsid w:val="00403E6C"/>
    <w:rsid w:val="0040433B"/>
    <w:rsid w:val="0040451A"/>
    <w:rsid w:val="00404D7E"/>
    <w:rsid w:val="0040567B"/>
    <w:rsid w:val="00406898"/>
    <w:rsid w:val="004073C3"/>
    <w:rsid w:val="00407626"/>
    <w:rsid w:val="004078A2"/>
    <w:rsid w:val="00411B8F"/>
    <w:rsid w:val="00411E02"/>
    <w:rsid w:val="00411E89"/>
    <w:rsid w:val="00413D98"/>
    <w:rsid w:val="00413E67"/>
    <w:rsid w:val="004146DB"/>
    <w:rsid w:val="00420895"/>
    <w:rsid w:val="00420B9E"/>
    <w:rsid w:val="0042128A"/>
    <w:rsid w:val="004222AC"/>
    <w:rsid w:val="00422D37"/>
    <w:rsid w:val="004230CD"/>
    <w:rsid w:val="0042396F"/>
    <w:rsid w:val="004247F5"/>
    <w:rsid w:val="00426A19"/>
    <w:rsid w:val="00427635"/>
    <w:rsid w:val="00427E77"/>
    <w:rsid w:val="00431392"/>
    <w:rsid w:val="00432AE5"/>
    <w:rsid w:val="00433ABD"/>
    <w:rsid w:val="004355D5"/>
    <w:rsid w:val="00435BFB"/>
    <w:rsid w:val="00435F59"/>
    <w:rsid w:val="00436728"/>
    <w:rsid w:val="00437268"/>
    <w:rsid w:val="00437D07"/>
    <w:rsid w:val="00437EDE"/>
    <w:rsid w:val="00441A9B"/>
    <w:rsid w:val="004431E2"/>
    <w:rsid w:val="00443BCA"/>
    <w:rsid w:val="00443D48"/>
    <w:rsid w:val="00443ECA"/>
    <w:rsid w:val="004440BD"/>
    <w:rsid w:val="00444178"/>
    <w:rsid w:val="00444405"/>
    <w:rsid w:val="004445B7"/>
    <w:rsid w:val="00444B6D"/>
    <w:rsid w:val="00445918"/>
    <w:rsid w:val="00452BF0"/>
    <w:rsid w:val="00453DA5"/>
    <w:rsid w:val="00454B69"/>
    <w:rsid w:val="00455636"/>
    <w:rsid w:val="004559EE"/>
    <w:rsid w:val="00455CF6"/>
    <w:rsid w:val="00456244"/>
    <w:rsid w:val="00456414"/>
    <w:rsid w:val="004574A0"/>
    <w:rsid w:val="0046046C"/>
    <w:rsid w:val="004623AA"/>
    <w:rsid w:val="00463561"/>
    <w:rsid w:val="004644AE"/>
    <w:rsid w:val="00464E35"/>
    <w:rsid w:val="004663A0"/>
    <w:rsid w:val="004672B6"/>
    <w:rsid w:val="00467654"/>
    <w:rsid w:val="0047002C"/>
    <w:rsid w:val="00471332"/>
    <w:rsid w:val="00471954"/>
    <w:rsid w:val="00471E4F"/>
    <w:rsid w:val="00472010"/>
    <w:rsid w:val="004728AE"/>
    <w:rsid w:val="0047431C"/>
    <w:rsid w:val="004749D0"/>
    <w:rsid w:val="004752D2"/>
    <w:rsid w:val="004760EC"/>
    <w:rsid w:val="004804A1"/>
    <w:rsid w:val="004813E7"/>
    <w:rsid w:val="00481864"/>
    <w:rsid w:val="004829B5"/>
    <w:rsid w:val="004832BB"/>
    <w:rsid w:val="0048390F"/>
    <w:rsid w:val="0048397F"/>
    <w:rsid w:val="00483BB7"/>
    <w:rsid w:val="004852E4"/>
    <w:rsid w:val="0048550A"/>
    <w:rsid w:val="00485F49"/>
    <w:rsid w:val="0048616C"/>
    <w:rsid w:val="004871F0"/>
    <w:rsid w:val="00487E3E"/>
    <w:rsid w:val="00490F2E"/>
    <w:rsid w:val="00492A5E"/>
    <w:rsid w:val="00492C5A"/>
    <w:rsid w:val="004931BE"/>
    <w:rsid w:val="004954DA"/>
    <w:rsid w:val="004957DD"/>
    <w:rsid w:val="00495F69"/>
    <w:rsid w:val="004969A9"/>
    <w:rsid w:val="00496A22"/>
    <w:rsid w:val="004A0691"/>
    <w:rsid w:val="004A07FB"/>
    <w:rsid w:val="004A13F0"/>
    <w:rsid w:val="004A1746"/>
    <w:rsid w:val="004A17FF"/>
    <w:rsid w:val="004A1949"/>
    <w:rsid w:val="004A2B5C"/>
    <w:rsid w:val="004A2CE0"/>
    <w:rsid w:val="004A3E83"/>
    <w:rsid w:val="004A4A34"/>
    <w:rsid w:val="004A64D1"/>
    <w:rsid w:val="004A726C"/>
    <w:rsid w:val="004A73C9"/>
    <w:rsid w:val="004B05F1"/>
    <w:rsid w:val="004B073F"/>
    <w:rsid w:val="004B1CFA"/>
    <w:rsid w:val="004B2AF5"/>
    <w:rsid w:val="004B3128"/>
    <w:rsid w:val="004B3D16"/>
    <w:rsid w:val="004B42BF"/>
    <w:rsid w:val="004B4324"/>
    <w:rsid w:val="004B4771"/>
    <w:rsid w:val="004B68F1"/>
    <w:rsid w:val="004C0F14"/>
    <w:rsid w:val="004C2486"/>
    <w:rsid w:val="004C2687"/>
    <w:rsid w:val="004C3938"/>
    <w:rsid w:val="004C3D1E"/>
    <w:rsid w:val="004C43A2"/>
    <w:rsid w:val="004C4592"/>
    <w:rsid w:val="004C75D1"/>
    <w:rsid w:val="004D0A54"/>
    <w:rsid w:val="004D163D"/>
    <w:rsid w:val="004D1B5A"/>
    <w:rsid w:val="004D30C9"/>
    <w:rsid w:val="004D4015"/>
    <w:rsid w:val="004D4576"/>
    <w:rsid w:val="004D49FF"/>
    <w:rsid w:val="004D6450"/>
    <w:rsid w:val="004D6E19"/>
    <w:rsid w:val="004E06F3"/>
    <w:rsid w:val="004E140F"/>
    <w:rsid w:val="004E25BE"/>
    <w:rsid w:val="004E5041"/>
    <w:rsid w:val="004E6499"/>
    <w:rsid w:val="004E6FBA"/>
    <w:rsid w:val="004E7895"/>
    <w:rsid w:val="004E7959"/>
    <w:rsid w:val="004F07BD"/>
    <w:rsid w:val="004F0C3F"/>
    <w:rsid w:val="004F0D6F"/>
    <w:rsid w:val="004F2216"/>
    <w:rsid w:val="004F2AA0"/>
    <w:rsid w:val="004F2BBC"/>
    <w:rsid w:val="004F35D8"/>
    <w:rsid w:val="004F4BD3"/>
    <w:rsid w:val="004F53D1"/>
    <w:rsid w:val="004F677B"/>
    <w:rsid w:val="004F77E0"/>
    <w:rsid w:val="004F7C1B"/>
    <w:rsid w:val="0050002D"/>
    <w:rsid w:val="00501F34"/>
    <w:rsid w:val="0050298E"/>
    <w:rsid w:val="00503DDD"/>
    <w:rsid w:val="00505291"/>
    <w:rsid w:val="005057B7"/>
    <w:rsid w:val="005062AB"/>
    <w:rsid w:val="00506762"/>
    <w:rsid w:val="0050772C"/>
    <w:rsid w:val="00507C41"/>
    <w:rsid w:val="00507CF6"/>
    <w:rsid w:val="005103FE"/>
    <w:rsid w:val="00511E44"/>
    <w:rsid w:val="0051267A"/>
    <w:rsid w:val="00514307"/>
    <w:rsid w:val="0051446D"/>
    <w:rsid w:val="005145EF"/>
    <w:rsid w:val="00516B6F"/>
    <w:rsid w:val="00516F7F"/>
    <w:rsid w:val="005178E8"/>
    <w:rsid w:val="0052011F"/>
    <w:rsid w:val="005203E3"/>
    <w:rsid w:val="0052078C"/>
    <w:rsid w:val="00520D42"/>
    <w:rsid w:val="00522984"/>
    <w:rsid w:val="005234C5"/>
    <w:rsid w:val="00523803"/>
    <w:rsid w:val="00523966"/>
    <w:rsid w:val="00524251"/>
    <w:rsid w:val="0052540A"/>
    <w:rsid w:val="005255FC"/>
    <w:rsid w:val="005259F9"/>
    <w:rsid w:val="0052627C"/>
    <w:rsid w:val="00526556"/>
    <w:rsid w:val="00526C64"/>
    <w:rsid w:val="00527D06"/>
    <w:rsid w:val="00533A8A"/>
    <w:rsid w:val="00534BC0"/>
    <w:rsid w:val="00534F5A"/>
    <w:rsid w:val="005355C1"/>
    <w:rsid w:val="005363A8"/>
    <w:rsid w:val="00537884"/>
    <w:rsid w:val="00537B75"/>
    <w:rsid w:val="00540E6B"/>
    <w:rsid w:val="005412D4"/>
    <w:rsid w:val="00541458"/>
    <w:rsid w:val="00544590"/>
    <w:rsid w:val="005446D5"/>
    <w:rsid w:val="00544C2F"/>
    <w:rsid w:val="00544DED"/>
    <w:rsid w:val="005450EE"/>
    <w:rsid w:val="00545163"/>
    <w:rsid w:val="00545484"/>
    <w:rsid w:val="00545909"/>
    <w:rsid w:val="005464D2"/>
    <w:rsid w:val="00546647"/>
    <w:rsid w:val="00546BA0"/>
    <w:rsid w:val="00547C97"/>
    <w:rsid w:val="0055046A"/>
    <w:rsid w:val="0055097E"/>
    <w:rsid w:val="005515F3"/>
    <w:rsid w:val="00551E19"/>
    <w:rsid w:val="005533E9"/>
    <w:rsid w:val="00555913"/>
    <w:rsid w:val="00556060"/>
    <w:rsid w:val="005565EE"/>
    <w:rsid w:val="00556F44"/>
    <w:rsid w:val="00557E54"/>
    <w:rsid w:val="005600A8"/>
    <w:rsid w:val="005600B6"/>
    <w:rsid w:val="0056061D"/>
    <w:rsid w:val="00560A86"/>
    <w:rsid w:val="0056313E"/>
    <w:rsid w:val="0056713C"/>
    <w:rsid w:val="00570005"/>
    <w:rsid w:val="005703A6"/>
    <w:rsid w:val="005708B6"/>
    <w:rsid w:val="00573D71"/>
    <w:rsid w:val="0057401F"/>
    <w:rsid w:val="00574871"/>
    <w:rsid w:val="00574EBE"/>
    <w:rsid w:val="005750FA"/>
    <w:rsid w:val="005751AA"/>
    <w:rsid w:val="005751AE"/>
    <w:rsid w:val="005769BB"/>
    <w:rsid w:val="0057717D"/>
    <w:rsid w:val="00577365"/>
    <w:rsid w:val="005779FF"/>
    <w:rsid w:val="00577A2F"/>
    <w:rsid w:val="00577FCD"/>
    <w:rsid w:val="00580094"/>
    <w:rsid w:val="00581EEF"/>
    <w:rsid w:val="00582132"/>
    <w:rsid w:val="00582599"/>
    <w:rsid w:val="0058291B"/>
    <w:rsid w:val="00585D1F"/>
    <w:rsid w:val="0058603F"/>
    <w:rsid w:val="00587A59"/>
    <w:rsid w:val="00590CF6"/>
    <w:rsid w:val="00592AA6"/>
    <w:rsid w:val="00593BB9"/>
    <w:rsid w:val="00594736"/>
    <w:rsid w:val="00595063"/>
    <w:rsid w:val="00596ABB"/>
    <w:rsid w:val="00597635"/>
    <w:rsid w:val="005A000A"/>
    <w:rsid w:val="005A1170"/>
    <w:rsid w:val="005A11BF"/>
    <w:rsid w:val="005A1AFF"/>
    <w:rsid w:val="005A234E"/>
    <w:rsid w:val="005A2B90"/>
    <w:rsid w:val="005A3D08"/>
    <w:rsid w:val="005A4DDF"/>
    <w:rsid w:val="005A4F28"/>
    <w:rsid w:val="005A541D"/>
    <w:rsid w:val="005A55A3"/>
    <w:rsid w:val="005A6765"/>
    <w:rsid w:val="005A75A5"/>
    <w:rsid w:val="005A7E76"/>
    <w:rsid w:val="005B074D"/>
    <w:rsid w:val="005B0C15"/>
    <w:rsid w:val="005B0FF4"/>
    <w:rsid w:val="005B1CF9"/>
    <w:rsid w:val="005B2256"/>
    <w:rsid w:val="005B2780"/>
    <w:rsid w:val="005B2A02"/>
    <w:rsid w:val="005B2BCD"/>
    <w:rsid w:val="005B3C8E"/>
    <w:rsid w:val="005B4268"/>
    <w:rsid w:val="005B4F4A"/>
    <w:rsid w:val="005B5E02"/>
    <w:rsid w:val="005B7FFE"/>
    <w:rsid w:val="005C0043"/>
    <w:rsid w:val="005C0183"/>
    <w:rsid w:val="005C036C"/>
    <w:rsid w:val="005C0B33"/>
    <w:rsid w:val="005C1188"/>
    <w:rsid w:val="005C1358"/>
    <w:rsid w:val="005C40F8"/>
    <w:rsid w:val="005C477B"/>
    <w:rsid w:val="005C795F"/>
    <w:rsid w:val="005D16DD"/>
    <w:rsid w:val="005D23DA"/>
    <w:rsid w:val="005D5665"/>
    <w:rsid w:val="005D5F16"/>
    <w:rsid w:val="005D6D77"/>
    <w:rsid w:val="005D7905"/>
    <w:rsid w:val="005E0FAB"/>
    <w:rsid w:val="005E17EE"/>
    <w:rsid w:val="005E2995"/>
    <w:rsid w:val="005E4073"/>
    <w:rsid w:val="005E427E"/>
    <w:rsid w:val="005E438D"/>
    <w:rsid w:val="005E43A9"/>
    <w:rsid w:val="005E538A"/>
    <w:rsid w:val="005E7B43"/>
    <w:rsid w:val="005F0589"/>
    <w:rsid w:val="005F0B9F"/>
    <w:rsid w:val="005F10AE"/>
    <w:rsid w:val="005F2054"/>
    <w:rsid w:val="005F2A72"/>
    <w:rsid w:val="005F44D3"/>
    <w:rsid w:val="005F506B"/>
    <w:rsid w:val="005F5F4D"/>
    <w:rsid w:val="005F630C"/>
    <w:rsid w:val="005F6BBB"/>
    <w:rsid w:val="006015C6"/>
    <w:rsid w:val="006017B3"/>
    <w:rsid w:val="006018B1"/>
    <w:rsid w:val="00601A8F"/>
    <w:rsid w:val="00603201"/>
    <w:rsid w:val="00603C8F"/>
    <w:rsid w:val="0060424C"/>
    <w:rsid w:val="006048F3"/>
    <w:rsid w:val="006058D0"/>
    <w:rsid w:val="00605A7C"/>
    <w:rsid w:val="006063C4"/>
    <w:rsid w:val="00606CD5"/>
    <w:rsid w:val="00607DEA"/>
    <w:rsid w:val="00613195"/>
    <w:rsid w:val="0061321C"/>
    <w:rsid w:val="00613FE4"/>
    <w:rsid w:val="006143BA"/>
    <w:rsid w:val="00614437"/>
    <w:rsid w:val="00615FCF"/>
    <w:rsid w:val="00616A4C"/>
    <w:rsid w:val="00616B0E"/>
    <w:rsid w:val="00616B18"/>
    <w:rsid w:val="00617002"/>
    <w:rsid w:val="0061758E"/>
    <w:rsid w:val="00617829"/>
    <w:rsid w:val="006220AB"/>
    <w:rsid w:val="0062351D"/>
    <w:rsid w:val="00623651"/>
    <w:rsid w:val="00623BA5"/>
    <w:rsid w:val="00625166"/>
    <w:rsid w:val="006253C4"/>
    <w:rsid w:val="006258BB"/>
    <w:rsid w:val="00626656"/>
    <w:rsid w:val="006269A5"/>
    <w:rsid w:val="00627049"/>
    <w:rsid w:val="00627089"/>
    <w:rsid w:val="00627245"/>
    <w:rsid w:val="00630536"/>
    <w:rsid w:val="00632AED"/>
    <w:rsid w:val="006347DA"/>
    <w:rsid w:val="00635D58"/>
    <w:rsid w:val="00635DBA"/>
    <w:rsid w:val="00640A9B"/>
    <w:rsid w:val="00641107"/>
    <w:rsid w:val="00641495"/>
    <w:rsid w:val="00641A5D"/>
    <w:rsid w:val="00643B84"/>
    <w:rsid w:val="00644E38"/>
    <w:rsid w:val="00645B5C"/>
    <w:rsid w:val="00646DBF"/>
    <w:rsid w:val="006479C8"/>
    <w:rsid w:val="00651B5D"/>
    <w:rsid w:val="00652617"/>
    <w:rsid w:val="0065626C"/>
    <w:rsid w:val="00657D3E"/>
    <w:rsid w:val="00660423"/>
    <w:rsid w:val="00660444"/>
    <w:rsid w:val="0066207F"/>
    <w:rsid w:val="006636E5"/>
    <w:rsid w:val="006641E7"/>
    <w:rsid w:val="00664464"/>
    <w:rsid w:val="00664F74"/>
    <w:rsid w:val="006656C3"/>
    <w:rsid w:val="006665D5"/>
    <w:rsid w:val="00666703"/>
    <w:rsid w:val="006669BE"/>
    <w:rsid w:val="00666D87"/>
    <w:rsid w:val="00667E0F"/>
    <w:rsid w:val="00671A2D"/>
    <w:rsid w:val="00671C4D"/>
    <w:rsid w:val="00671CAF"/>
    <w:rsid w:val="00672465"/>
    <w:rsid w:val="00673073"/>
    <w:rsid w:val="0067368D"/>
    <w:rsid w:val="006740E7"/>
    <w:rsid w:val="006742AA"/>
    <w:rsid w:val="00674C2B"/>
    <w:rsid w:val="00675A95"/>
    <w:rsid w:val="00676622"/>
    <w:rsid w:val="00676B04"/>
    <w:rsid w:val="0067710A"/>
    <w:rsid w:val="006776D8"/>
    <w:rsid w:val="00677703"/>
    <w:rsid w:val="00677D2C"/>
    <w:rsid w:val="006806FF"/>
    <w:rsid w:val="00680AD6"/>
    <w:rsid w:val="00681DE4"/>
    <w:rsid w:val="00682DA1"/>
    <w:rsid w:val="00684054"/>
    <w:rsid w:val="00685432"/>
    <w:rsid w:val="006861BD"/>
    <w:rsid w:val="00690596"/>
    <w:rsid w:val="00690987"/>
    <w:rsid w:val="00690C95"/>
    <w:rsid w:val="00691087"/>
    <w:rsid w:val="00691D55"/>
    <w:rsid w:val="00691F79"/>
    <w:rsid w:val="006928EA"/>
    <w:rsid w:val="00693EE6"/>
    <w:rsid w:val="00695748"/>
    <w:rsid w:val="00695B86"/>
    <w:rsid w:val="0069605C"/>
    <w:rsid w:val="00696097"/>
    <w:rsid w:val="0069629A"/>
    <w:rsid w:val="0069751C"/>
    <w:rsid w:val="00697DED"/>
    <w:rsid w:val="006A03A2"/>
    <w:rsid w:val="006A090E"/>
    <w:rsid w:val="006A0F10"/>
    <w:rsid w:val="006A16B8"/>
    <w:rsid w:val="006A1A72"/>
    <w:rsid w:val="006A24F6"/>
    <w:rsid w:val="006A3C7C"/>
    <w:rsid w:val="006A3C8E"/>
    <w:rsid w:val="006A5611"/>
    <w:rsid w:val="006A5FB8"/>
    <w:rsid w:val="006A6549"/>
    <w:rsid w:val="006A6B34"/>
    <w:rsid w:val="006A7054"/>
    <w:rsid w:val="006A7979"/>
    <w:rsid w:val="006B0091"/>
    <w:rsid w:val="006B0A9D"/>
    <w:rsid w:val="006B1A4E"/>
    <w:rsid w:val="006B2E25"/>
    <w:rsid w:val="006B3742"/>
    <w:rsid w:val="006B379D"/>
    <w:rsid w:val="006B49BB"/>
    <w:rsid w:val="006B4C4C"/>
    <w:rsid w:val="006B5027"/>
    <w:rsid w:val="006B6D19"/>
    <w:rsid w:val="006B7A07"/>
    <w:rsid w:val="006B7FDD"/>
    <w:rsid w:val="006C1F08"/>
    <w:rsid w:val="006C2AFA"/>
    <w:rsid w:val="006C3B88"/>
    <w:rsid w:val="006C4842"/>
    <w:rsid w:val="006C55D4"/>
    <w:rsid w:val="006C610C"/>
    <w:rsid w:val="006C6128"/>
    <w:rsid w:val="006C688D"/>
    <w:rsid w:val="006C6E17"/>
    <w:rsid w:val="006C751B"/>
    <w:rsid w:val="006D0442"/>
    <w:rsid w:val="006D0AE6"/>
    <w:rsid w:val="006D1D84"/>
    <w:rsid w:val="006D26BC"/>
    <w:rsid w:val="006D3155"/>
    <w:rsid w:val="006D3276"/>
    <w:rsid w:val="006D32FB"/>
    <w:rsid w:val="006D3C21"/>
    <w:rsid w:val="006D534C"/>
    <w:rsid w:val="006D5EAF"/>
    <w:rsid w:val="006D6F28"/>
    <w:rsid w:val="006D7705"/>
    <w:rsid w:val="006D7E99"/>
    <w:rsid w:val="006E1622"/>
    <w:rsid w:val="006E228F"/>
    <w:rsid w:val="006E35DC"/>
    <w:rsid w:val="006E4037"/>
    <w:rsid w:val="006E4A4E"/>
    <w:rsid w:val="006E4FD7"/>
    <w:rsid w:val="006E5544"/>
    <w:rsid w:val="006E7851"/>
    <w:rsid w:val="006E7B4A"/>
    <w:rsid w:val="006F124A"/>
    <w:rsid w:val="006F12A7"/>
    <w:rsid w:val="006F1304"/>
    <w:rsid w:val="006F1937"/>
    <w:rsid w:val="006F1A6D"/>
    <w:rsid w:val="006F303F"/>
    <w:rsid w:val="006F4706"/>
    <w:rsid w:val="006F5006"/>
    <w:rsid w:val="006F55F0"/>
    <w:rsid w:val="006F6503"/>
    <w:rsid w:val="006F6B86"/>
    <w:rsid w:val="006F7D75"/>
    <w:rsid w:val="00700A62"/>
    <w:rsid w:val="00700B3C"/>
    <w:rsid w:val="00700CA7"/>
    <w:rsid w:val="007010F5"/>
    <w:rsid w:val="007039D0"/>
    <w:rsid w:val="00703C80"/>
    <w:rsid w:val="00703F72"/>
    <w:rsid w:val="00704D1A"/>
    <w:rsid w:val="00705086"/>
    <w:rsid w:val="00705736"/>
    <w:rsid w:val="00706639"/>
    <w:rsid w:val="00706BF3"/>
    <w:rsid w:val="007103C0"/>
    <w:rsid w:val="007112B9"/>
    <w:rsid w:val="007116B6"/>
    <w:rsid w:val="00713D17"/>
    <w:rsid w:val="0071693E"/>
    <w:rsid w:val="00716E4A"/>
    <w:rsid w:val="0071765E"/>
    <w:rsid w:val="007179BE"/>
    <w:rsid w:val="00717A1A"/>
    <w:rsid w:val="007200F5"/>
    <w:rsid w:val="00720799"/>
    <w:rsid w:val="00720C36"/>
    <w:rsid w:val="00721423"/>
    <w:rsid w:val="00721928"/>
    <w:rsid w:val="00724255"/>
    <w:rsid w:val="007246C1"/>
    <w:rsid w:val="00724EDD"/>
    <w:rsid w:val="007252F1"/>
    <w:rsid w:val="00725492"/>
    <w:rsid w:val="007257CA"/>
    <w:rsid w:val="007263A9"/>
    <w:rsid w:val="00730256"/>
    <w:rsid w:val="0073181B"/>
    <w:rsid w:val="00732377"/>
    <w:rsid w:val="00732A5A"/>
    <w:rsid w:val="00734153"/>
    <w:rsid w:val="0073502A"/>
    <w:rsid w:val="007350E2"/>
    <w:rsid w:val="007355D3"/>
    <w:rsid w:val="0073582C"/>
    <w:rsid w:val="00735D55"/>
    <w:rsid w:val="00736732"/>
    <w:rsid w:val="007415AB"/>
    <w:rsid w:val="00742730"/>
    <w:rsid w:val="00742832"/>
    <w:rsid w:val="007447C5"/>
    <w:rsid w:val="00744E4E"/>
    <w:rsid w:val="00745B23"/>
    <w:rsid w:val="00746A17"/>
    <w:rsid w:val="007517BB"/>
    <w:rsid w:val="00751933"/>
    <w:rsid w:val="00751C00"/>
    <w:rsid w:val="00752173"/>
    <w:rsid w:val="007528D8"/>
    <w:rsid w:val="00752AD2"/>
    <w:rsid w:val="00752E84"/>
    <w:rsid w:val="007535A3"/>
    <w:rsid w:val="00753A29"/>
    <w:rsid w:val="00753A3B"/>
    <w:rsid w:val="00753A83"/>
    <w:rsid w:val="00753F07"/>
    <w:rsid w:val="00754D77"/>
    <w:rsid w:val="0075661F"/>
    <w:rsid w:val="00761DDE"/>
    <w:rsid w:val="0076269A"/>
    <w:rsid w:val="007637AE"/>
    <w:rsid w:val="007637B5"/>
    <w:rsid w:val="00765A54"/>
    <w:rsid w:val="00765FAD"/>
    <w:rsid w:val="007671E3"/>
    <w:rsid w:val="00767396"/>
    <w:rsid w:val="00767B5A"/>
    <w:rsid w:val="00767D06"/>
    <w:rsid w:val="00770D5C"/>
    <w:rsid w:val="00771A59"/>
    <w:rsid w:val="007723F9"/>
    <w:rsid w:val="00772EA8"/>
    <w:rsid w:val="007736F6"/>
    <w:rsid w:val="00774B70"/>
    <w:rsid w:val="00774E48"/>
    <w:rsid w:val="007755F3"/>
    <w:rsid w:val="0077604E"/>
    <w:rsid w:val="00776450"/>
    <w:rsid w:val="007768BE"/>
    <w:rsid w:val="00777C37"/>
    <w:rsid w:val="00780304"/>
    <w:rsid w:val="007812B5"/>
    <w:rsid w:val="00781B48"/>
    <w:rsid w:val="007850DA"/>
    <w:rsid w:val="007870FA"/>
    <w:rsid w:val="00790081"/>
    <w:rsid w:val="007903D1"/>
    <w:rsid w:val="0079054E"/>
    <w:rsid w:val="00790C47"/>
    <w:rsid w:val="00791101"/>
    <w:rsid w:val="00792058"/>
    <w:rsid w:val="0079415A"/>
    <w:rsid w:val="007945A1"/>
    <w:rsid w:val="0079550D"/>
    <w:rsid w:val="007972F3"/>
    <w:rsid w:val="007A00A8"/>
    <w:rsid w:val="007A0810"/>
    <w:rsid w:val="007A0E64"/>
    <w:rsid w:val="007A1AB2"/>
    <w:rsid w:val="007A2499"/>
    <w:rsid w:val="007A3F6F"/>
    <w:rsid w:val="007A4AF1"/>
    <w:rsid w:val="007A4DC8"/>
    <w:rsid w:val="007A636C"/>
    <w:rsid w:val="007A6D4E"/>
    <w:rsid w:val="007A6E67"/>
    <w:rsid w:val="007A7A01"/>
    <w:rsid w:val="007B0319"/>
    <w:rsid w:val="007B1DD2"/>
    <w:rsid w:val="007B256C"/>
    <w:rsid w:val="007B2C1E"/>
    <w:rsid w:val="007B2F4E"/>
    <w:rsid w:val="007B36DE"/>
    <w:rsid w:val="007B3E2C"/>
    <w:rsid w:val="007B677C"/>
    <w:rsid w:val="007B682F"/>
    <w:rsid w:val="007C04F5"/>
    <w:rsid w:val="007C0DE6"/>
    <w:rsid w:val="007C1247"/>
    <w:rsid w:val="007C1263"/>
    <w:rsid w:val="007C2584"/>
    <w:rsid w:val="007C2694"/>
    <w:rsid w:val="007C499B"/>
    <w:rsid w:val="007D3B8A"/>
    <w:rsid w:val="007D447F"/>
    <w:rsid w:val="007D4C72"/>
    <w:rsid w:val="007D5D3D"/>
    <w:rsid w:val="007D66EE"/>
    <w:rsid w:val="007D7295"/>
    <w:rsid w:val="007D741D"/>
    <w:rsid w:val="007D74CB"/>
    <w:rsid w:val="007D7795"/>
    <w:rsid w:val="007D779C"/>
    <w:rsid w:val="007E1A50"/>
    <w:rsid w:val="007E2AAA"/>
    <w:rsid w:val="007E2C14"/>
    <w:rsid w:val="007E32E6"/>
    <w:rsid w:val="007E39C4"/>
    <w:rsid w:val="007E3F5E"/>
    <w:rsid w:val="007E4475"/>
    <w:rsid w:val="007E4A7E"/>
    <w:rsid w:val="007E5F7A"/>
    <w:rsid w:val="007E66F3"/>
    <w:rsid w:val="007F030C"/>
    <w:rsid w:val="007F06F1"/>
    <w:rsid w:val="007F0AB8"/>
    <w:rsid w:val="007F0ACF"/>
    <w:rsid w:val="007F2446"/>
    <w:rsid w:val="007F2BD1"/>
    <w:rsid w:val="007F313B"/>
    <w:rsid w:val="007F337A"/>
    <w:rsid w:val="007F3E1C"/>
    <w:rsid w:val="007F4EC2"/>
    <w:rsid w:val="007F58FB"/>
    <w:rsid w:val="0080088E"/>
    <w:rsid w:val="008011C0"/>
    <w:rsid w:val="00801A65"/>
    <w:rsid w:val="00801F96"/>
    <w:rsid w:val="0080390F"/>
    <w:rsid w:val="00803B76"/>
    <w:rsid w:val="00803C60"/>
    <w:rsid w:val="008047BF"/>
    <w:rsid w:val="008056F6"/>
    <w:rsid w:val="008057FB"/>
    <w:rsid w:val="00805A96"/>
    <w:rsid w:val="00805AAF"/>
    <w:rsid w:val="00805F8B"/>
    <w:rsid w:val="00806750"/>
    <w:rsid w:val="00807271"/>
    <w:rsid w:val="0081045C"/>
    <w:rsid w:val="00810FF8"/>
    <w:rsid w:val="0081229F"/>
    <w:rsid w:val="00812D9C"/>
    <w:rsid w:val="0081323E"/>
    <w:rsid w:val="00813549"/>
    <w:rsid w:val="00813561"/>
    <w:rsid w:val="008136C0"/>
    <w:rsid w:val="008139F6"/>
    <w:rsid w:val="008147FD"/>
    <w:rsid w:val="00815335"/>
    <w:rsid w:val="00815D57"/>
    <w:rsid w:val="008161E8"/>
    <w:rsid w:val="00816AA0"/>
    <w:rsid w:val="008200F2"/>
    <w:rsid w:val="008208C2"/>
    <w:rsid w:val="0082273C"/>
    <w:rsid w:val="008231C2"/>
    <w:rsid w:val="008231F3"/>
    <w:rsid w:val="008236BC"/>
    <w:rsid w:val="008240EF"/>
    <w:rsid w:val="00824E1F"/>
    <w:rsid w:val="0082510B"/>
    <w:rsid w:val="00827935"/>
    <w:rsid w:val="008300C5"/>
    <w:rsid w:val="00830B62"/>
    <w:rsid w:val="008321B0"/>
    <w:rsid w:val="00832584"/>
    <w:rsid w:val="00833712"/>
    <w:rsid w:val="00833901"/>
    <w:rsid w:val="008345C7"/>
    <w:rsid w:val="00834641"/>
    <w:rsid w:val="008353EA"/>
    <w:rsid w:val="00835CB2"/>
    <w:rsid w:val="00836401"/>
    <w:rsid w:val="00837586"/>
    <w:rsid w:val="008415C8"/>
    <w:rsid w:val="00842B20"/>
    <w:rsid w:val="00842DAE"/>
    <w:rsid w:val="008433E2"/>
    <w:rsid w:val="00843433"/>
    <w:rsid w:val="008442F6"/>
    <w:rsid w:val="00844F39"/>
    <w:rsid w:val="0084564B"/>
    <w:rsid w:val="0085071F"/>
    <w:rsid w:val="00853CBD"/>
    <w:rsid w:val="00853CFF"/>
    <w:rsid w:val="00855B85"/>
    <w:rsid w:val="0085735F"/>
    <w:rsid w:val="008574C9"/>
    <w:rsid w:val="00860224"/>
    <w:rsid w:val="0086081F"/>
    <w:rsid w:val="00861638"/>
    <w:rsid w:val="00862CA7"/>
    <w:rsid w:val="0086328E"/>
    <w:rsid w:val="0086458D"/>
    <w:rsid w:val="00864627"/>
    <w:rsid w:val="0086474C"/>
    <w:rsid w:val="008648D2"/>
    <w:rsid w:val="00864CD3"/>
    <w:rsid w:val="0086525B"/>
    <w:rsid w:val="00865B41"/>
    <w:rsid w:val="00865F37"/>
    <w:rsid w:val="0086685E"/>
    <w:rsid w:val="0086796C"/>
    <w:rsid w:val="00871AC8"/>
    <w:rsid w:val="00872BAE"/>
    <w:rsid w:val="00873175"/>
    <w:rsid w:val="008734BA"/>
    <w:rsid w:val="00873723"/>
    <w:rsid w:val="00873C42"/>
    <w:rsid w:val="008748FB"/>
    <w:rsid w:val="008756D2"/>
    <w:rsid w:val="00877E2C"/>
    <w:rsid w:val="00880208"/>
    <w:rsid w:val="00881084"/>
    <w:rsid w:val="00881094"/>
    <w:rsid w:val="0088127F"/>
    <w:rsid w:val="0088242D"/>
    <w:rsid w:val="008839E1"/>
    <w:rsid w:val="00884077"/>
    <w:rsid w:val="00884924"/>
    <w:rsid w:val="00884FC8"/>
    <w:rsid w:val="00885E7C"/>
    <w:rsid w:val="0088682A"/>
    <w:rsid w:val="008906A8"/>
    <w:rsid w:val="008921D4"/>
    <w:rsid w:val="00892CF7"/>
    <w:rsid w:val="008932AA"/>
    <w:rsid w:val="00893C1B"/>
    <w:rsid w:val="008941C6"/>
    <w:rsid w:val="008944EE"/>
    <w:rsid w:val="0089460E"/>
    <w:rsid w:val="00894ABD"/>
    <w:rsid w:val="008959D8"/>
    <w:rsid w:val="00895AC5"/>
    <w:rsid w:val="00896065"/>
    <w:rsid w:val="008963BB"/>
    <w:rsid w:val="00896ED4"/>
    <w:rsid w:val="0089768A"/>
    <w:rsid w:val="008A0910"/>
    <w:rsid w:val="008A0D92"/>
    <w:rsid w:val="008A1887"/>
    <w:rsid w:val="008A2851"/>
    <w:rsid w:val="008A45CA"/>
    <w:rsid w:val="008A56EB"/>
    <w:rsid w:val="008A66AF"/>
    <w:rsid w:val="008A6C76"/>
    <w:rsid w:val="008A75CD"/>
    <w:rsid w:val="008B024F"/>
    <w:rsid w:val="008B0D98"/>
    <w:rsid w:val="008B1951"/>
    <w:rsid w:val="008B19BB"/>
    <w:rsid w:val="008B2834"/>
    <w:rsid w:val="008B3E74"/>
    <w:rsid w:val="008B643E"/>
    <w:rsid w:val="008B7B2C"/>
    <w:rsid w:val="008B7C9C"/>
    <w:rsid w:val="008C0459"/>
    <w:rsid w:val="008C1003"/>
    <w:rsid w:val="008C2AFF"/>
    <w:rsid w:val="008C2B3F"/>
    <w:rsid w:val="008C586D"/>
    <w:rsid w:val="008C7009"/>
    <w:rsid w:val="008D03C6"/>
    <w:rsid w:val="008D10A7"/>
    <w:rsid w:val="008D23AA"/>
    <w:rsid w:val="008D2686"/>
    <w:rsid w:val="008D43C8"/>
    <w:rsid w:val="008D5158"/>
    <w:rsid w:val="008D55D0"/>
    <w:rsid w:val="008D56E3"/>
    <w:rsid w:val="008E092E"/>
    <w:rsid w:val="008E1037"/>
    <w:rsid w:val="008E22F1"/>
    <w:rsid w:val="008F0497"/>
    <w:rsid w:val="008F0914"/>
    <w:rsid w:val="008F0A2B"/>
    <w:rsid w:val="008F0DA2"/>
    <w:rsid w:val="008F1F0F"/>
    <w:rsid w:val="008F2DC5"/>
    <w:rsid w:val="008F37B0"/>
    <w:rsid w:val="008F42D2"/>
    <w:rsid w:val="008F473A"/>
    <w:rsid w:val="008F51AE"/>
    <w:rsid w:val="008F5601"/>
    <w:rsid w:val="008F6271"/>
    <w:rsid w:val="008F7329"/>
    <w:rsid w:val="008F744C"/>
    <w:rsid w:val="008F7D2E"/>
    <w:rsid w:val="008F7F1D"/>
    <w:rsid w:val="00904CC5"/>
    <w:rsid w:val="00906168"/>
    <w:rsid w:val="009063D2"/>
    <w:rsid w:val="00906984"/>
    <w:rsid w:val="00907235"/>
    <w:rsid w:val="00907F21"/>
    <w:rsid w:val="009113F6"/>
    <w:rsid w:val="00914028"/>
    <w:rsid w:val="0091468A"/>
    <w:rsid w:val="00915116"/>
    <w:rsid w:val="0091764B"/>
    <w:rsid w:val="00917771"/>
    <w:rsid w:val="00917788"/>
    <w:rsid w:val="009177D3"/>
    <w:rsid w:val="00917E10"/>
    <w:rsid w:val="00917F12"/>
    <w:rsid w:val="00920C13"/>
    <w:rsid w:val="00923299"/>
    <w:rsid w:val="00923433"/>
    <w:rsid w:val="009235BB"/>
    <w:rsid w:val="00925C32"/>
    <w:rsid w:val="009276FE"/>
    <w:rsid w:val="00931385"/>
    <w:rsid w:val="009316B0"/>
    <w:rsid w:val="00931BB7"/>
    <w:rsid w:val="00932B45"/>
    <w:rsid w:val="0093389A"/>
    <w:rsid w:val="0093567F"/>
    <w:rsid w:val="00935950"/>
    <w:rsid w:val="00935A1C"/>
    <w:rsid w:val="00935DE8"/>
    <w:rsid w:val="00936106"/>
    <w:rsid w:val="00936752"/>
    <w:rsid w:val="00936C05"/>
    <w:rsid w:val="00936E61"/>
    <w:rsid w:val="00936EA8"/>
    <w:rsid w:val="0093723E"/>
    <w:rsid w:val="00937B90"/>
    <w:rsid w:val="00941371"/>
    <w:rsid w:val="00941ABF"/>
    <w:rsid w:val="009423B3"/>
    <w:rsid w:val="00942608"/>
    <w:rsid w:val="00942D09"/>
    <w:rsid w:val="00942FE7"/>
    <w:rsid w:val="009445EF"/>
    <w:rsid w:val="009446FF"/>
    <w:rsid w:val="00944A02"/>
    <w:rsid w:val="009450BB"/>
    <w:rsid w:val="0094536F"/>
    <w:rsid w:val="00946339"/>
    <w:rsid w:val="00950EC3"/>
    <w:rsid w:val="00951C04"/>
    <w:rsid w:val="00952EF7"/>
    <w:rsid w:val="009539C8"/>
    <w:rsid w:val="00954049"/>
    <w:rsid w:val="009542FA"/>
    <w:rsid w:val="00954A01"/>
    <w:rsid w:val="00955CE0"/>
    <w:rsid w:val="00956470"/>
    <w:rsid w:val="009571C1"/>
    <w:rsid w:val="00960198"/>
    <w:rsid w:val="009602E3"/>
    <w:rsid w:val="00960348"/>
    <w:rsid w:val="009603D3"/>
    <w:rsid w:val="00960543"/>
    <w:rsid w:val="00960D47"/>
    <w:rsid w:val="00960F22"/>
    <w:rsid w:val="0096145B"/>
    <w:rsid w:val="009620AD"/>
    <w:rsid w:val="00962773"/>
    <w:rsid w:val="00962A2E"/>
    <w:rsid w:val="00964104"/>
    <w:rsid w:val="0096461E"/>
    <w:rsid w:val="00964916"/>
    <w:rsid w:val="0096728D"/>
    <w:rsid w:val="00967387"/>
    <w:rsid w:val="00967600"/>
    <w:rsid w:val="00967F62"/>
    <w:rsid w:val="00970A37"/>
    <w:rsid w:val="0097129D"/>
    <w:rsid w:val="0097164F"/>
    <w:rsid w:val="009723A3"/>
    <w:rsid w:val="00972865"/>
    <w:rsid w:val="009736FB"/>
    <w:rsid w:val="00973CFD"/>
    <w:rsid w:val="00974E6A"/>
    <w:rsid w:val="00975C17"/>
    <w:rsid w:val="00977877"/>
    <w:rsid w:val="009806BC"/>
    <w:rsid w:val="009812CD"/>
    <w:rsid w:val="00984599"/>
    <w:rsid w:val="00984790"/>
    <w:rsid w:val="00985CA7"/>
    <w:rsid w:val="0098698C"/>
    <w:rsid w:val="009902CA"/>
    <w:rsid w:val="009902E4"/>
    <w:rsid w:val="009909F4"/>
    <w:rsid w:val="0099122F"/>
    <w:rsid w:val="00991777"/>
    <w:rsid w:val="0099300E"/>
    <w:rsid w:val="00994BAF"/>
    <w:rsid w:val="00994DA0"/>
    <w:rsid w:val="00995299"/>
    <w:rsid w:val="00995654"/>
    <w:rsid w:val="009A0AEB"/>
    <w:rsid w:val="009A0E1F"/>
    <w:rsid w:val="009A123B"/>
    <w:rsid w:val="009A1673"/>
    <w:rsid w:val="009A1DA8"/>
    <w:rsid w:val="009A246D"/>
    <w:rsid w:val="009A247A"/>
    <w:rsid w:val="009A3CBE"/>
    <w:rsid w:val="009A75E8"/>
    <w:rsid w:val="009A789E"/>
    <w:rsid w:val="009A7DB0"/>
    <w:rsid w:val="009B28FF"/>
    <w:rsid w:val="009B5EB7"/>
    <w:rsid w:val="009B6A04"/>
    <w:rsid w:val="009B6DAC"/>
    <w:rsid w:val="009B6DBB"/>
    <w:rsid w:val="009C0F7A"/>
    <w:rsid w:val="009C1A07"/>
    <w:rsid w:val="009C1C9F"/>
    <w:rsid w:val="009C2094"/>
    <w:rsid w:val="009C3056"/>
    <w:rsid w:val="009C33E7"/>
    <w:rsid w:val="009C3D4E"/>
    <w:rsid w:val="009C3DF5"/>
    <w:rsid w:val="009C4EF5"/>
    <w:rsid w:val="009C5426"/>
    <w:rsid w:val="009C5611"/>
    <w:rsid w:val="009C614B"/>
    <w:rsid w:val="009C6518"/>
    <w:rsid w:val="009D03FC"/>
    <w:rsid w:val="009D0658"/>
    <w:rsid w:val="009D0D64"/>
    <w:rsid w:val="009D0E21"/>
    <w:rsid w:val="009D1383"/>
    <w:rsid w:val="009D2140"/>
    <w:rsid w:val="009D2764"/>
    <w:rsid w:val="009D2EF3"/>
    <w:rsid w:val="009D5015"/>
    <w:rsid w:val="009D53CF"/>
    <w:rsid w:val="009D58A9"/>
    <w:rsid w:val="009D6507"/>
    <w:rsid w:val="009D65D7"/>
    <w:rsid w:val="009D6AE0"/>
    <w:rsid w:val="009D6BAB"/>
    <w:rsid w:val="009E0429"/>
    <w:rsid w:val="009E04D0"/>
    <w:rsid w:val="009E2328"/>
    <w:rsid w:val="009E2F6F"/>
    <w:rsid w:val="009E447D"/>
    <w:rsid w:val="009E6868"/>
    <w:rsid w:val="009F0422"/>
    <w:rsid w:val="009F3A34"/>
    <w:rsid w:val="009F4619"/>
    <w:rsid w:val="009F4E65"/>
    <w:rsid w:val="009F5913"/>
    <w:rsid w:val="009F63AD"/>
    <w:rsid w:val="009F7105"/>
    <w:rsid w:val="009F797F"/>
    <w:rsid w:val="009F79F8"/>
    <w:rsid w:val="00A029AB"/>
    <w:rsid w:val="00A03AAA"/>
    <w:rsid w:val="00A04E3F"/>
    <w:rsid w:val="00A05515"/>
    <w:rsid w:val="00A05656"/>
    <w:rsid w:val="00A06794"/>
    <w:rsid w:val="00A06D2B"/>
    <w:rsid w:val="00A11798"/>
    <w:rsid w:val="00A11C6F"/>
    <w:rsid w:val="00A152B9"/>
    <w:rsid w:val="00A156EA"/>
    <w:rsid w:val="00A15877"/>
    <w:rsid w:val="00A214C9"/>
    <w:rsid w:val="00A21B4F"/>
    <w:rsid w:val="00A23B73"/>
    <w:rsid w:val="00A24007"/>
    <w:rsid w:val="00A2415A"/>
    <w:rsid w:val="00A242D4"/>
    <w:rsid w:val="00A24784"/>
    <w:rsid w:val="00A25FFE"/>
    <w:rsid w:val="00A3215C"/>
    <w:rsid w:val="00A331E3"/>
    <w:rsid w:val="00A345A2"/>
    <w:rsid w:val="00A34EA8"/>
    <w:rsid w:val="00A36394"/>
    <w:rsid w:val="00A366A1"/>
    <w:rsid w:val="00A379D9"/>
    <w:rsid w:val="00A37AB1"/>
    <w:rsid w:val="00A41593"/>
    <w:rsid w:val="00A419C6"/>
    <w:rsid w:val="00A41A4B"/>
    <w:rsid w:val="00A42300"/>
    <w:rsid w:val="00A42460"/>
    <w:rsid w:val="00A424BF"/>
    <w:rsid w:val="00A42CDD"/>
    <w:rsid w:val="00A42D21"/>
    <w:rsid w:val="00A43D84"/>
    <w:rsid w:val="00A44CA4"/>
    <w:rsid w:val="00A44E08"/>
    <w:rsid w:val="00A45686"/>
    <w:rsid w:val="00A4597C"/>
    <w:rsid w:val="00A45B82"/>
    <w:rsid w:val="00A46662"/>
    <w:rsid w:val="00A521B5"/>
    <w:rsid w:val="00A53738"/>
    <w:rsid w:val="00A53A64"/>
    <w:rsid w:val="00A53ABB"/>
    <w:rsid w:val="00A541B5"/>
    <w:rsid w:val="00A54306"/>
    <w:rsid w:val="00A54AC9"/>
    <w:rsid w:val="00A54BC8"/>
    <w:rsid w:val="00A5524A"/>
    <w:rsid w:val="00A55B5E"/>
    <w:rsid w:val="00A56AB5"/>
    <w:rsid w:val="00A572A1"/>
    <w:rsid w:val="00A60C03"/>
    <w:rsid w:val="00A6413C"/>
    <w:rsid w:val="00A644BB"/>
    <w:rsid w:val="00A65DFE"/>
    <w:rsid w:val="00A70744"/>
    <w:rsid w:val="00A71611"/>
    <w:rsid w:val="00A73219"/>
    <w:rsid w:val="00A7328C"/>
    <w:rsid w:val="00A73AD0"/>
    <w:rsid w:val="00A74FE4"/>
    <w:rsid w:val="00A75413"/>
    <w:rsid w:val="00A77C59"/>
    <w:rsid w:val="00A81702"/>
    <w:rsid w:val="00A821BA"/>
    <w:rsid w:val="00A82603"/>
    <w:rsid w:val="00A82A68"/>
    <w:rsid w:val="00A8372E"/>
    <w:rsid w:val="00A84300"/>
    <w:rsid w:val="00A84B2C"/>
    <w:rsid w:val="00A84F14"/>
    <w:rsid w:val="00A908F6"/>
    <w:rsid w:val="00A911DC"/>
    <w:rsid w:val="00A91C3B"/>
    <w:rsid w:val="00A91F68"/>
    <w:rsid w:val="00A92C2B"/>
    <w:rsid w:val="00A930AC"/>
    <w:rsid w:val="00A93D35"/>
    <w:rsid w:val="00A93F6F"/>
    <w:rsid w:val="00A950C6"/>
    <w:rsid w:val="00A95A3F"/>
    <w:rsid w:val="00A95BE4"/>
    <w:rsid w:val="00A96F67"/>
    <w:rsid w:val="00A97438"/>
    <w:rsid w:val="00AA02E7"/>
    <w:rsid w:val="00AA1364"/>
    <w:rsid w:val="00AA1F8C"/>
    <w:rsid w:val="00AA2091"/>
    <w:rsid w:val="00AA228D"/>
    <w:rsid w:val="00AA42D3"/>
    <w:rsid w:val="00AA4414"/>
    <w:rsid w:val="00AA554F"/>
    <w:rsid w:val="00AA667C"/>
    <w:rsid w:val="00AA6825"/>
    <w:rsid w:val="00AB088A"/>
    <w:rsid w:val="00AB0CA9"/>
    <w:rsid w:val="00AB23A0"/>
    <w:rsid w:val="00AB2955"/>
    <w:rsid w:val="00AB3247"/>
    <w:rsid w:val="00AB4853"/>
    <w:rsid w:val="00AB4A8F"/>
    <w:rsid w:val="00AB6C3F"/>
    <w:rsid w:val="00AB71D2"/>
    <w:rsid w:val="00AC1933"/>
    <w:rsid w:val="00AC1A45"/>
    <w:rsid w:val="00AC3C7F"/>
    <w:rsid w:val="00AC75D2"/>
    <w:rsid w:val="00AD0A7E"/>
    <w:rsid w:val="00AD0D97"/>
    <w:rsid w:val="00AD1593"/>
    <w:rsid w:val="00AD27A6"/>
    <w:rsid w:val="00AD3516"/>
    <w:rsid w:val="00AD3A54"/>
    <w:rsid w:val="00AD3ED1"/>
    <w:rsid w:val="00AD6CA0"/>
    <w:rsid w:val="00AD6D1C"/>
    <w:rsid w:val="00AD7279"/>
    <w:rsid w:val="00AD7357"/>
    <w:rsid w:val="00AD760F"/>
    <w:rsid w:val="00AD78D3"/>
    <w:rsid w:val="00AE0740"/>
    <w:rsid w:val="00AE0869"/>
    <w:rsid w:val="00AE0B36"/>
    <w:rsid w:val="00AE1FB8"/>
    <w:rsid w:val="00AE2246"/>
    <w:rsid w:val="00AE2EDD"/>
    <w:rsid w:val="00AE3D7E"/>
    <w:rsid w:val="00AE3F43"/>
    <w:rsid w:val="00AE4985"/>
    <w:rsid w:val="00AE6C44"/>
    <w:rsid w:val="00AE70B8"/>
    <w:rsid w:val="00AF03EB"/>
    <w:rsid w:val="00AF13F5"/>
    <w:rsid w:val="00AF2EA3"/>
    <w:rsid w:val="00AF4EC0"/>
    <w:rsid w:val="00AF4FD5"/>
    <w:rsid w:val="00AF6E56"/>
    <w:rsid w:val="00AF7015"/>
    <w:rsid w:val="00AF7B9A"/>
    <w:rsid w:val="00B004EC"/>
    <w:rsid w:val="00B00F72"/>
    <w:rsid w:val="00B02CE8"/>
    <w:rsid w:val="00B04301"/>
    <w:rsid w:val="00B06158"/>
    <w:rsid w:val="00B06799"/>
    <w:rsid w:val="00B06E9F"/>
    <w:rsid w:val="00B07E27"/>
    <w:rsid w:val="00B103A7"/>
    <w:rsid w:val="00B10F45"/>
    <w:rsid w:val="00B11562"/>
    <w:rsid w:val="00B138D3"/>
    <w:rsid w:val="00B1578C"/>
    <w:rsid w:val="00B1616B"/>
    <w:rsid w:val="00B17582"/>
    <w:rsid w:val="00B20064"/>
    <w:rsid w:val="00B20344"/>
    <w:rsid w:val="00B21218"/>
    <w:rsid w:val="00B21FA6"/>
    <w:rsid w:val="00B224B7"/>
    <w:rsid w:val="00B2268F"/>
    <w:rsid w:val="00B22C61"/>
    <w:rsid w:val="00B232C4"/>
    <w:rsid w:val="00B234F0"/>
    <w:rsid w:val="00B23583"/>
    <w:rsid w:val="00B23602"/>
    <w:rsid w:val="00B24141"/>
    <w:rsid w:val="00B24554"/>
    <w:rsid w:val="00B25DC9"/>
    <w:rsid w:val="00B26A68"/>
    <w:rsid w:val="00B26EB1"/>
    <w:rsid w:val="00B3037C"/>
    <w:rsid w:val="00B30E54"/>
    <w:rsid w:val="00B32022"/>
    <w:rsid w:val="00B3283F"/>
    <w:rsid w:val="00B33C4E"/>
    <w:rsid w:val="00B34AB4"/>
    <w:rsid w:val="00B34FED"/>
    <w:rsid w:val="00B3523B"/>
    <w:rsid w:val="00B3547F"/>
    <w:rsid w:val="00B3740B"/>
    <w:rsid w:val="00B401BB"/>
    <w:rsid w:val="00B40826"/>
    <w:rsid w:val="00B41F52"/>
    <w:rsid w:val="00B42B91"/>
    <w:rsid w:val="00B42FA4"/>
    <w:rsid w:val="00B432D5"/>
    <w:rsid w:val="00B445EA"/>
    <w:rsid w:val="00B45422"/>
    <w:rsid w:val="00B50E52"/>
    <w:rsid w:val="00B51FCB"/>
    <w:rsid w:val="00B52A28"/>
    <w:rsid w:val="00B53AB0"/>
    <w:rsid w:val="00B5446F"/>
    <w:rsid w:val="00B548A5"/>
    <w:rsid w:val="00B54E8F"/>
    <w:rsid w:val="00B554DE"/>
    <w:rsid w:val="00B55A5D"/>
    <w:rsid w:val="00B56C5A"/>
    <w:rsid w:val="00B57329"/>
    <w:rsid w:val="00B57892"/>
    <w:rsid w:val="00B57A36"/>
    <w:rsid w:val="00B606BB"/>
    <w:rsid w:val="00B60996"/>
    <w:rsid w:val="00B6177B"/>
    <w:rsid w:val="00B6223C"/>
    <w:rsid w:val="00B62301"/>
    <w:rsid w:val="00B626ED"/>
    <w:rsid w:val="00B639E6"/>
    <w:rsid w:val="00B63FDE"/>
    <w:rsid w:val="00B6454E"/>
    <w:rsid w:val="00B6578D"/>
    <w:rsid w:val="00B65ECC"/>
    <w:rsid w:val="00B661BA"/>
    <w:rsid w:val="00B6655B"/>
    <w:rsid w:val="00B66A8B"/>
    <w:rsid w:val="00B722C0"/>
    <w:rsid w:val="00B72C99"/>
    <w:rsid w:val="00B758F2"/>
    <w:rsid w:val="00B76366"/>
    <w:rsid w:val="00B763EA"/>
    <w:rsid w:val="00B76837"/>
    <w:rsid w:val="00B778ED"/>
    <w:rsid w:val="00B77D3C"/>
    <w:rsid w:val="00B800AD"/>
    <w:rsid w:val="00B801FE"/>
    <w:rsid w:val="00B80E10"/>
    <w:rsid w:val="00B811BA"/>
    <w:rsid w:val="00B81431"/>
    <w:rsid w:val="00B8456D"/>
    <w:rsid w:val="00B87B37"/>
    <w:rsid w:val="00B912A6"/>
    <w:rsid w:val="00B93380"/>
    <w:rsid w:val="00B93F46"/>
    <w:rsid w:val="00B95267"/>
    <w:rsid w:val="00B965A7"/>
    <w:rsid w:val="00B965FD"/>
    <w:rsid w:val="00B969AE"/>
    <w:rsid w:val="00B96DD3"/>
    <w:rsid w:val="00B96FF7"/>
    <w:rsid w:val="00BA1CD1"/>
    <w:rsid w:val="00BA2920"/>
    <w:rsid w:val="00BA394D"/>
    <w:rsid w:val="00BA40EB"/>
    <w:rsid w:val="00BA50B0"/>
    <w:rsid w:val="00BA6B0D"/>
    <w:rsid w:val="00BA7684"/>
    <w:rsid w:val="00BA7EE4"/>
    <w:rsid w:val="00BB057B"/>
    <w:rsid w:val="00BB0FDE"/>
    <w:rsid w:val="00BB3086"/>
    <w:rsid w:val="00BB3DEB"/>
    <w:rsid w:val="00BB4DDC"/>
    <w:rsid w:val="00BB5450"/>
    <w:rsid w:val="00BB5EF0"/>
    <w:rsid w:val="00BB68A0"/>
    <w:rsid w:val="00BC0798"/>
    <w:rsid w:val="00BC0904"/>
    <w:rsid w:val="00BC0967"/>
    <w:rsid w:val="00BC1B3B"/>
    <w:rsid w:val="00BC3F2D"/>
    <w:rsid w:val="00BC5FF4"/>
    <w:rsid w:val="00BC61A8"/>
    <w:rsid w:val="00BC620F"/>
    <w:rsid w:val="00BC6843"/>
    <w:rsid w:val="00BC727F"/>
    <w:rsid w:val="00BC7BBD"/>
    <w:rsid w:val="00BC7FBF"/>
    <w:rsid w:val="00BD07DE"/>
    <w:rsid w:val="00BD1BAC"/>
    <w:rsid w:val="00BD41C6"/>
    <w:rsid w:val="00BD4D07"/>
    <w:rsid w:val="00BD4D4D"/>
    <w:rsid w:val="00BD61D5"/>
    <w:rsid w:val="00BD6556"/>
    <w:rsid w:val="00BD72B6"/>
    <w:rsid w:val="00BD7850"/>
    <w:rsid w:val="00BD78C7"/>
    <w:rsid w:val="00BE0C09"/>
    <w:rsid w:val="00BE1C78"/>
    <w:rsid w:val="00BE275D"/>
    <w:rsid w:val="00BE4A91"/>
    <w:rsid w:val="00BE504A"/>
    <w:rsid w:val="00BE571B"/>
    <w:rsid w:val="00BE5B90"/>
    <w:rsid w:val="00BE5BD7"/>
    <w:rsid w:val="00BE5FC4"/>
    <w:rsid w:val="00BE63AF"/>
    <w:rsid w:val="00BE7319"/>
    <w:rsid w:val="00BF2E8B"/>
    <w:rsid w:val="00BF3E5D"/>
    <w:rsid w:val="00BF4583"/>
    <w:rsid w:val="00BF4D71"/>
    <w:rsid w:val="00BF59D2"/>
    <w:rsid w:val="00BF6A5E"/>
    <w:rsid w:val="00C01B19"/>
    <w:rsid w:val="00C01E74"/>
    <w:rsid w:val="00C05203"/>
    <w:rsid w:val="00C05210"/>
    <w:rsid w:val="00C05DBD"/>
    <w:rsid w:val="00C063B7"/>
    <w:rsid w:val="00C06403"/>
    <w:rsid w:val="00C079E6"/>
    <w:rsid w:val="00C101BA"/>
    <w:rsid w:val="00C11587"/>
    <w:rsid w:val="00C12D55"/>
    <w:rsid w:val="00C13931"/>
    <w:rsid w:val="00C13F9E"/>
    <w:rsid w:val="00C14F22"/>
    <w:rsid w:val="00C15DC0"/>
    <w:rsid w:val="00C165FF"/>
    <w:rsid w:val="00C200BC"/>
    <w:rsid w:val="00C21EF2"/>
    <w:rsid w:val="00C230E4"/>
    <w:rsid w:val="00C238E4"/>
    <w:rsid w:val="00C23F1A"/>
    <w:rsid w:val="00C24647"/>
    <w:rsid w:val="00C24BA5"/>
    <w:rsid w:val="00C24CBF"/>
    <w:rsid w:val="00C259A3"/>
    <w:rsid w:val="00C25B35"/>
    <w:rsid w:val="00C30AB1"/>
    <w:rsid w:val="00C3136B"/>
    <w:rsid w:val="00C31D51"/>
    <w:rsid w:val="00C321F3"/>
    <w:rsid w:val="00C33301"/>
    <w:rsid w:val="00C335C0"/>
    <w:rsid w:val="00C3391C"/>
    <w:rsid w:val="00C33F57"/>
    <w:rsid w:val="00C352C6"/>
    <w:rsid w:val="00C36AAA"/>
    <w:rsid w:val="00C374FA"/>
    <w:rsid w:val="00C40693"/>
    <w:rsid w:val="00C40D4C"/>
    <w:rsid w:val="00C41E2D"/>
    <w:rsid w:val="00C425DA"/>
    <w:rsid w:val="00C42974"/>
    <w:rsid w:val="00C429D5"/>
    <w:rsid w:val="00C43766"/>
    <w:rsid w:val="00C467C0"/>
    <w:rsid w:val="00C470BF"/>
    <w:rsid w:val="00C47839"/>
    <w:rsid w:val="00C47A58"/>
    <w:rsid w:val="00C5280A"/>
    <w:rsid w:val="00C53E7E"/>
    <w:rsid w:val="00C54172"/>
    <w:rsid w:val="00C5432C"/>
    <w:rsid w:val="00C5567D"/>
    <w:rsid w:val="00C56A44"/>
    <w:rsid w:val="00C604E9"/>
    <w:rsid w:val="00C6050B"/>
    <w:rsid w:val="00C609BA"/>
    <w:rsid w:val="00C61D58"/>
    <w:rsid w:val="00C62D2F"/>
    <w:rsid w:val="00C62FE6"/>
    <w:rsid w:val="00C63BC3"/>
    <w:rsid w:val="00C64042"/>
    <w:rsid w:val="00C64EDA"/>
    <w:rsid w:val="00C6534F"/>
    <w:rsid w:val="00C65590"/>
    <w:rsid w:val="00C67EBE"/>
    <w:rsid w:val="00C67FB7"/>
    <w:rsid w:val="00C71220"/>
    <w:rsid w:val="00C73627"/>
    <w:rsid w:val="00C73EEC"/>
    <w:rsid w:val="00C73F32"/>
    <w:rsid w:val="00C7443C"/>
    <w:rsid w:val="00C748E2"/>
    <w:rsid w:val="00C74B3D"/>
    <w:rsid w:val="00C76913"/>
    <w:rsid w:val="00C76DC1"/>
    <w:rsid w:val="00C81EA2"/>
    <w:rsid w:val="00C8202D"/>
    <w:rsid w:val="00C82DDA"/>
    <w:rsid w:val="00C83688"/>
    <w:rsid w:val="00C91962"/>
    <w:rsid w:val="00C92565"/>
    <w:rsid w:val="00C92DB6"/>
    <w:rsid w:val="00C95145"/>
    <w:rsid w:val="00C959DA"/>
    <w:rsid w:val="00C95A36"/>
    <w:rsid w:val="00C96C52"/>
    <w:rsid w:val="00CA0673"/>
    <w:rsid w:val="00CA16A0"/>
    <w:rsid w:val="00CA1A1B"/>
    <w:rsid w:val="00CA34A8"/>
    <w:rsid w:val="00CA36CA"/>
    <w:rsid w:val="00CA4813"/>
    <w:rsid w:val="00CA5BDA"/>
    <w:rsid w:val="00CA6412"/>
    <w:rsid w:val="00CA667E"/>
    <w:rsid w:val="00CA6952"/>
    <w:rsid w:val="00CA7FEF"/>
    <w:rsid w:val="00CB0C25"/>
    <w:rsid w:val="00CB0E32"/>
    <w:rsid w:val="00CB185E"/>
    <w:rsid w:val="00CB1DB8"/>
    <w:rsid w:val="00CB2479"/>
    <w:rsid w:val="00CB2879"/>
    <w:rsid w:val="00CB2DB8"/>
    <w:rsid w:val="00CB3303"/>
    <w:rsid w:val="00CB39C7"/>
    <w:rsid w:val="00CB4717"/>
    <w:rsid w:val="00CB57AA"/>
    <w:rsid w:val="00CB7465"/>
    <w:rsid w:val="00CC020E"/>
    <w:rsid w:val="00CC18AA"/>
    <w:rsid w:val="00CC2193"/>
    <w:rsid w:val="00CC3B6E"/>
    <w:rsid w:val="00CC4775"/>
    <w:rsid w:val="00CC4E3D"/>
    <w:rsid w:val="00CC5887"/>
    <w:rsid w:val="00CC5FC1"/>
    <w:rsid w:val="00CC730F"/>
    <w:rsid w:val="00CC7A8D"/>
    <w:rsid w:val="00CD1629"/>
    <w:rsid w:val="00CD18A1"/>
    <w:rsid w:val="00CD1E1E"/>
    <w:rsid w:val="00CD2576"/>
    <w:rsid w:val="00CD2E17"/>
    <w:rsid w:val="00CD2FC0"/>
    <w:rsid w:val="00CD3EB2"/>
    <w:rsid w:val="00CD425F"/>
    <w:rsid w:val="00CD4AFE"/>
    <w:rsid w:val="00CD60CE"/>
    <w:rsid w:val="00CD69A0"/>
    <w:rsid w:val="00CE04DE"/>
    <w:rsid w:val="00CE250C"/>
    <w:rsid w:val="00CE2F6F"/>
    <w:rsid w:val="00CE3B76"/>
    <w:rsid w:val="00CE4C39"/>
    <w:rsid w:val="00CE5196"/>
    <w:rsid w:val="00CE5234"/>
    <w:rsid w:val="00CF03D7"/>
    <w:rsid w:val="00CF10F1"/>
    <w:rsid w:val="00CF145D"/>
    <w:rsid w:val="00CF1A32"/>
    <w:rsid w:val="00CF21F5"/>
    <w:rsid w:val="00CF25A4"/>
    <w:rsid w:val="00CF2862"/>
    <w:rsid w:val="00CF395C"/>
    <w:rsid w:val="00CF51D5"/>
    <w:rsid w:val="00CF727E"/>
    <w:rsid w:val="00CF7C19"/>
    <w:rsid w:val="00D0071D"/>
    <w:rsid w:val="00D01787"/>
    <w:rsid w:val="00D028BB"/>
    <w:rsid w:val="00D02EB0"/>
    <w:rsid w:val="00D036A3"/>
    <w:rsid w:val="00D03DD2"/>
    <w:rsid w:val="00D04B04"/>
    <w:rsid w:val="00D04BFA"/>
    <w:rsid w:val="00D04F3E"/>
    <w:rsid w:val="00D06253"/>
    <w:rsid w:val="00D064BF"/>
    <w:rsid w:val="00D066C4"/>
    <w:rsid w:val="00D06C85"/>
    <w:rsid w:val="00D07A29"/>
    <w:rsid w:val="00D102D4"/>
    <w:rsid w:val="00D10900"/>
    <w:rsid w:val="00D1136A"/>
    <w:rsid w:val="00D11CB3"/>
    <w:rsid w:val="00D12B2F"/>
    <w:rsid w:val="00D13881"/>
    <w:rsid w:val="00D15ACE"/>
    <w:rsid w:val="00D15DF2"/>
    <w:rsid w:val="00D15FF7"/>
    <w:rsid w:val="00D1623D"/>
    <w:rsid w:val="00D1668E"/>
    <w:rsid w:val="00D16ADB"/>
    <w:rsid w:val="00D17CE5"/>
    <w:rsid w:val="00D17EC6"/>
    <w:rsid w:val="00D20292"/>
    <w:rsid w:val="00D21596"/>
    <w:rsid w:val="00D21C77"/>
    <w:rsid w:val="00D21D73"/>
    <w:rsid w:val="00D21E3B"/>
    <w:rsid w:val="00D24545"/>
    <w:rsid w:val="00D24F31"/>
    <w:rsid w:val="00D25170"/>
    <w:rsid w:val="00D301E2"/>
    <w:rsid w:val="00D32868"/>
    <w:rsid w:val="00D32B3A"/>
    <w:rsid w:val="00D3347A"/>
    <w:rsid w:val="00D34AE5"/>
    <w:rsid w:val="00D35F14"/>
    <w:rsid w:val="00D36428"/>
    <w:rsid w:val="00D365EC"/>
    <w:rsid w:val="00D366F3"/>
    <w:rsid w:val="00D36BBC"/>
    <w:rsid w:val="00D401F8"/>
    <w:rsid w:val="00D4134A"/>
    <w:rsid w:val="00D41841"/>
    <w:rsid w:val="00D42841"/>
    <w:rsid w:val="00D432DA"/>
    <w:rsid w:val="00D43C0E"/>
    <w:rsid w:val="00D43C96"/>
    <w:rsid w:val="00D4430A"/>
    <w:rsid w:val="00D4502F"/>
    <w:rsid w:val="00D454B2"/>
    <w:rsid w:val="00D455D7"/>
    <w:rsid w:val="00D46C78"/>
    <w:rsid w:val="00D473D2"/>
    <w:rsid w:val="00D476EC"/>
    <w:rsid w:val="00D47BBE"/>
    <w:rsid w:val="00D47DBB"/>
    <w:rsid w:val="00D52B4B"/>
    <w:rsid w:val="00D52B7F"/>
    <w:rsid w:val="00D5379C"/>
    <w:rsid w:val="00D543E2"/>
    <w:rsid w:val="00D5634C"/>
    <w:rsid w:val="00D5640C"/>
    <w:rsid w:val="00D60165"/>
    <w:rsid w:val="00D60C75"/>
    <w:rsid w:val="00D61E45"/>
    <w:rsid w:val="00D62010"/>
    <w:rsid w:val="00D62C68"/>
    <w:rsid w:val="00D63F55"/>
    <w:rsid w:val="00D64413"/>
    <w:rsid w:val="00D64905"/>
    <w:rsid w:val="00D6608F"/>
    <w:rsid w:val="00D6666A"/>
    <w:rsid w:val="00D66C5A"/>
    <w:rsid w:val="00D679D7"/>
    <w:rsid w:val="00D70103"/>
    <w:rsid w:val="00D712B9"/>
    <w:rsid w:val="00D727CE"/>
    <w:rsid w:val="00D72999"/>
    <w:rsid w:val="00D73464"/>
    <w:rsid w:val="00D74A46"/>
    <w:rsid w:val="00D74B63"/>
    <w:rsid w:val="00D75CA5"/>
    <w:rsid w:val="00D76009"/>
    <w:rsid w:val="00D76791"/>
    <w:rsid w:val="00D768EB"/>
    <w:rsid w:val="00D772C1"/>
    <w:rsid w:val="00D77C8D"/>
    <w:rsid w:val="00D81B86"/>
    <w:rsid w:val="00D81F59"/>
    <w:rsid w:val="00D81FAE"/>
    <w:rsid w:val="00D8244C"/>
    <w:rsid w:val="00D836D1"/>
    <w:rsid w:val="00D84EA0"/>
    <w:rsid w:val="00D85A77"/>
    <w:rsid w:val="00D85B9A"/>
    <w:rsid w:val="00D86CE5"/>
    <w:rsid w:val="00D86E77"/>
    <w:rsid w:val="00D877BF"/>
    <w:rsid w:val="00D900E0"/>
    <w:rsid w:val="00D91483"/>
    <w:rsid w:val="00D92DA0"/>
    <w:rsid w:val="00D9447C"/>
    <w:rsid w:val="00D956F9"/>
    <w:rsid w:val="00D957C1"/>
    <w:rsid w:val="00D96524"/>
    <w:rsid w:val="00D97517"/>
    <w:rsid w:val="00D97BBC"/>
    <w:rsid w:val="00D97EC4"/>
    <w:rsid w:val="00DA0660"/>
    <w:rsid w:val="00DA1A01"/>
    <w:rsid w:val="00DA2D75"/>
    <w:rsid w:val="00DA30B5"/>
    <w:rsid w:val="00DA33FC"/>
    <w:rsid w:val="00DA6281"/>
    <w:rsid w:val="00DA71F6"/>
    <w:rsid w:val="00DA735C"/>
    <w:rsid w:val="00DA7F05"/>
    <w:rsid w:val="00DB4F17"/>
    <w:rsid w:val="00DB562F"/>
    <w:rsid w:val="00DB68D7"/>
    <w:rsid w:val="00DB6CE9"/>
    <w:rsid w:val="00DB751B"/>
    <w:rsid w:val="00DB77F5"/>
    <w:rsid w:val="00DC2702"/>
    <w:rsid w:val="00DC2D3B"/>
    <w:rsid w:val="00DC3F99"/>
    <w:rsid w:val="00DC4E54"/>
    <w:rsid w:val="00DC5806"/>
    <w:rsid w:val="00DC668F"/>
    <w:rsid w:val="00DC6E89"/>
    <w:rsid w:val="00DC7DE5"/>
    <w:rsid w:val="00DD0811"/>
    <w:rsid w:val="00DD160E"/>
    <w:rsid w:val="00DD1ACF"/>
    <w:rsid w:val="00DD299D"/>
    <w:rsid w:val="00DD2CF3"/>
    <w:rsid w:val="00DD466D"/>
    <w:rsid w:val="00DD5EB3"/>
    <w:rsid w:val="00DD7B71"/>
    <w:rsid w:val="00DE11C5"/>
    <w:rsid w:val="00DE1D3F"/>
    <w:rsid w:val="00DE288A"/>
    <w:rsid w:val="00DE3999"/>
    <w:rsid w:val="00DE4E22"/>
    <w:rsid w:val="00DE6101"/>
    <w:rsid w:val="00DE66CB"/>
    <w:rsid w:val="00DE69D6"/>
    <w:rsid w:val="00DE6E1D"/>
    <w:rsid w:val="00DE7ACA"/>
    <w:rsid w:val="00DF04A8"/>
    <w:rsid w:val="00DF181F"/>
    <w:rsid w:val="00DF1EFE"/>
    <w:rsid w:val="00DF2755"/>
    <w:rsid w:val="00DF311C"/>
    <w:rsid w:val="00DF38FF"/>
    <w:rsid w:val="00DF4071"/>
    <w:rsid w:val="00DF44E6"/>
    <w:rsid w:val="00DF4AE7"/>
    <w:rsid w:val="00DF55C6"/>
    <w:rsid w:val="00DF7F4D"/>
    <w:rsid w:val="00E0037E"/>
    <w:rsid w:val="00E01420"/>
    <w:rsid w:val="00E015C8"/>
    <w:rsid w:val="00E02027"/>
    <w:rsid w:val="00E02FC9"/>
    <w:rsid w:val="00E06100"/>
    <w:rsid w:val="00E0630A"/>
    <w:rsid w:val="00E06D21"/>
    <w:rsid w:val="00E07032"/>
    <w:rsid w:val="00E07CB1"/>
    <w:rsid w:val="00E07CCE"/>
    <w:rsid w:val="00E102D9"/>
    <w:rsid w:val="00E10DC4"/>
    <w:rsid w:val="00E1164D"/>
    <w:rsid w:val="00E11C55"/>
    <w:rsid w:val="00E123FF"/>
    <w:rsid w:val="00E1446D"/>
    <w:rsid w:val="00E14BAF"/>
    <w:rsid w:val="00E14EF7"/>
    <w:rsid w:val="00E1545F"/>
    <w:rsid w:val="00E16560"/>
    <w:rsid w:val="00E16B74"/>
    <w:rsid w:val="00E170A7"/>
    <w:rsid w:val="00E177D9"/>
    <w:rsid w:val="00E202A5"/>
    <w:rsid w:val="00E203DC"/>
    <w:rsid w:val="00E2137C"/>
    <w:rsid w:val="00E230F1"/>
    <w:rsid w:val="00E24712"/>
    <w:rsid w:val="00E24A07"/>
    <w:rsid w:val="00E26B8A"/>
    <w:rsid w:val="00E27E83"/>
    <w:rsid w:val="00E3044E"/>
    <w:rsid w:val="00E30E57"/>
    <w:rsid w:val="00E31304"/>
    <w:rsid w:val="00E316E0"/>
    <w:rsid w:val="00E31953"/>
    <w:rsid w:val="00E31BFC"/>
    <w:rsid w:val="00E32B58"/>
    <w:rsid w:val="00E33B5D"/>
    <w:rsid w:val="00E33D82"/>
    <w:rsid w:val="00E33FA8"/>
    <w:rsid w:val="00E342CC"/>
    <w:rsid w:val="00E34B21"/>
    <w:rsid w:val="00E35BDD"/>
    <w:rsid w:val="00E35E6B"/>
    <w:rsid w:val="00E3614A"/>
    <w:rsid w:val="00E36A3C"/>
    <w:rsid w:val="00E36D38"/>
    <w:rsid w:val="00E379A4"/>
    <w:rsid w:val="00E37C58"/>
    <w:rsid w:val="00E41F33"/>
    <w:rsid w:val="00E43ABD"/>
    <w:rsid w:val="00E45975"/>
    <w:rsid w:val="00E45A2D"/>
    <w:rsid w:val="00E46EA1"/>
    <w:rsid w:val="00E47104"/>
    <w:rsid w:val="00E47D65"/>
    <w:rsid w:val="00E5025B"/>
    <w:rsid w:val="00E50BAF"/>
    <w:rsid w:val="00E52604"/>
    <w:rsid w:val="00E5346B"/>
    <w:rsid w:val="00E5392F"/>
    <w:rsid w:val="00E54AC2"/>
    <w:rsid w:val="00E56503"/>
    <w:rsid w:val="00E56659"/>
    <w:rsid w:val="00E577EA"/>
    <w:rsid w:val="00E60696"/>
    <w:rsid w:val="00E609DA"/>
    <w:rsid w:val="00E60A79"/>
    <w:rsid w:val="00E61203"/>
    <w:rsid w:val="00E62CA9"/>
    <w:rsid w:val="00E63B6F"/>
    <w:rsid w:val="00E65F5F"/>
    <w:rsid w:val="00E6611C"/>
    <w:rsid w:val="00E67336"/>
    <w:rsid w:val="00E7059E"/>
    <w:rsid w:val="00E70777"/>
    <w:rsid w:val="00E714E9"/>
    <w:rsid w:val="00E71DBF"/>
    <w:rsid w:val="00E728B8"/>
    <w:rsid w:val="00E73C91"/>
    <w:rsid w:val="00E7533D"/>
    <w:rsid w:val="00E75961"/>
    <w:rsid w:val="00E81B15"/>
    <w:rsid w:val="00E82D60"/>
    <w:rsid w:val="00E8312E"/>
    <w:rsid w:val="00E838FE"/>
    <w:rsid w:val="00E85BFD"/>
    <w:rsid w:val="00E86F95"/>
    <w:rsid w:val="00E8701C"/>
    <w:rsid w:val="00E8781F"/>
    <w:rsid w:val="00E90131"/>
    <w:rsid w:val="00E90147"/>
    <w:rsid w:val="00E90B6F"/>
    <w:rsid w:val="00E914E6"/>
    <w:rsid w:val="00E9188F"/>
    <w:rsid w:val="00E93FA4"/>
    <w:rsid w:val="00E94486"/>
    <w:rsid w:val="00E94D4C"/>
    <w:rsid w:val="00E95373"/>
    <w:rsid w:val="00E966A9"/>
    <w:rsid w:val="00E976EC"/>
    <w:rsid w:val="00E977E4"/>
    <w:rsid w:val="00E9794E"/>
    <w:rsid w:val="00EA0428"/>
    <w:rsid w:val="00EA1526"/>
    <w:rsid w:val="00EA1D1B"/>
    <w:rsid w:val="00EA2058"/>
    <w:rsid w:val="00EA287D"/>
    <w:rsid w:val="00EA5F2F"/>
    <w:rsid w:val="00EA64FE"/>
    <w:rsid w:val="00EA6ADA"/>
    <w:rsid w:val="00EA6EE1"/>
    <w:rsid w:val="00EA7859"/>
    <w:rsid w:val="00EA7C1E"/>
    <w:rsid w:val="00EB1A43"/>
    <w:rsid w:val="00EB1A5F"/>
    <w:rsid w:val="00EB1BFD"/>
    <w:rsid w:val="00EB2638"/>
    <w:rsid w:val="00EB2778"/>
    <w:rsid w:val="00EB2C19"/>
    <w:rsid w:val="00EB3738"/>
    <w:rsid w:val="00EB3DB4"/>
    <w:rsid w:val="00EB63CF"/>
    <w:rsid w:val="00EB64E7"/>
    <w:rsid w:val="00EB6D4C"/>
    <w:rsid w:val="00EB7072"/>
    <w:rsid w:val="00EC0392"/>
    <w:rsid w:val="00EC0E85"/>
    <w:rsid w:val="00EC1437"/>
    <w:rsid w:val="00EC1550"/>
    <w:rsid w:val="00EC2765"/>
    <w:rsid w:val="00EC3E8A"/>
    <w:rsid w:val="00EC533E"/>
    <w:rsid w:val="00EC5495"/>
    <w:rsid w:val="00EC5959"/>
    <w:rsid w:val="00EC5B55"/>
    <w:rsid w:val="00EC6A7C"/>
    <w:rsid w:val="00EC6D34"/>
    <w:rsid w:val="00ED0DD6"/>
    <w:rsid w:val="00ED16A1"/>
    <w:rsid w:val="00ED187B"/>
    <w:rsid w:val="00ED2D09"/>
    <w:rsid w:val="00ED46B9"/>
    <w:rsid w:val="00ED4E85"/>
    <w:rsid w:val="00ED5D5A"/>
    <w:rsid w:val="00ED67B8"/>
    <w:rsid w:val="00ED7DBF"/>
    <w:rsid w:val="00EE0761"/>
    <w:rsid w:val="00EE1CD7"/>
    <w:rsid w:val="00EE1E8A"/>
    <w:rsid w:val="00EE2021"/>
    <w:rsid w:val="00EE22FC"/>
    <w:rsid w:val="00EE298D"/>
    <w:rsid w:val="00EE431B"/>
    <w:rsid w:val="00EE47E4"/>
    <w:rsid w:val="00EE48EF"/>
    <w:rsid w:val="00EE56BA"/>
    <w:rsid w:val="00EF01D9"/>
    <w:rsid w:val="00EF0305"/>
    <w:rsid w:val="00EF06B0"/>
    <w:rsid w:val="00EF0D9F"/>
    <w:rsid w:val="00EF15A7"/>
    <w:rsid w:val="00EF43EE"/>
    <w:rsid w:val="00EF53BC"/>
    <w:rsid w:val="00EF544D"/>
    <w:rsid w:val="00EF5519"/>
    <w:rsid w:val="00EF65BF"/>
    <w:rsid w:val="00EF6E92"/>
    <w:rsid w:val="00EF774B"/>
    <w:rsid w:val="00F00CBF"/>
    <w:rsid w:val="00F025CB"/>
    <w:rsid w:val="00F03867"/>
    <w:rsid w:val="00F03C7B"/>
    <w:rsid w:val="00F03ECD"/>
    <w:rsid w:val="00F06A0C"/>
    <w:rsid w:val="00F107C1"/>
    <w:rsid w:val="00F114F4"/>
    <w:rsid w:val="00F119D5"/>
    <w:rsid w:val="00F12F06"/>
    <w:rsid w:val="00F132C1"/>
    <w:rsid w:val="00F14040"/>
    <w:rsid w:val="00F1422A"/>
    <w:rsid w:val="00F145C7"/>
    <w:rsid w:val="00F16378"/>
    <w:rsid w:val="00F17401"/>
    <w:rsid w:val="00F2157A"/>
    <w:rsid w:val="00F21CF9"/>
    <w:rsid w:val="00F222CB"/>
    <w:rsid w:val="00F22F7E"/>
    <w:rsid w:val="00F23C1B"/>
    <w:rsid w:val="00F24137"/>
    <w:rsid w:val="00F24644"/>
    <w:rsid w:val="00F25134"/>
    <w:rsid w:val="00F273BF"/>
    <w:rsid w:val="00F27A86"/>
    <w:rsid w:val="00F301B3"/>
    <w:rsid w:val="00F30368"/>
    <w:rsid w:val="00F31309"/>
    <w:rsid w:val="00F32166"/>
    <w:rsid w:val="00F32BD6"/>
    <w:rsid w:val="00F32BE3"/>
    <w:rsid w:val="00F330BE"/>
    <w:rsid w:val="00F33F5A"/>
    <w:rsid w:val="00F34066"/>
    <w:rsid w:val="00F34A4B"/>
    <w:rsid w:val="00F35032"/>
    <w:rsid w:val="00F36A66"/>
    <w:rsid w:val="00F36C7C"/>
    <w:rsid w:val="00F402FD"/>
    <w:rsid w:val="00F41DF8"/>
    <w:rsid w:val="00F4205D"/>
    <w:rsid w:val="00F42F0C"/>
    <w:rsid w:val="00F43030"/>
    <w:rsid w:val="00F43B32"/>
    <w:rsid w:val="00F43F3A"/>
    <w:rsid w:val="00F44156"/>
    <w:rsid w:val="00F4525C"/>
    <w:rsid w:val="00F455A8"/>
    <w:rsid w:val="00F45ECD"/>
    <w:rsid w:val="00F46829"/>
    <w:rsid w:val="00F46AC7"/>
    <w:rsid w:val="00F46D55"/>
    <w:rsid w:val="00F46F8C"/>
    <w:rsid w:val="00F47BB3"/>
    <w:rsid w:val="00F507EB"/>
    <w:rsid w:val="00F52A1F"/>
    <w:rsid w:val="00F53BE8"/>
    <w:rsid w:val="00F53CD9"/>
    <w:rsid w:val="00F540A4"/>
    <w:rsid w:val="00F54EE7"/>
    <w:rsid w:val="00F54FB3"/>
    <w:rsid w:val="00F55C3F"/>
    <w:rsid w:val="00F55C43"/>
    <w:rsid w:val="00F5770F"/>
    <w:rsid w:val="00F57AF7"/>
    <w:rsid w:val="00F57F56"/>
    <w:rsid w:val="00F60875"/>
    <w:rsid w:val="00F62B6F"/>
    <w:rsid w:val="00F6361B"/>
    <w:rsid w:val="00F63F2C"/>
    <w:rsid w:val="00F63F4C"/>
    <w:rsid w:val="00F6500F"/>
    <w:rsid w:val="00F656AF"/>
    <w:rsid w:val="00F707EE"/>
    <w:rsid w:val="00F72652"/>
    <w:rsid w:val="00F73600"/>
    <w:rsid w:val="00F7482F"/>
    <w:rsid w:val="00F74899"/>
    <w:rsid w:val="00F74D31"/>
    <w:rsid w:val="00F753B4"/>
    <w:rsid w:val="00F76805"/>
    <w:rsid w:val="00F7736D"/>
    <w:rsid w:val="00F80202"/>
    <w:rsid w:val="00F81096"/>
    <w:rsid w:val="00F8173D"/>
    <w:rsid w:val="00F818A0"/>
    <w:rsid w:val="00F82E33"/>
    <w:rsid w:val="00F833B6"/>
    <w:rsid w:val="00F83EBF"/>
    <w:rsid w:val="00F83F11"/>
    <w:rsid w:val="00F84035"/>
    <w:rsid w:val="00F852FA"/>
    <w:rsid w:val="00F85365"/>
    <w:rsid w:val="00F85A36"/>
    <w:rsid w:val="00F85D19"/>
    <w:rsid w:val="00F863FA"/>
    <w:rsid w:val="00F86A42"/>
    <w:rsid w:val="00F87C9F"/>
    <w:rsid w:val="00F90DA3"/>
    <w:rsid w:val="00F91BF1"/>
    <w:rsid w:val="00F91C88"/>
    <w:rsid w:val="00F92956"/>
    <w:rsid w:val="00F93DEC"/>
    <w:rsid w:val="00F941E7"/>
    <w:rsid w:val="00F94329"/>
    <w:rsid w:val="00F943D5"/>
    <w:rsid w:val="00F9677F"/>
    <w:rsid w:val="00F97A49"/>
    <w:rsid w:val="00FA0D5A"/>
    <w:rsid w:val="00FA128B"/>
    <w:rsid w:val="00FA1B6C"/>
    <w:rsid w:val="00FA3931"/>
    <w:rsid w:val="00FA472D"/>
    <w:rsid w:val="00FA5223"/>
    <w:rsid w:val="00FA6B4A"/>
    <w:rsid w:val="00FA7B5A"/>
    <w:rsid w:val="00FB0899"/>
    <w:rsid w:val="00FB0FF0"/>
    <w:rsid w:val="00FB29B5"/>
    <w:rsid w:val="00FB306F"/>
    <w:rsid w:val="00FB3B80"/>
    <w:rsid w:val="00FB4A6C"/>
    <w:rsid w:val="00FB63D3"/>
    <w:rsid w:val="00FB73CF"/>
    <w:rsid w:val="00FB78AB"/>
    <w:rsid w:val="00FC0232"/>
    <w:rsid w:val="00FC0799"/>
    <w:rsid w:val="00FC0F5D"/>
    <w:rsid w:val="00FC389D"/>
    <w:rsid w:val="00FC54B1"/>
    <w:rsid w:val="00FC68CF"/>
    <w:rsid w:val="00FD02AA"/>
    <w:rsid w:val="00FD0425"/>
    <w:rsid w:val="00FD0FE5"/>
    <w:rsid w:val="00FD1F25"/>
    <w:rsid w:val="00FD3F52"/>
    <w:rsid w:val="00FD468D"/>
    <w:rsid w:val="00FD4A52"/>
    <w:rsid w:val="00FD6BC8"/>
    <w:rsid w:val="00FE6618"/>
    <w:rsid w:val="00FF100D"/>
    <w:rsid w:val="00FF16B6"/>
    <w:rsid w:val="00FF1E2F"/>
    <w:rsid w:val="00FF35F3"/>
    <w:rsid w:val="00FF474E"/>
    <w:rsid w:val="00FF4EFF"/>
    <w:rsid w:val="00FF6698"/>
    <w:rsid w:val="00FF6B9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BC884"/>
  <w15:docId w15:val="{DE55A013-F9D7-4266-B632-E390924E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C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109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D109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D109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D1090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noProof/>
      <w:sz w:val="28"/>
      <w:szCs w:val="24"/>
    </w:rPr>
  </w:style>
  <w:style w:type="paragraph" w:styleId="Naslov5">
    <w:name w:val="heading 5"/>
    <w:basedOn w:val="Normal"/>
    <w:next w:val="Normal"/>
    <w:link w:val="Naslov5Char"/>
    <w:qFormat/>
    <w:rsid w:val="00D109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10900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D10900"/>
    <w:pPr>
      <w:keepNext/>
      <w:spacing w:after="0" w:line="240" w:lineRule="auto"/>
      <w:outlineLvl w:val="6"/>
    </w:pPr>
    <w:rPr>
      <w:rFonts w:ascii="Arial" w:hAnsi="Arial"/>
      <w:b/>
      <w:sz w:val="20"/>
    </w:rPr>
  </w:style>
  <w:style w:type="paragraph" w:styleId="Naslov8">
    <w:name w:val="heading 8"/>
    <w:basedOn w:val="Normal"/>
    <w:next w:val="Normal"/>
    <w:link w:val="Naslov8Char"/>
    <w:qFormat/>
    <w:rsid w:val="00D10900"/>
    <w:pPr>
      <w:keepNext/>
      <w:spacing w:after="0" w:line="240" w:lineRule="auto"/>
      <w:jc w:val="center"/>
      <w:outlineLvl w:val="7"/>
    </w:pPr>
    <w:rPr>
      <w:rFonts w:ascii="Arial" w:hAnsi="Arial"/>
      <w:b/>
      <w:sz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A55B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42F0C"/>
    <w:rPr>
      <w:b/>
      <w:bCs/>
      <w:sz w:val="28"/>
      <w:szCs w:val="24"/>
      <w:lang w:eastAsia="en-US"/>
    </w:rPr>
  </w:style>
  <w:style w:type="table" w:styleId="Reetkatablice">
    <w:name w:val="Table Grid"/>
    <w:basedOn w:val="Obinatablica"/>
    <w:uiPriority w:val="59"/>
    <w:rsid w:val="00942D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ormal"/>
    <w:qFormat/>
    <w:rsid w:val="00D1090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D1090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D10900"/>
    <w:pPr>
      <w:spacing w:after="120"/>
      <w:ind w:left="283"/>
    </w:pPr>
  </w:style>
  <w:style w:type="paragraph" w:styleId="Tijeloteksta2">
    <w:name w:val="Body Text 2"/>
    <w:basedOn w:val="Normal"/>
    <w:link w:val="Tijeloteksta2Char"/>
    <w:rsid w:val="00D10900"/>
    <w:pPr>
      <w:spacing w:after="120" w:line="480" w:lineRule="auto"/>
    </w:pPr>
  </w:style>
  <w:style w:type="character" w:styleId="Hiperveza">
    <w:name w:val="Hyperlink"/>
    <w:uiPriority w:val="99"/>
    <w:semiHidden/>
    <w:rsid w:val="00D10900"/>
    <w:rPr>
      <w:color w:val="0000FF"/>
      <w:u w:val="single"/>
    </w:rPr>
  </w:style>
  <w:style w:type="character" w:styleId="Naglaeno">
    <w:name w:val="Strong"/>
    <w:uiPriority w:val="22"/>
    <w:qFormat/>
    <w:rsid w:val="00D10900"/>
    <w:rPr>
      <w:b/>
      <w:bCs/>
    </w:rPr>
  </w:style>
  <w:style w:type="paragraph" w:styleId="Zaglavlje">
    <w:name w:val="header"/>
    <w:basedOn w:val="Normal"/>
    <w:link w:val="ZaglavljeChar"/>
    <w:uiPriority w:val="99"/>
    <w:rsid w:val="00D109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109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10900"/>
  </w:style>
  <w:style w:type="paragraph" w:styleId="Bezproreda">
    <w:name w:val="No Spacing"/>
    <w:uiPriority w:val="1"/>
    <w:qFormat/>
    <w:rsid w:val="00D10900"/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rsid w:val="00D10900"/>
    <w:rPr>
      <w:rFonts w:ascii="Arial" w:hAnsi="Arial" w:cs="Arial"/>
      <w:b/>
      <w:bCs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rsid w:val="00D1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10900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D10900"/>
    <w:pPr>
      <w:ind w:left="708"/>
    </w:pPr>
  </w:style>
  <w:style w:type="paragraph" w:styleId="Tekstkrajnjebiljeke">
    <w:name w:val="endnote text"/>
    <w:basedOn w:val="Normal"/>
    <w:semiHidden/>
    <w:rsid w:val="00D10900"/>
    <w:rPr>
      <w:sz w:val="20"/>
      <w:szCs w:val="20"/>
    </w:rPr>
  </w:style>
  <w:style w:type="character" w:customStyle="1" w:styleId="EndnoteTextChar">
    <w:name w:val="Endnote Text Char"/>
    <w:rsid w:val="00D10900"/>
    <w:rPr>
      <w:rFonts w:ascii="Calibri" w:eastAsia="Calibri" w:hAnsi="Calibri"/>
      <w:lang w:eastAsia="en-US"/>
    </w:rPr>
  </w:style>
  <w:style w:type="character" w:styleId="Referencakrajnjebiljeke">
    <w:name w:val="endnote reference"/>
    <w:semiHidden/>
    <w:rsid w:val="00D10900"/>
    <w:rPr>
      <w:vertAlign w:val="superscript"/>
    </w:rPr>
  </w:style>
  <w:style w:type="character" w:customStyle="1" w:styleId="HeaderChar">
    <w:name w:val="Header Char"/>
    <w:rsid w:val="00D10900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uiPriority w:val="99"/>
    <w:rsid w:val="00D10900"/>
    <w:rPr>
      <w:rFonts w:ascii="Calibri" w:eastAsia="Calibri" w:hAnsi="Calibri"/>
      <w:sz w:val="22"/>
      <w:szCs w:val="22"/>
      <w:lang w:eastAsia="en-US"/>
    </w:rPr>
  </w:style>
  <w:style w:type="paragraph" w:customStyle="1" w:styleId="arial">
    <w:name w:val="arial"/>
    <w:basedOn w:val="Tijeloteksta"/>
    <w:rsid w:val="0085071F"/>
    <w:pPr>
      <w:tabs>
        <w:tab w:val="left" w:pos="720"/>
      </w:tabs>
      <w:spacing w:after="120"/>
    </w:pPr>
    <w:rPr>
      <w:rFonts w:ascii="Arial" w:hAnsi="Arial" w:cs="Arial"/>
      <w:b w:val="0"/>
      <w:bCs w:val="0"/>
      <w:kern w:val="16"/>
      <w:sz w:val="22"/>
      <w:szCs w:val="20"/>
      <w:lang w:eastAsia="de-D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2F0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42F0C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semiHidden/>
    <w:unhideWhenUsed/>
    <w:rsid w:val="00F42F0C"/>
    <w:rPr>
      <w:vertAlign w:val="superscript"/>
    </w:rPr>
  </w:style>
  <w:style w:type="paragraph" w:styleId="Tijeloteksta-uvlaka2">
    <w:name w:val="Body Text Indent 2"/>
    <w:basedOn w:val="Normal"/>
    <w:link w:val="Tijeloteksta-uvlaka2Char"/>
    <w:semiHidden/>
    <w:unhideWhenUsed/>
    <w:rsid w:val="00BA40E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semiHidden/>
    <w:rsid w:val="00BA40EB"/>
    <w:rPr>
      <w:rFonts w:ascii="Calibri" w:eastAsia="Calibri" w:hAnsi="Calibri"/>
      <w:sz w:val="22"/>
      <w:szCs w:val="22"/>
      <w:lang w:eastAsia="en-US"/>
    </w:rPr>
  </w:style>
  <w:style w:type="paragraph" w:customStyle="1" w:styleId="stavak">
    <w:name w:val="stavak"/>
    <w:basedOn w:val="Normal"/>
    <w:rsid w:val="00BA40EB"/>
    <w:pPr>
      <w:tabs>
        <w:tab w:val="left" w:pos="284"/>
      </w:tabs>
      <w:spacing w:after="0" w:line="240" w:lineRule="auto"/>
      <w:ind w:left="284" w:right="940" w:hanging="284"/>
      <w:jc w:val="both"/>
    </w:pPr>
    <w:rPr>
      <w:rFonts w:ascii="CRO_Bookman-Normal" w:eastAsia="Times New Roman" w:hAnsi="CRO_Bookman-Normal"/>
      <w:sz w:val="20"/>
      <w:szCs w:val="20"/>
      <w:lang w:val="en-GB"/>
    </w:rPr>
  </w:style>
  <w:style w:type="paragraph" w:customStyle="1" w:styleId="xl67">
    <w:name w:val="xl67"/>
    <w:basedOn w:val="Normal"/>
    <w:rsid w:val="00A43D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68">
    <w:name w:val="xl68"/>
    <w:basedOn w:val="Normal"/>
    <w:rsid w:val="00A43D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69">
    <w:name w:val="xl69"/>
    <w:basedOn w:val="Normal"/>
    <w:rsid w:val="00A43D8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333333"/>
      <w:sz w:val="18"/>
      <w:szCs w:val="18"/>
      <w:lang w:eastAsia="hr-HR"/>
    </w:rPr>
  </w:style>
  <w:style w:type="paragraph" w:customStyle="1" w:styleId="xl70">
    <w:name w:val="xl70"/>
    <w:basedOn w:val="Normal"/>
    <w:rsid w:val="00A43D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71">
    <w:name w:val="xl71"/>
    <w:basedOn w:val="Normal"/>
    <w:rsid w:val="00A43D8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72">
    <w:name w:val="xl72"/>
    <w:basedOn w:val="Normal"/>
    <w:rsid w:val="00A43D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73">
    <w:name w:val="xl73"/>
    <w:basedOn w:val="Normal"/>
    <w:rsid w:val="00A43D8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74">
    <w:name w:val="xl74"/>
    <w:basedOn w:val="Normal"/>
    <w:rsid w:val="00A43D84"/>
    <w:pPr>
      <w:pBdr>
        <w:top w:val="double" w:sz="6" w:space="0" w:color="auto"/>
        <w:left w:val="double" w:sz="6" w:space="0" w:color="auto"/>
        <w:bottom w:val="single" w:sz="4" w:space="0" w:color="CCCCFF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5">
    <w:name w:val="xl75"/>
    <w:basedOn w:val="Normal"/>
    <w:rsid w:val="00A43D84"/>
    <w:pPr>
      <w:pBdr>
        <w:top w:val="double" w:sz="6" w:space="0" w:color="auto"/>
        <w:left w:val="single" w:sz="4" w:space="0" w:color="auto"/>
        <w:bottom w:val="single" w:sz="4" w:space="0" w:color="CCCCFF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6">
    <w:name w:val="xl76"/>
    <w:basedOn w:val="Normal"/>
    <w:rsid w:val="00A43D84"/>
    <w:pPr>
      <w:pBdr>
        <w:top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7">
    <w:name w:val="xl77"/>
    <w:basedOn w:val="Normal"/>
    <w:rsid w:val="00A43D8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8">
    <w:name w:val="xl78"/>
    <w:basedOn w:val="Normal"/>
    <w:rsid w:val="00A43D84"/>
    <w:pPr>
      <w:pBdr>
        <w:top w:val="double" w:sz="6" w:space="0" w:color="auto"/>
        <w:lef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79">
    <w:name w:val="xl79"/>
    <w:basedOn w:val="Normal"/>
    <w:rsid w:val="00A43D84"/>
    <w:pPr>
      <w:pBdr>
        <w:top w:val="double" w:sz="6" w:space="0" w:color="auto"/>
        <w:left w:val="single" w:sz="4" w:space="0" w:color="auto"/>
        <w:bottom w:val="single" w:sz="4" w:space="0" w:color="C0C0C0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80">
    <w:name w:val="xl80"/>
    <w:basedOn w:val="Normal"/>
    <w:rsid w:val="00A43D84"/>
    <w:pPr>
      <w:pBdr>
        <w:top w:val="double" w:sz="6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81">
    <w:name w:val="xl81"/>
    <w:basedOn w:val="Normal"/>
    <w:rsid w:val="00A43D84"/>
    <w:pPr>
      <w:pBdr>
        <w:top w:val="double" w:sz="6" w:space="0" w:color="auto"/>
        <w:left w:val="single" w:sz="8" w:space="0" w:color="auto"/>
        <w:bottom w:val="single" w:sz="4" w:space="0" w:color="CCCCFF"/>
        <w:right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82">
    <w:name w:val="xl82"/>
    <w:basedOn w:val="Normal"/>
    <w:rsid w:val="00A43D84"/>
    <w:pPr>
      <w:pBdr>
        <w:top w:val="single" w:sz="4" w:space="0" w:color="C0C0C0"/>
        <w:left w:val="double" w:sz="6" w:space="0" w:color="auto"/>
        <w:bottom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3">
    <w:name w:val="xl83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4">
    <w:name w:val="xl84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5">
    <w:name w:val="xl85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6">
    <w:name w:val="xl86"/>
    <w:basedOn w:val="Normal"/>
    <w:rsid w:val="00A43D84"/>
    <w:pPr>
      <w:pBdr>
        <w:top w:val="single" w:sz="4" w:space="0" w:color="C0C0C0"/>
        <w:left w:val="single" w:sz="8" w:space="0" w:color="auto"/>
        <w:bottom w:val="single" w:sz="4" w:space="0" w:color="C0C0C0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7">
    <w:name w:val="xl87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A43D84"/>
    <w:pPr>
      <w:pBdr>
        <w:top w:val="single" w:sz="4" w:space="0" w:color="C0C0C0"/>
        <w:left w:val="double" w:sz="6" w:space="0" w:color="auto"/>
        <w:bottom w:val="single" w:sz="4" w:space="0" w:color="C0C0C0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0">
    <w:name w:val="xl90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1">
    <w:name w:val="xl91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2">
    <w:name w:val="xl92"/>
    <w:basedOn w:val="Normal"/>
    <w:rsid w:val="00A43D84"/>
    <w:pPr>
      <w:pBdr>
        <w:top w:val="single" w:sz="4" w:space="0" w:color="C0C0C0"/>
        <w:left w:val="single" w:sz="8" w:space="0" w:color="auto"/>
        <w:bottom w:val="single" w:sz="4" w:space="0" w:color="C0C0C0"/>
        <w:right w:val="double" w:sz="6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3">
    <w:name w:val="xl93"/>
    <w:basedOn w:val="Normal"/>
    <w:rsid w:val="00A43D84"/>
    <w:pPr>
      <w:pBdr>
        <w:top w:val="single" w:sz="4" w:space="0" w:color="C0C0C0"/>
        <w:left w:val="double" w:sz="6" w:space="0" w:color="auto"/>
        <w:bottom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333333"/>
      <w:sz w:val="16"/>
      <w:szCs w:val="16"/>
      <w:lang w:eastAsia="hr-HR"/>
    </w:rPr>
  </w:style>
  <w:style w:type="paragraph" w:customStyle="1" w:styleId="xl94">
    <w:name w:val="xl94"/>
    <w:basedOn w:val="Normal"/>
    <w:rsid w:val="00A43D84"/>
    <w:pPr>
      <w:pBdr>
        <w:top w:val="single" w:sz="4" w:space="0" w:color="C0C0C0"/>
        <w:left w:val="single" w:sz="4" w:space="31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/>
      <w:i/>
      <w:iCs/>
      <w:color w:val="333333"/>
      <w:sz w:val="16"/>
      <w:szCs w:val="16"/>
      <w:lang w:eastAsia="hr-HR"/>
    </w:rPr>
  </w:style>
  <w:style w:type="paragraph" w:customStyle="1" w:styleId="xl95">
    <w:name w:val="xl95"/>
    <w:basedOn w:val="Normal"/>
    <w:rsid w:val="00A43D84"/>
    <w:pPr>
      <w:pBdr>
        <w:top w:val="single" w:sz="4" w:space="0" w:color="C0C0C0"/>
        <w:left w:val="single" w:sz="8" w:space="0" w:color="auto"/>
        <w:bottom w:val="single" w:sz="4" w:space="0" w:color="C0C0C0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333333"/>
      <w:sz w:val="16"/>
      <w:szCs w:val="16"/>
      <w:lang w:eastAsia="hr-HR"/>
    </w:rPr>
  </w:style>
  <w:style w:type="paragraph" w:customStyle="1" w:styleId="xl96">
    <w:name w:val="xl96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7">
    <w:name w:val="xl97"/>
    <w:basedOn w:val="Normal"/>
    <w:rsid w:val="00A43D84"/>
    <w:pPr>
      <w:pBdr>
        <w:top w:val="single" w:sz="4" w:space="0" w:color="C0C0C0"/>
        <w:left w:val="double" w:sz="6" w:space="0" w:color="auto"/>
        <w:bottom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8">
    <w:name w:val="xl98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99">
    <w:name w:val="xl99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0">
    <w:name w:val="xl100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1">
    <w:name w:val="xl101"/>
    <w:basedOn w:val="Normal"/>
    <w:rsid w:val="00A43D84"/>
    <w:pPr>
      <w:pBdr>
        <w:top w:val="single" w:sz="4" w:space="0" w:color="C0C0C0"/>
        <w:left w:val="single" w:sz="8" w:space="0" w:color="auto"/>
        <w:bottom w:val="single" w:sz="4" w:space="0" w:color="C0C0C0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2">
    <w:name w:val="xl102"/>
    <w:basedOn w:val="Normal"/>
    <w:rsid w:val="00A43D84"/>
    <w:pPr>
      <w:pBdr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3">
    <w:name w:val="xl103"/>
    <w:basedOn w:val="Normal"/>
    <w:rsid w:val="00A43D8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4">
    <w:name w:val="xl104"/>
    <w:basedOn w:val="Normal"/>
    <w:rsid w:val="00A43D8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5">
    <w:name w:val="xl105"/>
    <w:basedOn w:val="Normal"/>
    <w:rsid w:val="00A43D8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6">
    <w:name w:val="xl106"/>
    <w:basedOn w:val="Normal"/>
    <w:rsid w:val="00A43D84"/>
    <w:pPr>
      <w:pBdr>
        <w:left w:val="single" w:sz="8" w:space="0" w:color="auto"/>
        <w:bottom w:val="double" w:sz="6" w:space="0" w:color="auto"/>
        <w:right w:val="double" w:sz="6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7">
    <w:name w:val="xl107"/>
    <w:basedOn w:val="Normal"/>
    <w:rsid w:val="00A43D8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8">
    <w:name w:val="xl108"/>
    <w:basedOn w:val="Normal"/>
    <w:rsid w:val="00A43D84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09">
    <w:name w:val="xl109"/>
    <w:basedOn w:val="Normal"/>
    <w:rsid w:val="00A43D84"/>
    <w:pPr>
      <w:pBdr>
        <w:top w:val="single" w:sz="4" w:space="0" w:color="C0C0C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10">
    <w:name w:val="xl110"/>
    <w:basedOn w:val="Normal"/>
    <w:rsid w:val="00A43D84"/>
    <w:pPr>
      <w:pBdr>
        <w:top w:val="single" w:sz="4" w:space="0" w:color="C0C0C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11">
    <w:name w:val="xl111"/>
    <w:basedOn w:val="Normal"/>
    <w:rsid w:val="00A43D84"/>
    <w:pPr>
      <w:pBdr>
        <w:top w:val="single" w:sz="4" w:space="0" w:color="C0C0C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112">
    <w:name w:val="xl112"/>
    <w:basedOn w:val="Normal"/>
    <w:rsid w:val="00A43D84"/>
    <w:pPr>
      <w:pBdr>
        <w:top w:val="single" w:sz="4" w:space="0" w:color="C0C0C0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paragraph" w:customStyle="1" w:styleId="xl66">
    <w:name w:val="xl66"/>
    <w:basedOn w:val="Normal"/>
    <w:rsid w:val="00745B23"/>
    <w:pPr>
      <w:pBdr>
        <w:top w:val="double" w:sz="6" w:space="0" w:color="auto"/>
        <w:left w:val="double" w:sz="6" w:space="0" w:color="auto"/>
        <w:bottom w:val="single" w:sz="4" w:space="0" w:color="CCCCFF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221804"/>
    <w:rPr>
      <w:rFonts w:ascii="Calibri" w:eastAsia="Calibri" w:hAnsi="Calibri"/>
      <w:sz w:val="22"/>
      <w:szCs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0F0DC3"/>
    <w:rPr>
      <w:color w:val="808080"/>
    </w:rPr>
  </w:style>
  <w:style w:type="paragraph" w:styleId="Grafikeoznake">
    <w:name w:val="List Bullet"/>
    <w:basedOn w:val="Normal"/>
    <w:autoRedefine/>
    <w:semiHidden/>
    <w:rsid w:val="00010120"/>
    <w:pPr>
      <w:numPr>
        <w:numId w:val="28"/>
      </w:numPr>
      <w:spacing w:after="0" w:line="360" w:lineRule="auto"/>
      <w:ind w:left="-57" w:right="204" w:firstLine="0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Default">
    <w:name w:val="Default"/>
    <w:rsid w:val="00CC4E3D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A55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aslov2Char">
    <w:name w:val="Naslov 2 Char"/>
    <w:basedOn w:val="Zadanifontodlomka"/>
    <w:link w:val="Naslov2"/>
    <w:rsid w:val="00A55B5E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rsid w:val="00A55B5E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rsid w:val="00A55B5E"/>
    <w:rPr>
      <w:b/>
      <w:noProof/>
      <w:sz w:val="28"/>
      <w:szCs w:val="24"/>
      <w:lang w:eastAsia="en-US"/>
    </w:rPr>
  </w:style>
  <w:style w:type="character" w:customStyle="1" w:styleId="Naslov5Char">
    <w:name w:val="Naslov 5 Char"/>
    <w:basedOn w:val="Zadanifontodlomka"/>
    <w:link w:val="Naslov5"/>
    <w:rsid w:val="00A55B5E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A55B5E"/>
    <w:rPr>
      <w:rFonts w:eastAsia="Calibri"/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A55B5E"/>
    <w:rPr>
      <w:rFonts w:ascii="Arial" w:eastAsia="Calibri" w:hAnsi="Arial"/>
      <w:b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rsid w:val="00A55B5E"/>
    <w:rPr>
      <w:rFonts w:ascii="Arial" w:eastAsia="Calibri" w:hAnsi="Arial"/>
      <w:b/>
      <w:sz w:val="24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55B5E"/>
    <w:rPr>
      <w:b/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55B5E"/>
    <w:rPr>
      <w:rFonts w:ascii="Calibri" w:eastAsia="Calibri" w:hAnsi="Calibri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A55B5E"/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55B5E"/>
    <w:rPr>
      <w:rFonts w:ascii="Calibri" w:eastAsia="Calibri" w:hAnsi="Calibri"/>
      <w:sz w:val="22"/>
      <w:szCs w:val="22"/>
      <w:lang w:eastAsia="en-US"/>
    </w:rPr>
  </w:style>
  <w:style w:type="character" w:styleId="Neupadljivareferenca">
    <w:name w:val="Subtle Reference"/>
    <w:uiPriority w:val="31"/>
    <w:qFormat/>
    <w:rsid w:val="00A55B5E"/>
    <w:rPr>
      <w:color w:val="auto"/>
      <w:u w:val="single" w:color="9BBB59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55B5E"/>
    <w:rPr>
      <w:rFonts w:ascii="Tahoma" w:eastAsia="Calibri" w:hAnsi="Tahoma" w:cs="Tahoma"/>
      <w:sz w:val="16"/>
      <w:szCs w:val="16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55B5E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semiHidden/>
    <w:unhideWhenUsed/>
    <w:rsid w:val="00A55B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5B5E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55B5E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5B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5B5E"/>
    <w:rPr>
      <w:b/>
      <w:bCs/>
      <w:lang w:val="en-AU"/>
    </w:rPr>
  </w:style>
  <w:style w:type="paragraph" w:styleId="Revizija">
    <w:name w:val="Revision"/>
    <w:hidden/>
    <w:uiPriority w:val="99"/>
    <w:semiHidden/>
    <w:rsid w:val="00A55B5E"/>
    <w:rPr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700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57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41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999999"/>
                                    <w:right w:val="none" w:sz="0" w:space="0" w:color="auto"/>
                                  </w:divBdr>
                                  <w:divsChild>
                                    <w:div w:id="18657493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n2000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in2000.hr/" TargetMode="External"/><Relationship Id="rId2" Type="http://schemas.openxmlformats.org/officeDocument/2006/relationships/hyperlink" Target="mailto:info@labin2000.hr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B05A-29DF-4F37-9CA9-364F090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8</Pages>
  <Words>8423</Words>
  <Characters>48016</Characters>
  <Application>Microsoft Office Word</Application>
  <DocSecurity>0</DocSecurity>
  <Lines>400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>GRAD LABIN</Company>
  <LinksUpToDate>false</LinksUpToDate>
  <CharactersWithSpaces>56327</CharactersWithSpaces>
  <SharedDoc>false</SharedDoc>
  <HLinks>
    <vt:vector size="12" baseType="variant"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labin2000.hr/</vt:lpwstr>
      </vt:variant>
      <vt:variant>
        <vt:lpwstr/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info@labin2000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subject/>
  <dc:creator>Labin 2000</dc:creator>
  <cp:keywords/>
  <dc:description/>
  <cp:lastModifiedBy>Dalibor Zupičić</cp:lastModifiedBy>
  <cp:revision>10</cp:revision>
  <cp:lastPrinted>2025-12-22T14:24:00Z</cp:lastPrinted>
  <dcterms:created xsi:type="dcterms:W3CDTF">2026-04-03T07:56:00Z</dcterms:created>
  <dcterms:modified xsi:type="dcterms:W3CDTF">2026-06-19T14:06:00Z</dcterms:modified>
</cp:coreProperties>
</file>